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8C175" w14:textId="47CF03FA" w:rsidR="003338C2" w:rsidRPr="002D51AD" w:rsidRDefault="003338C2" w:rsidP="003338C2">
      <w:pPr>
        <w:pStyle w:val="Bezmezer"/>
        <w:jc w:val="center"/>
        <w:rPr>
          <w:sz w:val="28"/>
          <w:szCs w:val="28"/>
        </w:rPr>
      </w:pPr>
      <w:r w:rsidRPr="002D51AD">
        <w:rPr>
          <w:rFonts w:cs="Calibri"/>
          <w:b/>
          <w:sz w:val="28"/>
          <w:szCs w:val="28"/>
          <w:u w:val="single"/>
          <w:lang w:eastAsia="ar-SA"/>
        </w:rPr>
        <w:t xml:space="preserve">Zápis z jednání Výkonného výboru SH ČMS dne </w:t>
      </w:r>
      <w:r w:rsidR="005A014A">
        <w:rPr>
          <w:rFonts w:cs="Calibri"/>
          <w:b/>
          <w:sz w:val="28"/>
          <w:szCs w:val="28"/>
          <w:u w:val="single"/>
          <w:lang w:eastAsia="ar-SA"/>
        </w:rPr>
        <w:t>20. 11</w:t>
      </w:r>
      <w:r w:rsidR="00752E5B">
        <w:rPr>
          <w:rFonts w:cs="Calibri"/>
          <w:b/>
          <w:sz w:val="28"/>
          <w:szCs w:val="28"/>
          <w:u w:val="single"/>
          <w:lang w:eastAsia="ar-SA"/>
        </w:rPr>
        <w:t>. 2025</w:t>
      </w:r>
      <w:r w:rsidR="00C14276">
        <w:rPr>
          <w:rFonts w:cs="Calibri"/>
          <w:b/>
          <w:sz w:val="28"/>
          <w:szCs w:val="28"/>
          <w:u w:val="single"/>
          <w:lang w:eastAsia="ar-SA"/>
        </w:rPr>
        <w:t xml:space="preserve"> v</w:t>
      </w:r>
      <w:r w:rsidR="002F7873">
        <w:rPr>
          <w:rFonts w:cs="Calibri"/>
          <w:b/>
          <w:sz w:val="28"/>
          <w:szCs w:val="28"/>
          <w:u w:val="single"/>
          <w:lang w:eastAsia="ar-SA"/>
        </w:rPr>
        <w:t> </w:t>
      </w:r>
      <w:r w:rsidR="005A014A">
        <w:rPr>
          <w:rFonts w:cs="Calibri"/>
          <w:b/>
          <w:sz w:val="28"/>
          <w:szCs w:val="28"/>
          <w:u w:val="single"/>
          <w:lang w:eastAsia="ar-SA"/>
        </w:rPr>
        <w:t>Přibyslavi</w:t>
      </w:r>
    </w:p>
    <w:p w14:paraId="30C29872" w14:textId="77777777" w:rsidR="003338C2" w:rsidRPr="004838CE" w:rsidRDefault="003338C2" w:rsidP="003338C2">
      <w:pPr>
        <w:pStyle w:val="Bezmezer"/>
        <w:jc w:val="both"/>
        <w:rPr>
          <w:rFonts w:cs="Calibri"/>
          <w:b/>
          <w:sz w:val="28"/>
          <w:szCs w:val="28"/>
          <w:u w:val="single"/>
          <w:lang w:eastAsia="ar-SA"/>
        </w:rPr>
      </w:pPr>
    </w:p>
    <w:p w14:paraId="345F1951" w14:textId="77777777" w:rsidR="003338C2" w:rsidRPr="004838CE" w:rsidRDefault="003338C2" w:rsidP="003338C2">
      <w:pPr>
        <w:pStyle w:val="Bezmezer"/>
        <w:jc w:val="both"/>
      </w:pPr>
      <w:r w:rsidRPr="004838CE">
        <w:rPr>
          <w:rFonts w:cs="Calibri"/>
          <w:lang w:eastAsia="ar-SA"/>
        </w:rPr>
        <w:t>Přítomni:</w:t>
      </w:r>
      <w:r w:rsidRPr="004838CE">
        <w:rPr>
          <w:rFonts w:cs="Calibri"/>
          <w:lang w:eastAsia="ar-SA"/>
        </w:rPr>
        <w:tab/>
      </w:r>
    </w:p>
    <w:p w14:paraId="3F5B1257" w14:textId="456AA650" w:rsidR="003338C2" w:rsidRPr="004838CE" w:rsidRDefault="003338C2" w:rsidP="00513832">
      <w:pPr>
        <w:pStyle w:val="Bezmezer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132"/>
        </w:tabs>
        <w:ind w:left="1418" w:hanging="1418"/>
        <w:jc w:val="both"/>
        <w:rPr>
          <w:rFonts w:cs="Calibri"/>
          <w:lang w:eastAsia="ar-SA"/>
        </w:rPr>
      </w:pPr>
      <w:r w:rsidRPr="004838CE">
        <w:rPr>
          <w:rFonts w:cs="Calibri"/>
          <w:lang w:eastAsia="ar-SA"/>
        </w:rPr>
        <w:t xml:space="preserve">VV SH ČMS: </w:t>
      </w:r>
      <w:r w:rsidRPr="004838CE">
        <w:rPr>
          <w:rFonts w:cs="Calibri"/>
          <w:lang w:eastAsia="ar-SA"/>
        </w:rPr>
        <w:tab/>
        <w:t xml:space="preserve">M. Němečková, J. Aulický, </w:t>
      </w:r>
      <w:r w:rsidR="005A014A" w:rsidRPr="004838CE">
        <w:rPr>
          <w:rFonts w:cs="Calibri"/>
          <w:lang w:eastAsia="ar-SA"/>
        </w:rPr>
        <w:t xml:space="preserve">J. </w:t>
      </w:r>
      <w:proofErr w:type="spellStart"/>
      <w:r w:rsidR="005A014A" w:rsidRPr="004838CE">
        <w:rPr>
          <w:rFonts w:cs="Calibri"/>
          <w:lang w:eastAsia="ar-SA"/>
        </w:rPr>
        <w:t>Bidmon</w:t>
      </w:r>
      <w:proofErr w:type="spellEnd"/>
      <w:r w:rsidR="005A014A" w:rsidRPr="004838CE">
        <w:rPr>
          <w:rFonts w:cs="Calibri"/>
          <w:lang w:eastAsia="ar-SA"/>
        </w:rPr>
        <w:t xml:space="preserve">, </w:t>
      </w:r>
      <w:r w:rsidR="00090F13" w:rsidRPr="004838CE">
        <w:rPr>
          <w:rFonts w:cs="Calibri"/>
          <w:lang w:eastAsia="ar-SA"/>
        </w:rPr>
        <w:t>R. Dudek</w:t>
      </w:r>
      <w:r w:rsidRPr="004838CE">
        <w:rPr>
          <w:rFonts w:cs="Calibri"/>
          <w:lang w:eastAsia="ar-SA"/>
        </w:rPr>
        <w:t xml:space="preserve">, </w:t>
      </w:r>
      <w:r w:rsidR="00CD568E" w:rsidRPr="004838CE">
        <w:rPr>
          <w:rFonts w:cs="Calibri"/>
          <w:lang w:eastAsia="ar-SA"/>
        </w:rPr>
        <w:t xml:space="preserve">J. Salivar, </w:t>
      </w:r>
      <w:r w:rsidR="005E7F31" w:rsidRPr="004838CE">
        <w:rPr>
          <w:rFonts w:cs="Calibri"/>
          <w:lang w:eastAsia="ar-SA"/>
        </w:rPr>
        <w:t xml:space="preserve">D. Vilímková, </w:t>
      </w:r>
      <w:r w:rsidR="00681152" w:rsidRPr="004838CE">
        <w:rPr>
          <w:rFonts w:cs="Calibri"/>
          <w:lang w:eastAsia="ar-SA"/>
        </w:rPr>
        <w:t xml:space="preserve">J. Orgoník, </w:t>
      </w:r>
      <w:r w:rsidR="005E7F31" w:rsidRPr="004838CE">
        <w:rPr>
          <w:rFonts w:cs="Calibri"/>
          <w:lang w:eastAsia="ar-SA"/>
        </w:rPr>
        <w:t>O. Lacina,</w:t>
      </w:r>
      <w:r w:rsidR="00402084" w:rsidRPr="004838CE">
        <w:rPr>
          <w:rFonts w:cs="Calibri"/>
          <w:lang w:eastAsia="ar-SA"/>
        </w:rPr>
        <w:t xml:space="preserve"> </w:t>
      </w:r>
      <w:r w:rsidR="005A014A" w:rsidRPr="004838CE">
        <w:rPr>
          <w:rFonts w:cs="Calibri"/>
          <w:lang w:eastAsia="ar-SA"/>
        </w:rPr>
        <w:t xml:space="preserve">J. Žižka, A. Minář, J. </w:t>
      </w:r>
      <w:proofErr w:type="spellStart"/>
      <w:r w:rsidR="005A014A" w:rsidRPr="004838CE">
        <w:rPr>
          <w:rFonts w:cs="Calibri"/>
          <w:lang w:eastAsia="ar-SA"/>
        </w:rPr>
        <w:t>Henc</w:t>
      </w:r>
      <w:proofErr w:type="spellEnd"/>
      <w:r w:rsidR="005A014A" w:rsidRPr="004838CE">
        <w:rPr>
          <w:rFonts w:cs="Calibri"/>
          <w:lang w:eastAsia="ar-SA"/>
        </w:rPr>
        <w:t xml:space="preserve">, </w:t>
      </w:r>
      <w:r w:rsidRPr="004838CE">
        <w:rPr>
          <w:rFonts w:cs="Calibri"/>
          <w:lang w:eastAsia="ar-SA"/>
        </w:rPr>
        <w:t>J. Brychcí,</w:t>
      </w:r>
      <w:r w:rsidR="00960AF4" w:rsidRPr="004838CE">
        <w:rPr>
          <w:rFonts w:cs="Calibri"/>
          <w:lang w:eastAsia="ar-SA"/>
        </w:rPr>
        <w:t xml:space="preserve"> </w:t>
      </w:r>
      <w:r w:rsidR="00F15204" w:rsidRPr="004838CE">
        <w:rPr>
          <w:rFonts w:cs="Calibri"/>
          <w:lang w:eastAsia="ar-SA"/>
        </w:rPr>
        <w:t>I. Kraus,</w:t>
      </w:r>
      <w:r w:rsidR="00726B85" w:rsidRPr="004838CE">
        <w:rPr>
          <w:rFonts w:cs="Calibri"/>
          <w:lang w:eastAsia="ar-SA"/>
        </w:rPr>
        <w:t xml:space="preserve"> </w:t>
      </w:r>
      <w:r w:rsidR="00777622" w:rsidRPr="004838CE">
        <w:rPr>
          <w:rFonts w:cs="Calibri"/>
          <w:lang w:eastAsia="ar-SA"/>
        </w:rPr>
        <w:t xml:space="preserve">J. </w:t>
      </w:r>
      <w:proofErr w:type="spellStart"/>
      <w:r w:rsidR="00777622" w:rsidRPr="004838CE">
        <w:rPr>
          <w:rFonts w:cs="Calibri"/>
          <w:lang w:eastAsia="ar-SA"/>
        </w:rPr>
        <w:t>Slámečka</w:t>
      </w:r>
      <w:proofErr w:type="spellEnd"/>
      <w:r w:rsidR="00777622" w:rsidRPr="004838CE">
        <w:rPr>
          <w:rFonts w:cs="Calibri"/>
          <w:lang w:eastAsia="ar-SA"/>
        </w:rPr>
        <w:t xml:space="preserve">, </w:t>
      </w:r>
      <w:r w:rsidR="006C6903" w:rsidRPr="004838CE">
        <w:rPr>
          <w:rFonts w:cs="Calibri"/>
          <w:lang w:eastAsia="ar-SA"/>
        </w:rPr>
        <w:t>J. Polanský,</w:t>
      </w:r>
      <w:r w:rsidR="004838CE" w:rsidRPr="004838CE">
        <w:rPr>
          <w:rFonts w:cs="Calibri"/>
          <w:lang w:eastAsia="ar-SA"/>
        </w:rPr>
        <w:t xml:space="preserve"> </w:t>
      </w:r>
      <w:r w:rsidR="00090F13" w:rsidRPr="004838CE">
        <w:rPr>
          <w:rFonts w:cs="Calibri"/>
          <w:lang w:eastAsia="ar-SA"/>
        </w:rPr>
        <w:t xml:space="preserve">S. </w:t>
      </w:r>
      <w:proofErr w:type="spellStart"/>
      <w:r w:rsidR="00090F13" w:rsidRPr="004838CE">
        <w:rPr>
          <w:rFonts w:cs="Calibri"/>
          <w:lang w:eastAsia="ar-SA"/>
        </w:rPr>
        <w:t>Kotrc</w:t>
      </w:r>
      <w:proofErr w:type="spellEnd"/>
      <w:r w:rsidR="00090F13" w:rsidRPr="004838CE">
        <w:rPr>
          <w:rFonts w:cs="Calibri"/>
          <w:lang w:eastAsia="ar-SA"/>
        </w:rPr>
        <w:t xml:space="preserve">, </w:t>
      </w:r>
      <w:r w:rsidR="00777622" w:rsidRPr="004838CE">
        <w:rPr>
          <w:rFonts w:cs="Calibri"/>
          <w:lang w:eastAsia="ar-SA"/>
        </w:rPr>
        <w:t>P. Říha</w:t>
      </w:r>
      <w:r w:rsidR="00777622">
        <w:rPr>
          <w:rFonts w:cs="Calibri"/>
          <w:lang w:eastAsia="ar-SA"/>
        </w:rPr>
        <w:t>,</w:t>
      </w:r>
      <w:r w:rsidR="00777622" w:rsidRPr="004838CE">
        <w:rPr>
          <w:rFonts w:cs="Calibri"/>
          <w:lang w:eastAsia="ar-SA"/>
        </w:rPr>
        <w:t xml:space="preserve"> </w:t>
      </w:r>
      <w:r w:rsidR="00090F13" w:rsidRPr="004838CE">
        <w:rPr>
          <w:rFonts w:cs="Calibri"/>
          <w:lang w:eastAsia="ar-SA"/>
        </w:rPr>
        <w:t xml:space="preserve">N. Fenclová </w:t>
      </w:r>
      <w:r w:rsidRPr="004838CE">
        <w:rPr>
          <w:rFonts w:cs="Calibri"/>
          <w:lang w:eastAsia="ar-SA"/>
        </w:rPr>
        <w:t xml:space="preserve">– </w:t>
      </w:r>
      <w:r w:rsidR="00D437C8" w:rsidRPr="004838CE">
        <w:rPr>
          <w:rFonts w:cs="Calibri"/>
          <w:lang w:eastAsia="ar-SA"/>
        </w:rPr>
        <w:t>1</w:t>
      </w:r>
      <w:r w:rsidR="00777622">
        <w:rPr>
          <w:rFonts w:cs="Calibri"/>
          <w:lang w:eastAsia="ar-SA"/>
        </w:rPr>
        <w:t>8</w:t>
      </w:r>
      <w:r w:rsidR="00960AF4" w:rsidRPr="004838CE">
        <w:rPr>
          <w:rFonts w:cs="Calibri"/>
          <w:lang w:eastAsia="ar-SA"/>
        </w:rPr>
        <w:t xml:space="preserve"> </w:t>
      </w:r>
      <w:r w:rsidRPr="004838CE">
        <w:rPr>
          <w:rFonts w:cs="Calibri"/>
          <w:lang w:eastAsia="ar-SA"/>
        </w:rPr>
        <w:t>osob</w:t>
      </w:r>
      <w:r w:rsidR="00090F13" w:rsidRPr="004838CE">
        <w:rPr>
          <w:rFonts w:cs="Calibri"/>
          <w:lang w:eastAsia="ar-SA"/>
        </w:rPr>
        <w:t xml:space="preserve"> </w:t>
      </w:r>
    </w:p>
    <w:p w14:paraId="23DB6C3F" w14:textId="77777777" w:rsidR="003338C2" w:rsidRPr="004838CE" w:rsidRDefault="003338C2" w:rsidP="003338C2">
      <w:pPr>
        <w:pStyle w:val="Bezmezer"/>
        <w:ind w:left="1418" w:hanging="1418"/>
        <w:jc w:val="both"/>
        <w:rPr>
          <w:rFonts w:cs="Calibri"/>
          <w:lang w:eastAsia="ar-SA"/>
        </w:rPr>
      </w:pPr>
    </w:p>
    <w:p w14:paraId="7A920721" w14:textId="0337922E" w:rsidR="003338C2" w:rsidRPr="004838CE" w:rsidRDefault="003338C2" w:rsidP="003338C2">
      <w:pPr>
        <w:pStyle w:val="Bezmezer"/>
        <w:ind w:left="1418" w:hanging="1418"/>
        <w:jc w:val="both"/>
        <w:rPr>
          <w:rFonts w:cs="Calibri"/>
          <w:lang w:eastAsia="ar-SA"/>
        </w:rPr>
      </w:pPr>
      <w:r w:rsidRPr="004838CE">
        <w:rPr>
          <w:rFonts w:cs="Calibri"/>
          <w:lang w:eastAsia="ar-SA"/>
        </w:rPr>
        <w:t>Přizváni:</w:t>
      </w:r>
      <w:r w:rsidRPr="004838CE">
        <w:rPr>
          <w:rFonts w:cs="Calibri"/>
          <w:lang w:eastAsia="ar-SA"/>
        </w:rPr>
        <w:tab/>
        <w:t>T. Vosyková</w:t>
      </w:r>
      <w:r w:rsidR="00D437C8" w:rsidRPr="004838CE">
        <w:rPr>
          <w:rFonts w:cs="Calibri"/>
          <w:lang w:eastAsia="ar-SA"/>
        </w:rPr>
        <w:t xml:space="preserve">, </w:t>
      </w:r>
      <w:r w:rsidR="00726B85" w:rsidRPr="004838CE">
        <w:rPr>
          <w:rFonts w:cs="Calibri"/>
          <w:lang w:eastAsia="ar-SA"/>
        </w:rPr>
        <w:t>K. Barcuch</w:t>
      </w:r>
      <w:r w:rsidR="00090F13" w:rsidRPr="004838CE">
        <w:rPr>
          <w:rFonts w:cs="Calibri"/>
          <w:lang w:eastAsia="ar-SA"/>
        </w:rPr>
        <w:t>,</w:t>
      </w:r>
      <w:r w:rsidR="000151EA" w:rsidRPr="004838CE">
        <w:rPr>
          <w:rFonts w:cs="Calibri"/>
          <w:lang w:eastAsia="ar-SA"/>
        </w:rPr>
        <w:t xml:space="preserve"> M. </w:t>
      </w:r>
      <w:proofErr w:type="spellStart"/>
      <w:r w:rsidR="000151EA" w:rsidRPr="004838CE">
        <w:rPr>
          <w:rFonts w:cs="Calibri"/>
          <w:lang w:eastAsia="ar-SA"/>
        </w:rPr>
        <w:t>Žouželka</w:t>
      </w:r>
      <w:proofErr w:type="spellEnd"/>
      <w:r w:rsidR="000151EA" w:rsidRPr="004838CE">
        <w:rPr>
          <w:rFonts w:cs="Calibri"/>
          <w:lang w:eastAsia="ar-SA"/>
        </w:rPr>
        <w:t>,</w:t>
      </w:r>
      <w:r w:rsidR="00090F13" w:rsidRPr="004838CE">
        <w:rPr>
          <w:rFonts w:cs="Calibri"/>
          <w:lang w:eastAsia="ar-SA"/>
        </w:rPr>
        <w:t xml:space="preserve"> </w:t>
      </w:r>
      <w:r w:rsidR="00960AF4" w:rsidRPr="004838CE">
        <w:rPr>
          <w:rFonts w:cs="Calibri"/>
          <w:lang w:eastAsia="ar-SA"/>
        </w:rPr>
        <w:t>I. Špačková</w:t>
      </w:r>
      <w:r w:rsidR="004838CE" w:rsidRPr="004838CE">
        <w:rPr>
          <w:rFonts w:cs="Calibri"/>
          <w:lang w:eastAsia="ar-SA"/>
        </w:rPr>
        <w:t xml:space="preserve">, J. Fialová, M. Čížek, R. </w:t>
      </w:r>
      <w:proofErr w:type="spellStart"/>
      <w:r w:rsidR="004838CE" w:rsidRPr="004838CE">
        <w:rPr>
          <w:rFonts w:cs="Calibri"/>
          <w:lang w:eastAsia="ar-SA"/>
        </w:rPr>
        <w:t>Fešar</w:t>
      </w:r>
      <w:proofErr w:type="spellEnd"/>
      <w:r w:rsidR="004838CE" w:rsidRPr="004838CE">
        <w:rPr>
          <w:rFonts w:cs="Calibri"/>
          <w:lang w:eastAsia="ar-SA"/>
        </w:rPr>
        <w:t>, J. Netík</w:t>
      </w:r>
    </w:p>
    <w:p w14:paraId="4F286B95" w14:textId="511C8EA1" w:rsidR="003338C2" w:rsidRPr="004838CE" w:rsidRDefault="003338C2" w:rsidP="003338C2">
      <w:pPr>
        <w:pStyle w:val="Bezmezer"/>
        <w:ind w:left="1418" w:hanging="1418"/>
        <w:jc w:val="both"/>
        <w:rPr>
          <w:rFonts w:cs="Calibri"/>
          <w:lang w:eastAsia="ar-SA"/>
        </w:rPr>
      </w:pPr>
      <w:r w:rsidRPr="004838CE">
        <w:rPr>
          <w:rFonts w:cs="Calibri"/>
          <w:lang w:eastAsia="ar-SA"/>
        </w:rPr>
        <w:t xml:space="preserve">Omluveni: </w:t>
      </w:r>
      <w:r w:rsidRPr="004838CE">
        <w:rPr>
          <w:rFonts w:cs="Calibri"/>
          <w:lang w:eastAsia="ar-SA"/>
        </w:rPr>
        <w:tab/>
      </w:r>
      <w:r w:rsidR="004838CE" w:rsidRPr="004838CE">
        <w:rPr>
          <w:rFonts w:cs="Calibri"/>
          <w:lang w:eastAsia="ar-SA"/>
        </w:rPr>
        <w:t xml:space="preserve">Z. Nytra, </w:t>
      </w:r>
      <w:r w:rsidR="00777622" w:rsidRPr="004838CE">
        <w:rPr>
          <w:rFonts w:cs="Calibri"/>
          <w:lang w:eastAsia="ar-SA"/>
        </w:rPr>
        <w:t xml:space="preserve">T. </w:t>
      </w:r>
      <w:proofErr w:type="spellStart"/>
      <w:r w:rsidR="00777622" w:rsidRPr="004838CE">
        <w:rPr>
          <w:rFonts w:cs="Calibri"/>
          <w:lang w:eastAsia="ar-SA"/>
        </w:rPr>
        <w:t>Letocha</w:t>
      </w:r>
      <w:proofErr w:type="spellEnd"/>
      <w:r w:rsidR="00777622" w:rsidRPr="004838CE">
        <w:rPr>
          <w:rFonts w:cs="Calibri"/>
          <w:lang w:eastAsia="ar-SA"/>
        </w:rPr>
        <w:t xml:space="preserve">, R. Kučera, V. Liška, </w:t>
      </w:r>
    </w:p>
    <w:p w14:paraId="5CB410DD" w14:textId="77777777" w:rsidR="003338C2" w:rsidRPr="00E40D9B" w:rsidRDefault="003338C2" w:rsidP="003338C2">
      <w:pPr>
        <w:pStyle w:val="Bezmezer"/>
        <w:ind w:left="1418" w:hanging="1418"/>
        <w:jc w:val="both"/>
        <w:rPr>
          <w:rFonts w:cs="Calibri"/>
          <w:color w:val="FF0000"/>
          <w:sz w:val="28"/>
          <w:szCs w:val="28"/>
          <w:lang w:eastAsia="ar-SA"/>
        </w:rPr>
      </w:pPr>
    </w:p>
    <w:p w14:paraId="02F7D10B" w14:textId="77777777" w:rsidR="003338C2" w:rsidRPr="00E40D9B" w:rsidRDefault="003338C2" w:rsidP="003338C2">
      <w:pPr>
        <w:pStyle w:val="Bezmezer"/>
        <w:jc w:val="both"/>
      </w:pPr>
      <w:r w:rsidRPr="00E40D9B">
        <w:rPr>
          <w:rFonts w:cs="Calibri"/>
          <w:lang w:eastAsia="ar-SA"/>
        </w:rPr>
        <w:t>Jednání zahájila a řídila starostka SH ČMS Ing. Monika Němečková.</w:t>
      </w:r>
    </w:p>
    <w:p w14:paraId="781B55E7" w14:textId="77777777" w:rsidR="003338C2" w:rsidRPr="00E40D9B" w:rsidRDefault="003338C2" w:rsidP="003338C2">
      <w:pPr>
        <w:pStyle w:val="Bezmezer"/>
        <w:jc w:val="both"/>
        <w:rPr>
          <w:rFonts w:cs="Calibri"/>
          <w:sz w:val="28"/>
          <w:szCs w:val="28"/>
          <w:lang w:eastAsia="ar-SA"/>
        </w:rPr>
      </w:pPr>
    </w:p>
    <w:p w14:paraId="4BBB86FD" w14:textId="7641C7D5" w:rsidR="003338C2" w:rsidRPr="00E40D9B" w:rsidRDefault="003338C2" w:rsidP="00576AA0">
      <w:pPr>
        <w:pStyle w:val="Bezmezer"/>
        <w:tabs>
          <w:tab w:val="left" w:pos="7430"/>
        </w:tabs>
        <w:jc w:val="both"/>
        <w:rPr>
          <w:sz w:val="24"/>
          <w:szCs w:val="24"/>
        </w:rPr>
      </w:pPr>
      <w:r w:rsidRPr="00E40D9B">
        <w:rPr>
          <w:rFonts w:cs="Calibri"/>
          <w:b/>
          <w:i/>
          <w:sz w:val="24"/>
          <w:szCs w:val="24"/>
          <w:u w:val="single"/>
          <w:lang w:eastAsia="ar-SA"/>
        </w:rPr>
        <w:t>1) Zahájení, volba ověřovatelů, schválení programu jednání</w:t>
      </w:r>
    </w:p>
    <w:p w14:paraId="7436836E" w14:textId="77777777" w:rsidR="003338C2" w:rsidRPr="00E40D9B" w:rsidRDefault="003338C2" w:rsidP="003338C2">
      <w:pPr>
        <w:pStyle w:val="Bezmezer"/>
        <w:jc w:val="both"/>
      </w:pPr>
      <w:r w:rsidRPr="00E40D9B">
        <w:rPr>
          <w:rFonts w:cs="Calibri"/>
          <w:lang w:eastAsia="ar-SA"/>
        </w:rPr>
        <w:t>Zapisovatel:</w:t>
      </w:r>
      <w:r w:rsidRPr="00E40D9B">
        <w:rPr>
          <w:rFonts w:cs="Calibri"/>
          <w:lang w:eastAsia="ar-SA"/>
        </w:rPr>
        <w:tab/>
      </w:r>
      <w:r w:rsidRPr="00E40D9B">
        <w:rPr>
          <w:rFonts w:cs="Calibri"/>
          <w:lang w:eastAsia="ar-SA"/>
        </w:rPr>
        <w:tab/>
        <w:t>Tereza Vosyková</w:t>
      </w:r>
    </w:p>
    <w:p w14:paraId="6A5D05E6" w14:textId="191A145C" w:rsidR="003338C2" w:rsidRPr="00E40D9B" w:rsidRDefault="003338C2" w:rsidP="003338C2">
      <w:pPr>
        <w:pStyle w:val="Bezmezer"/>
        <w:jc w:val="both"/>
      </w:pPr>
      <w:r w:rsidRPr="00E40D9B">
        <w:rPr>
          <w:rFonts w:cs="Calibri"/>
          <w:lang w:eastAsia="ar-SA"/>
        </w:rPr>
        <w:t>Ověřovatelé:</w:t>
      </w:r>
      <w:r w:rsidRPr="00E40D9B">
        <w:rPr>
          <w:rFonts w:cs="Calibri"/>
          <w:lang w:eastAsia="ar-SA"/>
        </w:rPr>
        <w:tab/>
      </w:r>
      <w:r w:rsidRPr="00E40D9B">
        <w:rPr>
          <w:rFonts w:cs="Calibri"/>
          <w:lang w:eastAsia="ar-SA"/>
        </w:rPr>
        <w:tab/>
      </w:r>
      <w:r w:rsidR="00923BF2" w:rsidRPr="00E40D9B">
        <w:rPr>
          <w:rFonts w:cs="Calibri"/>
          <w:lang w:eastAsia="ar-SA"/>
        </w:rPr>
        <w:t>Ivan Kraus</w:t>
      </w:r>
    </w:p>
    <w:p w14:paraId="6FBB23F1" w14:textId="48AE8EF7" w:rsidR="003338C2" w:rsidRPr="007C4C09" w:rsidRDefault="003338C2" w:rsidP="007C4C09">
      <w:pPr>
        <w:pStyle w:val="Bezmezer"/>
        <w:jc w:val="both"/>
      </w:pPr>
      <w:r w:rsidRPr="00E40D9B">
        <w:rPr>
          <w:rFonts w:cs="Calibri"/>
          <w:lang w:eastAsia="ar-SA"/>
        </w:rPr>
        <w:tab/>
      </w:r>
      <w:r w:rsidRPr="00E40D9B">
        <w:rPr>
          <w:rFonts w:cs="Calibri"/>
          <w:lang w:eastAsia="ar-SA"/>
        </w:rPr>
        <w:tab/>
      </w:r>
      <w:r w:rsidRPr="00E40D9B">
        <w:rPr>
          <w:rFonts w:cs="Calibri"/>
          <w:lang w:eastAsia="ar-SA"/>
        </w:rPr>
        <w:tab/>
        <w:t>Jiřina Brychcí</w:t>
      </w:r>
      <w:r w:rsidRPr="00E40D9B">
        <w:rPr>
          <w:rFonts w:cs="Calibri"/>
          <w:sz w:val="28"/>
          <w:szCs w:val="28"/>
          <w:lang w:eastAsia="ar-SA"/>
        </w:rPr>
        <w:t xml:space="preserve">                                                           </w:t>
      </w:r>
      <w:r w:rsidRPr="00E40D9B">
        <w:rPr>
          <w:rFonts w:cs="Calibri"/>
          <w:sz w:val="28"/>
          <w:szCs w:val="28"/>
          <w:lang w:eastAsia="ar-SA"/>
        </w:rPr>
        <w:tab/>
      </w:r>
      <w:r w:rsidRPr="00E40D9B">
        <w:rPr>
          <w:rFonts w:cs="Calibri"/>
          <w:sz w:val="28"/>
          <w:szCs w:val="28"/>
          <w:lang w:eastAsia="ar-SA"/>
        </w:rPr>
        <w:tab/>
      </w:r>
      <w:r w:rsidRPr="00E40D9B">
        <w:rPr>
          <w:rFonts w:cs="Calibri"/>
          <w:sz w:val="28"/>
          <w:szCs w:val="28"/>
          <w:lang w:eastAsia="ar-SA"/>
        </w:rPr>
        <w:tab/>
      </w:r>
      <w:r w:rsidRPr="00E40D9B">
        <w:rPr>
          <w:rFonts w:cs="Calibri"/>
          <w:sz w:val="28"/>
          <w:szCs w:val="28"/>
          <w:lang w:eastAsia="ar-SA"/>
        </w:rPr>
        <w:tab/>
      </w:r>
    </w:p>
    <w:p w14:paraId="38E4669B" w14:textId="4F2E352F" w:rsidR="00CB499F" w:rsidRPr="00E40D9B" w:rsidRDefault="003338C2" w:rsidP="009A6C29">
      <w:pPr>
        <w:overflowPunct w:val="0"/>
        <w:autoSpaceDE w:val="0"/>
        <w:spacing w:after="0" w:line="240" w:lineRule="auto"/>
        <w:jc w:val="both"/>
        <w:textAlignment w:val="baseline"/>
        <w:rPr>
          <w:iCs/>
          <w:lang w:eastAsia="ar-SA"/>
        </w:rPr>
      </w:pPr>
      <w:r w:rsidRPr="00E40D9B">
        <w:rPr>
          <w:iCs/>
          <w:u w:val="single"/>
          <w:lang w:eastAsia="ar-SA"/>
        </w:rPr>
        <w:t>M. Němečková</w:t>
      </w:r>
      <w:r w:rsidRPr="00E40D9B">
        <w:rPr>
          <w:iCs/>
          <w:lang w:eastAsia="ar-SA"/>
        </w:rPr>
        <w:t xml:space="preserve"> přivítala přítomné členy VV SH ČMS, přizvané hosty a omluvila nepřítomné. Dále vyjmenovala seznam písemně předložených materiálů, které byly zaslány na e-mail před jednáním a požádala o schválení</w:t>
      </w:r>
      <w:r w:rsidR="00CD568E" w:rsidRPr="00E40D9B">
        <w:rPr>
          <w:iCs/>
          <w:lang w:eastAsia="ar-SA"/>
        </w:rPr>
        <w:t xml:space="preserve"> p</w:t>
      </w:r>
      <w:r w:rsidRPr="00E40D9B">
        <w:rPr>
          <w:iCs/>
          <w:lang w:eastAsia="ar-SA"/>
        </w:rPr>
        <w:t>rogramu.</w:t>
      </w:r>
    </w:p>
    <w:p w14:paraId="37ED1049" w14:textId="77777777" w:rsidR="00CB499F" w:rsidRPr="00E40D9B" w:rsidRDefault="00CB499F" w:rsidP="009A6C29">
      <w:pPr>
        <w:overflowPunct w:val="0"/>
        <w:autoSpaceDE w:val="0"/>
        <w:spacing w:after="0" w:line="240" w:lineRule="auto"/>
        <w:jc w:val="both"/>
        <w:textAlignment w:val="baseline"/>
        <w:rPr>
          <w:iCs/>
          <w:lang w:eastAsia="ar-SA"/>
        </w:rPr>
      </w:pPr>
    </w:p>
    <w:p w14:paraId="1BB790FD" w14:textId="27021319" w:rsidR="00523156" w:rsidRPr="00E40D9B" w:rsidRDefault="00523156" w:rsidP="00A07045">
      <w:pPr>
        <w:pStyle w:val="Bezmezer"/>
        <w:ind w:left="2977" w:hanging="2977"/>
        <w:jc w:val="both"/>
        <w:rPr>
          <w:rFonts w:cs="Calibri"/>
          <w:b/>
          <w:sz w:val="24"/>
          <w:szCs w:val="24"/>
          <w:lang w:eastAsia="ar-SA"/>
        </w:rPr>
      </w:pPr>
      <w:r w:rsidRPr="00E40D9B">
        <w:rPr>
          <w:rFonts w:cs="Calibri"/>
          <w:b/>
          <w:sz w:val="24"/>
          <w:szCs w:val="24"/>
          <w:lang w:eastAsia="ar-SA"/>
        </w:rPr>
        <w:t xml:space="preserve">Usnesení </w:t>
      </w:r>
      <w:r w:rsidR="004627CD" w:rsidRPr="00E40D9B">
        <w:rPr>
          <w:rFonts w:cs="Calibri"/>
          <w:b/>
          <w:sz w:val="24"/>
          <w:szCs w:val="24"/>
          <w:lang w:eastAsia="ar-SA"/>
        </w:rPr>
        <w:t xml:space="preserve">č. </w:t>
      </w:r>
      <w:r w:rsidR="005A014A">
        <w:rPr>
          <w:rFonts w:cs="Calibri"/>
          <w:b/>
          <w:sz w:val="24"/>
          <w:szCs w:val="24"/>
          <w:lang w:eastAsia="ar-SA"/>
        </w:rPr>
        <w:t>94</w:t>
      </w:r>
      <w:r w:rsidR="003F2B6D" w:rsidRPr="00E40D9B">
        <w:rPr>
          <w:rFonts w:cs="Calibri"/>
          <w:b/>
          <w:sz w:val="24"/>
          <w:szCs w:val="24"/>
          <w:lang w:eastAsia="ar-SA"/>
        </w:rPr>
        <w:t>/</w:t>
      </w:r>
      <w:r w:rsidR="005A014A">
        <w:rPr>
          <w:rFonts w:cs="Calibri"/>
          <w:b/>
          <w:sz w:val="24"/>
          <w:szCs w:val="24"/>
          <w:lang w:eastAsia="ar-SA"/>
        </w:rPr>
        <w:t>20-11</w:t>
      </w:r>
      <w:r w:rsidR="003F2B6D" w:rsidRPr="00E40D9B">
        <w:rPr>
          <w:rFonts w:cs="Calibri"/>
          <w:b/>
          <w:sz w:val="24"/>
          <w:szCs w:val="24"/>
          <w:lang w:eastAsia="ar-SA"/>
        </w:rPr>
        <w:t>-202</w:t>
      </w:r>
      <w:r w:rsidR="008944E0" w:rsidRPr="00E40D9B">
        <w:rPr>
          <w:rFonts w:cs="Calibri"/>
          <w:b/>
          <w:sz w:val="24"/>
          <w:szCs w:val="24"/>
          <w:lang w:eastAsia="ar-SA"/>
        </w:rPr>
        <w:t>5</w:t>
      </w:r>
      <w:r w:rsidRPr="00E40D9B">
        <w:rPr>
          <w:rFonts w:cs="Calibri"/>
          <w:b/>
          <w:sz w:val="24"/>
          <w:szCs w:val="24"/>
          <w:lang w:eastAsia="ar-SA"/>
        </w:rPr>
        <w:t>:</w:t>
      </w:r>
      <w:r w:rsidRPr="00E40D9B">
        <w:rPr>
          <w:rFonts w:cs="Calibri"/>
          <w:b/>
          <w:sz w:val="24"/>
          <w:szCs w:val="24"/>
          <w:lang w:eastAsia="ar-SA"/>
        </w:rPr>
        <w:tab/>
        <w:t xml:space="preserve">VV SH ČMS schvaluje </w:t>
      </w:r>
      <w:r w:rsidR="00FC6B5B" w:rsidRPr="00E40D9B">
        <w:rPr>
          <w:rFonts w:cs="Calibri"/>
          <w:b/>
          <w:sz w:val="24"/>
          <w:szCs w:val="24"/>
          <w:lang w:eastAsia="ar-SA"/>
        </w:rPr>
        <w:t>předložené</w:t>
      </w:r>
      <w:r w:rsidRPr="00E40D9B">
        <w:rPr>
          <w:rFonts w:cs="Calibri"/>
          <w:b/>
          <w:sz w:val="24"/>
          <w:szCs w:val="24"/>
          <w:lang w:eastAsia="ar-SA"/>
        </w:rPr>
        <w:t xml:space="preserve"> materiály, dále schvalu</w:t>
      </w:r>
      <w:r w:rsidR="00FD52A4">
        <w:rPr>
          <w:rFonts w:cs="Calibri"/>
          <w:b/>
          <w:sz w:val="24"/>
          <w:szCs w:val="24"/>
          <w:lang w:eastAsia="ar-SA"/>
        </w:rPr>
        <w:t xml:space="preserve">je zapisovatelku, ověřovatele a </w:t>
      </w:r>
      <w:r w:rsidRPr="00E40D9B">
        <w:rPr>
          <w:rFonts w:cs="Calibri"/>
          <w:b/>
          <w:sz w:val="24"/>
          <w:szCs w:val="24"/>
          <w:lang w:eastAsia="ar-SA"/>
        </w:rPr>
        <w:t>program jednání.</w:t>
      </w:r>
    </w:p>
    <w:p w14:paraId="6C41FA92" w14:textId="3C180E83" w:rsidR="00523156" w:rsidRPr="003338C2" w:rsidRDefault="00523156" w:rsidP="009A6C29">
      <w:pPr>
        <w:pStyle w:val="Bezmezer"/>
        <w:ind w:left="2977" w:hanging="2977"/>
        <w:jc w:val="both"/>
        <w:rPr>
          <w:rFonts w:cs="Calibri"/>
          <w:b/>
          <w:sz w:val="24"/>
          <w:szCs w:val="24"/>
          <w:lang w:eastAsia="ar-SA"/>
        </w:rPr>
      </w:pPr>
      <w:r w:rsidRPr="00E40D9B">
        <w:rPr>
          <w:rFonts w:cs="Calibri"/>
          <w:b/>
          <w:sz w:val="24"/>
          <w:szCs w:val="24"/>
          <w:lang w:eastAsia="ar-SA"/>
        </w:rPr>
        <w:tab/>
        <w:t xml:space="preserve">HLASOVÁNÍ: PRO </w:t>
      </w:r>
      <w:r w:rsidR="00D437C8" w:rsidRPr="00E40D9B">
        <w:rPr>
          <w:rFonts w:cs="Calibri"/>
          <w:b/>
          <w:sz w:val="24"/>
          <w:szCs w:val="24"/>
          <w:lang w:eastAsia="ar-SA"/>
        </w:rPr>
        <w:t>1</w:t>
      </w:r>
      <w:r w:rsidR="00777622">
        <w:rPr>
          <w:rFonts w:cs="Calibri"/>
          <w:b/>
          <w:sz w:val="24"/>
          <w:szCs w:val="24"/>
          <w:lang w:eastAsia="ar-SA"/>
        </w:rPr>
        <w:t>8</w:t>
      </w:r>
    </w:p>
    <w:p w14:paraId="2550CDFC" w14:textId="77777777" w:rsidR="006C6903" w:rsidRDefault="006C6903" w:rsidP="009A6C29">
      <w:pPr>
        <w:pStyle w:val="Bezmezer"/>
        <w:jc w:val="both"/>
        <w:rPr>
          <w:rFonts w:cs="Calibri"/>
          <w:b/>
          <w:i/>
          <w:sz w:val="24"/>
          <w:szCs w:val="24"/>
          <w:u w:val="single"/>
          <w:lang w:eastAsia="ar-SA"/>
        </w:rPr>
      </w:pPr>
    </w:p>
    <w:p w14:paraId="5E1FD382" w14:textId="612A4419" w:rsidR="00523156" w:rsidRPr="002D51AD" w:rsidRDefault="006C6903" w:rsidP="009A6C29">
      <w:pPr>
        <w:pStyle w:val="Bezmezer"/>
        <w:jc w:val="both"/>
        <w:rPr>
          <w:sz w:val="24"/>
          <w:szCs w:val="24"/>
        </w:rPr>
      </w:pPr>
      <w:r>
        <w:rPr>
          <w:rFonts w:cs="Calibri"/>
          <w:b/>
          <w:i/>
          <w:sz w:val="24"/>
          <w:szCs w:val="24"/>
          <w:u w:val="single"/>
          <w:lang w:eastAsia="ar-SA"/>
        </w:rPr>
        <w:t>2</w:t>
      </w:r>
      <w:r w:rsidR="00523156" w:rsidRPr="002D51AD">
        <w:rPr>
          <w:rFonts w:cs="Calibri"/>
          <w:b/>
          <w:i/>
          <w:sz w:val="24"/>
          <w:szCs w:val="24"/>
          <w:u w:val="single"/>
          <w:lang w:eastAsia="ar-SA"/>
        </w:rPr>
        <w:t>) Kontrola plnění usnesení</w:t>
      </w:r>
    </w:p>
    <w:p w14:paraId="19AAD640" w14:textId="2D3306C2" w:rsidR="00523156" w:rsidRPr="00735F9A" w:rsidRDefault="009E1664" w:rsidP="00735F9A">
      <w:pPr>
        <w:pStyle w:val="Bezmezer"/>
        <w:jc w:val="both"/>
        <w:rPr>
          <w:sz w:val="20"/>
          <w:szCs w:val="20"/>
        </w:rPr>
      </w:pPr>
      <w:r>
        <w:rPr>
          <w:rFonts w:cs="Calibri"/>
          <w:i/>
          <w:sz w:val="20"/>
          <w:szCs w:val="20"/>
          <w:lang w:eastAsia="ar-SA"/>
        </w:rPr>
        <w:t>m</w:t>
      </w:r>
      <w:r w:rsidR="00523156" w:rsidRPr="002D51AD">
        <w:rPr>
          <w:rFonts w:cs="Calibri"/>
          <w:i/>
          <w:sz w:val="20"/>
          <w:szCs w:val="20"/>
          <w:lang w:eastAsia="ar-SA"/>
        </w:rPr>
        <w:t xml:space="preserve">ateriál byl </w:t>
      </w:r>
      <w:r>
        <w:rPr>
          <w:rFonts w:cs="Calibri"/>
          <w:i/>
          <w:sz w:val="20"/>
          <w:szCs w:val="20"/>
          <w:lang w:eastAsia="ar-SA"/>
        </w:rPr>
        <w:t>zaslán elektronicky</w:t>
      </w:r>
    </w:p>
    <w:p w14:paraId="4647CBCB" w14:textId="0397FB9C" w:rsidR="00B821A4" w:rsidRDefault="00B821A4" w:rsidP="004E699A">
      <w:pPr>
        <w:overflowPunct w:val="0"/>
        <w:autoSpaceDE w:val="0"/>
        <w:spacing w:after="0"/>
        <w:ind w:left="2127" w:hanging="2127"/>
        <w:jc w:val="both"/>
        <w:textAlignment w:val="baseline"/>
        <w:rPr>
          <w:rFonts w:cs="Calibri"/>
          <w:b/>
          <w:iCs/>
          <w:sz w:val="20"/>
          <w:szCs w:val="20"/>
          <w:lang w:eastAsia="ar-SA"/>
        </w:rPr>
      </w:pPr>
    </w:p>
    <w:p w14:paraId="37388078" w14:textId="77777777" w:rsidR="00C46D19" w:rsidRPr="00C46D19" w:rsidRDefault="00C46D19" w:rsidP="00C46D19">
      <w:pPr>
        <w:pStyle w:val="Bezmezer"/>
        <w:ind w:left="1276" w:hanging="1276"/>
        <w:jc w:val="both"/>
        <w:rPr>
          <w:rFonts w:cs="Calibri"/>
          <w:iCs/>
          <w:sz w:val="18"/>
          <w:szCs w:val="18"/>
        </w:rPr>
      </w:pPr>
      <w:r w:rsidRPr="004838CE">
        <w:rPr>
          <w:rFonts w:cs="Calibri"/>
          <w:b/>
          <w:iCs/>
          <w:sz w:val="18"/>
          <w:szCs w:val="18"/>
        </w:rPr>
        <w:t>70/27-4-2023:</w:t>
      </w:r>
      <w:r w:rsidRPr="00C46D19">
        <w:rPr>
          <w:rFonts w:cs="Calibri"/>
          <w:iCs/>
          <w:sz w:val="18"/>
          <w:szCs w:val="18"/>
        </w:rPr>
        <w:t xml:space="preserve"> </w:t>
      </w:r>
      <w:r w:rsidRPr="00C46D19">
        <w:rPr>
          <w:rFonts w:cs="Calibri"/>
          <w:iCs/>
          <w:sz w:val="18"/>
          <w:szCs w:val="18"/>
        </w:rPr>
        <w:tab/>
        <w:t xml:space="preserve">VV SH ČMS ukládá ÚORVO ve spolupráci s vedoucím </w:t>
      </w:r>
      <w:proofErr w:type="spellStart"/>
      <w:r w:rsidRPr="00C46D19">
        <w:rPr>
          <w:rFonts w:cs="Calibri"/>
          <w:iCs/>
          <w:sz w:val="18"/>
          <w:szCs w:val="18"/>
        </w:rPr>
        <w:t>ÚORHiM</w:t>
      </w:r>
      <w:proofErr w:type="spellEnd"/>
      <w:r w:rsidRPr="00C46D19">
        <w:rPr>
          <w:rFonts w:cs="Calibri"/>
          <w:iCs/>
          <w:sz w:val="18"/>
          <w:szCs w:val="18"/>
        </w:rPr>
        <w:t xml:space="preserve"> vypracovat informační materiál pro OSH (symboly s ochrannou známkou), ve kterém budou seznámeni s touto problematikou a jak ji řešit.</w:t>
      </w:r>
    </w:p>
    <w:p w14:paraId="0DA53E0F" w14:textId="63553777" w:rsidR="00C46D19" w:rsidRDefault="00C46D19" w:rsidP="00054BBC">
      <w:pPr>
        <w:pStyle w:val="Bezmezer"/>
        <w:ind w:left="1276"/>
        <w:jc w:val="both"/>
        <w:rPr>
          <w:rFonts w:cs="Calibri"/>
          <w:iCs/>
          <w:sz w:val="18"/>
          <w:szCs w:val="18"/>
        </w:rPr>
      </w:pPr>
      <w:r w:rsidRPr="00C46D19">
        <w:rPr>
          <w:rFonts w:cs="Calibri"/>
          <w:iCs/>
          <w:sz w:val="18"/>
          <w:szCs w:val="18"/>
        </w:rPr>
        <w:t>Plnění:</w:t>
      </w:r>
      <w:r w:rsidR="00DB555A">
        <w:rPr>
          <w:rFonts w:cs="Calibri"/>
          <w:iCs/>
          <w:sz w:val="18"/>
          <w:szCs w:val="18"/>
        </w:rPr>
        <w:t xml:space="preserve"> </w:t>
      </w:r>
      <w:r w:rsidR="005B2404" w:rsidRPr="00B71FFC">
        <w:rPr>
          <w:rFonts w:cs="Calibri"/>
          <w:b/>
          <w:iCs/>
          <w:sz w:val="18"/>
          <w:szCs w:val="18"/>
        </w:rPr>
        <w:t>Splněno</w:t>
      </w:r>
      <w:r w:rsidR="005B2404">
        <w:rPr>
          <w:rFonts w:cs="Calibri"/>
          <w:iCs/>
          <w:sz w:val="18"/>
          <w:szCs w:val="18"/>
        </w:rPr>
        <w:t xml:space="preserve"> – Byla</w:t>
      </w:r>
      <w:r w:rsidR="00DB555A">
        <w:rPr>
          <w:rFonts w:cs="Calibri"/>
          <w:iCs/>
          <w:sz w:val="18"/>
          <w:szCs w:val="18"/>
        </w:rPr>
        <w:t xml:space="preserve"> představena prezentace k používání symbolů s ochrannou známkou. Po úpravách bude zaslána OSH a KSH a bude zveřejněna na webu www.dh.cz.</w:t>
      </w:r>
    </w:p>
    <w:p w14:paraId="4B22DD81" w14:textId="77777777" w:rsidR="00C46D19" w:rsidRDefault="00C46D19" w:rsidP="00DB555A">
      <w:pPr>
        <w:pStyle w:val="Bezmezer"/>
        <w:jc w:val="both"/>
        <w:rPr>
          <w:rFonts w:cs="Calibri"/>
          <w:sz w:val="18"/>
          <w:szCs w:val="18"/>
          <w:lang w:eastAsia="ar-SA"/>
        </w:rPr>
      </w:pPr>
    </w:p>
    <w:p w14:paraId="1FB78624" w14:textId="6650F70F" w:rsidR="00C46D19" w:rsidRPr="00C46D19" w:rsidRDefault="00C46D19" w:rsidP="00C46D19">
      <w:pPr>
        <w:pStyle w:val="Bezmezer"/>
        <w:ind w:left="1276" w:hanging="1276"/>
        <w:jc w:val="both"/>
        <w:rPr>
          <w:rFonts w:cs="Calibri"/>
          <w:iCs/>
          <w:sz w:val="18"/>
          <w:szCs w:val="18"/>
        </w:rPr>
      </w:pPr>
      <w:r w:rsidRPr="004838CE">
        <w:rPr>
          <w:rFonts w:cs="Calibri"/>
          <w:b/>
          <w:iCs/>
          <w:sz w:val="18"/>
          <w:szCs w:val="18"/>
        </w:rPr>
        <w:t>28/22-2-2024:</w:t>
      </w:r>
      <w:r w:rsidRPr="00C46D19">
        <w:rPr>
          <w:rFonts w:cs="Calibri"/>
          <w:iCs/>
          <w:sz w:val="18"/>
          <w:szCs w:val="18"/>
        </w:rPr>
        <w:tab/>
        <w:t>VV SH ČMS ukládá ÚORHS a ÚORM:</w:t>
      </w:r>
    </w:p>
    <w:p w14:paraId="5EA1DF81" w14:textId="77777777" w:rsidR="00C46D19" w:rsidRPr="00B809BD" w:rsidRDefault="00C46D19" w:rsidP="00347E79">
      <w:pPr>
        <w:pStyle w:val="Bezmezer"/>
        <w:numPr>
          <w:ilvl w:val="0"/>
          <w:numId w:val="2"/>
        </w:numPr>
        <w:suppressAutoHyphens w:val="0"/>
        <w:ind w:left="1701" w:hanging="283"/>
        <w:jc w:val="both"/>
        <w:rPr>
          <w:rFonts w:cs="Calibri"/>
          <w:iCs/>
          <w:sz w:val="18"/>
          <w:szCs w:val="18"/>
          <w:lang w:eastAsia="ar-SA"/>
        </w:rPr>
      </w:pPr>
      <w:r w:rsidRPr="00C46D19">
        <w:rPr>
          <w:rFonts w:cs="Calibri"/>
          <w:iCs/>
          <w:sz w:val="18"/>
          <w:szCs w:val="18"/>
          <w:lang w:eastAsia="ar-SA"/>
        </w:rPr>
        <w:t xml:space="preserve">spolupracovat na návrhu opatření nezbytných pro sjednocení systému přestupů pro postupové soutěže družstev ve všech kategoriích; návrh </w:t>
      </w:r>
      <w:r w:rsidRPr="00B809BD">
        <w:rPr>
          <w:rFonts w:cs="Calibri"/>
          <w:iCs/>
          <w:sz w:val="18"/>
          <w:szCs w:val="18"/>
          <w:lang w:eastAsia="ar-SA"/>
        </w:rPr>
        <w:t>navázat na příslušnost k členství v SDH, respektive OSH.</w:t>
      </w:r>
    </w:p>
    <w:p w14:paraId="6DFA05F4" w14:textId="1645E446" w:rsidR="00C46D19" w:rsidRDefault="00C46D19" w:rsidP="00054BBC">
      <w:pPr>
        <w:pStyle w:val="Bezmezer"/>
        <w:ind w:left="1276"/>
        <w:jc w:val="both"/>
        <w:rPr>
          <w:rFonts w:cs="Calibri"/>
          <w:iCs/>
          <w:sz w:val="18"/>
          <w:szCs w:val="18"/>
        </w:rPr>
      </w:pPr>
      <w:r w:rsidRPr="00B809BD">
        <w:rPr>
          <w:rFonts w:cs="Calibri"/>
          <w:iCs/>
          <w:sz w:val="18"/>
          <w:szCs w:val="18"/>
        </w:rPr>
        <w:t xml:space="preserve">Plnění: </w:t>
      </w:r>
      <w:r w:rsidRPr="00B71FFC">
        <w:rPr>
          <w:rFonts w:cs="Calibri"/>
          <w:b/>
          <w:iCs/>
          <w:sz w:val="18"/>
          <w:szCs w:val="18"/>
        </w:rPr>
        <w:t xml:space="preserve">v řešení </w:t>
      </w:r>
      <w:r w:rsidRPr="00B809BD">
        <w:rPr>
          <w:rFonts w:cs="Calibri"/>
          <w:iCs/>
          <w:sz w:val="18"/>
          <w:szCs w:val="18"/>
        </w:rPr>
        <w:t>do účinnosti nových Stanov SH ČMS</w:t>
      </w:r>
      <w:r w:rsidR="00B809BD" w:rsidRPr="00B809BD">
        <w:rPr>
          <w:rFonts w:cs="Calibri"/>
          <w:iCs/>
          <w:sz w:val="18"/>
          <w:szCs w:val="18"/>
        </w:rPr>
        <w:t xml:space="preserve">, Termín pro zpracování: </w:t>
      </w:r>
      <w:r w:rsidR="005B2404">
        <w:rPr>
          <w:rFonts w:cs="Calibri"/>
          <w:iCs/>
          <w:sz w:val="18"/>
          <w:szCs w:val="18"/>
        </w:rPr>
        <w:t>předložení na VV SH ČMS 22. 1. 2026</w:t>
      </w:r>
      <w:r w:rsidR="00B809BD" w:rsidRPr="00B809BD">
        <w:rPr>
          <w:rFonts w:cs="Calibri"/>
          <w:iCs/>
          <w:sz w:val="18"/>
          <w:szCs w:val="18"/>
        </w:rPr>
        <w:t>.</w:t>
      </w:r>
    </w:p>
    <w:p w14:paraId="787D9BF0" w14:textId="77777777" w:rsidR="00C46D19" w:rsidRPr="004838CE" w:rsidRDefault="00C46D19" w:rsidP="00C46D19">
      <w:pPr>
        <w:pStyle w:val="Bezmezer"/>
        <w:jc w:val="both"/>
        <w:rPr>
          <w:rFonts w:cs="Calibri"/>
          <w:iCs/>
          <w:color w:val="FF0000"/>
          <w:sz w:val="18"/>
          <w:szCs w:val="18"/>
        </w:rPr>
      </w:pPr>
    </w:p>
    <w:p w14:paraId="0142C783" w14:textId="4F4DD8A9" w:rsidR="00C46D19" w:rsidRPr="00C46D19" w:rsidRDefault="00C46D19" w:rsidP="00C46D19">
      <w:pPr>
        <w:pStyle w:val="Bezmezer"/>
        <w:ind w:left="1276" w:hanging="1276"/>
        <w:jc w:val="both"/>
        <w:rPr>
          <w:rFonts w:cs="Calibri"/>
          <w:iCs/>
          <w:sz w:val="18"/>
          <w:szCs w:val="18"/>
          <w:lang w:eastAsia="ar-SA"/>
        </w:rPr>
      </w:pPr>
      <w:r w:rsidRPr="004838CE">
        <w:rPr>
          <w:rFonts w:cs="Calibri"/>
          <w:b/>
          <w:iCs/>
          <w:sz w:val="18"/>
          <w:szCs w:val="18"/>
        </w:rPr>
        <w:t>70/27-6-</w:t>
      </w:r>
      <w:r w:rsidRPr="004838CE">
        <w:rPr>
          <w:rFonts w:cs="Calibri"/>
          <w:b/>
          <w:sz w:val="18"/>
          <w:szCs w:val="18"/>
          <w:lang w:eastAsia="ar-SA"/>
        </w:rPr>
        <w:t>2024</w:t>
      </w:r>
      <w:r w:rsidRPr="004838CE">
        <w:rPr>
          <w:rFonts w:cs="Calibri"/>
          <w:b/>
          <w:iCs/>
          <w:sz w:val="18"/>
          <w:szCs w:val="18"/>
          <w:lang w:eastAsia="ar-SA"/>
        </w:rPr>
        <w:t>:</w:t>
      </w:r>
      <w:r w:rsidRPr="00C46D19">
        <w:rPr>
          <w:rFonts w:cs="Calibri"/>
          <w:iCs/>
          <w:sz w:val="18"/>
          <w:szCs w:val="18"/>
          <w:lang w:eastAsia="ar-SA"/>
        </w:rPr>
        <w:tab/>
        <w:t>VV SH ČMS</w:t>
      </w:r>
    </w:p>
    <w:p w14:paraId="79EC8E9B" w14:textId="77777777" w:rsidR="00C46D19" w:rsidRPr="00C46D19" w:rsidRDefault="00C46D19" w:rsidP="00347E79">
      <w:pPr>
        <w:pStyle w:val="Odstavecseseznamem"/>
        <w:numPr>
          <w:ilvl w:val="0"/>
          <w:numId w:val="3"/>
        </w:numPr>
        <w:overflowPunct w:val="0"/>
        <w:autoSpaceDE w:val="0"/>
        <w:spacing w:after="0" w:line="240" w:lineRule="auto"/>
        <w:ind w:left="1843"/>
        <w:textAlignment w:val="baseline"/>
        <w:rPr>
          <w:rFonts w:cs="Calibri"/>
          <w:iCs/>
          <w:sz w:val="18"/>
          <w:szCs w:val="18"/>
          <w:lang w:eastAsia="ar-SA"/>
        </w:rPr>
      </w:pPr>
      <w:r w:rsidRPr="00C46D19">
        <w:rPr>
          <w:rFonts w:cs="Calibri"/>
          <w:iCs/>
          <w:sz w:val="18"/>
          <w:szCs w:val="18"/>
          <w:lang w:eastAsia="ar-SA"/>
        </w:rPr>
        <w:t>ukládá CHH Přibyslav vypracovat ve spolupráci s příslušnými institucemi z oblasti historie odbornou studii k výše uvedenému tématu; termín do 30.06.2025</w:t>
      </w:r>
    </w:p>
    <w:p w14:paraId="63764E18" w14:textId="0431193D" w:rsidR="00BE3854" w:rsidRDefault="00C46D19" w:rsidP="005B2404">
      <w:pPr>
        <w:pStyle w:val="Bezmezer"/>
        <w:ind w:left="1276"/>
        <w:jc w:val="both"/>
        <w:rPr>
          <w:rFonts w:cs="Calibri"/>
          <w:iCs/>
          <w:sz w:val="18"/>
          <w:szCs w:val="18"/>
        </w:rPr>
      </w:pPr>
      <w:r w:rsidRPr="00C46D19">
        <w:rPr>
          <w:rFonts w:cs="Calibri"/>
          <w:iCs/>
          <w:sz w:val="18"/>
          <w:szCs w:val="18"/>
        </w:rPr>
        <w:t xml:space="preserve">Plnění: </w:t>
      </w:r>
      <w:r w:rsidR="005B2404" w:rsidRPr="00B71FFC">
        <w:rPr>
          <w:rFonts w:cs="Calibri"/>
          <w:b/>
          <w:iCs/>
          <w:sz w:val="18"/>
          <w:szCs w:val="18"/>
        </w:rPr>
        <w:t>splněno</w:t>
      </w:r>
      <w:r w:rsidR="008A1344" w:rsidRPr="00B71FFC">
        <w:rPr>
          <w:rFonts w:cs="Calibri"/>
          <w:b/>
          <w:iCs/>
          <w:sz w:val="18"/>
          <w:szCs w:val="18"/>
        </w:rPr>
        <w:t xml:space="preserve"> </w:t>
      </w:r>
    </w:p>
    <w:p w14:paraId="30131B28" w14:textId="77777777" w:rsidR="005B2404" w:rsidRPr="005B2404" w:rsidRDefault="005B2404" w:rsidP="005B2404">
      <w:pPr>
        <w:pStyle w:val="Bezmezer"/>
        <w:ind w:left="1276"/>
        <w:jc w:val="both"/>
        <w:rPr>
          <w:rFonts w:cs="Calibri"/>
          <w:iCs/>
          <w:sz w:val="18"/>
          <w:szCs w:val="18"/>
        </w:rPr>
      </w:pPr>
    </w:p>
    <w:p w14:paraId="5D158D86" w14:textId="77777777" w:rsidR="005B2404" w:rsidRDefault="00BE3854" w:rsidP="00BE3854">
      <w:pPr>
        <w:overflowPunct w:val="0"/>
        <w:autoSpaceDE w:val="0"/>
        <w:spacing w:after="0" w:line="240" w:lineRule="auto"/>
        <w:ind w:left="2977" w:hanging="2977"/>
        <w:jc w:val="both"/>
        <w:textAlignment w:val="baseline"/>
        <w:rPr>
          <w:rFonts w:cs="Calibri"/>
          <w:b/>
          <w:iCs/>
          <w:sz w:val="24"/>
          <w:szCs w:val="24"/>
          <w:lang w:eastAsia="ar-SA"/>
        </w:rPr>
      </w:pPr>
      <w:r w:rsidRPr="00BE3854">
        <w:rPr>
          <w:rFonts w:cs="Calibri"/>
          <w:b/>
          <w:iCs/>
          <w:sz w:val="24"/>
          <w:szCs w:val="24"/>
          <w:lang w:eastAsia="ar-SA"/>
        </w:rPr>
        <w:t xml:space="preserve">Usnesení č. </w:t>
      </w:r>
      <w:r w:rsidR="005A014A">
        <w:rPr>
          <w:rFonts w:cs="Calibri"/>
          <w:b/>
          <w:sz w:val="24"/>
          <w:szCs w:val="24"/>
          <w:lang w:eastAsia="ar-SA"/>
        </w:rPr>
        <w:t>9</w:t>
      </w:r>
      <w:r w:rsidR="005B2404">
        <w:rPr>
          <w:rFonts w:cs="Calibri"/>
          <w:b/>
          <w:sz w:val="24"/>
          <w:szCs w:val="24"/>
          <w:lang w:eastAsia="ar-SA"/>
        </w:rPr>
        <w:t>5</w:t>
      </w:r>
      <w:r w:rsidR="005A014A" w:rsidRPr="00E40D9B">
        <w:rPr>
          <w:rFonts w:cs="Calibri"/>
          <w:b/>
          <w:sz w:val="24"/>
          <w:szCs w:val="24"/>
          <w:lang w:eastAsia="ar-SA"/>
        </w:rPr>
        <w:t>/</w:t>
      </w:r>
      <w:r w:rsidR="005A014A">
        <w:rPr>
          <w:rFonts w:cs="Calibri"/>
          <w:b/>
          <w:sz w:val="24"/>
          <w:szCs w:val="24"/>
          <w:lang w:eastAsia="ar-SA"/>
        </w:rPr>
        <w:t>20-11</w:t>
      </w:r>
      <w:r w:rsidR="005A014A" w:rsidRPr="00E40D9B">
        <w:rPr>
          <w:rFonts w:cs="Calibri"/>
          <w:b/>
          <w:sz w:val="24"/>
          <w:szCs w:val="24"/>
          <w:lang w:eastAsia="ar-SA"/>
        </w:rPr>
        <w:t>-2025</w:t>
      </w:r>
      <w:r w:rsidRPr="00BE3854">
        <w:rPr>
          <w:rFonts w:cs="Calibri"/>
          <w:b/>
          <w:sz w:val="24"/>
          <w:szCs w:val="24"/>
          <w:lang w:eastAsia="ar-SA"/>
        </w:rPr>
        <w:t>:</w:t>
      </w:r>
      <w:r w:rsidRPr="00BE3854">
        <w:rPr>
          <w:rFonts w:cs="Calibri"/>
          <w:b/>
          <w:iCs/>
          <w:sz w:val="24"/>
          <w:szCs w:val="24"/>
          <w:lang w:eastAsia="ar-SA"/>
        </w:rPr>
        <w:tab/>
        <w:t xml:space="preserve">VV SH ČMS </w:t>
      </w:r>
    </w:p>
    <w:p w14:paraId="75A334F8" w14:textId="1C6CC7B6" w:rsidR="00BE3854" w:rsidRDefault="00B71FFC" w:rsidP="00347E79">
      <w:pPr>
        <w:pStyle w:val="Odstavecseseznamem"/>
        <w:numPr>
          <w:ilvl w:val="0"/>
          <w:numId w:val="6"/>
        </w:numPr>
        <w:overflowPunct w:val="0"/>
        <w:autoSpaceDE w:val="0"/>
        <w:spacing w:after="0" w:line="240" w:lineRule="auto"/>
        <w:ind w:left="3544"/>
        <w:jc w:val="both"/>
        <w:textAlignment w:val="baseline"/>
        <w:rPr>
          <w:rFonts w:cs="Calibri"/>
          <w:b/>
          <w:iCs/>
          <w:sz w:val="24"/>
          <w:szCs w:val="24"/>
          <w:lang w:eastAsia="ar-SA"/>
        </w:rPr>
      </w:pPr>
      <w:r>
        <w:rPr>
          <w:rFonts w:cs="Calibri"/>
          <w:b/>
          <w:iCs/>
          <w:sz w:val="24"/>
          <w:szCs w:val="24"/>
          <w:lang w:eastAsia="ar-SA"/>
        </w:rPr>
        <w:t>ukládá</w:t>
      </w:r>
      <w:r w:rsidR="00BE3854" w:rsidRPr="005B2404">
        <w:rPr>
          <w:rFonts w:cs="Calibri"/>
          <w:b/>
          <w:iCs/>
          <w:sz w:val="24"/>
          <w:szCs w:val="24"/>
          <w:lang w:eastAsia="ar-SA"/>
        </w:rPr>
        <w:t xml:space="preserve"> </w:t>
      </w:r>
      <w:r w:rsidR="005B2404" w:rsidRPr="005B2404">
        <w:rPr>
          <w:rFonts w:cs="Calibri"/>
          <w:b/>
          <w:iCs/>
          <w:sz w:val="24"/>
          <w:szCs w:val="24"/>
          <w:lang w:eastAsia="ar-SA"/>
        </w:rPr>
        <w:t xml:space="preserve">M. Němečkové zaslání odpovědi na dopis OSH Česká Lípa k tématice „počátky sboru dobrovolných hasičů“ s přílohou </w:t>
      </w:r>
      <w:r w:rsidR="005B2404">
        <w:rPr>
          <w:rFonts w:cs="Calibri"/>
          <w:b/>
          <w:iCs/>
          <w:sz w:val="24"/>
          <w:szCs w:val="24"/>
          <w:lang w:eastAsia="ar-SA"/>
        </w:rPr>
        <w:t>P</w:t>
      </w:r>
      <w:r w:rsidR="005B2404" w:rsidRPr="005B2404">
        <w:rPr>
          <w:rFonts w:cs="Calibri"/>
          <w:b/>
          <w:iCs/>
          <w:sz w:val="24"/>
          <w:szCs w:val="24"/>
          <w:lang w:eastAsia="ar-SA"/>
        </w:rPr>
        <w:t>řípadové studie</w:t>
      </w:r>
      <w:r w:rsidR="00BE3854" w:rsidRPr="005B2404">
        <w:rPr>
          <w:rFonts w:cs="Calibri"/>
          <w:b/>
          <w:iCs/>
          <w:sz w:val="24"/>
          <w:szCs w:val="24"/>
          <w:lang w:eastAsia="ar-SA"/>
        </w:rPr>
        <w:t>. Termín: 11</w:t>
      </w:r>
      <w:r w:rsidR="005B2404" w:rsidRPr="005B2404">
        <w:rPr>
          <w:rFonts w:cs="Calibri"/>
          <w:b/>
          <w:iCs/>
          <w:sz w:val="24"/>
          <w:szCs w:val="24"/>
          <w:lang w:eastAsia="ar-SA"/>
        </w:rPr>
        <w:t>. 12</w:t>
      </w:r>
      <w:r w:rsidR="00BE3854" w:rsidRPr="005B2404">
        <w:rPr>
          <w:rFonts w:cs="Calibri"/>
          <w:b/>
          <w:iCs/>
          <w:sz w:val="24"/>
          <w:szCs w:val="24"/>
          <w:lang w:eastAsia="ar-SA"/>
        </w:rPr>
        <w:t>. 2025</w:t>
      </w:r>
      <w:r w:rsidR="005B2404">
        <w:rPr>
          <w:rFonts w:cs="Calibri"/>
          <w:b/>
          <w:iCs/>
          <w:sz w:val="24"/>
          <w:szCs w:val="24"/>
          <w:lang w:eastAsia="ar-SA"/>
        </w:rPr>
        <w:t>;</w:t>
      </w:r>
    </w:p>
    <w:p w14:paraId="483BA677" w14:textId="2E3FDC60" w:rsidR="005B2404" w:rsidRDefault="005B2404" w:rsidP="00347E79">
      <w:pPr>
        <w:pStyle w:val="Odstavecseseznamem"/>
        <w:numPr>
          <w:ilvl w:val="0"/>
          <w:numId w:val="6"/>
        </w:numPr>
        <w:overflowPunct w:val="0"/>
        <w:autoSpaceDE w:val="0"/>
        <w:spacing w:after="0" w:line="240" w:lineRule="auto"/>
        <w:ind w:left="3544"/>
        <w:jc w:val="both"/>
        <w:textAlignment w:val="baseline"/>
        <w:rPr>
          <w:rFonts w:cs="Calibri"/>
          <w:b/>
          <w:iCs/>
          <w:sz w:val="24"/>
          <w:szCs w:val="24"/>
          <w:lang w:eastAsia="ar-SA"/>
        </w:rPr>
      </w:pPr>
      <w:r>
        <w:rPr>
          <w:rFonts w:cs="Calibri"/>
          <w:b/>
          <w:iCs/>
          <w:sz w:val="24"/>
          <w:szCs w:val="24"/>
          <w:lang w:eastAsia="ar-SA"/>
        </w:rPr>
        <w:t>ukládá</w:t>
      </w:r>
      <w:r w:rsidR="00B71FFC">
        <w:rPr>
          <w:rFonts w:cs="Calibri"/>
          <w:b/>
          <w:iCs/>
          <w:sz w:val="24"/>
          <w:szCs w:val="24"/>
          <w:lang w:eastAsia="ar-SA"/>
        </w:rPr>
        <w:t xml:space="preserve"> I. Špačkové</w:t>
      </w:r>
      <w:r>
        <w:rPr>
          <w:rFonts w:cs="Calibri"/>
          <w:b/>
          <w:iCs/>
          <w:sz w:val="24"/>
          <w:szCs w:val="24"/>
          <w:lang w:eastAsia="ar-SA"/>
        </w:rPr>
        <w:t xml:space="preserve"> zveřejnit Případovou studii na stránkách </w:t>
      </w:r>
      <w:hyperlink r:id="rId8" w:history="1">
        <w:r w:rsidRPr="00283758">
          <w:rPr>
            <w:rStyle w:val="Hypertextovodkaz"/>
            <w:rFonts w:cs="Calibri"/>
            <w:b/>
            <w:iCs/>
            <w:sz w:val="24"/>
            <w:szCs w:val="24"/>
            <w:lang w:eastAsia="ar-SA"/>
          </w:rPr>
          <w:t>www.dh.cz</w:t>
        </w:r>
      </w:hyperlink>
      <w:r w:rsidR="00B71FFC">
        <w:rPr>
          <w:rFonts w:cs="Calibri"/>
          <w:b/>
          <w:iCs/>
          <w:sz w:val="24"/>
          <w:szCs w:val="24"/>
          <w:lang w:eastAsia="ar-SA"/>
        </w:rPr>
        <w:t>. Termín do 30.11.2025</w:t>
      </w:r>
    </w:p>
    <w:p w14:paraId="53C9FE2A" w14:textId="237D3289" w:rsidR="005B2404" w:rsidRPr="005B2404" w:rsidRDefault="005B2404" w:rsidP="00347E79">
      <w:pPr>
        <w:pStyle w:val="Odstavecseseznamem"/>
        <w:numPr>
          <w:ilvl w:val="0"/>
          <w:numId w:val="6"/>
        </w:numPr>
        <w:overflowPunct w:val="0"/>
        <w:autoSpaceDE w:val="0"/>
        <w:spacing w:after="0" w:line="240" w:lineRule="auto"/>
        <w:ind w:left="3544"/>
        <w:jc w:val="both"/>
        <w:textAlignment w:val="baseline"/>
        <w:rPr>
          <w:rFonts w:cs="Calibri"/>
          <w:b/>
          <w:iCs/>
          <w:sz w:val="24"/>
          <w:szCs w:val="24"/>
          <w:lang w:eastAsia="ar-SA"/>
        </w:rPr>
      </w:pPr>
      <w:r>
        <w:rPr>
          <w:rFonts w:cs="Calibri"/>
          <w:b/>
          <w:iCs/>
          <w:sz w:val="24"/>
          <w:szCs w:val="24"/>
          <w:lang w:eastAsia="ar-SA"/>
        </w:rPr>
        <w:t>schvaluje vydání Případové studie jako tištěnou publikaci</w:t>
      </w:r>
      <w:r w:rsidR="00B71FFC">
        <w:rPr>
          <w:rFonts w:cs="Calibri"/>
          <w:b/>
          <w:iCs/>
          <w:sz w:val="24"/>
          <w:szCs w:val="24"/>
          <w:lang w:eastAsia="ar-SA"/>
        </w:rPr>
        <w:t>; ukládá I. Krpálkové realizaci tohoto záměru. Termín do 31.1.2026</w:t>
      </w:r>
    </w:p>
    <w:p w14:paraId="6EF1FD2D" w14:textId="2E95739D" w:rsidR="00C46D19" w:rsidRDefault="00BE3854" w:rsidP="00BE3854">
      <w:pPr>
        <w:spacing w:after="0"/>
        <w:ind w:left="2976" w:firstLine="1"/>
        <w:rPr>
          <w:rFonts w:cs="Calibri"/>
          <w:sz w:val="18"/>
          <w:szCs w:val="18"/>
          <w:lang w:eastAsia="ar-SA"/>
        </w:rPr>
      </w:pPr>
      <w:r w:rsidRPr="00E40D9B">
        <w:rPr>
          <w:rFonts w:cs="Calibri"/>
          <w:b/>
          <w:iCs/>
          <w:sz w:val="24"/>
          <w:szCs w:val="24"/>
          <w:lang w:eastAsia="ar-SA"/>
        </w:rPr>
        <w:t>HLASOVÁNÍ: PRO 1</w:t>
      </w:r>
      <w:r w:rsidR="00777622">
        <w:rPr>
          <w:rFonts w:cs="Calibri"/>
          <w:b/>
          <w:iCs/>
          <w:sz w:val="24"/>
          <w:szCs w:val="24"/>
          <w:lang w:eastAsia="ar-SA"/>
        </w:rPr>
        <w:t>8</w:t>
      </w:r>
    </w:p>
    <w:p w14:paraId="067B1E70" w14:textId="77777777" w:rsidR="00706D89" w:rsidRDefault="00706D89" w:rsidP="00054BBC">
      <w:pPr>
        <w:spacing w:after="0"/>
        <w:ind w:left="1276" w:hanging="1276"/>
        <w:rPr>
          <w:rFonts w:cs="Calibri"/>
          <w:b/>
          <w:sz w:val="18"/>
          <w:szCs w:val="18"/>
          <w:lang w:eastAsia="ar-SA"/>
        </w:rPr>
      </w:pPr>
    </w:p>
    <w:p w14:paraId="3DC802A8" w14:textId="5B34750B" w:rsidR="00C46D19" w:rsidRPr="00C46D19" w:rsidRDefault="00C46D19" w:rsidP="00054BBC">
      <w:pPr>
        <w:spacing w:after="0"/>
        <w:ind w:left="1276" w:hanging="1276"/>
        <w:rPr>
          <w:rFonts w:cs="Calibri"/>
          <w:sz w:val="18"/>
          <w:szCs w:val="18"/>
          <w:lang w:eastAsia="ar-SA"/>
        </w:rPr>
      </w:pPr>
      <w:r w:rsidRPr="004838CE">
        <w:rPr>
          <w:rFonts w:cs="Calibri"/>
          <w:b/>
          <w:sz w:val="18"/>
          <w:szCs w:val="18"/>
          <w:lang w:eastAsia="ar-SA"/>
        </w:rPr>
        <w:t>10/23-1-2025:</w:t>
      </w:r>
      <w:r w:rsidRPr="00C46D19">
        <w:rPr>
          <w:rFonts w:cs="Calibri"/>
          <w:sz w:val="18"/>
          <w:szCs w:val="18"/>
          <w:lang w:eastAsia="ar-SA"/>
        </w:rPr>
        <w:t xml:space="preserve"> </w:t>
      </w:r>
      <w:r w:rsidRPr="00C46D19">
        <w:rPr>
          <w:rFonts w:cs="Calibri"/>
          <w:sz w:val="18"/>
          <w:szCs w:val="18"/>
          <w:lang w:eastAsia="ar-SA"/>
        </w:rPr>
        <w:tab/>
        <w:t>VV SH ČMS ukládá CHH Přibyslav připravit návrh preventivně výchovného programu, kurzu, semináře z oblasti požární ochrany včetně návrhu financování s dotační podporou; termín do 30.06.2025.</w:t>
      </w:r>
    </w:p>
    <w:p w14:paraId="492B406E" w14:textId="3F7AE425" w:rsidR="0049526A" w:rsidRPr="00B71FFC" w:rsidRDefault="00C46D19" w:rsidP="005B6FD2">
      <w:pPr>
        <w:pStyle w:val="Bezmezer"/>
        <w:ind w:left="1276"/>
        <w:jc w:val="both"/>
        <w:rPr>
          <w:rFonts w:cs="Calibri"/>
          <w:b/>
          <w:iCs/>
          <w:sz w:val="18"/>
          <w:szCs w:val="18"/>
        </w:rPr>
      </w:pPr>
      <w:r w:rsidRPr="00C46D19">
        <w:rPr>
          <w:rFonts w:cs="Calibri"/>
          <w:iCs/>
          <w:sz w:val="18"/>
          <w:szCs w:val="18"/>
        </w:rPr>
        <w:t xml:space="preserve">Plnění: </w:t>
      </w:r>
      <w:r w:rsidR="0049526A" w:rsidRPr="00B71FFC">
        <w:rPr>
          <w:rFonts w:cs="Calibri"/>
          <w:b/>
          <w:iCs/>
          <w:sz w:val="18"/>
          <w:szCs w:val="18"/>
        </w:rPr>
        <w:t xml:space="preserve">částečně splněno; </w:t>
      </w:r>
      <w:r w:rsidR="0093622C" w:rsidRPr="00B71FFC">
        <w:rPr>
          <w:rFonts w:cs="Calibri"/>
          <w:b/>
          <w:iCs/>
          <w:sz w:val="18"/>
          <w:szCs w:val="18"/>
        </w:rPr>
        <w:t>Pilotní projekt proběhne 12. 12. 2025 ve spolupráci se ZŠ Jimramov.</w:t>
      </w:r>
    </w:p>
    <w:p w14:paraId="1F96273E" w14:textId="77777777" w:rsidR="00C46D19" w:rsidRPr="00C46D19" w:rsidRDefault="00C46D19" w:rsidP="00C46D19">
      <w:pPr>
        <w:pStyle w:val="Bezmezer"/>
        <w:jc w:val="both"/>
        <w:rPr>
          <w:rFonts w:cs="Calibri"/>
          <w:sz w:val="18"/>
          <w:szCs w:val="18"/>
          <w:lang w:eastAsia="ar-SA"/>
        </w:rPr>
      </w:pPr>
    </w:p>
    <w:p w14:paraId="620E55D1" w14:textId="77777777" w:rsidR="0093622C" w:rsidRPr="0093622C" w:rsidRDefault="0093622C" w:rsidP="0093622C">
      <w:pPr>
        <w:pStyle w:val="Bezmezer"/>
        <w:ind w:left="1276" w:hanging="1276"/>
        <w:jc w:val="both"/>
        <w:rPr>
          <w:rFonts w:cs="Calibri"/>
          <w:iCs/>
          <w:sz w:val="18"/>
          <w:szCs w:val="18"/>
          <w:lang w:eastAsia="ar-SA"/>
        </w:rPr>
      </w:pPr>
      <w:r w:rsidRPr="0093622C">
        <w:rPr>
          <w:rFonts w:cs="Calibri"/>
          <w:b/>
          <w:sz w:val="18"/>
          <w:szCs w:val="18"/>
          <w:lang w:eastAsia="ar-SA"/>
        </w:rPr>
        <w:t>81/11-9-2025</w:t>
      </w:r>
      <w:r w:rsidR="00C46D19" w:rsidRPr="004838CE">
        <w:rPr>
          <w:rFonts w:cs="Calibri"/>
          <w:b/>
          <w:sz w:val="18"/>
          <w:szCs w:val="18"/>
          <w:lang w:eastAsia="ar-SA"/>
        </w:rPr>
        <w:t>:</w:t>
      </w:r>
      <w:r w:rsidR="00C46D19" w:rsidRPr="00C46D19">
        <w:rPr>
          <w:rFonts w:cs="Calibri"/>
          <w:sz w:val="18"/>
          <w:szCs w:val="18"/>
          <w:lang w:eastAsia="ar-SA"/>
        </w:rPr>
        <w:t xml:space="preserve"> </w:t>
      </w:r>
      <w:r w:rsidR="00C46D19" w:rsidRPr="00C46D19">
        <w:rPr>
          <w:rFonts w:cs="Calibri"/>
          <w:sz w:val="18"/>
          <w:szCs w:val="18"/>
          <w:lang w:eastAsia="ar-SA"/>
        </w:rPr>
        <w:tab/>
      </w:r>
      <w:r w:rsidRPr="0093622C">
        <w:rPr>
          <w:rFonts w:cs="Calibri"/>
          <w:iCs/>
          <w:sz w:val="18"/>
          <w:szCs w:val="18"/>
          <w:lang w:eastAsia="ar-SA"/>
        </w:rPr>
        <w:t xml:space="preserve">VV SH ČMS </w:t>
      </w:r>
    </w:p>
    <w:p w14:paraId="5AFF0EB6" w14:textId="77777777" w:rsidR="0093622C" w:rsidRPr="0093622C" w:rsidRDefault="0093622C" w:rsidP="00347E79">
      <w:pPr>
        <w:pStyle w:val="Bezmezer"/>
        <w:numPr>
          <w:ilvl w:val="0"/>
          <w:numId w:val="7"/>
        </w:numPr>
        <w:suppressAutoHyphens w:val="0"/>
        <w:ind w:left="1843" w:hanging="426"/>
        <w:jc w:val="both"/>
        <w:rPr>
          <w:rFonts w:cs="Calibri"/>
          <w:sz w:val="18"/>
          <w:szCs w:val="18"/>
          <w:lang w:eastAsia="ar-SA"/>
        </w:rPr>
      </w:pPr>
      <w:r w:rsidRPr="0093622C">
        <w:rPr>
          <w:rFonts w:cs="Calibri"/>
          <w:sz w:val="18"/>
          <w:szCs w:val="18"/>
          <w:lang w:eastAsia="ar-SA"/>
        </w:rPr>
        <w:t xml:space="preserve">schvaluje návrh Termínového kalendáře SH ČMS na rok 2026 k předložení na SS OSH; </w:t>
      </w:r>
    </w:p>
    <w:p w14:paraId="05E44984" w14:textId="77777777" w:rsidR="0093622C" w:rsidRPr="0093622C" w:rsidRDefault="0093622C" w:rsidP="00347E79">
      <w:pPr>
        <w:pStyle w:val="Bezmezer"/>
        <w:numPr>
          <w:ilvl w:val="0"/>
          <w:numId w:val="7"/>
        </w:numPr>
        <w:suppressAutoHyphens w:val="0"/>
        <w:ind w:left="1843" w:hanging="426"/>
        <w:jc w:val="both"/>
        <w:rPr>
          <w:rFonts w:cs="Calibri"/>
          <w:sz w:val="18"/>
          <w:szCs w:val="18"/>
          <w:lang w:eastAsia="ar-SA"/>
        </w:rPr>
      </w:pPr>
      <w:r w:rsidRPr="0093622C">
        <w:rPr>
          <w:rFonts w:cs="Calibri"/>
          <w:sz w:val="18"/>
          <w:szCs w:val="18"/>
          <w:lang w:eastAsia="ar-SA"/>
        </w:rPr>
        <w:lastRenderedPageBreak/>
        <w:t>ukládá starostům KSH doplnit termínový kalendář: MČR 60 m 2027, MČR ZHVB 2027.</w:t>
      </w:r>
    </w:p>
    <w:p w14:paraId="167EE9FD" w14:textId="63C2D3FC" w:rsidR="00C46D19" w:rsidRPr="0093622C" w:rsidRDefault="0093622C" w:rsidP="0093622C">
      <w:pPr>
        <w:spacing w:after="0"/>
        <w:ind w:left="1276"/>
        <w:jc w:val="both"/>
        <w:textAlignment w:val="baseline"/>
        <w:rPr>
          <w:rFonts w:cs="Calibri"/>
          <w:sz w:val="18"/>
          <w:szCs w:val="18"/>
          <w:lang w:eastAsia="ar-SA"/>
        </w:rPr>
      </w:pPr>
      <w:r w:rsidRPr="0093622C">
        <w:rPr>
          <w:rFonts w:cs="Calibri"/>
          <w:sz w:val="18"/>
          <w:szCs w:val="18"/>
          <w:lang w:eastAsia="ar-SA"/>
        </w:rPr>
        <w:t xml:space="preserve">Plnění: b) </w:t>
      </w:r>
      <w:r w:rsidRPr="00B71FFC">
        <w:rPr>
          <w:rFonts w:cs="Calibri"/>
          <w:b/>
          <w:sz w:val="18"/>
          <w:szCs w:val="18"/>
          <w:lang w:eastAsia="ar-SA"/>
        </w:rPr>
        <w:t>trvá MČR 60 m 2027</w:t>
      </w:r>
      <w:r>
        <w:rPr>
          <w:rFonts w:cs="Calibri"/>
          <w:sz w:val="18"/>
          <w:szCs w:val="18"/>
          <w:lang w:eastAsia="ar-SA"/>
        </w:rPr>
        <w:t xml:space="preserve">; MČR ZHVB 2027 </w:t>
      </w:r>
      <w:r w:rsidR="00B71FFC">
        <w:rPr>
          <w:rFonts w:cs="Calibri"/>
          <w:sz w:val="18"/>
          <w:szCs w:val="18"/>
          <w:lang w:eastAsia="ar-SA"/>
        </w:rPr>
        <w:t>– ústní žádost</w:t>
      </w:r>
      <w:r>
        <w:rPr>
          <w:rFonts w:cs="Calibri"/>
          <w:sz w:val="18"/>
          <w:szCs w:val="18"/>
          <w:lang w:eastAsia="ar-SA"/>
        </w:rPr>
        <w:t xml:space="preserve"> KSH Plzeňského kraje</w:t>
      </w:r>
      <w:r w:rsidR="00B71FFC">
        <w:rPr>
          <w:rFonts w:cs="Calibri"/>
          <w:sz w:val="18"/>
          <w:szCs w:val="18"/>
          <w:lang w:eastAsia="ar-SA"/>
        </w:rPr>
        <w:t>, při jednání VV KSH dne 18.11.2025 za přítomnosti starostky M. Němečkové</w:t>
      </w:r>
    </w:p>
    <w:p w14:paraId="4053EAF8" w14:textId="77777777" w:rsidR="0093622C" w:rsidRDefault="0093622C" w:rsidP="00054BBC">
      <w:pPr>
        <w:spacing w:after="0"/>
        <w:ind w:left="1276" w:hanging="1276"/>
        <w:rPr>
          <w:rFonts w:cs="Calibri"/>
          <w:b/>
          <w:sz w:val="18"/>
          <w:szCs w:val="18"/>
          <w:lang w:eastAsia="ar-SA"/>
        </w:rPr>
      </w:pPr>
    </w:p>
    <w:p w14:paraId="06912B4A" w14:textId="77777777" w:rsidR="0093622C" w:rsidRPr="0093622C" w:rsidRDefault="0093622C" w:rsidP="0093622C">
      <w:pPr>
        <w:pStyle w:val="Bezmezer"/>
        <w:ind w:left="1276" w:hanging="1276"/>
        <w:jc w:val="both"/>
        <w:rPr>
          <w:rFonts w:cs="Calibri"/>
          <w:sz w:val="18"/>
          <w:szCs w:val="18"/>
          <w:lang w:eastAsia="ar-SA"/>
        </w:rPr>
      </w:pPr>
      <w:r w:rsidRPr="0093622C">
        <w:rPr>
          <w:rFonts w:cs="Calibri"/>
          <w:b/>
          <w:sz w:val="18"/>
          <w:szCs w:val="18"/>
          <w:lang w:eastAsia="ar-SA"/>
        </w:rPr>
        <w:t>90/11-9-2025</w:t>
      </w:r>
      <w:r w:rsidRPr="0093622C">
        <w:rPr>
          <w:b/>
          <w:iCs/>
          <w:sz w:val="18"/>
          <w:szCs w:val="18"/>
          <w:lang w:eastAsia="ar-SA"/>
        </w:rPr>
        <w:t>:</w:t>
      </w:r>
      <w:r w:rsidRPr="0093622C">
        <w:rPr>
          <w:iCs/>
          <w:sz w:val="18"/>
          <w:szCs w:val="18"/>
          <w:lang w:eastAsia="ar-SA"/>
        </w:rPr>
        <w:t xml:space="preserve"> </w:t>
      </w:r>
      <w:r w:rsidRPr="0093622C">
        <w:rPr>
          <w:iCs/>
          <w:sz w:val="18"/>
          <w:szCs w:val="18"/>
          <w:lang w:eastAsia="ar-SA"/>
        </w:rPr>
        <w:tab/>
        <w:t>VV SH ČMS ukládá KSH zaslat na e-mail kancelar@dh.cz zápisy z VV KSH z roku 2025 do konce září 2025.</w:t>
      </w:r>
    </w:p>
    <w:p w14:paraId="32542331" w14:textId="37E8AF7F" w:rsidR="00C46D19" w:rsidRPr="0093622C" w:rsidRDefault="0093622C" w:rsidP="0093622C">
      <w:pPr>
        <w:pStyle w:val="Bezmezer"/>
        <w:ind w:left="1276"/>
        <w:jc w:val="both"/>
        <w:rPr>
          <w:rFonts w:cs="Calibri"/>
          <w:sz w:val="18"/>
          <w:szCs w:val="18"/>
          <w:lang w:eastAsia="ar-SA"/>
        </w:rPr>
      </w:pPr>
      <w:r w:rsidRPr="0093622C">
        <w:rPr>
          <w:rFonts w:cs="Calibri"/>
          <w:sz w:val="18"/>
          <w:szCs w:val="18"/>
          <w:lang w:eastAsia="ar-SA"/>
        </w:rPr>
        <w:t>Plnění:</w:t>
      </w:r>
      <w:r>
        <w:rPr>
          <w:rFonts w:cs="Calibri"/>
          <w:sz w:val="18"/>
          <w:szCs w:val="18"/>
          <w:lang w:eastAsia="ar-SA"/>
        </w:rPr>
        <w:t xml:space="preserve"> </w:t>
      </w:r>
      <w:r w:rsidR="00B71FFC" w:rsidRPr="00B71FFC">
        <w:rPr>
          <w:rFonts w:cs="Calibri"/>
          <w:b/>
          <w:sz w:val="18"/>
          <w:szCs w:val="18"/>
          <w:lang w:eastAsia="ar-SA"/>
        </w:rPr>
        <w:t>plněno průběžně, jde o trvalý úkol, usnesení bude k 31.12.2025 pokládáno za splněné</w:t>
      </w:r>
    </w:p>
    <w:p w14:paraId="789C3F2C" w14:textId="1D308155" w:rsidR="00C46D19" w:rsidRDefault="00C46D19" w:rsidP="004E699A">
      <w:pPr>
        <w:overflowPunct w:val="0"/>
        <w:autoSpaceDE w:val="0"/>
        <w:spacing w:after="0"/>
        <w:ind w:left="2127" w:hanging="2127"/>
        <w:jc w:val="both"/>
        <w:textAlignment w:val="baseline"/>
        <w:rPr>
          <w:rFonts w:cs="Calibri"/>
          <w:b/>
          <w:iCs/>
          <w:sz w:val="20"/>
          <w:szCs w:val="20"/>
          <w:lang w:eastAsia="ar-SA"/>
        </w:rPr>
      </w:pPr>
    </w:p>
    <w:p w14:paraId="780A0B8E" w14:textId="745B03BC" w:rsidR="00C46D19" w:rsidRPr="00BE3854" w:rsidRDefault="00523156" w:rsidP="004770F4">
      <w:pPr>
        <w:overflowPunct w:val="0"/>
        <w:autoSpaceDE w:val="0"/>
        <w:spacing w:after="0" w:line="240" w:lineRule="auto"/>
        <w:ind w:left="2977" w:hanging="2974"/>
        <w:jc w:val="both"/>
        <w:textAlignment w:val="baseline"/>
        <w:rPr>
          <w:rFonts w:cs="Calibri"/>
          <w:b/>
          <w:iCs/>
          <w:sz w:val="24"/>
          <w:szCs w:val="24"/>
          <w:lang w:eastAsia="ar-SA"/>
        </w:rPr>
      </w:pPr>
      <w:r w:rsidRPr="0042470C">
        <w:rPr>
          <w:rFonts w:cs="Calibri"/>
          <w:b/>
          <w:iCs/>
          <w:sz w:val="24"/>
          <w:szCs w:val="24"/>
          <w:lang w:eastAsia="ar-SA"/>
        </w:rPr>
        <w:t xml:space="preserve">Usnesení č. </w:t>
      </w:r>
      <w:r w:rsidR="005A014A">
        <w:rPr>
          <w:rFonts w:cs="Calibri"/>
          <w:b/>
          <w:sz w:val="24"/>
          <w:szCs w:val="24"/>
          <w:lang w:eastAsia="ar-SA"/>
        </w:rPr>
        <w:t>9</w:t>
      </w:r>
      <w:r w:rsidR="008374DA">
        <w:rPr>
          <w:rFonts w:cs="Calibri"/>
          <w:b/>
          <w:sz w:val="24"/>
          <w:szCs w:val="24"/>
          <w:lang w:eastAsia="ar-SA"/>
        </w:rPr>
        <w:t>6</w:t>
      </w:r>
      <w:r w:rsidR="005A014A" w:rsidRPr="00E40D9B">
        <w:rPr>
          <w:rFonts w:cs="Calibri"/>
          <w:b/>
          <w:sz w:val="24"/>
          <w:szCs w:val="24"/>
          <w:lang w:eastAsia="ar-SA"/>
        </w:rPr>
        <w:t>/</w:t>
      </w:r>
      <w:r w:rsidR="005A014A">
        <w:rPr>
          <w:rFonts w:cs="Calibri"/>
          <w:b/>
          <w:sz w:val="24"/>
          <w:szCs w:val="24"/>
          <w:lang w:eastAsia="ar-SA"/>
        </w:rPr>
        <w:t>20-11</w:t>
      </w:r>
      <w:r w:rsidR="005A014A" w:rsidRPr="00E40D9B">
        <w:rPr>
          <w:rFonts w:cs="Calibri"/>
          <w:b/>
          <w:sz w:val="24"/>
          <w:szCs w:val="24"/>
          <w:lang w:eastAsia="ar-SA"/>
        </w:rPr>
        <w:t>-2025</w:t>
      </w:r>
      <w:r w:rsidR="004770F4">
        <w:rPr>
          <w:rFonts w:cs="Calibri"/>
          <w:b/>
          <w:sz w:val="24"/>
          <w:szCs w:val="24"/>
          <w:lang w:eastAsia="ar-SA"/>
        </w:rPr>
        <w:t>:</w:t>
      </w:r>
      <w:r w:rsidR="004770F4">
        <w:rPr>
          <w:rFonts w:cs="Calibri"/>
          <w:b/>
          <w:sz w:val="24"/>
          <w:szCs w:val="24"/>
          <w:lang w:eastAsia="ar-SA"/>
        </w:rPr>
        <w:tab/>
      </w:r>
      <w:r w:rsidR="002624E8">
        <w:rPr>
          <w:rFonts w:cs="Calibri"/>
          <w:b/>
          <w:iCs/>
          <w:sz w:val="24"/>
          <w:szCs w:val="24"/>
          <w:lang w:eastAsia="ar-SA"/>
        </w:rPr>
        <w:t>VV SH ČMS</w:t>
      </w:r>
      <w:r w:rsidR="00BE3854">
        <w:rPr>
          <w:rFonts w:cs="Calibri"/>
          <w:b/>
          <w:iCs/>
          <w:sz w:val="24"/>
          <w:szCs w:val="24"/>
          <w:lang w:eastAsia="ar-SA"/>
        </w:rPr>
        <w:t xml:space="preserve"> </w:t>
      </w:r>
      <w:r w:rsidR="0093622C">
        <w:rPr>
          <w:rFonts w:cs="Calibri"/>
          <w:b/>
          <w:iCs/>
          <w:sz w:val="24"/>
          <w:szCs w:val="24"/>
          <w:lang w:eastAsia="ar-SA"/>
        </w:rPr>
        <w:t>ukládá T. Vosykové vypracovat přehled zaslaných zápisů z KSH.</w:t>
      </w:r>
      <w:r w:rsidR="004770F4">
        <w:rPr>
          <w:rFonts w:cs="Calibri"/>
          <w:b/>
          <w:iCs/>
          <w:sz w:val="24"/>
          <w:szCs w:val="24"/>
          <w:lang w:eastAsia="ar-SA"/>
        </w:rPr>
        <w:t xml:space="preserve"> </w:t>
      </w:r>
      <w:r w:rsidR="0093622C">
        <w:rPr>
          <w:rFonts w:cs="Calibri"/>
          <w:b/>
          <w:iCs/>
          <w:sz w:val="24"/>
          <w:szCs w:val="24"/>
          <w:lang w:eastAsia="ar-SA"/>
        </w:rPr>
        <w:t>Termín:</w:t>
      </w:r>
      <w:r w:rsidR="004770F4">
        <w:rPr>
          <w:rFonts w:cs="Calibri"/>
          <w:b/>
          <w:iCs/>
          <w:sz w:val="24"/>
          <w:szCs w:val="24"/>
          <w:lang w:eastAsia="ar-SA"/>
        </w:rPr>
        <w:t xml:space="preserve"> 11. 12. 2025</w:t>
      </w:r>
      <w:r w:rsidR="00C46D19" w:rsidRPr="00BE3854">
        <w:rPr>
          <w:rFonts w:cs="Calibri"/>
          <w:b/>
          <w:iCs/>
          <w:sz w:val="24"/>
          <w:szCs w:val="24"/>
          <w:lang w:eastAsia="ar-SA"/>
        </w:rPr>
        <w:t>.</w:t>
      </w:r>
    </w:p>
    <w:p w14:paraId="0BABCC74" w14:textId="0D2AF93F" w:rsidR="00DD3A4B" w:rsidRDefault="002A0E6D" w:rsidP="004770F4">
      <w:pPr>
        <w:overflowPunct w:val="0"/>
        <w:autoSpaceDE w:val="0"/>
        <w:spacing w:after="0" w:line="240" w:lineRule="auto"/>
        <w:ind w:left="2268" w:firstLine="709"/>
        <w:jc w:val="both"/>
        <w:textAlignment w:val="baseline"/>
        <w:rPr>
          <w:rFonts w:cs="Calibri"/>
          <w:b/>
          <w:iCs/>
          <w:sz w:val="24"/>
          <w:szCs w:val="24"/>
          <w:lang w:eastAsia="ar-SA"/>
        </w:rPr>
      </w:pPr>
      <w:r w:rsidRPr="00E40D9B">
        <w:rPr>
          <w:rFonts w:cs="Calibri"/>
          <w:b/>
          <w:iCs/>
          <w:sz w:val="24"/>
          <w:szCs w:val="24"/>
          <w:lang w:eastAsia="ar-SA"/>
        </w:rPr>
        <w:t>HLASOVÁNÍ:</w:t>
      </w:r>
      <w:r w:rsidR="002B11E4" w:rsidRPr="00E40D9B">
        <w:rPr>
          <w:rFonts w:cs="Calibri"/>
          <w:b/>
          <w:iCs/>
          <w:sz w:val="24"/>
          <w:szCs w:val="24"/>
          <w:lang w:eastAsia="ar-SA"/>
        </w:rPr>
        <w:t xml:space="preserve"> PRO </w:t>
      </w:r>
      <w:r w:rsidR="00D437C8" w:rsidRPr="00E40D9B">
        <w:rPr>
          <w:rFonts w:cs="Calibri"/>
          <w:b/>
          <w:iCs/>
          <w:sz w:val="24"/>
          <w:szCs w:val="24"/>
          <w:lang w:eastAsia="ar-SA"/>
        </w:rPr>
        <w:t>1</w:t>
      </w:r>
      <w:r w:rsidR="00777622">
        <w:rPr>
          <w:rFonts w:cs="Calibri"/>
          <w:b/>
          <w:iCs/>
          <w:sz w:val="24"/>
          <w:szCs w:val="24"/>
          <w:lang w:eastAsia="ar-SA"/>
        </w:rPr>
        <w:t>8</w:t>
      </w:r>
    </w:p>
    <w:p w14:paraId="58F28E14" w14:textId="77777777" w:rsidR="00735F9A" w:rsidRPr="00E40D9B" w:rsidRDefault="00735F9A" w:rsidP="006545C8">
      <w:pPr>
        <w:overflowPunct w:val="0"/>
        <w:autoSpaceDE w:val="0"/>
        <w:spacing w:after="0" w:line="240" w:lineRule="auto"/>
        <w:ind w:left="2977"/>
        <w:jc w:val="both"/>
        <w:textAlignment w:val="baseline"/>
        <w:rPr>
          <w:rFonts w:cs="Calibri"/>
          <w:b/>
          <w:iCs/>
          <w:sz w:val="24"/>
          <w:szCs w:val="24"/>
          <w:lang w:eastAsia="ar-SA"/>
        </w:rPr>
      </w:pPr>
    </w:p>
    <w:p w14:paraId="270285A6" w14:textId="5D25AAE9" w:rsidR="00576AA0" w:rsidRPr="00735F9A" w:rsidRDefault="006C6903" w:rsidP="00735F9A">
      <w:pPr>
        <w:spacing w:after="0"/>
        <w:jc w:val="both"/>
        <w:rPr>
          <w:rFonts w:ascii="Tahoma" w:hAnsi="Tahoma" w:cs="Tahoma"/>
          <w:i/>
          <w:iCs/>
        </w:rPr>
      </w:pPr>
      <w:r>
        <w:rPr>
          <w:rFonts w:cs="Calibri"/>
          <w:b/>
          <w:i/>
          <w:iCs/>
          <w:sz w:val="24"/>
          <w:szCs w:val="24"/>
          <w:u w:val="single"/>
          <w:lang w:eastAsia="ar-SA"/>
        </w:rPr>
        <w:t>3</w:t>
      </w:r>
      <w:r w:rsidR="004627CD" w:rsidRPr="00E40D9B">
        <w:rPr>
          <w:rFonts w:cs="Calibri"/>
          <w:b/>
          <w:i/>
          <w:iCs/>
          <w:sz w:val="24"/>
          <w:szCs w:val="24"/>
          <w:u w:val="single"/>
          <w:lang w:eastAsia="ar-SA"/>
        </w:rPr>
        <w:t>) Informace z jednání Vedení SH ČMS</w:t>
      </w:r>
      <w:r w:rsidR="005A014A">
        <w:rPr>
          <w:rFonts w:cs="Calibri"/>
          <w:b/>
          <w:i/>
          <w:iCs/>
          <w:sz w:val="24"/>
          <w:szCs w:val="24"/>
          <w:u w:val="single"/>
          <w:lang w:eastAsia="ar-SA"/>
        </w:rPr>
        <w:t xml:space="preserve"> </w:t>
      </w:r>
      <w:r w:rsidR="005A014A" w:rsidRPr="005A014A">
        <w:rPr>
          <w:rFonts w:cs="Calibri"/>
          <w:b/>
          <w:i/>
          <w:iCs/>
          <w:sz w:val="24"/>
          <w:szCs w:val="24"/>
          <w:u w:val="single"/>
          <w:lang w:eastAsia="ar-SA"/>
        </w:rPr>
        <w:t>– 17. 10. 2025, 6. 11. 2025</w:t>
      </w:r>
      <w:r w:rsidR="002246E0">
        <w:rPr>
          <w:rFonts w:cs="Calibri"/>
          <w:b/>
          <w:i/>
          <w:iCs/>
          <w:sz w:val="24"/>
          <w:szCs w:val="24"/>
          <w:u w:val="single"/>
          <w:lang w:eastAsia="ar-SA"/>
        </w:rPr>
        <w:t xml:space="preserve"> </w:t>
      </w:r>
      <w:r w:rsidR="004627CD" w:rsidRPr="00E40D9B">
        <w:rPr>
          <w:rFonts w:ascii="Tahoma" w:hAnsi="Tahoma" w:cs="Tahoma"/>
          <w:i/>
          <w:iCs/>
        </w:rPr>
        <w:t xml:space="preserve"> </w:t>
      </w:r>
    </w:p>
    <w:p w14:paraId="698B97E6" w14:textId="77777777" w:rsidR="00EE6970" w:rsidRDefault="00EE6970" w:rsidP="00825882">
      <w:pPr>
        <w:pStyle w:val="Bezmezer"/>
        <w:jc w:val="both"/>
        <w:rPr>
          <w:b/>
          <w:bCs/>
        </w:rPr>
      </w:pPr>
    </w:p>
    <w:p w14:paraId="22C23156" w14:textId="77777777" w:rsidR="004770F4" w:rsidRDefault="004770F4" w:rsidP="004770F4">
      <w:pPr>
        <w:jc w:val="both"/>
        <w:textAlignment w:val="baseline"/>
        <w:rPr>
          <w:b/>
          <w:bCs/>
        </w:rPr>
      </w:pPr>
      <w:r w:rsidRPr="002F7D69">
        <w:rPr>
          <w:b/>
          <w:bCs/>
        </w:rPr>
        <w:t>Memorandum s </w:t>
      </w:r>
      <w:proofErr w:type="spellStart"/>
      <w:r w:rsidRPr="002F7D69">
        <w:rPr>
          <w:b/>
          <w:bCs/>
        </w:rPr>
        <w:t>EduVision</w:t>
      </w:r>
      <w:proofErr w:type="spellEnd"/>
      <w:r w:rsidRPr="002F7D69">
        <w:rPr>
          <w:b/>
          <w:bCs/>
        </w:rPr>
        <w:t xml:space="preserve"> s.r.o. </w:t>
      </w:r>
    </w:p>
    <w:p w14:paraId="3B05B4AD" w14:textId="0EEB7D32" w:rsidR="00825882" w:rsidRPr="00E40D9B" w:rsidRDefault="004770F4" w:rsidP="00347E79">
      <w:pPr>
        <w:pStyle w:val="Bezmezer"/>
        <w:numPr>
          <w:ilvl w:val="0"/>
          <w:numId w:val="8"/>
        </w:numPr>
        <w:jc w:val="both"/>
        <w:rPr>
          <w:rFonts w:asciiTheme="minorHAnsi" w:hAnsiTheme="minorHAnsi" w:cstheme="minorHAnsi"/>
          <w:iCs/>
          <w:szCs w:val="26"/>
        </w:rPr>
      </w:pPr>
      <w:r w:rsidRPr="002F7D69">
        <w:t xml:space="preserve">Starostka informovala přítomné, že bylo podepsáno memorandum o spolupráci se společností </w:t>
      </w:r>
      <w:proofErr w:type="spellStart"/>
      <w:r w:rsidRPr="002F7D69">
        <w:t>EduVision</w:t>
      </w:r>
      <w:proofErr w:type="spellEnd"/>
      <w:r w:rsidRPr="002F7D69">
        <w:t xml:space="preserve"> s.r.o.</w:t>
      </w:r>
      <w:r>
        <w:t xml:space="preserve"> Tato společnost se zabývá zajišťováním a vyhledáváním edukačních a komunitních prostor pro neziskové organizace na jejich vzdělávací aktivity</w:t>
      </w:r>
    </w:p>
    <w:p w14:paraId="4B48C9EF" w14:textId="77777777" w:rsidR="004770F4" w:rsidRDefault="004770F4" w:rsidP="00825882">
      <w:pPr>
        <w:suppressAutoHyphens w:val="0"/>
        <w:spacing w:after="0" w:line="240" w:lineRule="auto"/>
        <w:jc w:val="both"/>
        <w:textAlignment w:val="baseline"/>
        <w:rPr>
          <w:b/>
          <w:bCs/>
        </w:rPr>
      </w:pPr>
    </w:p>
    <w:p w14:paraId="3B3DF9D4" w14:textId="77777777" w:rsidR="004770F4" w:rsidRPr="004238F1" w:rsidRDefault="004770F4" w:rsidP="004770F4">
      <w:pPr>
        <w:jc w:val="both"/>
        <w:textAlignment w:val="baseline"/>
        <w:rPr>
          <w:b/>
          <w:bCs/>
        </w:rPr>
      </w:pPr>
      <w:r w:rsidRPr="004238F1">
        <w:rPr>
          <w:b/>
          <w:bCs/>
        </w:rPr>
        <w:t>Člověk v</w:t>
      </w:r>
      <w:r>
        <w:rPr>
          <w:b/>
          <w:bCs/>
        </w:rPr>
        <w:t> </w:t>
      </w:r>
      <w:r w:rsidRPr="004238F1">
        <w:rPr>
          <w:b/>
          <w:bCs/>
        </w:rPr>
        <w:t>tísni</w:t>
      </w:r>
      <w:r>
        <w:rPr>
          <w:b/>
          <w:bCs/>
        </w:rPr>
        <w:t>, o.p.s.</w:t>
      </w:r>
      <w:r w:rsidRPr="004238F1">
        <w:rPr>
          <w:b/>
          <w:bCs/>
        </w:rPr>
        <w:t xml:space="preserve"> – zájem o spolupráci </w:t>
      </w:r>
    </w:p>
    <w:p w14:paraId="53A61953" w14:textId="77777777" w:rsidR="004770F4" w:rsidRDefault="004770F4" w:rsidP="00347E79">
      <w:pPr>
        <w:pStyle w:val="Odstavecseseznamem"/>
        <w:numPr>
          <w:ilvl w:val="0"/>
          <w:numId w:val="8"/>
        </w:numPr>
        <w:jc w:val="both"/>
        <w:textAlignment w:val="baseline"/>
      </w:pPr>
      <w:r>
        <w:t>Na základě schůzky na GŘ HZS dne 22. 9. – ostatní složky IZS (viz. zápis ze 2. 10. 2025) SH ČMS oslovila nezisková organizace Člověk v tísni, o.p.s. se zájmem o užší spolupráci. Z prvního jednání byl zpracován zápis.</w:t>
      </w:r>
    </w:p>
    <w:p w14:paraId="5546B21C" w14:textId="77777777" w:rsidR="004770F4" w:rsidRDefault="00933168" w:rsidP="004770F4">
      <w:pPr>
        <w:jc w:val="both"/>
        <w:textAlignment w:val="baseline"/>
        <w:rPr>
          <w:b/>
          <w:bCs/>
        </w:rPr>
      </w:pPr>
      <w:r w:rsidRPr="00933168">
        <w:t xml:space="preserve"> </w:t>
      </w:r>
      <w:r w:rsidR="004770F4" w:rsidRPr="007C0CE1">
        <w:rPr>
          <w:b/>
          <w:bCs/>
        </w:rPr>
        <w:t>Plán investic na rok 2026 – úprava investičního plánu</w:t>
      </w:r>
    </w:p>
    <w:p w14:paraId="142BB32B" w14:textId="3B09D49C" w:rsidR="004770F4" w:rsidRDefault="004770F4" w:rsidP="00347E79">
      <w:pPr>
        <w:pStyle w:val="Odstavecseseznamem"/>
        <w:numPr>
          <w:ilvl w:val="0"/>
          <w:numId w:val="8"/>
        </w:numPr>
        <w:spacing w:after="0"/>
        <w:jc w:val="both"/>
        <w:textAlignment w:val="baseline"/>
      </w:pPr>
      <w:r>
        <w:t>Byla schválena</w:t>
      </w:r>
      <w:r w:rsidRPr="00D33E04">
        <w:t xml:space="preserve"> aktualizac</w:t>
      </w:r>
      <w:r>
        <w:t>e</w:t>
      </w:r>
      <w:r w:rsidRPr="00D33E04">
        <w:t xml:space="preserve"> plánu investic pro rok 2026</w:t>
      </w:r>
      <w:r>
        <w:t>.</w:t>
      </w:r>
    </w:p>
    <w:p w14:paraId="1FADFE70" w14:textId="77541C2D" w:rsidR="004770F4" w:rsidRPr="008217B6" w:rsidRDefault="004770F4" w:rsidP="004770F4">
      <w:pPr>
        <w:spacing w:after="0"/>
        <w:ind w:left="426"/>
        <w:jc w:val="both"/>
        <w:textAlignment w:val="baseline"/>
        <w:rPr>
          <w:b/>
          <w:bCs/>
        </w:rPr>
      </w:pPr>
      <w:r w:rsidRPr="008217B6">
        <w:rPr>
          <w:b/>
          <w:bCs/>
        </w:rPr>
        <w:t>ÚHŠ JK</w:t>
      </w:r>
    </w:p>
    <w:p w14:paraId="7106CD1A" w14:textId="77777777" w:rsidR="004770F4" w:rsidRDefault="004770F4" w:rsidP="00347E79">
      <w:pPr>
        <w:pStyle w:val="Odstavecseseznamem"/>
        <w:numPr>
          <w:ilvl w:val="0"/>
          <w:numId w:val="9"/>
        </w:numPr>
        <w:suppressAutoHyphens w:val="0"/>
        <w:spacing w:after="0" w:line="240" w:lineRule="auto"/>
        <w:ind w:left="993"/>
        <w:jc w:val="both"/>
        <w:textAlignment w:val="baseline"/>
      </w:pPr>
      <w:r>
        <w:t>atletická dráha + věž – v režii ÚHŠ JK</w:t>
      </w:r>
    </w:p>
    <w:p w14:paraId="2CF75B0D" w14:textId="77777777" w:rsidR="004770F4" w:rsidRDefault="004770F4" w:rsidP="00347E79">
      <w:pPr>
        <w:pStyle w:val="Odstavecseseznamem"/>
        <w:numPr>
          <w:ilvl w:val="0"/>
          <w:numId w:val="9"/>
        </w:numPr>
        <w:suppressAutoHyphens w:val="0"/>
        <w:spacing w:after="0" w:line="240" w:lineRule="auto"/>
        <w:ind w:left="993"/>
        <w:jc w:val="both"/>
        <w:textAlignment w:val="baseline"/>
      </w:pPr>
      <w:r>
        <w:t>výstavba venkovního skladu</w:t>
      </w:r>
    </w:p>
    <w:p w14:paraId="286CDE43" w14:textId="77777777" w:rsidR="004770F4" w:rsidRDefault="004770F4" w:rsidP="00347E79">
      <w:pPr>
        <w:pStyle w:val="Odstavecseseznamem"/>
        <w:numPr>
          <w:ilvl w:val="0"/>
          <w:numId w:val="9"/>
        </w:numPr>
        <w:suppressAutoHyphens w:val="0"/>
        <w:spacing w:after="0" w:line="240" w:lineRule="auto"/>
        <w:ind w:left="993"/>
        <w:jc w:val="both"/>
        <w:textAlignment w:val="baseline"/>
      </w:pPr>
      <w:proofErr w:type="spellStart"/>
      <w:r>
        <w:t>workoutové</w:t>
      </w:r>
      <w:proofErr w:type="spellEnd"/>
      <w:r>
        <w:t xml:space="preserve"> hřiště</w:t>
      </w:r>
    </w:p>
    <w:p w14:paraId="73977053" w14:textId="77777777" w:rsidR="004770F4" w:rsidRDefault="004770F4" w:rsidP="004770F4">
      <w:pPr>
        <w:spacing w:after="0"/>
        <w:ind w:left="426"/>
        <w:jc w:val="both"/>
        <w:textAlignment w:val="baseline"/>
      </w:pPr>
    </w:p>
    <w:p w14:paraId="13BD2501" w14:textId="77777777" w:rsidR="004770F4" w:rsidRPr="008217B6" w:rsidRDefault="004770F4" w:rsidP="004770F4">
      <w:pPr>
        <w:spacing w:after="0"/>
        <w:ind w:left="426"/>
        <w:jc w:val="both"/>
        <w:textAlignment w:val="baseline"/>
        <w:rPr>
          <w:b/>
          <w:bCs/>
        </w:rPr>
      </w:pPr>
      <w:r w:rsidRPr="008217B6">
        <w:rPr>
          <w:b/>
          <w:bCs/>
        </w:rPr>
        <w:t>CHH</w:t>
      </w:r>
    </w:p>
    <w:p w14:paraId="5A414CC9" w14:textId="114A88DC" w:rsidR="004770F4" w:rsidRDefault="004770F4" w:rsidP="00347E79">
      <w:pPr>
        <w:pStyle w:val="Odstavecseseznamem"/>
        <w:numPr>
          <w:ilvl w:val="0"/>
          <w:numId w:val="10"/>
        </w:numPr>
        <w:suppressAutoHyphens w:val="0"/>
        <w:spacing w:after="0" w:line="240" w:lineRule="auto"/>
        <w:ind w:left="993"/>
        <w:jc w:val="both"/>
        <w:textAlignment w:val="baseline"/>
      </w:pPr>
      <w:r>
        <w:t>rekonstrukce s</w:t>
      </w:r>
      <w:r w:rsidRPr="007771FB">
        <w:t>ociální</w:t>
      </w:r>
      <w:r>
        <w:t>ho</w:t>
      </w:r>
      <w:r w:rsidRPr="007771FB">
        <w:t xml:space="preserve"> zařízení u slavnostního sálu v CHH </w:t>
      </w:r>
      <w:r>
        <w:t>–</w:t>
      </w:r>
      <w:r w:rsidRPr="007771FB">
        <w:t xml:space="preserve"> nové výběrové řízení </w:t>
      </w:r>
    </w:p>
    <w:p w14:paraId="162BA86B" w14:textId="77777777" w:rsidR="004770F4" w:rsidRDefault="004770F4" w:rsidP="00347E79">
      <w:pPr>
        <w:pStyle w:val="Odstavecseseznamem"/>
        <w:numPr>
          <w:ilvl w:val="0"/>
          <w:numId w:val="10"/>
        </w:numPr>
        <w:suppressAutoHyphens w:val="0"/>
        <w:spacing w:after="0" w:line="240" w:lineRule="auto"/>
        <w:ind w:left="993"/>
        <w:jc w:val="both"/>
        <w:textAlignment w:val="baseline"/>
      </w:pPr>
      <w:r>
        <w:t>r</w:t>
      </w:r>
      <w:r w:rsidRPr="007771FB">
        <w:t>enovace oken a dveří</w:t>
      </w:r>
      <w:r>
        <w:t xml:space="preserve"> – investiční záměr, který byl schválen výhradně s dotační podporou </w:t>
      </w:r>
    </w:p>
    <w:p w14:paraId="23E8CBD7" w14:textId="77777777" w:rsidR="004770F4" w:rsidRDefault="004770F4" w:rsidP="004770F4">
      <w:pPr>
        <w:pStyle w:val="Odstavecseseznamem"/>
        <w:spacing w:after="0"/>
        <w:ind w:left="426"/>
        <w:jc w:val="both"/>
        <w:textAlignment w:val="baseline"/>
      </w:pPr>
    </w:p>
    <w:p w14:paraId="34E0CF13" w14:textId="77777777" w:rsidR="004770F4" w:rsidRPr="00822978" w:rsidRDefault="004770F4" w:rsidP="004770F4">
      <w:pPr>
        <w:spacing w:after="0"/>
        <w:ind w:left="426"/>
        <w:jc w:val="both"/>
        <w:textAlignment w:val="baseline"/>
        <w:rPr>
          <w:b/>
        </w:rPr>
      </w:pPr>
      <w:r w:rsidRPr="00822978">
        <w:rPr>
          <w:b/>
        </w:rPr>
        <w:t>Hasičský dům</w:t>
      </w:r>
    </w:p>
    <w:p w14:paraId="2F74C8D2" w14:textId="77777777" w:rsidR="004770F4" w:rsidRDefault="004770F4" w:rsidP="00347E79">
      <w:pPr>
        <w:pStyle w:val="Odstavecseseznamem"/>
        <w:numPr>
          <w:ilvl w:val="0"/>
          <w:numId w:val="12"/>
        </w:numPr>
        <w:suppressAutoHyphens w:val="0"/>
        <w:spacing w:after="0" w:line="240" w:lineRule="auto"/>
        <w:ind w:left="993"/>
        <w:jc w:val="both"/>
        <w:textAlignment w:val="baseline"/>
      </w:pPr>
      <w:r>
        <w:t>fotovoltaika</w:t>
      </w:r>
    </w:p>
    <w:p w14:paraId="2E48ED9E" w14:textId="77777777" w:rsidR="004770F4" w:rsidRDefault="004770F4" w:rsidP="00347E79">
      <w:pPr>
        <w:pStyle w:val="Odstavecseseznamem"/>
        <w:numPr>
          <w:ilvl w:val="0"/>
          <w:numId w:val="12"/>
        </w:numPr>
        <w:suppressAutoHyphens w:val="0"/>
        <w:spacing w:after="0" w:line="240" w:lineRule="auto"/>
        <w:ind w:left="993"/>
        <w:jc w:val="both"/>
        <w:textAlignment w:val="baseline"/>
      </w:pPr>
      <w:r>
        <w:t>recepce</w:t>
      </w:r>
    </w:p>
    <w:p w14:paraId="3638FC6B" w14:textId="77777777" w:rsidR="004770F4" w:rsidRDefault="004770F4" w:rsidP="004770F4">
      <w:pPr>
        <w:spacing w:after="0"/>
        <w:ind w:left="426"/>
        <w:jc w:val="both"/>
        <w:textAlignment w:val="baseline"/>
        <w:rPr>
          <w:b/>
          <w:bCs/>
        </w:rPr>
      </w:pPr>
    </w:p>
    <w:p w14:paraId="617B3A0B" w14:textId="3220FA8F" w:rsidR="004770F4" w:rsidRDefault="004770F4" w:rsidP="004770F4">
      <w:pPr>
        <w:spacing w:after="0"/>
        <w:ind w:left="426"/>
        <w:jc w:val="both"/>
        <w:textAlignment w:val="baseline"/>
        <w:rPr>
          <w:b/>
          <w:bCs/>
        </w:rPr>
      </w:pPr>
      <w:r w:rsidRPr="00A76F3F">
        <w:rPr>
          <w:b/>
          <w:bCs/>
        </w:rPr>
        <w:t>Táborová základna Drahotín</w:t>
      </w:r>
    </w:p>
    <w:p w14:paraId="032E3B85" w14:textId="2DB1C32B" w:rsidR="004770F4" w:rsidRDefault="004770F4" w:rsidP="00347E79">
      <w:pPr>
        <w:pStyle w:val="Odstavecseseznamem"/>
        <w:numPr>
          <w:ilvl w:val="0"/>
          <w:numId w:val="11"/>
        </w:numPr>
        <w:suppressAutoHyphens w:val="0"/>
        <w:spacing w:after="0" w:line="240" w:lineRule="auto"/>
        <w:ind w:left="993"/>
        <w:jc w:val="both"/>
        <w:textAlignment w:val="baseline"/>
      </w:pPr>
      <w:r>
        <w:t xml:space="preserve">po diskusi se vedení shodlo, že </w:t>
      </w:r>
      <w:r w:rsidRPr="00FC29F3">
        <w:t>bude učiněna nabídka na bezúplatný převod</w:t>
      </w:r>
    </w:p>
    <w:p w14:paraId="37D70EE4" w14:textId="2193854F" w:rsidR="004770F4" w:rsidRDefault="004770F4" w:rsidP="004770F4">
      <w:pPr>
        <w:suppressAutoHyphens w:val="0"/>
        <w:spacing w:after="0" w:line="240" w:lineRule="auto"/>
        <w:jc w:val="both"/>
        <w:textAlignment w:val="baseline"/>
      </w:pPr>
    </w:p>
    <w:p w14:paraId="750BD70E" w14:textId="77777777" w:rsidR="006156CB" w:rsidRPr="00E12CA3" w:rsidRDefault="006156CB" w:rsidP="006156CB">
      <w:pPr>
        <w:jc w:val="both"/>
        <w:textAlignment w:val="baseline"/>
        <w:rPr>
          <w:b/>
          <w:bCs/>
        </w:rPr>
      </w:pPr>
      <w:r w:rsidRPr="00E12CA3">
        <w:rPr>
          <w:b/>
          <w:bCs/>
        </w:rPr>
        <w:t xml:space="preserve">Sdružení sportovních svazů – 35. výročí </w:t>
      </w:r>
    </w:p>
    <w:p w14:paraId="62462DEB" w14:textId="6F9A4397" w:rsidR="006156CB" w:rsidRDefault="006156CB" w:rsidP="00347E79">
      <w:pPr>
        <w:pStyle w:val="Odstavecseseznamem"/>
        <w:numPr>
          <w:ilvl w:val="0"/>
          <w:numId w:val="8"/>
        </w:numPr>
        <w:jc w:val="both"/>
        <w:textAlignment w:val="baseline"/>
      </w:pPr>
      <w:r w:rsidRPr="00E12CA3">
        <w:t>Sdružení sportovních svazů při příležitosti 35. výročí založení ocenilo dlouhodobou spolupráci svých členských svazů</w:t>
      </w:r>
      <w:r w:rsidRPr="006156CB">
        <w:t xml:space="preserve">. </w:t>
      </w:r>
      <w:r w:rsidRPr="002F7D69">
        <w:t>Z každého svazu ocenilo vybrané sportovce nebo trenéry, kteří se zasloužili o v</w:t>
      </w:r>
      <w:r>
        <w:t>ý</w:t>
      </w:r>
      <w:r w:rsidRPr="002F7D69">
        <w:t xml:space="preserve">znamné úspěchy v daném sportovním odvětví. Za SH ČMS ocenění získali: Anna </w:t>
      </w:r>
      <w:proofErr w:type="spellStart"/>
      <w:r w:rsidRPr="002F7D69">
        <w:t>Umnerová</w:t>
      </w:r>
      <w:proofErr w:type="spellEnd"/>
      <w:r w:rsidRPr="002F7D69">
        <w:t>, Marcela Vrtalová a Radim Juřena. Vyznamenání jim bude předáno na akcích OSH a KSH.</w:t>
      </w:r>
    </w:p>
    <w:p w14:paraId="5ABBBC24" w14:textId="608868F7" w:rsidR="00271489" w:rsidRPr="006156CB" w:rsidRDefault="00E507EC" w:rsidP="006156CB">
      <w:pPr>
        <w:spacing w:after="0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  <w:r w:rsidRPr="00E40D9B">
        <w:rPr>
          <w:rFonts w:cs="Calibri"/>
          <w:b/>
          <w:iCs/>
          <w:sz w:val="24"/>
          <w:szCs w:val="24"/>
          <w:lang w:eastAsia="ar-SA"/>
        </w:rPr>
        <w:t xml:space="preserve">Usnesení č. </w:t>
      </w:r>
      <w:r w:rsidR="006156CB">
        <w:rPr>
          <w:rFonts w:cs="Calibri"/>
          <w:b/>
          <w:sz w:val="24"/>
          <w:szCs w:val="24"/>
          <w:lang w:eastAsia="ar-SA"/>
        </w:rPr>
        <w:t>9</w:t>
      </w:r>
      <w:r w:rsidR="008374DA">
        <w:rPr>
          <w:rFonts w:cs="Calibri"/>
          <w:b/>
          <w:sz w:val="24"/>
          <w:szCs w:val="24"/>
          <w:lang w:eastAsia="ar-SA"/>
        </w:rPr>
        <w:t>7</w:t>
      </w:r>
      <w:r w:rsidR="006156CB" w:rsidRPr="00E40D9B">
        <w:rPr>
          <w:rFonts w:cs="Calibri"/>
          <w:b/>
          <w:sz w:val="24"/>
          <w:szCs w:val="24"/>
          <w:lang w:eastAsia="ar-SA"/>
        </w:rPr>
        <w:t>/</w:t>
      </w:r>
      <w:r w:rsidR="006156CB">
        <w:rPr>
          <w:rFonts w:cs="Calibri"/>
          <w:b/>
          <w:sz w:val="24"/>
          <w:szCs w:val="24"/>
          <w:lang w:eastAsia="ar-SA"/>
        </w:rPr>
        <w:t>20-11</w:t>
      </w:r>
      <w:r w:rsidR="006156CB" w:rsidRPr="00E40D9B">
        <w:rPr>
          <w:rFonts w:cs="Calibri"/>
          <w:b/>
          <w:sz w:val="24"/>
          <w:szCs w:val="24"/>
          <w:lang w:eastAsia="ar-SA"/>
        </w:rPr>
        <w:t>-2025</w:t>
      </w:r>
      <w:r w:rsidR="00654260" w:rsidRPr="008260CB">
        <w:rPr>
          <w:rFonts w:cs="Calibri"/>
          <w:b/>
          <w:sz w:val="24"/>
          <w:szCs w:val="24"/>
          <w:lang w:eastAsia="ar-SA"/>
        </w:rPr>
        <w:t>:</w:t>
      </w:r>
      <w:r w:rsidRPr="00E40D9B">
        <w:rPr>
          <w:rFonts w:cs="Calibri"/>
          <w:b/>
          <w:iCs/>
          <w:sz w:val="24"/>
          <w:szCs w:val="24"/>
          <w:lang w:eastAsia="ar-SA"/>
        </w:rPr>
        <w:tab/>
        <w:t>VV SH ČMS</w:t>
      </w:r>
      <w:r w:rsidR="006C3FEB" w:rsidRPr="00E40D9B">
        <w:rPr>
          <w:rFonts w:cs="Calibri"/>
          <w:b/>
          <w:iCs/>
          <w:sz w:val="24"/>
          <w:szCs w:val="24"/>
          <w:lang w:eastAsia="ar-SA"/>
        </w:rPr>
        <w:t xml:space="preserve"> </w:t>
      </w:r>
      <w:r w:rsidR="009B0704" w:rsidRPr="006156CB">
        <w:rPr>
          <w:rFonts w:cs="Calibri"/>
          <w:b/>
          <w:iCs/>
          <w:sz w:val="24"/>
          <w:szCs w:val="24"/>
          <w:lang w:eastAsia="ar-SA"/>
        </w:rPr>
        <w:t>bere na vědomí informace z jednání Vedení SH ČMS</w:t>
      </w:r>
      <w:r w:rsidR="00DE06A2" w:rsidRPr="006156CB">
        <w:rPr>
          <w:rFonts w:cs="Calibri"/>
          <w:b/>
          <w:iCs/>
          <w:sz w:val="24"/>
          <w:szCs w:val="24"/>
          <w:lang w:eastAsia="ar-SA"/>
        </w:rPr>
        <w:t>;</w:t>
      </w:r>
    </w:p>
    <w:p w14:paraId="69B662EF" w14:textId="04AC069F" w:rsidR="008B106F" w:rsidRPr="00401BB4" w:rsidRDefault="008B106F" w:rsidP="006156CB">
      <w:pPr>
        <w:spacing w:after="0"/>
        <w:ind w:left="2268" w:firstLine="709"/>
        <w:jc w:val="both"/>
        <w:rPr>
          <w:rFonts w:cs="Calibri"/>
          <w:b/>
          <w:iCs/>
          <w:sz w:val="24"/>
          <w:szCs w:val="24"/>
          <w:lang w:eastAsia="ar-SA"/>
        </w:rPr>
      </w:pPr>
      <w:r w:rsidRPr="00401BB4">
        <w:rPr>
          <w:rFonts w:cs="Calibri"/>
          <w:b/>
          <w:iCs/>
          <w:sz w:val="24"/>
          <w:szCs w:val="24"/>
          <w:lang w:eastAsia="ar-SA"/>
        </w:rPr>
        <w:t>HLASOVÁNÍ: PRO 1</w:t>
      </w:r>
      <w:r w:rsidR="00777622">
        <w:rPr>
          <w:rFonts w:cs="Calibri"/>
          <w:b/>
          <w:iCs/>
          <w:sz w:val="24"/>
          <w:szCs w:val="24"/>
          <w:lang w:eastAsia="ar-SA"/>
        </w:rPr>
        <w:t>8</w:t>
      </w:r>
    </w:p>
    <w:p w14:paraId="745B32BD" w14:textId="4B780D3C" w:rsidR="008B106F" w:rsidRPr="00E40D9B" w:rsidRDefault="008B106F" w:rsidP="00F10CFD">
      <w:pPr>
        <w:spacing w:after="0"/>
        <w:jc w:val="both"/>
        <w:rPr>
          <w:rFonts w:cs="Calibri"/>
          <w:b/>
          <w:iCs/>
          <w:sz w:val="24"/>
          <w:szCs w:val="24"/>
          <w:lang w:eastAsia="ar-SA"/>
        </w:rPr>
      </w:pPr>
    </w:p>
    <w:p w14:paraId="50B00AAF" w14:textId="77777777" w:rsidR="006156CB" w:rsidRDefault="006156CB" w:rsidP="00627D45">
      <w:pPr>
        <w:pStyle w:val="Bezmezer"/>
        <w:jc w:val="both"/>
        <w:rPr>
          <w:rFonts w:cs="Calibri"/>
          <w:b/>
          <w:i/>
          <w:iCs/>
          <w:sz w:val="24"/>
          <w:szCs w:val="24"/>
          <w:u w:val="single"/>
          <w:lang w:eastAsia="ar-SA"/>
        </w:rPr>
      </w:pPr>
    </w:p>
    <w:p w14:paraId="6C44E0E7" w14:textId="20CC178C" w:rsidR="00627D45" w:rsidRPr="00E40D9B" w:rsidRDefault="006C6903" w:rsidP="00627D45">
      <w:pPr>
        <w:pStyle w:val="Bezmezer"/>
        <w:jc w:val="both"/>
        <w:rPr>
          <w:rFonts w:cs="Calibri"/>
          <w:i/>
          <w:sz w:val="20"/>
          <w:szCs w:val="20"/>
          <w:lang w:eastAsia="ar-SA"/>
        </w:rPr>
      </w:pPr>
      <w:r>
        <w:rPr>
          <w:rFonts w:cs="Calibri"/>
          <w:b/>
          <w:i/>
          <w:iCs/>
          <w:sz w:val="24"/>
          <w:szCs w:val="24"/>
          <w:u w:val="single"/>
          <w:lang w:eastAsia="ar-SA"/>
        </w:rPr>
        <w:t>4</w:t>
      </w:r>
      <w:r w:rsidR="00523156" w:rsidRPr="00E40D9B">
        <w:rPr>
          <w:rFonts w:cs="Calibri"/>
          <w:b/>
          <w:i/>
          <w:iCs/>
          <w:sz w:val="24"/>
          <w:szCs w:val="24"/>
          <w:u w:val="single"/>
          <w:lang w:eastAsia="ar-SA"/>
        </w:rPr>
        <w:t xml:space="preserve">) </w:t>
      </w:r>
      <w:r w:rsidR="007905EA" w:rsidRPr="00E40D9B">
        <w:rPr>
          <w:rFonts w:cs="Calibri"/>
          <w:b/>
          <w:i/>
          <w:sz w:val="24"/>
          <w:szCs w:val="24"/>
          <w:u w:val="single"/>
          <w:lang w:eastAsia="ar-SA"/>
        </w:rPr>
        <w:t>Informace z jednání ÚKRR, průběžná kontrolní činnost SH ČMS</w:t>
      </w:r>
      <w:r w:rsidR="00627D45" w:rsidRPr="00E40D9B">
        <w:rPr>
          <w:rFonts w:cs="Calibri"/>
          <w:i/>
          <w:sz w:val="20"/>
          <w:szCs w:val="20"/>
          <w:lang w:eastAsia="ar-SA"/>
        </w:rPr>
        <w:t xml:space="preserve"> </w:t>
      </w:r>
    </w:p>
    <w:p w14:paraId="082BDE40" w14:textId="77777777" w:rsidR="009435FC" w:rsidRPr="00E40D9B" w:rsidRDefault="009435FC" w:rsidP="00C30D27">
      <w:pPr>
        <w:pStyle w:val="Bezmezer"/>
        <w:jc w:val="both"/>
        <w:rPr>
          <w:rFonts w:cs="Calibri"/>
          <w:szCs w:val="20"/>
          <w:lang w:eastAsia="ar-SA"/>
        </w:rPr>
      </w:pPr>
    </w:p>
    <w:p w14:paraId="2348979E" w14:textId="3BCDA232" w:rsidR="001E2EC0" w:rsidRDefault="00EF556E" w:rsidP="00180472">
      <w:pPr>
        <w:spacing w:after="0"/>
        <w:jc w:val="both"/>
        <w:rPr>
          <w:iCs/>
          <w:lang w:eastAsia="ar-SA"/>
        </w:rPr>
      </w:pPr>
      <w:r w:rsidRPr="007D412D">
        <w:rPr>
          <w:iCs/>
          <w:u w:val="single"/>
          <w:lang w:eastAsia="ar-SA"/>
        </w:rPr>
        <w:t xml:space="preserve">K. </w:t>
      </w:r>
      <w:proofErr w:type="spellStart"/>
      <w:r w:rsidRPr="007D412D">
        <w:rPr>
          <w:iCs/>
          <w:u w:val="single"/>
          <w:lang w:eastAsia="ar-SA"/>
        </w:rPr>
        <w:t>Barcuch</w:t>
      </w:r>
      <w:proofErr w:type="spellEnd"/>
      <w:r w:rsidR="008E3761" w:rsidRPr="007D412D">
        <w:rPr>
          <w:iCs/>
          <w:lang w:eastAsia="ar-SA"/>
        </w:rPr>
        <w:t xml:space="preserve"> </w:t>
      </w:r>
      <w:r w:rsidR="007D412D">
        <w:rPr>
          <w:iCs/>
          <w:lang w:eastAsia="ar-SA"/>
        </w:rPr>
        <w:t xml:space="preserve">vyjmenoval KSH, </w:t>
      </w:r>
      <w:r w:rsidR="006156CB">
        <w:rPr>
          <w:iCs/>
          <w:lang w:eastAsia="ar-SA"/>
        </w:rPr>
        <w:t xml:space="preserve">kde nebyla provedena </w:t>
      </w:r>
      <w:r w:rsidR="007C4C09">
        <w:rPr>
          <w:iCs/>
          <w:lang w:eastAsia="ar-SA"/>
        </w:rPr>
        <w:t xml:space="preserve">pravidelná roční </w:t>
      </w:r>
      <w:r w:rsidR="006156CB">
        <w:rPr>
          <w:iCs/>
          <w:lang w:eastAsia="ar-SA"/>
        </w:rPr>
        <w:t>kontrola, nebo nebyl zaslán zápis z</w:t>
      </w:r>
      <w:r w:rsidR="007C4C09">
        <w:rPr>
          <w:iCs/>
          <w:lang w:eastAsia="ar-SA"/>
        </w:rPr>
        <w:t xml:space="preserve"> této </w:t>
      </w:r>
      <w:r w:rsidR="006156CB">
        <w:rPr>
          <w:iCs/>
          <w:lang w:eastAsia="ar-SA"/>
        </w:rPr>
        <w:t>kontroly</w:t>
      </w:r>
      <w:r w:rsidR="007D412D" w:rsidRPr="00616E27">
        <w:rPr>
          <w:b/>
          <w:bCs/>
          <w:iCs/>
          <w:lang w:eastAsia="ar-SA"/>
        </w:rPr>
        <w:t>: MSH Praha, KSH ÚST, KSH LBC, KSH KHK, KSH PAK, KSH MSK.</w:t>
      </w:r>
      <w:r w:rsidR="007D412D">
        <w:rPr>
          <w:iCs/>
          <w:lang w:eastAsia="ar-SA"/>
        </w:rPr>
        <w:t xml:space="preserve"> </w:t>
      </w:r>
      <w:r w:rsidR="007729A3" w:rsidRPr="007D412D">
        <w:rPr>
          <w:iCs/>
          <w:lang w:eastAsia="ar-SA"/>
        </w:rPr>
        <w:t>Požádal o z</w:t>
      </w:r>
      <w:r w:rsidR="007D412D">
        <w:rPr>
          <w:iCs/>
          <w:lang w:eastAsia="ar-SA"/>
        </w:rPr>
        <w:t>a</w:t>
      </w:r>
      <w:r w:rsidR="007729A3" w:rsidRPr="007D412D">
        <w:rPr>
          <w:iCs/>
          <w:lang w:eastAsia="ar-SA"/>
        </w:rPr>
        <w:t xml:space="preserve">slání </w:t>
      </w:r>
      <w:r w:rsidR="007D412D">
        <w:rPr>
          <w:iCs/>
          <w:lang w:eastAsia="ar-SA"/>
        </w:rPr>
        <w:t xml:space="preserve">zápisu, </w:t>
      </w:r>
      <w:r w:rsidR="007729A3" w:rsidRPr="007D412D">
        <w:rPr>
          <w:iCs/>
          <w:lang w:eastAsia="ar-SA"/>
        </w:rPr>
        <w:t xml:space="preserve">pokud kontrola proběhla. </w:t>
      </w:r>
    </w:p>
    <w:p w14:paraId="229D8F0D" w14:textId="715D102D" w:rsidR="00180472" w:rsidRDefault="00C06D8C" w:rsidP="00180472">
      <w:pPr>
        <w:spacing w:after="0"/>
        <w:jc w:val="both"/>
        <w:rPr>
          <w:iCs/>
          <w:lang w:eastAsia="ar-SA"/>
        </w:rPr>
      </w:pPr>
      <w:r>
        <w:rPr>
          <w:iCs/>
          <w:lang w:eastAsia="ar-SA"/>
        </w:rPr>
        <w:t xml:space="preserve">Dále informoval po průběhu kontroly na </w:t>
      </w:r>
      <w:r w:rsidRPr="00180472">
        <w:rPr>
          <w:b/>
          <w:iCs/>
          <w:lang w:eastAsia="ar-SA"/>
        </w:rPr>
        <w:t xml:space="preserve">OSH </w:t>
      </w:r>
      <w:r w:rsidR="006156CB" w:rsidRPr="00180472">
        <w:rPr>
          <w:b/>
          <w:iCs/>
          <w:lang w:eastAsia="ar-SA"/>
        </w:rPr>
        <w:t>Pardubice</w:t>
      </w:r>
      <w:r>
        <w:rPr>
          <w:iCs/>
          <w:lang w:eastAsia="ar-SA"/>
        </w:rPr>
        <w:t xml:space="preserve">. </w:t>
      </w:r>
      <w:r w:rsidR="006156CB" w:rsidRPr="00180472">
        <w:rPr>
          <w:iCs/>
          <w:lang w:eastAsia="ar-SA"/>
        </w:rPr>
        <w:t xml:space="preserve">Kontrolní skupina zpracovala zápis, ve kterém konstatuje tyto zásadní skutečnosti: účetnictví je vedeno externí firmou a nevykazuje závady, mzdy jsou vedeny kanceláří SH ČMS v programu </w:t>
      </w:r>
      <w:proofErr w:type="spellStart"/>
      <w:r w:rsidR="006156CB" w:rsidRPr="00180472">
        <w:rPr>
          <w:iCs/>
          <w:lang w:eastAsia="ar-SA"/>
        </w:rPr>
        <w:t>Pamica</w:t>
      </w:r>
      <w:proofErr w:type="spellEnd"/>
      <w:r w:rsidR="006156CB" w:rsidRPr="00180472">
        <w:rPr>
          <w:iCs/>
          <w:lang w:eastAsia="ar-SA"/>
        </w:rPr>
        <w:t xml:space="preserve"> </w:t>
      </w:r>
      <w:r w:rsidR="007C4C09">
        <w:rPr>
          <w:iCs/>
          <w:lang w:eastAsia="ar-SA"/>
        </w:rPr>
        <w:t>v souladu s příslušnými zákonnými normami</w:t>
      </w:r>
      <w:r w:rsidR="006156CB" w:rsidRPr="00180472">
        <w:rPr>
          <w:iCs/>
          <w:lang w:eastAsia="ar-SA"/>
        </w:rPr>
        <w:t xml:space="preserve">. Dotace jsou účtovány </w:t>
      </w:r>
      <w:r w:rsidR="007C4C09">
        <w:rPr>
          <w:iCs/>
          <w:lang w:eastAsia="ar-SA"/>
        </w:rPr>
        <w:t>dle příslušné</w:t>
      </w:r>
      <w:r w:rsidR="006156CB" w:rsidRPr="00180472">
        <w:rPr>
          <w:iCs/>
          <w:lang w:eastAsia="ar-SA"/>
        </w:rPr>
        <w:t> metodik</w:t>
      </w:r>
      <w:r w:rsidR="007C4C09">
        <w:rPr>
          <w:iCs/>
          <w:lang w:eastAsia="ar-SA"/>
        </w:rPr>
        <w:t>y</w:t>
      </w:r>
      <w:r w:rsidR="006156CB" w:rsidRPr="00180472">
        <w:rPr>
          <w:iCs/>
          <w:lang w:eastAsia="ar-SA"/>
        </w:rPr>
        <w:t xml:space="preserve">. </w:t>
      </w:r>
      <w:r w:rsidR="007C4C09">
        <w:rPr>
          <w:iCs/>
          <w:lang w:eastAsia="ar-SA"/>
        </w:rPr>
        <w:t>Dále</w:t>
      </w:r>
      <w:r w:rsidR="006156CB" w:rsidRPr="00180472">
        <w:rPr>
          <w:iCs/>
          <w:lang w:eastAsia="ar-SA"/>
        </w:rPr>
        <w:t xml:space="preserve"> byl</w:t>
      </w:r>
      <w:r w:rsidR="007C4C09">
        <w:rPr>
          <w:iCs/>
          <w:lang w:eastAsia="ar-SA"/>
        </w:rPr>
        <w:t xml:space="preserve"> doložen výpis z rejstříku trestů </w:t>
      </w:r>
      <w:r w:rsidR="006156CB" w:rsidRPr="00180472">
        <w:rPr>
          <w:iCs/>
          <w:lang w:eastAsia="ar-SA"/>
        </w:rPr>
        <w:t>starost</w:t>
      </w:r>
      <w:r w:rsidR="007C4C09">
        <w:rPr>
          <w:iCs/>
          <w:lang w:eastAsia="ar-SA"/>
        </w:rPr>
        <w:t>y</w:t>
      </w:r>
      <w:r w:rsidR="006156CB" w:rsidRPr="00180472">
        <w:rPr>
          <w:iCs/>
          <w:lang w:eastAsia="ar-SA"/>
        </w:rPr>
        <w:t xml:space="preserve"> OSH p. J</w:t>
      </w:r>
      <w:r w:rsidR="007C4C09">
        <w:rPr>
          <w:iCs/>
          <w:lang w:eastAsia="ar-SA"/>
        </w:rPr>
        <w:t>.</w:t>
      </w:r>
      <w:r w:rsidR="006156CB" w:rsidRPr="00180472">
        <w:rPr>
          <w:iCs/>
          <w:lang w:eastAsia="ar-SA"/>
        </w:rPr>
        <w:t xml:space="preserve"> </w:t>
      </w:r>
      <w:proofErr w:type="spellStart"/>
      <w:r w:rsidR="006156CB" w:rsidRPr="00180472">
        <w:rPr>
          <w:iCs/>
          <w:lang w:eastAsia="ar-SA"/>
        </w:rPr>
        <w:t>Bolehovsk</w:t>
      </w:r>
      <w:r w:rsidR="007C4C09">
        <w:rPr>
          <w:iCs/>
          <w:lang w:eastAsia="ar-SA"/>
        </w:rPr>
        <w:t>ého</w:t>
      </w:r>
      <w:proofErr w:type="spellEnd"/>
      <w:r w:rsidR="007C4C09">
        <w:rPr>
          <w:iCs/>
          <w:lang w:eastAsia="ar-SA"/>
        </w:rPr>
        <w:t>, bez záznamu, na základě s</w:t>
      </w:r>
      <w:r w:rsidR="006156CB" w:rsidRPr="00180472">
        <w:rPr>
          <w:iCs/>
          <w:lang w:eastAsia="ar-SA"/>
        </w:rPr>
        <w:t>tížnost</w:t>
      </w:r>
      <w:r w:rsidR="007C4C09">
        <w:rPr>
          <w:iCs/>
          <w:lang w:eastAsia="ar-SA"/>
        </w:rPr>
        <w:t>i</w:t>
      </w:r>
      <w:r w:rsidR="006156CB" w:rsidRPr="00180472">
        <w:rPr>
          <w:iCs/>
          <w:lang w:eastAsia="ar-SA"/>
        </w:rPr>
        <w:t xml:space="preserve"> – upozornění p. </w:t>
      </w:r>
      <w:proofErr w:type="spellStart"/>
      <w:r w:rsidR="006156CB" w:rsidRPr="00180472">
        <w:rPr>
          <w:iCs/>
          <w:lang w:eastAsia="ar-SA"/>
        </w:rPr>
        <w:t>Bise</w:t>
      </w:r>
      <w:proofErr w:type="spellEnd"/>
      <w:r w:rsidR="006156CB" w:rsidRPr="00180472">
        <w:rPr>
          <w:iCs/>
          <w:lang w:eastAsia="ar-SA"/>
        </w:rPr>
        <w:t>.</w:t>
      </w:r>
      <w:r w:rsidR="00180472">
        <w:rPr>
          <w:iCs/>
          <w:lang w:eastAsia="ar-SA"/>
        </w:rPr>
        <w:t xml:space="preserve"> Závěr kontroly: Kontrolou nebylo zjištěno nesprávně nebo nešetrné nakládání s majetkem OSH Pardubice. Účetnictví je vedeno řádně a přehledně a nejsou evidentní žádné nesrovnalosti. Nebylo prokázáno žádné zneužití funkce</w:t>
      </w:r>
      <w:r w:rsidR="007C4C09">
        <w:rPr>
          <w:iCs/>
          <w:lang w:eastAsia="ar-SA"/>
        </w:rPr>
        <w:t xml:space="preserve"> či pravomoci</w:t>
      </w:r>
      <w:r w:rsidR="00180472">
        <w:rPr>
          <w:iCs/>
          <w:lang w:eastAsia="ar-SA"/>
        </w:rPr>
        <w:t xml:space="preserve"> starosty OSH Pardubice.</w:t>
      </w:r>
    </w:p>
    <w:p w14:paraId="3635A1F3" w14:textId="4E8EE0F7" w:rsidR="00C6714A" w:rsidRPr="00E40D9B" w:rsidRDefault="00C6714A" w:rsidP="00305F4A">
      <w:pPr>
        <w:pStyle w:val="Bezmezer"/>
        <w:jc w:val="both"/>
        <w:rPr>
          <w:iCs/>
          <w:lang w:eastAsia="ar-SA"/>
        </w:rPr>
      </w:pPr>
    </w:p>
    <w:p w14:paraId="767E6E0C" w14:textId="7D652763" w:rsidR="006156CB" w:rsidRDefault="008A4BB3" w:rsidP="00D40047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  <w:r w:rsidRPr="00E40D9B">
        <w:rPr>
          <w:rFonts w:cs="Calibri"/>
          <w:b/>
          <w:iCs/>
          <w:sz w:val="24"/>
          <w:szCs w:val="24"/>
          <w:lang w:eastAsia="ar-SA"/>
        </w:rPr>
        <w:t xml:space="preserve">Usnesení č. </w:t>
      </w:r>
      <w:r w:rsidR="00180472">
        <w:rPr>
          <w:rFonts w:cs="Calibri"/>
          <w:b/>
          <w:sz w:val="24"/>
          <w:szCs w:val="24"/>
          <w:lang w:eastAsia="ar-SA"/>
        </w:rPr>
        <w:t>9</w:t>
      </w:r>
      <w:r w:rsidR="008374DA">
        <w:rPr>
          <w:rFonts w:cs="Calibri"/>
          <w:b/>
          <w:sz w:val="24"/>
          <w:szCs w:val="24"/>
          <w:lang w:eastAsia="ar-SA"/>
        </w:rPr>
        <w:t>8</w:t>
      </w:r>
      <w:r w:rsidR="00180472" w:rsidRPr="00E40D9B">
        <w:rPr>
          <w:rFonts w:cs="Calibri"/>
          <w:b/>
          <w:sz w:val="24"/>
          <w:szCs w:val="24"/>
          <w:lang w:eastAsia="ar-SA"/>
        </w:rPr>
        <w:t>/</w:t>
      </w:r>
      <w:r w:rsidR="00180472">
        <w:rPr>
          <w:rFonts w:cs="Calibri"/>
          <w:b/>
          <w:sz w:val="24"/>
          <w:szCs w:val="24"/>
          <w:lang w:eastAsia="ar-SA"/>
        </w:rPr>
        <w:t>20-11</w:t>
      </w:r>
      <w:r w:rsidR="00180472" w:rsidRPr="00E40D9B">
        <w:rPr>
          <w:rFonts w:cs="Calibri"/>
          <w:b/>
          <w:sz w:val="24"/>
          <w:szCs w:val="24"/>
          <w:lang w:eastAsia="ar-SA"/>
        </w:rPr>
        <w:t>-2025</w:t>
      </w:r>
      <w:r w:rsidR="008F4FFF" w:rsidRPr="00E40D9B">
        <w:rPr>
          <w:rFonts w:cs="Calibri"/>
          <w:b/>
          <w:sz w:val="24"/>
          <w:szCs w:val="24"/>
          <w:lang w:eastAsia="ar-SA"/>
        </w:rPr>
        <w:t>:</w:t>
      </w:r>
      <w:r w:rsidR="0015763F" w:rsidRPr="00E40D9B">
        <w:rPr>
          <w:rFonts w:cs="Calibri"/>
          <w:b/>
          <w:iCs/>
          <w:sz w:val="24"/>
          <w:szCs w:val="24"/>
          <w:lang w:eastAsia="ar-SA"/>
        </w:rPr>
        <w:tab/>
        <w:t>VV SH ČMS</w:t>
      </w:r>
    </w:p>
    <w:p w14:paraId="5F4DFB95" w14:textId="315BF1FC" w:rsidR="006156CB" w:rsidRDefault="006156CB" w:rsidP="00347E79">
      <w:pPr>
        <w:pStyle w:val="Bezmezer"/>
        <w:numPr>
          <w:ilvl w:val="0"/>
          <w:numId w:val="13"/>
        </w:numPr>
        <w:ind w:left="3544"/>
        <w:jc w:val="both"/>
        <w:rPr>
          <w:rFonts w:cs="Calibri"/>
          <w:b/>
          <w:iCs/>
          <w:sz w:val="24"/>
          <w:szCs w:val="24"/>
          <w:lang w:eastAsia="ar-SA"/>
        </w:rPr>
      </w:pPr>
      <w:r>
        <w:rPr>
          <w:rFonts w:cs="Calibri"/>
          <w:b/>
          <w:iCs/>
          <w:sz w:val="24"/>
          <w:szCs w:val="24"/>
          <w:lang w:eastAsia="ar-SA"/>
        </w:rPr>
        <w:t xml:space="preserve">ukládá starostům KSH </w:t>
      </w:r>
      <w:r w:rsidR="007C4C09">
        <w:rPr>
          <w:rFonts w:cs="Calibri"/>
          <w:b/>
          <w:iCs/>
          <w:sz w:val="24"/>
          <w:szCs w:val="24"/>
          <w:lang w:eastAsia="ar-SA"/>
        </w:rPr>
        <w:t>zajistit dokončení kontrolní činnosti v roce 2025</w:t>
      </w:r>
      <w:r>
        <w:rPr>
          <w:rFonts w:cs="Calibri"/>
          <w:b/>
          <w:iCs/>
          <w:sz w:val="24"/>
          <w:szCs w:val="24"/>
          <w:lang w:eastAsia="ar-SA"/>
        </w:rPr>
        <w:t xml:space="preserve"> a zaslat zápisy do konce roku 2025</w:t>
      </w:r>
      <w:r w:rsidR="00C25CEB">
        <w:rPr>
          <w:rFonts w:cs="Calibri"/>
          <w:b/>
          <w:iCs/>
          <w:sz w:val="24"/>
          <w:szCs w:val="24"/>
          <w:lang w:eastAsia="ar-SA"/>
        </w:rPr>
        <w:t>;</w:t>
      </w:r>
    </w:p>
    <w:p w14:paraId="1BA54A19" w14:textId="6299E2B8" w:rsidR="00014B05" w:rsidRPr="00E40D9B" w:rsidRDefault="00D03208" w:rsidP="00347E79">
      <w:pPr>
        <w:pStyle w:val="Bezmezer"/>
        <w:numPr>
          <w:ilvl w:val="0"/>
          <w:numId w:val="13"/>
        </w:numPr>
        <w:ind w:left="3544"/>
        <w:jc w:val="both"/>
        <w:rPr>
          <w:rFonts w:cs="Calibri"/>
          <w:b/>
          <w:iCs/>
          <w:sz w:val="24"/>
          <w:szCs w:val="24"/>
          <w:lang w:eastAsia="ar-SA"/>
        </w:rPr>
      </w:pPr>
      <w:r w:rsidRPr="00E40D9B">
        <w:rPr>
          <w:rFonts w:cs="Calibri"/>
          <w:b/>
          <w:iCs/>
          <w:sz w:val="24"/>
          <w:szCs w:val="24"/>
          <w:lang w:eastAsia="ar-SA"/>
        </w:rPr>
        <w:t xml:space="preserve">bere </w:t>
      </w:r>
      <w:r w:rsidR="00AE74BE" w:rsidRPr="00E40D9B">
        <w:rPr>
          <w:rFonts w:cs="Calibri"/>
          <w:b/>
          <w:iCs/>
          <w:sz w:val="24"/>
          <w:szCs w:val="24"/>
          <w:lang w:eastAsia="ar-SA"/>
        </w:rPr>
        <w:t xml:space="preserve">na vědomí </w:t>
      </w:r>
      <w:r w:rsidR="0015763F" w:rsidRPr="00E40D9B">
        <w:rPr>
          <w:rFonts w:cs="Calibri"/>
          <w:b/>
          <w:iCs/>
          <w:sz w:val="24"/>
          <w:szCs w:val="24"/>
          <w:lang w:eastAsia="ar-SA"/>
        </w:rPr>
        <w:t>informac</w:t>
      </w:r>
      <w:r w:rsidR="005772D7" w:rsidRPr="00E40D9B">
        <w:rPr>
          <w:rFonts w:cs="Calibri"/>
          <w:b/>
          <w:iCs/>
          <w:sz w:val="24"/>
          <w:szCs w:val="24"/>
          <w:lang w:eastAsia="ar-SA"/>
        </w:rPr>
        <w:t>e z</w:t>
      </w:r>
      <w:r w:rsidR="00BB76A2" w:rsidRPr="00E40D9B">
        <w:rPr>
          <w:rFonts w:cs="Calibri"/>
          <w:b/>
          <w:iCs/>
          <w:sz w:val="24"/>
          <w:szCs w:val="24"/>
          <w:lang w:eastAsia="ar-SA"/>
        </w:rPr>
        <w:t xml:space="preserve"> jednání</w:t>
      </w:r>
      <w:r w:rsidR="005772D7" w:rsidRPr="00E40D9B">
        <w:rPr>
          <w:rFonts w:cs="Calibri"/>
          <w:b/>
          <w:iCs/>
          <w:sz w:val="24"/>
          <w:szCs w:val="24"/>
          <w:lang w:eastAsia="ar-SA"/>
        </w:rPr>
        <w:t xml:space="preserve"> ÚKRR</w:t>
      </w:r>
      <w:r w:rsidR="00C06D8C">
        <w:rPr>
          <w:rFonts w:cs="Calibri"/>
          <w:b/>
          <w:iCs/>
          <w:sz w:val="24"/>
          <w:szCs w:val="24"/>
          <w:lang w:eastAsia="ar-SA"/>
        </w:rPr>
        <w:t xml:space="preserve"> a závěry proveden</w:t>
      </w:r>
      <w:r w:rsidR="007C4C09">
        <w:rPr>
          <w:rFonts w:cs="Calibri"/>
          <w:b/>
          <w:iCs/>
          <w:sz w:val="24"/>
          <w:szCs w:val="24"/>
          <w:lang w:eastAsia="ar-SA"/>
        </w:rPr>
        <w:t>é</w:t>
      </w:r>
      <w:r w:rsidR="00C06D8C">
        <w:rPr>
          <w:rFonts w:cs="Calibri"/>
          <w:b/>
          <w:iCs/>
          <w:sz w:val="24"/>
          <w:szCs w:val="24"/>
          <w:lang w:eastAsia="ar-SA"/>
        </w:rPr>
        <w:t xml:space="preserve"> kontrol</w:t>
      </w:r>
      <w:r w:rsidR="007C4C09">
        <w:rPr>
          <w:rFonts w:cs="Calibri"/>
          <w:b/>
          <w:iCs/>
          <w:sz w:val="24"/>
          <w:szCs w:val="24"/>
          <w:lang w:eastAsia="ar-SA"/>
        </w:rPr>
        <w:t>ní čin</w:t>
      </w:r>
      <w:r w:rsidR="00E47B8B">
        <w:rPr>
          <w:rFonts w:cs="Calibri"/>
          <w:b/>
          <w:iCs/>
          <w:sz w:val="24"/>
          <w:szCs w:val="24"/>
          <w:lang w:eastAsia="ar-SA"/>
        </w:rPr>
        <w:t>n</w:t>
      </w:r>
      <w:r w:rsidR="007C4C09">
        <w:rPr>
          <w:rFonts w:cs="Calibri"/>
          <w:b/>
          <w:iCs/>
          <w:sz w:val="24"/>
          <w:szCs w:val="24"/>
          <w:lang w:eastAsia="ar-SA"/>
        </w:rPr>
        <w:t>osti</w:t>
      </w:r>
      <w:r w:rsidR="001F1C68" w:rsidRPr="00E40D9B">
        <w:rPr>
          <w:rFonts w:cs="Calibri"/>
          <w:b/>
          <w:iCs/>
          <w:sz w:val="24"/>
          <w:szCs w:val="24"/>
          <w:lang w:eastAsia="ar-SA"/>
        </w:rPr>
        <w:t>.</w:t>
      </w:r>
    </w:p>
    <w:p w14:paraId="75BC26BF" w14:textId="6AE62678" w:rsidR="0015763F" w:rsidRDefault="0015763F" w:rsidP="00304BF8">
      <w:pPr>
        <w:pStyle w:val="Bezmezer"/>
        <w:ind w:left="2832" w:firstLine="145"/>
        <w:jc w:val="both"/>
        <w:rPr>
          <w:rFonts w:cs="Calibri"/>
          <w:b/>
          <w:iCs/>
          <w:sz w:val="24"/>
          <w:szCs w:val="24"/>
          <w:lang w:eastAsia="ar-SA"/>
        </w:rPr>
      </w:pPr>
      <w:r w:rsidRPr="00E40D9B">
        <w:rPr>
          <w:rFonts w:cs="Calibri"/>
          <w:b/>
          <w:iCs/>
          <w:sz w:val="24"/>
          <w:szCs w:val="24"/>
          <w:lang w:eastAsia="ar-SA"/>
        </w:rPr>
        <w:t xml:space="preserve">HLASOVÁNÍ: PRO </w:t>
      </w:r>
      <w:r w:rsidR="00D437C8" w:rsidRPr="00E40D9B">
        <w:rPr>
          <w:rFonts w:cs="Calibri"/>
          <w:b/>
          <w:iCs/>
          <w:sz w:val="24"/>
          <w:szCs w:val="24"/>
          <w:lang w:eastAsia="ar-SA"/>
        </w:rPr>
        <w:t>1</w:t>
      </w:r>
      <w:r w:rsidR="00777622">
        <w:rPr>
          <w:rFonts w:cs="Calibri"/>
          <w:b/>
          <w:iCs/>
          <w:sz w:val="24"/>
          <w:szCs w:val="24"/>
          <w:lang w:eastAsia="ar-SA"/>
        </w:rPr>
        <w:t>8</w:t>
      </w:r>
    </w:p>
    <w:p w14:paraId="4CB50AA9" w14:textId="77777777" w:rsidR="00304BF8" w:rsidRPr="00E40D9B" w:rsidRDefault="00304BF8" w:rsidP="00304BF8">
      <w:pPr>
        <w:pStyle w:val="Bezmezer"/>
        <w:ind w:left="2832" w:firstLine="145"/>
        <w:jc w:val="both"/>
        <w:rPr>
          <w:rFonts w:cs="Calibri"/>
          <w:b/>
          <w:iCs/>
          <w:sz w:val="24"/>
          <w:szCs w:val="24"/>
          <w:lang w:eastAsia="ar-SA"/>
        </w:rPr>
      </w:pPr>
    </w:p>
    <w:p w14:paraId="23F2B9E0" w14:textId="77777777" w:rsidR="005A014A" w:rsidRPr="00871696" w:rsidRDefault="006C6903" w:rsidP="005A014A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iCs/>
          <w:szCs w:val="24"/>
        </w:rPr>
      </w:pPr>
      <w:r>
        <w:rPr>
          <w:rFonts w:cs="Calibri"/>
          <w:b/>
          <w:i/>
          <w:iCs/>
          <w:sz w:val="24"/>
          <w:szCs w:val="24"/>
          <w:u w:val="single"/>
          <w:lang w:eastAsia="ar-SA"/>
        </w:rPr>
        <w:t>5</w:t>
      </w:r>
      <w:r w:rsidR="00AD6217" w:rsidRPr="00E40D9B">
        <w:rPr>
          <w:rFonts w:cs="Calibri"/>
          <w:b/>
          <w:i/>
          <w:iCs/>
          <w:sz w:val="24"/>
          <w:szCs w:val="24"/>
          <w:u w:val="single"/>
          <w:lang w:eastAsia="ar-SA"/>
        </w:rPr>
        <w:t xml:space="preserve">) </w:t>
      </w:r>
      <w:r w:rsidR="005A014A" w:rsidRPr="005A014A">
        <w:rPr>
          <w:rFonts w:cs="Calibri"/>
          <w:b/>
          <w:i/>
          <w:iCs/>
          <w:sz w:val="24"/>
          <w:szCs w:val="24"/>
          <w:u w:val="single"/>
          <w:lang w:eastAsia="ar-SA"/>
        </w:rPr>
        <w:t>Hodnocení MČR hry Plamen, MČR dorostu v PS, MČR družstev mužů a žen v požárním sportu, MČR ve vyprošťování, MČR v běhu na 60 m s překážkami, MČR mužů a žen v klasických disciplínách CTIF, Hasičských slavností</w:t>
      </w:r>
    </w:p>
    <w:p w14:paraId="244F0BEE" w14:textId="77777777" w:rsidR="00D92C7A" w:rsidRPr="00735F9A" w:rsidRDefault="00D92C7A" w:rsidP="00D92C7A">
      <w:pPr>
        <w:pStyle w:val="Bezmezer"/>
        <w:jc w:val="both"/>
        <w:rPr>
          <w:sz w:val="20"/>
          <w:szCs w:val="20"/>
        </w:rPr>
      </w:pPr>
      <w:r>
        <w:rPr>
          <w:rFonts w:cs="Calibri"/>
          <w:i/>
          <w:sz w:val="20"/>
          <w:szCs w:val="20"/>
          <w:lang w:eastAsia="ar-SA"/>
        </w:rPr>
        <w:t>m</w:t>
      </w:r>
      <w:r w:rsidRPr="002D51AD">
        <w:rPr>
          <w:rFonts w:cs="Calibri"/>
          <w:i/>
          <w:sz w:val="20"/>
          <w:szCs w:val="20"/>
          <w:lang w:eastAsia="ar-SA"/>
        </w:rPr>
        <w:t xml:space="preserve">ateriál byl </w:t>
      </w:r>
      <w:r>
        <w:rPr>
          <w:rFonts w:cs="Calibri"/>
          <w:i/>
          <w:sz w:val="20"/>
          <w:szCs w:val="20"/>
          <w:lang w:eastAsia="ar-SA"/>
        </w:rPr>
        <w:t>zaslán elektronicky</w:t>
      </w:r>
    </w:p>
    <w:p w14:paraId="5F717277" w14:textId="1BDD7415" w:rsidR="00D72ED7" w:rsidRDefault="00D72ED7" w:rsidP="001A79BE">
      <w:pPr>
        <w:pStyle w:val="Bezmezer"/>
        <w:jc w:val="both"/>
      </w:pPr>
    </w:p>
    <w:p w14:paraId="70D38141" w14:textId="72491BE7" w:rsidR="00EF1B88" w:rsidRDefault="00EF1B88" w:rsidP="001A79BE">
      <w:pPr>
        <w:pStyle w:val="Bezmezer"/>
        <w:jc w:val="both"/>
      </w:pPr>
      <w:r>
        <w:rPr>
          <w:u w:val="single"/>
        </w:rPr>
        <w:t>D. Vilímková</w:t>
      </w:r>
      <w:r w:rsidR="00D72ED7">
        <w:t xml:space="preserve"> </w:t>
      </w:r>
      <w:r w:rsidR="007C4C09">
        <w:t>doplnila písemné</w:t>
      </w:r>
      <w:r>
        <w:t xml:space="preserve"> hodnocení MČR hry Plamen a MČR dorostu v PS.</w:t>
      </w:r>
    </w:p>
    <w:p w14:paraId="116AB52B" w14:textId="5743E532" w:rsidR="00EF1B88" w:rsidRDefault="00EF1B88" w:rsidP="001A79BE">
      <w:pPr>
        <w:pStyle w:val="Bezmezer"/>
        <w:jc w:val="both"/>
      </w:pPr>
      <w:r>
        <w:rPr>
          <w:u w:val="single"/>
        </w:rPr>
        <w:t>I. Kraus</w:t>
      </w:r>
      <w:r>
        <w:t xml:space="preserve"> okomentoval předložené hodnocení MČR v PS mužů a žen. Upozornil, že </w:t>
      </w:r>
      <w:r w:rsidR="007C4C09">
        <w:t>při</w:t>
      </w:r>
      <w:r>
        <w:t xml:space="preserve"> příštím ročníku musí věnovat větší pozornost kontrole překážek a </w:t>
      </w:r>
      <w:r w:rsidR="007C4C09">
        <w:t xml:space="preserve">také </w:t>
      </w:r>
      <w:r>
        <w:t>rozlosov</w:t>
      </w:r>
      <w:r w:rsidR="007C4C09">
        <w:t>ání a následné manipulaci s </w:t>
      </w:r>
      <w:r>
        <w:t>has</w:t>
      </w:r>
      <w:r w:rsidR="007C4C09">
        <w:t>ícími přístroji (4x100m) – předání až před pokusem.</w:t>
      </w:r>
    </w:p>
    <w:p w14:paraId="2E7E5781" w14:textId="35D7C452" w:rsidR="00D72ED7" w:rsidRDefault="00EF1B88" w:rsidP="001A79BE">
      <w:pPr>
        <w:pStyle w:val="Bezmezer"/>
        <w:jc w:val="both"/>
      </w:pPr>
      <w:r w:rsidRPr="00EF1B88">
        <w:rPr>
          <w:u w:val="single"/>
        </w:rPr>
        <w:t>R. Dudek</w:t>
      </w:r>
      <w:r>
        <w:t xml:space="preserve"> předložil hodnocení </w:t>
      </w:r>
      <w:r w:rsidRPr="00EF1B88">
        <w:t>MČR ve vyprošťování</w:t>
      </w:r>
      <w:r>
        <w:t>.</w:t>
      </w:r>
    </w:p>
    <w:p w14:paraId="31933F6D" w14:textId="1193B63B" w:rsidR="00EF1B88" w:rsidRDefault="00EF1B88" w:rsidP="001A79BE">
      <w:pPr>
        <w:pStyle w:val="Bezmezer"/>
        <w:jc w:val="both"/>
      </w:pPr>
      <w:r>
        <w:rPr>
          <w:u w:val="single"/>
        </w:rPr>
        <w:t>D. Vilímková</w:t>
      </w:r>
      <w:r>
        <w:t xml:space="preserve"> okomentovala předložené hodnocení MČR v běhu na 60 m s překážkami.</w:t>
      </w:r>
    </w:p>
    <w:p w14:paraId="6AC2B306" w14:textId="51D398BF" w:rsidR="009D0E6B" w:rsidRPr="00CF3AC4" w:rsidRDefault="00CF3AC4" w:rsidP="001A79BE">
      <w:pPr>
        <w:pStyle w:val="Bezmezer"/>
        <w:jc w:val="both"/>
      </w:pPr>
      <w:r>
        <w:rPr>
          <w:u w:val="single"/>
        </w:rPr>
        <w:t>I. Kraus</w:t>
      </w:r>
      <w:r>
        <w:t xml:space="preserve"> kladně ohodnotil konání MČR CTIF v Nové Pace.</w:t>
      </w:r>
    </w:p>
    <w:p w14:paraId="03F59C80" w14:textId="35AF022A" w:rsidR="00EF1B88" w:rsidRDefault="00CF3AC4" w:rsidP="001A79BE">
      <w:pPr>
        <w:pStyle w:val="Bezmezer"/>
        <w:jc w:val="both"/>
      </w:pPr>
      <w:r w:rsidRPr="00CF3AC4">
        <w:rPr>
          <w:u w:val="single"/>
        </w:rPr>
        <w:t>D. Vilímková</w:t>
      </w:r>
      <w:r>
        <w:t xml:space="preserve"> zhodnotila MČR </w:t>
      </w:r>
      <w:r w:rsidR="00347E79">
        <w:t>v</w:t>
      </w:r>
      <w:r>
        <w:t xml:space="preserve"> ZHVB. Upozornila, že poprvé proběhla součinnost s POKOS, </w:t>
      </w:r>
      <w:r w:rsidR="007C4C09">
        <w:t>za kterou vyslovila velké poděkování.</w:t>
      </w:r>
      <w:r>
        <w:t xml:space="preserve"> </w:t>
      </w:r>
    </w:p>
    <w:p w14:paraId="6A56AD14" w14:textId="0421A6E8" w:rsidR="00CF3AC4" w:rsidRDefault="00CF3AC4" w:rsidP="001A79BE">
      <w:pPr>
        <w:pStyle w:val="Bezmezer"/>
        <w:jc w:val="both"/>
      </w:pPr>
      <w:r w:rsidRPr="00CF3AC4">
        <w:rPr>
          <w:u w:val="single"/>
        </w:rPr>
        <w:t>M. Němečková</w:t>
      </w:r>
      <w:r>
        <w:t xml:space="preserve"> připomněla, že SSS ČR má uzavřeno memorandum s POKOS. </w:t>
      </w:r>
      <w:r w:rsidR="007C4C09">
        <w:t xml:space="preserve">Každý rok kancelář zasílá </w:t>
      </w:r>
      <w:r>
        <w:t>seznam akcí, na kterých bychom měli zájem o účast POKOS.</w:t>
      </w:r>
    </w:p>
    <w:p w14:paraId="7E5B3509" w14:textId="2B57A3D3" w:rsidR="00347E79" w:rsidRDefault="00347E79" w:rsidP="001A79BE">
      <w:pPr>
        <w:pStyle w:val="Bezmezer"/>
        <w:jc w:val="both"/>
      </w:pPr>
      <w:r w:rsidRPr="00347E79">
        <w:rPr>
          <w:u w:val="single"/>
        </w:rPr>
        <w:t>P. Říha</w:t>
      </w:r>
      <w:r>
        <w:t xml:space="preserve"> upozornil, že v KSH Pardubického kraje probíhá s POKOS oboustranná spolupráce na akcích, proto byla jejich účast na MČR v ZHVB.</w:t>
      </w:r>
    </w:p>
    <w:p w14:paraId="5C349F9B" w14:textId="3DC19503" w:rsidR="00347E79" w:rsidRDefault="00347E79" w:rsidP="001A79BE">
      <w:pPr>
        <w:pStyle w:val="Bezmezer"/>
        <w:jc w:val="both"/>
      </w:pPr>
      <w:r>
        <w:rPr>
          <w:u w:val="single"/>
        </w:rPr>
        <w:t xml:space="preserve">J. </w:t>
      </w:r>
      <w:proofErr w:type="spellStart"/>
      <w:r>
        <w:rPr>
          <w:u w:val="single"/>
        </w:rPr>
        <w:t>Salivar</w:t>
      </w:r>
      <w:proofErr w:type="spellEnd"/>
      <w:r>
        <w:t xml:space="preserve"> doplnil, že je </w:t>
      </w:r>
      <w:r w:rsidR="007C4C09">
        <w:t xml:space="preserve">také </w:t>
      </w:r>
      <w:r>
        <w:t xml:space="preserve">možná </w:t>
      </w:r>
      <w:r w:rsidR="007C4C09">
        <w:t xml:space="preserve">užší </w:t>
      </w:r>
      <w:r>
        <w:t>spolupráce se svazy, které jsou sdružené pod SSS ČR.</w:t>
      </w:r>
    </w:p>
    <w:p w14:paraId="381627A9" w14:textId="7EB85861" w:rsidR="00347E79" w:rsidRPr="00347E79" w:rsidRDefault="00347E79" w:rsidP="001A79BE">
      <w:pPr>
        <w:pStyle w:val="Bezmezer"/>
        <w:jc w:val="both"/>
      </w:pPr>
      <w:r>
        <w:rPr>
          <w:u w:val="single"/>
        </w:rPr>
        <w:t>R. Dudek</w:t>
      </w:r>
      <w:r>
        <w:t xml:space="preserve"> zhodnotil první účast SH ČMS na Dnech NATO. Upozornil, že je nutné posílit prezentaci SH ČMS nejen k dětem, ale i k dospělým účastníkům. Vylepšení naší prezentace bude náročná nejen finančně, ale především personálně.</w:t>
      </w:r>
    </w:p>
    <w:p w14:paraId="49E319BB" w14:textId="77777777" w:rsidR="00C06D8C" w:rsidRPr="00D72ED7" w:rsidRDefault="00C06D8C" w:rsidP="001A79BE">
      <w:pPr>
        <w:pStyle w:val="Bezmezer"/>
        <w:jc w:val="both"/>
      </w:pPr>
    </w:p>
    <w:p w14:paraId="3D3C629B" w14:textId="4E1703CD" w:rsidR="00CE5915" w:rsidRPr="00E40D9B" w:rsidRDefault="008A4BB3" w:rsidP="00D14230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  <w:r w:rsidRPr="00E40D9B">
        <w:rPr>
          <w:rFonts w:cs="Calibri"/>
          <w:b/>
          <w:iCs/>
          <w:sz w:val="24"/>
          <w:szCs w:val="24"/>
          <w:lang w:eastAsia="ar-SA"/>
        </w:rPr>
        <w:t xml:space="preserve">Usnesení č. </w:t>
      </w:r>
      <w:r w:rsidR="009D0E6B">
        <w:rPr>
          <w:rFonts w:cs="Calibri"/>
          <w:b/>
          <w:sz w:val="24"/>
          <w:szCs w:val="24"/>
          <w:lang w:eastAsia="ar-SA"/>
        </w:rPr>
        <w:t>9</w:t>
      </w:r>
      <w:r w:rsidR="008374DA">
        <w:rPr>
          <w:rFonts w:cs="Calibri"/>
          <w:b/>
          <w:sz w:val="24"/>
          <w:szCs w:val="24"/>
          <w:lang w:eastAsia="ar-SA"/>
        </w:rPr>
        <w:t>9</w:t>
      </w:r>
      <w:r w:rsidR="006C6903" w:rsidRPr="00E40D9B">
        <w:rPr>
          <w:rFonts w:cs="Calibri"/>
          <w:b/>
          <w:sz w:val="24"/>
          <w:szCs w:val="24"/>
          <w:lang w:eastAsia="ar-SA"/>
        </w:rPr>
        <w:t>/</w:t>
      </w:r>
      <w:r w:rsidR="009D0E6B">
        <w:rPr>
          <w:rFonts w:cs="Calibri"/>
          <w:b/>
          <w:sz w:val="24"/>
          <w:szCs w:val="24"/>
          <w:lang w:eastAsia="ar-SA"/>
        </w:rPr>
        <w:t>20-11</w:t>
      </w:r>
      <w:r w:rsidR="006C6903" w:rsidRPr="00E40D9B">
        <w:rPr>
          <w:rFonts w:cs="Calibri"/>
          <w:b/>
          <w:sz w:val="24"/>
          <w:szCs w:val="24"/>
          <w:lang w:eastAsia="ar-SA"/>
        </w:rPr>
        <w:t>-2025</w:t>
      </w:r>
      <w:r w:rsidR="008F4FFF" w:rsidRPr="00E40D9B">
        <w:rPr>
          <w:rFonts w:cs="Calibri"/>
          <w:b/>
          <w:sz w:val="24"/>
          <w:szCs w:val="24"/>
          <w:lang w:eastAsia="ar-SA"/>
        </w:rPr>
        <w:t>:</w:t>
      </w:r>
      <w:r w:rsidR="00523156" w:rsidRPr="00E40D9B">
        <w:rPr>
          <w:rFonts w:cs="Calibri"/>
          <w:b/>
          <w:iCs/>
          <w:sz w:val="24"/>
          <w:szCs w:val="24"/>
          <w:lang w:eastAsia="ar-SA"/>
        </w:rPr>
        <w:tab/>
      </w:r>
      <w:r w:rsidR="00D14230" w:rsidRPr="00E40D9B">
        <w:rPr>
          <w:rFonts w:cs="Calibri"/>
          <w:b/>
          <w:iCs/>
          <w:sz w:val="24"/>
          <w:szCs w:val="24"/>
          <w:lang w:eastAsia="ar-SA"/>
        </w:rPr>
        <w:t xml:space="preserve">VV SH ČMS </w:t>
      </w:r>
      <w:r w:rsidR="00EF1B88">
        <w:rPr>
          <w:rFonts w:cs="Calibri"/>
          <w:b/>
          <w:iCs/>
          <w:sz w:val="24"/>
          <w:szCs w:val="24"/>
          <w:lang w:eastAsia="ar-SA"/>
        </w:rPr>
        <w:t>bere na vědomí hodnocení akcí v roce 2025</w:t>
      </w:r>
      <w:r w:rsidR="00D72ED7">
        <w:rPr>
          <w:rFonts w:cs="Calibri"/>
          <w:b/>
          <w:iCs/>
          <w:sz w:val="24"/>
          <w:szCs w:val="24"/>
          <w:lang w:eastAsia="ar-SA"/>
        </w:rPr>
        <w:t>.</w:t>
      </w:r>
      <w:r w:rsidR="00645F81">
        <w:rPr>
          <w:rFonts w:cs="Calibri"/>
          <w:b/>
          <w:iCs/>
          <w:sz w:val="24"/>
          <w:szCs w:val="24"/>
          <w:lang w:eastAsia="ar-SA"/>
        </w:rPr>
        <w:t xml:space="preserve"> </w:t>
      </w:r>
    </w:p>
    <w:p w14:paraId="57DD771F" w14:textId="4045764E" w:rsidR="008D30F6" w:rsidRPr="00E40D9B" w:rsidRDefault="00523156" w:rsidP="00911BA1">
      <w:pPr>
        <w:pStyle w:val="Bezmezer"/>
        <w:ind w:left="2269" w:firstLine="708"/>
        <w:jc w:val="both"/>
        <w:rPr>
          <w:rFonts w:cs="Calibri"/>
          <w:b/>
          <w:iCs/>
          <w:sz w:val="24"/>
          <w:szCs w:val="24"/>
          <w:lang w:eastAsia="ar-SA"/>
        </w:rPr>
      </w:pPr>
      <w:r w:rsidRPr="00E40D9B">
        <w:rPr>
          <w:rFonts w:cs="Calibri"/>
          <w:b/>
          <w:iCs/>
          <w:sz w:val="24"/>
          <w:szCs w:val="24"/>
          <w:lang w:eastAsia="ar-SA"/>
        </w:rPr>
        <w:t xml:space="preserve">HLASOVÁNÍ: PRO </w:t>
      </w:r>
      <w:r w:rsidR="00D437C8" w:rsidRPr="00E40D9B">
        <w:rPr>
          <w:rFonts w:cs="Calibri"/>
          <w:b/>
          <w:iCs/>
          <w:sz w:val="24"/>
          <w:szCs w:val="24"/>
          <w:lang w:eastAsia="ar-SA"/>
        </w:rPr>
        <w:t>1</w:t>
      </w:r>
      <w:r w:rsidR="00777622">
        <w:rPr>
          <w:rFonts w:cs="Calibri"/>
          <w:b/>
          <w:iCs/>
          <w:sz w:val="24"/>
          <w:szCs w:val="24"/>
          <w:lang w:eastAsia="ar-SA"/>
        </w:rPr>
        <w:t>8</w:t>
      </w:r>
    </w:p>
    <w:p w14:paraId="73C224E6" w14:textId="2BF3DADF" w:rsidR="00451CFC" w:rsidRPr="00563852" w:rsidRDefault="00451CFC" w:rsidP="00451CFC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Calibri"/>
          <w:iCs/>
          <w:sz w:val="24"/>
          <w:szCs w:val="24"/>
          <w:lang w:eastAsia="ar-SA"/>
        </w:rPr>
      </w:pPr>
    </w:p>
    <w:p w14:paraId="1FABBEB7" w14:textId="4A5AD2DB" w:rsidR="006C6903" w:rsidRPr="009D0E6B" w:rsidRDefault="006C6903" w:rsidP="006C6903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iCs/>
          <w:szCs w:val="24"/>
        </w:rPr>
      </w:pPr>
      <w:r>
        <w:rPr>
          <w:rFonts w:cs="Calibri"/>
          <w:b/>
          <w:i/>
          <w:iCs/>
          <w:sz w:val="24"/>
          <w:szCs w:val="24"/>
          <w:u w:val="single"/>
          <w:lang w:eastAsia="ar-SA"/>
        </w:rPr>
        <w:t>6</w:t>
      </w:r>
      <w:r w:rsidR="00451CFC" w:rsidRPr="00E40D9B">
        <w:rPr>
          <w:rFonts w:cs="Calibri"/>
          <w:b/>
          <w:i/>
          <w:iCs/>
          <w:sz w:val="24"/>
          <w:szCs w:val="24"/>
          <w:u w:val="single"/>
          <w:lang w:eastAsia="ar-SA"/>
        </w:rPr>
        <w:t xml:space="preserve">) </w:t>
      </w:r>
      <w:r w:rsidR="005A014A" w:rsidRPr="005A014A">
        <w:rPr>
          <w:rFonts w:cs="Calibri"/>
          <w:b/>
          <w:i/>
          <w:iCs/>
          <w:sz w:val="24"/>
          <w:szCs w:val="24"/>
          <w:u w:val="single"/>
          <w:lang w:eastAsia="ar-SA"/>
        </w:rPr>
        <w:t>Termínový kalendář SH ČMS na rok 2025 – doplnění organizátorů celostátních akcí: MČR 60 m 2027, MČR ZHVB 2027</w:t>
      </w:r>
    </w:p>
    <w:p w14:paraId="6FEBCED9" w14:textId="77777777" w:rsidR="00D92C7A" w:rsidRPr="00735F9A" w:rsidRDefault="00D92C7A" w:rsidP="00D92C7A">
      <w:pPr>
        <w:pStyle w:val="Bezmezer"/>
        <w:jc w:val="both"/>
        <w:rPr>
          <w:sz w:val="20"/>
          <w:szCs w:val="20"/>
        </w:rPr>
      </w:pPr>
      <w:r>
        <w:rPr>
          <w:rFonts w:cs="Calibri"/>
          <w:i/>
          <w:sz w:val="20"/>
          <w:szCs w:val="20"/>
          <w:lang w:eastAsia="ar-SA"/>
        </w:rPr>
        <w:t>m</w:t>
      </w:r>
      <w:r w:rsidRPr="002D51AD">
        <w:rPr>
          <w:rFonts w:cs="Calibri"/>
          <w:i/>
          <w:sz w:val="20"/>
          <w:szCs w:val="20"/>
          <w:lang w:eastAsia="ar-SA"/>
        </w:rPr>
        <w:t xml:space="preserve">ateriál byl </w:t>
      </w:r>
      <w:r>
        <w:rPr>
          <w:rFonts w:cs="Calibri"/>
          <w:i/>
          <w:sz w:val="20"/>
          <w:szCs w:val="20"/>
          <w:lang w:eastAsia="ar-SA"/>
        </w:rPr>
        <w:t>zaslán elektronicky</w:t>
      </w:r>
    </w:p>
    <w:p w14:paraId="545F2929" w14:textId="60866A60" w:rsidR="00451CFC" w:rsidRPr="00304BF8" w:rsidRDefault="00451CFC" w:rsidP="00304BF8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Calibri"/>
          <w:b/>
          <w:i/>
          <w:iCs/>
          <w:sz w:val="24"/>
          <w:szCs w:val="24"/>
          <w:u w:val="single"/>
          <w:lang w:eastAsia="ar-SA"/>
        </w:rPr>
      </w:pPr>
    </w:p>
    <w:p w14:paraId="55C76620" w14:textId="438D264C" w:rsidR="00131F99" w:rsidRDefault="00B41498" w:rsidP="00D92C7A">
      <w:pPr>
        <w:pStyle w:val="Bezmezer"/>
        <w:jc w:val="both"/>
        <w:rPr>
          <w:iCs/>
          <w:lang w:eastAsia="ar-SA"/>
        </w:rPr>
      </w:pPr>
      <w:r w:rsidRPr="00131F99">
        <w:rPr>
          <w:iCs/>
          <w:u w:val="single"/>
          <w:lang w:eastAsia="ar-SA"/>
        </w:rPr>
        <w:t xml:space="preserve">M. </w:t>
      </w:r>
      <w:r w:rsidRPr="00304BF8">
        <w:rPr>
          <w:iCs/>
          <w:u w:val="single"/>
          <w:lang w:eastAsia="ar-SA"/>
        </w:rPr>
        <w:t>Němečková</w:t>
      </w:r>
      <w:r w:rsidRPr="00563852">
        <w:rPr>
          <w:iCs/>
          <w:lang w:eastAsia="ar-SA"/>
        </w:rPr>
        <w:t xml:space="preserve"> </w:t>
      </w:r>
      <w:r w:rsidR="007C4C09">
        <w:rPr>
          <w:iCs/>
          <w:lang w:eastAsia="ar-SA"/>
        </w:rPr>
        <w:t>informovala</w:t>
      </w:r>
      <w:r w:rsidR="00CF3AC4">
        <w:rPr>
          <w:iCs/>
          <w:lang w:eastAsia="ar-SA"/>
        </w:rPr>
        <w:t>, že</w:t>
      </w:r>
      <w:r w:rsidR="007C4C09">
        <w:rPr>
          <w:iCs/>
          <w:lang w:eastAsia="ar-SA"/>
        </w:rPr>
        <w:t xml:space="preserve"> o pořadatelství </w:t>
      </w:r>
      <w:r w:rsidR="00CF3AC4">
        <w:rPr>
          <w:iCs/>
          <w:lang w:eastAsia="ar-SA"/>
        </w:rPr>
        <w:t xml:space="preserve">MČR ZHVB v roce 2027 </w:t>
      </w:r>
      <w:r w:rsidR="007C4C09">
        <w:rPr>
          <w:iCs/>
          <w:lang w:eastAsia="ar-SA"/>
        </w:rPr>
        <w:t>má zájem</w:t>
      </w:r>
      <w:r w:rsidR="00CF3AC4">
        <w:rPr>
          <w:iCs/>
          <w:lang w:eastAsia="ar-SA"/>
        </w:rPr>
        <w:t xml:space="preserve"> KSH Plzeňského kraje</w:t>
      </w:r>
      <w:r w:rsidR="00563852">
        <w:rPr>
          <w:iCs/>
          <w:lang w:eastAsia="ar-SA"/>
        </w:rPr>
        <w:t>.</w:t>
      </w:r>
    </w:p>
    <w:p w14:paraId="19030190" w14:textId="0C818991" w:rsidR="007C4C09" w:rsidRPr="00D92C7A" w:rsidRDefault="007C4C09" w:rsidP="00D92C7A">
      <w:pPr>
        <w:pStyle w:val="Bezmezer"/>
        <w:jc w:val="both"/>
        <w:rPr>
          <w:iCs/>
          <w:lang w:eastAsia="ar-SA"/>
        </w:rPr>
      </w:pPr>
      <w:r w:rsidRPr="007C4C09">
        <w:rPr>
          <w:iCs/>
          <w:u w:val="single"/>
          <w:lang w:eastAsia="ar-SA"/>
        </w:rPr>
        <w:t xml:space="preserve">J. </w:t>
      </w:r>
      <w:proofErr w:type="spellStart"/>
      <w:r w:rsidRPr="007C4C09">
        <w:rPr>
          <w:iCs/>
          <w:u w:val="single"/>
          <w:lang w:eastAsia="ar-SA"/>
        </w:rPr>
        <w:t>Henc</w:t>
      </w:r>
      <w:proofErr w:type="spellEnd"/>
      <w:r>
        <w:rPr>
          <w:iCs/>
          <w:lang w:eastAsia="ar-SA"/>
        </w:rPr>
        <w:t xml:space="preserve"> přislíbil projednání MČR 60 m 2027 v rámci KSH ústeckého kraje. </w:t>
      </w:r>
    </w:p>
    <w:p w14:paraId="662FD66C" w14:textId="548D711E" w:rsidR="00D50EDD" w:rsidRPr="00563852" w:rsidRDefault="00D50EDD" w:rsidP="00B0384A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Calibri"/>
          <w:iCs/>
          <w:sz w:val="24"/>
          <w:szCs w:val="24"/>
          <w:lang w:eastAsia="ar-SA"/>
        </w:rPr>
      </w:pPr>
    </w:p>
    <w:p w14:paraId="22E10B3F" w14:textId="45392688" w:rsidR="00CE160A" w:rsidRPr="00E40D9B" w:rsidRDefault="00CE160A" w:rsidP="00CE160A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  <w:r w:rsidRPr="00E40D9B">
        <w:rPr>
          <w:rFonts w:cs="Calibri"/>
          <w:b/>
          <w:iCs/>
          <w:sz w:val="24"/>
          <w:szCs w:val="24"/>
          <w:lang w:eastAsia="ar-SA"/>
        </w:rPr>
        <w:t xml:space="preserve">Usnesení č. </w:t>
      </w:r>
      <w:r w:rsidR="008374DA">
        <w:rPr>
          <w:rFonts w:cs="Calibri"/>
          <w:b/>
          <w:sz w:val="24"/>
          <w:szCs w:val="24"/>
          <w:lang w:eastAsia="ar-SA"/>
        </w:rPr>
        <w:t>100</w:t>
      </w:r>
      <w:r w:rsidR="00DE4F3B" w:rsidRPr="00E40D9B">
        <w:rPr>
          <w:rFonts w:cs="Calibri"/>
          <w:b/>
          <w:sz w:val="24"/>
          <w:szCs w:val="24"/>
          <w:lang w:eastAsia="ar-SA"/>
        </w:rPr>
        <w:t>/</w:t>
      </w:r>
      <w:r w:rsidR="00DE4F3B">
        <w:rPr>
          <w:rFonts w:cs="Calibri"/>
          <w:b/>
          <w:sz w:val="24"/>
          <w:szCs w:val="24"/>
          <w:lang w:eastAsia="ar-SA"/>
        </w:rPr>
        <w:t>20-11</w:t>
      </w:r>
      <w:r w:rsidR="00DE4F3B" w:rsidRPr="00E40D9B">
        <w:rPr>
          <w:rFonts w:cs="Calibri"/>
          <w:b/>
          <w:sz w:val="24"/>
          <w:szCs w:val="24"/>
          <w:lang w:eastAsia="ar-SA"/>
        </w:rPr>
        <w:t>-2025</w:t>
      </w:r>
      <w:r w:rsidRPr="00E40D9B">
        <w:rPr>
          <w:rFonts w:cs="Calibri"/>
          <w:b/>
          <w:sz w:val="24"/>
          <w:szCs w:val="24"/>
          <w:lang w:eastAsia="ar-SA"/>
        </w:rPr>
        <w:t>:</w:t>
      </w:r>
      <w:r w:rsidRPr="00E40D9B">
        <w:rPr>
          <w:rFonts w:cs="Calibri"/>
          <w:b/>
          <w:iCs/>
          <w:sz w:val="24"/>
          <w:szCs w:val="24"/>
          <w:lang w:eastAsia="ar-SA"/>
        </w:rPr>
        <w:tab/>
        <w:t xml:space="preserve">VV SH ČMS </w:t>
      </w:r>
      <w:r w:rsidR="00615953" w:rsidRPr="00615953">
        <w:rPr>
          <w:rFonts w:cs="Calibri"/>
          <w:b/>
          <w:iCs/>
          <w:sz w:val="24"/>
          <w:szCs w:val="24"/>
          <w:lang w:eastAsia="ar-SA"/>
        </w:rPr>
        <w:t xml:space="preserve">ukládá </w:t>
      </w:r>
      <w:r w:rsidR="00DE4F3B">
        <w:rPr>
          <w:rFonts w:cs="Calibri"/>
          <w:b/>
          <w:iCs/>
          <w:sz w:val="24"/>
          <w:szCs w:val="24"/>
          <w:lang w:eastAsia="ar-SA"/>
        </w:rPr>
        <w:t>ÚORM</w:t>
      </w:r>
      <w:r w:rsidR="00615953" w:rsidRPr="00615953">
        <w:rPr>
          <w:rFonts w:cs="Calibri"/>
          <w:b/>
          <w:iCs/>
          <w:sz w:val="24"/>
          <w:szCs w:val="24"/>
          <w:lang w:eastAsia="ar-SA"/>
        </w:rPr>
        <w:t xml:space="preserve"> </w:t>
      </w:r>
      <w:r w:rsidR="001834F1">
        <w:rPr>
          <w:rFonts w:cs="Calibri"/>
          <w:b/>
          <w:iCs/>
          <w:sz w:val="24"/>
          <w:szCs w:val="24"/>
          <w:lang w:eastAsia="ar-SA"/>
        </w:rPr>
        <w:t xml:space="preserve">ve spolupráci se starosty KSH </w:t>
      </w:r>
      <w:r w:rsidR="00DE4F3B">
        <w:rPr>
          <w:rFonts w:cs="Calibri"/>
          <w:b/>
          <w:iCs/>
          <w:sz w:val="24"/>
          <w:szCs w:val="24"/>
          <w:lang w:eastAsia="ar-SA"/>
        </w:rPr>
        <w:t>zajistit pořadatele</w:t>
      </w:r>
      <w:r w:rsidR="00615953" w:rsidRPr="00615953">
        <w:rPr>
          <w:rFonts w:cs="Calibri"/>
          <w:b/>
          <w:iCs/>
          <w:sz w:val="24"/>
          <w:szCs w:val="24"/>
          <w:lang w:eastAsia="ar-SA"/>
        </w:rPr>
        <w:t xml:space="preserve"> MČR 60 m </w:t>
      </w:r>
      <w:r w:rsidR="00563852">
        <w:rPr>
          <w:rFonts w:cs="Calibri"/>
          <w:b/>
          <w:iCs/>
          <w:sz w:val="24"/>
          <w:szCs w:val="24"/>
          <w:lang w:eastAsia="ar-SA"/>
        </w:rPr>
        <w:t xml:space="preserve">v roce </w:t>
      </w:r>
      <w:r w:rsidR="00615953" w:rsidRPr="00615953">
        <w:rPr>
          <w:rFonts w:cs="Calibri"/>
          <w:b/>
          <w:iCs/>
          <w:sz w:val="24"/>
          <w:szCs w:val="24"/>
          <w:lang w:eastAsia="ar-SA"/>
        </w:rPr>
        <w:t>2027</w:t>
      </w:r>
      <w:r w:rsidR="00563852">
        <w:rPr>
          <w:rFonts w:cs="Calibri"/>
          <w:b/>
          <w:iCs/>
          <w:sz w:val="24"/>
          <w:szCs w:val="24"/>
          <w:lang w:eastAsia="ar-SA"/>
        </w:rPr>
        <w:t>. Termín: 11. 12. 2025.</w:t>
      </w:r>
    </w:p>
    <w:p w14:paraId="2E793ABE" w14:textId="62186163" w:rsidR="00CE160A" w:rsidRPr="00E40D9B" w:rsidRDefault="00CE160A" w:rsidP="00CE160A">
      <w:pPr>
        <w:pStyle w:val="Bezmezer"/>
        <w:ind w:left="2269" w:firstLine="708"/>
        <w:jc w:val="both"/>
        <w:rPr>
          <w:rFonts w:cs="Calibri"/>
          <w:b/>
          <w:iCs/>
          <w:sz w:val="24"/>
          <w:szCs w:val="24"/>
          <w:lang w:eastAsia="ar-SA"/>
        </w:rPr>
      </w:pPr>
      <w:r w:rsidRPr="00E40D9B">
        <w:rPr>
          <w:rFonts w:cs="Calibri"/>
          <w:b/>
          <w:iCs/>
          <w:sz w:val="24"/>
          <w:szCs w:val="24"/>
          <w:lang w:eastAsia="ar-SA"/>
        </w:rPr>
        <w:t>HLASOVÁNÍ: PRO 1</w:t>
      </w:r>
      <w:r w:rsidR="00777622">
        <w:rPr>
          <w:rFonts w:cs="Calibri"/>
          <w:b/>
          <w:iCs/>
          <w:sz w:val="24"/>
          <w:szCs w:val="24"/>
          <w:lang w:eastAsia="ar-SA"/>
        </w:rPr>
        <w:t>8</w:t>
      </w:r>
    </w:p>
    <w:p w14:paraId="1D824953" w14:textId="77777777" w:rsidR="006C6903" w:rsidRDefault="006C6903" w:rsidP="006C6903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Calibri"/>
          <w:b/>
          <w:i/>
          <w:iCs/>
          <w:sz w:val="24"/>
          <w:szCs w:val="24"/>
          <w:u w:val="single"/>
          <w:lang w:eastAsia="ar-SA"/>
        </w:rPr>
      </w:pPr>
    </w:p>
    <w:p w14:paraId="585345E5" w14:textId="77777777" w:rsidR="005A014A" w:rsidRPr="005A014A" w:rsidRDefault="006C6903" w:rsidP="005A014A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Calibri"/>
          <w:b/>
          <w:i/>
          <w:iCs/>
          <w:sz w:val="24"/>
          <w:szCs w:val="24"/>
          <w:u w:val="single"/>
          <w:lang w:eastAsia="ar-SA"/>
        </w:rPr>
      </w:pPr>
      <w:r>
        <w:rPr>
          <w:rFonts w:cs="Calibri"/>
          <w:b/>
          <w:i/>
          <w:iCs/>
          <w:sz w:val="24"/>
          <w:szCs w:val="24"/>
          <w:u w:val="single"/>
          <w:lang w:eastAsia="ar-SA"/>
        </w:rPr>
        <w:t>7</w:t>
      </w:r>
      <w:r w:rsidRPr="00E40D9B">
        <w:rPr>
          <w:rFonts w:cs="Calibri"/>
          <w:b/>
          <w:i/>
          <w:iCs/>
          <w:sz w:val="24"/>
          <w:szCs w:val="24"/>
          <w:u w:val="single"/>
          <w:lang w:eastAsia="ar-SA"/>
        </w:rPr>
        <w:t xml:space="preserve">) </w:t>
      </w:r>
      <w:r w:rsidR="005A014A" w:rsidRPr="005A014A">
        <w:rPr>
          <w:rFonts w:cs="Calibri"/>
          <w:b/>
          <w:i/>
          <w:iCs/>
          <w:sz w:val="24"/>
          <w:szCs w:val="24"/>
          <w:u w:val="single"/>
          <w:lang w:eastAsia="ar-SA"/>
        </w:rPr>
        <w:t>Hodnocení Shromáždění starostů OSH</w:t>
      </w:r>
    </w:p>
    <w:p w14:paraId="43983E4B" w14:textId="4A91D989" w:rsidR="00D92C7A" w:rsidRPr="00735F9A" w:rsidRDefault="00D92C7A" w:rsidP="005A014A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0"/>
          <w:szCs w:val="20"/>
        </w:rPr>
      </w:pPr>
      <w:r>
        <w:rPr>
          <w:rFonts w:cs="Calibri"/>
          <w:i/>
          <w:sz w:val="20"/>
          <w:szCs w:val="20"/>
          <w:lang w:eastAsia="ar-SA"/>
        </w:rPr>
        <w:t>m</w:t>
      </w:r>
      <w:r w:rsidRPr="002D51AD">
        <w:rPr>
          <w:rFonts w:cs="Calibri"/>
          <w:i/>
          <w:sz w:val="20"/>
          <w:szCs w:val="20"/>
          <w:lang w:eastAsia="ar-SA"/>
        </w:rPr>
        <w:t xml:space="preserve">ateriál byl </w:t>
      </w:r>
      <w:r>
        <w:rPr>
          <w:rFonts w:cs="Calibri"/>
          <w:i/>
          <w:sz w:val="20"/>
          <w:szCs w:val="20"/>
          <w:lang w:eastAsia="ar-SA"/>
        </w:rPr>
        <w:t>zaslán elektronicky</w:t>
      </w:r>
    </w:p>
    <w:p w14:paraId="01ECD87B" w14:textId="76399596" w:rsidR="00D92C7A" w:rsidRDefault="00D92C7A" w:rsidP="006C6903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Calibri"/>
          <w:b/>
          <w:i/>
          <w:iCs/>
          <w:sz w:val="24"/>
          <w:szCs w:val="24"/>
          <w:u w:val="single"/>
          <w:lang w:eastAsia="ar-SA"/>
        </w:rPr>
      </w:pPr>
    </w:p>
    <w:p w14:paraId="5537F3C6" w14:textId="2F03AD29" w:rsidR="00563852" w:rsidRDefault="00D92C7A" w:rsidP="00563852">
      <w:pPr>
        <w:pStyle w:val="Bezmezer"/>
        <w:jc w:val="both"/>
        <w:rPr>
          <w:iCs/>
          <w:lang w:eastAsia="ar-SA"/>
        </w:rPr>
      </w:pPr>
      <w:r w:rsidRPr="00D92C7A">
        <w:rPr>
          <w:iCs/>
          <w:u w:val="single"/>
          <w:lang w:eastAsia="ar-SA"/>
        </w:rPr>
        <w:t>M. Němečková</w:t>
      </w:r>
      <w:r>
        <w:rPr>
          <w:iCs/>
          <w:lang w:eastAsia="ar-SA"/>
        </w:rPr>
        <w:t xml:space="preserve"> </w:t>
      </w:r>
      <w:r w:rsidR="00563852">
        <w:rPr>
          <w:iCs/>
          <w:lang w:eastAsia="ar-SA"/>
        </w:rPr>
        <w:t xml:space="preserve">poděkovala za </w:t>
      </w:r>
      <w:r w:rsidR="009B20A5">
        <w:rPr>
          <w:iCs/>
          <w:lang w:eastAsia="ar-SA"/>
        </w:rPr>
        <w:t xml:space="preserve">klidný průběh jednání a zejména za pomoc členů vedení při </w:t>
      </w:r>
      <w:r w:rsidR="00563852">
        <w:rPr>
          <w:iCs/>
          <w:lang w:eastAsia="ar-SA"/>
        </w:rPr>
        <w:t>předá</w:t>
      </w:r>
      <w:r w:rsidR="009B20A5">
        <w:rPr>
          <w:iCs/>
          <w:lang w:eastAsia="ar-SA"/>
        </w:rPr>
        <w:t>vá</w:t>
      </w:r>
      <w:r w:rsidR="00563852">
        <w:rPr>
          <w:iCs/>
          <w:lang w:eastAsia="ar-SA"/>
        </w:rPr>
        <w:t xml:space="preserve">ní </w:t>
      </w:r>
      <w:r w:rsidR="009B20A5">
        <w:rPr>
          <w:iCs/>
          <w:lang w:eastAsia="ar-SA"/>
        </w:rPr>
        <w:t>poděkování</w:t>
      </w:r>
      <w:r w:rsidR="00563852">
        <w:rPr>
          <w:iCs/>
          <w:lang w:eastAsia="ar-SA"/>
        </w:rPr>
        <w:t xml:space="preserve"> starostům OSH. </w:t>
      </w:r>
    </w:p>
    <w:p w14:paraId="7BDCF987" w14:textId="7A604A9E" w:rsidR="00D92C7A" w:rsidRDefault="00563852" w:rsidP="00563852">
      <w:pPr>
        <w:pStyle w:val="Bezmezer"/>
        <w:jc w:val="both"/>
        <w:rPr>
          <w:iCs/>
          <w:lang w:eastAsia="ar-SA"/>
        </w:rPr>
      </w:pPr>
      <w:r>
        <w:rPr>
          <w:iCs/>
          <w:lang w:eastAsia="ar-SA"/>
        </w:rPr>
        <w:t xml:space="preserve">Diskuzní příspěvek SS OSH: </w:t>
      </w:r>
    </w:p>
    <w:p w14:paraId="735FE5EE" w14:textId="77777777" w:rsidR="009B20A5" w:rsidRDefault="00563852" w:rsidP="00563852">
      <w:pPr>
        <w:spacing w:after="0"/>
        <w:jc w:val="both"/>
        <w:rPr>
          <w:rFonts w:asciiTheme="minorHAnsi" w:eastAsia="Tahoma" w:hAnsiTheme="minorHAnsi" w:cstheme="minorHAnsi"/>
          <w:i/>
          <w:color w:val="000000"/>
        </w:rPr>
      </w:pPr>
      <w:r w:rsidRPr="00563852">
        <w:rPr>
          <w:rFonts w:asciiTheme="minorHAnsi" w:eastAsia="Tahoma" w:hAnsiTheme="minorHAnsi" w:cstheme="minorHAnsi"/>
          <w:i/>
          <w:color w:val="000000"/>
          <w:u w:val="single"/>
        </w:rPr>
        <w:t>Milan Vykydal (OSH Blansko)</w:t>
      </w:r>
      <w:r w:rsidRPr="00563852">
        <w:rPr>
          <w:rFonts w:asciiTheme="minorHAnsi" w:eastAsia="Tahoma" w:hAnsiTheme="minorHAnsi" w:cstheme="minorHAnsi"/>
          <w:i/>
          <w:color w:val="000000"/>
        </w:rPr>
        <w:t xml:space="preserve"> představil návrh, aby mládež při požárním útoku, nosila bezpečnostní hokejovou helmu s </w:t>
      </w:r>
      <w:proofErr w:type="spellStart"/>
      <w:r w:rsidRPr="00563852">
        <w:rPr>
          <w:rFonts w:asciiTheme="minorHAnsi" w:eastAsia="Tahoma" w:hAnsiTheme="minorHAnsi" w:cstheme="minorHAnsi"/>
          <w:i/>
          <w:color w:val="000000"/>
        </w:rPr>
        <w:t>celoobličejovým</w:t>
      </w:r>
      <w:proofErr w:type="spellEnd"/>
      <w:r w:rsidRPr="00563852">
        <w:rPr>
          <w:rFonts w:asciiTheme="minorHAnsi" w:eastAsia="Tahoma" w:hAnsiTheme="minorHAnsi" w:cstheme="minorHAnsi"/>
          <w:i/>
          <w:color w:val="000000"/>
        </w:rPr>
        <w:t xml:space="preserve"> štítem. V OSH Blansko vyzkoušeli použití při požárním útoku a sdělil, že helma náraz vody vydržela. Požádal o předání ÚORM a HS k projednání.</w:t>
      </w:r>
    </w:p>
    <w:p w14:paraId="554AA6C1" w14:textId="57226C5A" w:rsidR="00563852" w:rsidRPr="009B20A5" w:rsidRDefault="009B20A5" w:rsidP="00563852">
      <w:pPr>
        <w:spacing w:after="0"/>
        <w:jc w:val="both"/>
        <w:rPr>
          <w:rFonts w:asciiTheme="minorHAnsi" w:eastAsia="Tahoma" w:hAnsiTheme="minorHAnsi" w:cstheme="minorHAnsi"/>
          <w:i/>
          <w:color w:val="000000"/>
        </w:rPr>
      </w:pPr>
      <w:r w:rsidRPr="009B20A5">
        <w:rPr>
          <w:rFonts w:asciiTheme="minorHAnsi" w:eastAsia="Tahoma" w:hAnsiTheme="minorHAnsi" w:cstheme="minorHAnsi"/>
          <w:color w:val="000000"/>
          <w:u w:val="single"/>
          <w:lang w:eastAsia="cs-CZ"/>
        </w:rPr>
        <w:t>D. Vilímková</w:t>
      </w:r>
      <w:r w:rsidR="00563852">
        <w:rPr>
          <w:rFonts w:asciiTheme="minorHAnsi" w:eastAsia="Tahoma" w:hAnsiTheme="minorHAnsi" w:cstheme="minorHAnsi"/>
          <w:color w:val="000000"/>
          <w:lang w:eastAsia="cs-CZ"/>
        </w:rPr>
        <w:t xml:space="preserve"> </w:t>
      </w:r>
      <w:r>
        <w:rPr>
          <w:rFonts w:asciiTheme="minorHAnsi" w:eastAsia="Tahoma" w:hAnsiTheme="minorHAnsi" w:cstheme="minorHAnsi"/>
          <w:color w:val="000000"/>
          <w:lang w:eastAsia="cs-CZ"/>
        </w:rPr>
        <w:t>tlumočila</w:t>
      </w:r>
      <w:r w:rsidR="00563852">
        <w:rPr>
          <w:rFonts w:asciiTheme="minorHAnsi" w:eastAsia="Tahoma" w:hAnsiTheme="minorHAnsi" w:cstheme="minorHAnsi"/>
          <w:color w:val="000000"/>
          <w:lang w:eastAsia="cs-CZ"/>
        </w:rPr>
        <w:t xml:space="preserve"> </w:t>
      </w:r>
      <w:r w:rsidR="00C25CEB">
        <w:rPr>
          <w:rFonts w:asciiTheme="minorHAnsi" w:eastAsia="Tahoma" w:hAnsiTheme="minorHAnsi" w:cstheme="minorHAnsi"/>
          <w:color w:val="000000"/>
          <w:lang w:eastAsia="cs-CZ"/>
        </w:rPr>
        <w:t>názor</w:t>
      </w:r>
      <w:r w:rsidR="00563852">
        <w:rPr>
          <w:rFonts w:asciiTheme="minorHAnsi" w:eastAsia="Tahoma" w:hAnsiTheme="minorHAnsi" w:cstheme="minorHAnsi"/>
          <w:color w:val="000000"/>
          <w:lang w:eastAsia="cs-CZ"/>
        </w:rPr>
        <w:t xml:space="preserve"> ÚORM: </w:t>
      </w:r>
      <w:r w:rsidR="00C25CEB">
        <w:rPr>
          <w:rFonts w:asciiTheme="minorHAnsi" w:eastAsia="Tahoma" w:hAnsiTheme="minorHAnsi" w:cstheme="minorHAnsi"/>
          <w:color w:val="000000"/>
          <w:lang w:eastAsia="cs-CZ"/>
        </w:rPr>
        <w:t>ÚORM ne</w:t>
      </w:r>
      <w:r>
        <w:rPr>
          <w:rFonts w:asciiTheme="minorHAnsi" w:eastAsia="Tahoma" w:hAnsiTheme="minorHAnsi" w:cstheme="minorHAnsi"/>
          <w:color w:val="000000"/>
          <w:lang w:eastAsia="cs-CZ"/>
        </w:rPr>
        <w:t>pokládá za</w:t>
      </w:r>
      <w:r w:rsidR="00C25CEB">
        <w:rPr>
          <w:rFonts w:asciiTheme="minorHAnsi" w:eastAsia="Tahoma" w:hAnsiTheme="minorHAnsi" w:cstheme="minorHAnsi"/>
          <w:color w:val="000000"/>
          <w:lang w:eastAsia="cs-CZ"/>
        </w:rPr>
        <w:t xml:space="preserve"> jako vhodné </w:t>
      </w:r>
      <w:r>
        <w:rPr>
          <w:rFonts w:asciiTheme="minorHAnsi" w:eastAsia="Tahoma" w:hAnsiTheme="minorHAnsi" w:cstheme="minorHAnsi"/>
          <w:color w:val="000000"/>
          <w:lang w:eastAsia="cs-CZ"/>
        </w:rPr>
        <w:t>využití tohoto</w:t>
      </w:r>
      <w:r w:rsidR="00C25CEB">
        <w:rPr>
          <w:rFonts w:asciiTheme="minorHAnsi" w:eastAsia="Tahoma" w:hAnsiTheme="minorHAnsi" w:cstheme="minorHAnsi"/>
          <w:color w:val="000000"/>
          <w:lang w:eastAsia="cs-CZ"/>
        </w:rPr>
        <w:t xml:space="preserve"> typ</w:t>
      </w:r>
      <w:r>
        <w:rPr>
          <w:rFonts w:asciiTheme="minorHAnsi" w:eastAsia="Tahoma" w:hAnsiTheme="minorHAnsi" w:cstheme="minorHAnsi"/>
          <w:color w:val="000000"/>
          <w:lang w:eastAsia="cs-CZ"/>
        </w:rPr>
        <w:t>u</w:t>
      </w:r>
      <w:r w:rsidR="00C25CEB">
        <w:rPr>
          <w:rFonts w:asciiTheme="minorHAnsi" w:eastAsia="Tahoma" w:hAnsiTheme="minorHAnsi" w:cstheme="minorHAnsi"/>
          <w:color w:val="000000"/>
          <w:lang w:eastAsia="cs-CZ"/>
        </w:rPr>
        <w:t xml:space="preserve"> přilby pro hasičský sport mládeže. </w:t>
      </w:r>
    </w:p>
    <w:p w14:paraId="447E6056" w14:textId="7BECA524" w:rsidR="009B20A5" w:rsidRDefault="00C25CEB" w:rsidP="00C25CEB">
      <w:pPr>
        <w:spacing w:after="0"/>
        <w:jc w:val="both"/>
        <w:rPr>
          <w:rFonts w:asciiTheme="minorHAnsi" w:eastAsia="Tahoma" w:hAnsiTheme="minorHAnsi" w:cstheme="minorHAnsi"/>
          <w:color w:val="000000"/>
          <w:lang w:eastAsia="cs-CZ"/>
        </w:rPr>
      </w:pPr>
      <w:r>
        <w:rPr>
          <w:rFonts w:asciiTheme="minorHAnsi" w:eastAsia="Tahoma" w:hAnsiTheme="minorHAnsi" w:cstheme="minorHAnsi"/>
          <w:color w:val="000000"/>
          <w:u w:val="single"/>
          <w:lang w:eastAsia="cs-CZ"/>
        </w:rPr>
        <w:t>I. Kraus</w:t>
      </w:r>
      <w:r>
        <w:rPr>
          <w:rFonts w:asciiTheme="minorHAnsi" w:eastAsia="Tahoma" w:hAnsiTheme="minorHAnsi" w:cstheme="minorHAnsi"/>
          <w:color w:val="000000"/>
          <w:lang w:eastAsia="cs-CZ"/>
        </w:rPr>
        <w:t xml:space="preserve"> se za radu ÚORHS připojil k tomuto stanovisku. </w:t>
      </w:r>
    </w:p>
    <w:p w14:paraId="40884067" w14:textId="073F9B91" w:rsidR="009B20A5" w:rsidRPr="009B20A5" w:rsidRDefault="009B20A5" w:rsidP="00C25CEB">
      <w:pPr>
        <w:spacing w:after="0"/>
        <w:jc w:val="both"/>
        <w:rPr>
          <w:rFonts w:asciiTheme="minorHAnsi" w:eastAsia="Tahoma" w:hAnsiTheme="minorHAnsi" w:cstheme="minorHAnsi"/>
          <w:color w:val="000000"/>
          <w:lang w:eastAsia="cs-CZ"/>
        </w:rPr>
      </w:pPr>
      <w:r>
        <w:rPr>
          <w:rFonts w:asciiTheme="minorHAnsi" w:eastAsia="Tahoma" w:hAnsiTheme="minorHAnsi" w:cstheme="minorHAnsi"/>
          <w:color w:val="000000"/>
          <w:lang w:eastAsia="cs-CZ"/>
        </w:rPr>
        <w:t>VV SH ČMS zaujal stanovisko v souladu s vyjádřením ÚORM a ÚORHS.</w:t>
      </w:r>
    </w:p>
    <w:p w14:paraId="3C59723C" w14:textId="4E804CA6" w:rsidR="00D92C7A" w:rsidRDefault="00D92C7A" w:rsidP="00D92C7A">
      <w:pPr>
        <w:pStyle w:val="Bezmezer"/>
        <w:jc w:val="both"/>
        <w:rPr>
          <w:iCs/>
          <w:lang w:eastAsia="ar-SA"/>
        </w:rPr>
      </w:pPr>
    </w:p>
    <w:p w14:paraId="200E2E73" w14:textId="15FA2132" w:rsidR="00C25CEB" w:rsidRDefault="00D92C7A" w:rsidP="00D92C7A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  <w:r w:rsidRPr="00E40D9B">
        <w:rPr>
          <w:rFonts w:cs="Calibri"/>
          <w:b/>
          <w:iCs/>
          <w:sz w:val="24"/>
          <w:szCs w:val="24"/>
          <w:lang w:eastAsia="ar-SA"/>
        </w:rPr>
        <w:t xml:space="preserve">Usnesení č. </w:t>
      </w:r>
      <w:bookmarkStart w:id="0" w:name="_Hlk209613448"/>
      <w:r w:rsidR="00C25CEB">
        <w:rPr>
          <w:rFonts w:cs="Calibri"/>
          <w:b/>
          <w:sz w:val="24"/>
          <w:szCs w:val="24"/>
          <w:lang w:eastAsia="ar-SA"/>
        </w:rPr>
        <w:t>10</w:t>
      </w:r>
      <w:r w:rsidR="008374DA">
        <w:rPr>
          <w:rFonts w:cs="Calibri"/>
          <w:b/>
          <w:sz w:val="24"/>
          <w:szCs w:val="24"/>
          <w:lang w:eastAsia="ar-SA"/>
        </w:rPr>
        <w:t>1</w:t>
      </w:r>
      <w:r w:rsidR="00C25CEB" w:rsidRPr="00E40D9B">
        <w:rPr>
          <w:rFonts w:cs="Calibri"/>
          <w:b/>
          <w:sz w:val="24"/>
          <w:szCs w:val="24"/>
          <w:lang w:eastAsia="ar-SA"/>
        </w:rPr>
        <w:t>/</w:t>
      </w:r>
      <w:r w:rsidR="00C25CEB">
        <w:rPr>
          <w:rFonts w:cs="Calibri"/>
          <w:b/>
          <w:sz w:val="24"/>
          <w:szCs w:val="24"/>
          <w:lang w:eastAsia="ar-SA"/>
        </w:rPr>
        <w:t>20-11</w:t>
      </w:r>
      <w:r w:rsidR="00C25CEB" w:rsidRPr="00E40D9B">
        <w:rPr>
          <w:rFonts w:cs="Calibri"/>
          <w:b/>
          <w:sz w:val="24"/>
          <w:szCs w:val="24"/>
          <w:lang w:eastAsia="ar-SA"/>
        </w:rPr>
        <w:t>-2025</w:t>
      </w:r>
      <w:r w:rsidRPr="00E40D9B">
        <w:rPr>
          <w:rFonts w:cs="Calibri"/>
          <w:b/>
          <w:sz w:val="24"/>
          <w:szCs w:val="24"/>
          <w:lang w:eastAsia="ar-SA"/>
        </w:rPr>
        <w:t>:</w:t>
      </w:r>
      <w:r w:rsidRPr="00E40D9B">
        <w:rPr>
          <w:rFonts w:cs="Calibri"/>
          <w:b/>
          <w:iCs/>
          <w:sz w:val="24"/>
          <w:szCs w:val="24"/>
          <w:lang w:eastAsia="ar-SA"/>
        </w:rPr>
        <w:tab/>
        <w:t>VV SH ČMS</w:t>
      </w:r>
    </w:p>
    <w:p w14:paraId="7C48FD4B" w14:textId="2B1A9B00" w:rsidR="009A0045" w:rsidRDefault="00C25CEB" w:rsidP="00C25CEB">
      <w:pPr>
        <w:pStyle w:val="Bezmezer"/>
        <w:numPr>
          <w:ilvl w:val="0"/>
          <w:numId w:val="14"/>
        </w:numPr>
        <w:ind w:left="3544"/>
        <w:jc w:val="both"/>
        <w:rPr>
          <w:rFonts w:cs="Calibri"/>
          <w:b/>
          <w:iCs/>
          <w:sz w:val="24"/>
          <w:szCs w:val="24"/>
          <w:lang w:eastAsia="ar-SA"/>
        </w:rPr>
      </w:pPr>
      <w:r>
        <w:rPr>
          <w:rFonts w:cs="Calibri"/>
          <w:b/>
          <w:iCs/>
          <w:sz w:val="24"/>
          <w:szCs w:val="24"/>
          <w:lang w:eastAsia="ar-SA"/>
        </w:rPr>
        <w:t>bere na vědomí stanovisko ÚORM a ÚORHS;</w:t>
      </w:r>
    </w:p>
    <w:p w14:paraId="59D6866E" w14:textId="728F5083" w:rsidR="00C25CEB" w:rsidRPr="009B20A5" w:rsidRDefault="00C25CEB" w:rsidP="00C25CEB">
      <w:pPr>
        <w:pStyle w:val="Bezmezer"/>
        <w:numPr>
          <w:ilvl w:val="0"/>
          <w:numId w:val="14"/>
        </w:numPr>
        <w:ind w:left="3544"/>
        <w:jc w:val="both"/>
        <w:rPr>
          <w:rFonts w:cs="Calibri"/>
          <w:b/>
          <w:iCs/>
          <w:sz w:val="24"/>
          <w:szCs w:val="24"/>
          <w:lang w:eastAsia="ar-SA"/>
        </w:rPr>
      </w:pPr>
      <w:r>
        <w:rPr>
          <w:rFonts w:cs="Calibri"/>
          <w:b/>
          <w:iCs/>
          <w:sz w:val="24"/>
          <w:szCs w:val="24"/>
          <w:lang w:eastAsia="ar-SA"/>
        </w:rPr>
        <w:t>ukládá M</w:t>
      </w:r>
      <w:r w:rsidR="009B20A5">
        <w:rPr>
          <w:rFonts w:cs="Calibri"/>
          <w:b/>
          <w:iCs/>
          <w:sz w:val="24"/>
          <w:szCs w:val="24"/>
          <w:lang w:eastAsia="ar-SA"/>
        </w:rPr>
        <w:t xml:space="preserve">. </w:t>
      </w:r>
      <w:r>
        <w:rPr>
          <w:rFonts w:cs="Calibri"/>
          <w:b/>
          <w:iCs/>
          <w:sz w:val="24"/>
          <w:szCs w:val="24"/>
          <w:lang w:eastAsia="ar-SA"/>
        </w:rPr>
        <w:t xml:space="preserve">Němečkové </w:t>
      </w:r>
      <w:r w:rsidR="009B20A5">
        <w:rPr>
          <w:rFonts w:cs="Calibri"/>
          <w:b/>
          <w:iCs/>
          <w:sz w:val="24"/>
          <w:szCs w:val="24"/>
          <w:lang w:eastAsia="ar-SA"/>
        </w:rPr>
        <w:t xml:space="preserve">odeslat </w:t>
      </w:r>
      <w:r>
        <w:rPr>
          <w:rFonts w:cs="Calibri"/>
          <w:b/>
          <w:iCs/>
          <w:sz w:val="24"/>
          <w:szCs w:val="24"/>
          <w:lang w:eastAsia="ar-SA"/>
        </w:rPr>
        <w:t xml:space="preserve">odpověď starostovi OSH Blansko. Odpověď bude </w:t>
      </w:r>
      <w:r w:rsidR="009B20A5">
        <w:rPr>
          <w:rFonts w:cs="Calibri"/>
          <w:b/>
          <w:iCs/>
          <w:sz w:val="24"/>
          <w:szCs w:val="24"/>
          <w:lang w:eastAsia="ar-SA"/>
        </w:rPr>
        <w:t>přílohou obsahovat</w:t>
      </w:r>
      <w:r>
        <w:rPr>
          <w:rFonts w:cs="Calibri"/>
          <w:b/>
          <w:iCs/>
          <w:sz w:val="24"/>
          <w:szCs w:val="24"/>
          <w:lang w:eastAsia="ar-SA"/>
        </w:rPr>
        <w:t xml:space="preserve"> zápisy s ÚORHS a ÚORM</w:t>
      </w:r>
      <w:r w:rsidRPr="009B20A5">
        <w:rPr>
          <w:rFonts w:cs="Calibri"/>
          <w:b/>
          <w:iCs/>
          <w:sz w:val="24"/>
          <w:szCs w:val="24"/>
          <w:lang w:eastAsia="ar-SA"/>
        </w:rPr>
        <w:t>. Termí</w:t>
      </w:r>
      <w:r w:rsidR="009B20A5" w:rsidRPr="009B20A5">
        <w:rPr>
          <w:rFonts w:cs="Calibri"/>
          <w:b/>
          <w:iCs/>
          <w:sz w:val="24"/>
          <w:szCs w:val="24"/>
          <w:lang w:eastAsia="ar-SA"/>
        </w:rPr>
        <w:t>n 11.12.2025</w:t>
      </w:r>
    </w:p>
    <w:bookmarkEnd w:id="0"/>
    <w:p w14:paraId="3420E997" w14:textId="6776CF91" w:rsidR="00D92C7A" w:rsidRPr="009B20A5" w:rsidRDefault="00D92C7A" w:rsidP="00C25CEB">
      <w:pPr>
        <w:pStyle w:val="Bezmezer"/>
        <w:ind w:left="2268" w:firstLine="709"/>
        <w:jc w:val="both"/>
        <w:rPr>
          <w:rFonts w:cs="Calibri"/>
          <w:b/>
          <w:iCs/>
          <w:sz w:val="24"/>
          <w:szCs w:val="24"/>
          <w:lang w:eastAsia="ar-SA"/>
        </w:rPr>
      </w:pPr>
      <w:r w:rsidRPr="009B20A5">
        <w:rPr>
          <w:rFonts w:cs="Calibri"/>
          <w:b/>
          <w:iCs/>
          <w:sz w:val="24"/>
          <w:szCs w:val="24"/>
          <w:lang w:eastAsia="ar-SA"/>
        </w:rPr>
        <w:t>HLASOVÁNÍ: PRO 1</w:t>
      </w:r>
      <w:r w:rsidR="00777622" w:rsidRPr="009B20A5">
        <w:rPr>
          <w:rFonts w:cs="Calibri"/>
          <w:b/>
          <w:iCs/>
          <w:sz w:val="24"/>
          <w:szCs w:val="24"/>
          <w:lang w:eastAsia="ar-SA"/>
        </w:rPr>
        <w:t>8</w:t>
      </w:r>
    </w:p>
    <w:p w14:paraId="17206F21" w14:textId="77777777" w:rsidR="00563852" w:rsidRDefault="00563852" w:rsidP="0039599E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Calibri"/>
          <w:b/>
          <w:i/>
          <w:iCs/>
          <w:sz w:val="24"/>
          <w:szCs w:val="24"/>
          <w:u w:val="single"/>
          <w:lang w:eastAsia="ar-SA"/>
        </w:rPr>
      </w:pPr>
    </w:p>
    <w:p w14:paraId="5AB46F8A" w14:textId="48AC5AB3" w:rsidR="0039599E" w:rsidRPr="00E40D9B" w:rsidRDefault="005A014A" w:rsidP="0039599E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Calibri"/>
          <w:b/>
          <w:i/>
          <w:iCs/>
          <w:sz w:val="24"/>
          <w:szCs w:val="24"/>
          <w:u w:val="single"/>
          <w:lang w:eastAsia="ar-SA"/>
        </w:rPr>
      </w:pPr>
      <w:r>
        <w:rPr>
          <w:rFonts w:cs="Calibri"/>
          <w:b/>
          <w:i/>
          <w:iCs/>
          <w:sz w:val="24"/>
          <w:szCs w:val="24"/>
          <w:u w:val="single"/>
          <w:lang w:eastAsia="ar-SA"/>
        </w:rPr>
        <w:t>8</w:t>
      </w:r>
      <w:r w:rsidR="0039599E" w:rsidRPr="00E40D9B">
        <w:rPr>
          <w:rFonts w:cs="Calibri"/>
          <w:b/>
          <w:i/>
          <w:iCs/>
          <w:sz w:val="24"/>
          <w:szCs w:val="24"/>
          <w:u w:val="single"/>
          <w:lang w:eastAsia="ar-SA"/>
        </w:rPr>
        <w:t xml:space="preserve">) </w:t>
      </w:r>
      <w:r w:rsidR="00B06803" w:rsidRPr="00E40D9B">
        <w:rPr>
          <w:rFonts w:cs="Calibri"/>
          <w:b/>
          <w:i/>
          <w:iCs/>
          <w:sz w:val="24"/>
          <w:szCs w:val="24"/>
          <w:u w:val="single"/>
          <w:lang w:eastAsia="ar-SA"/>
        </w:rPr>
        <w:t>Sjezd SH ČMS</w:t>
      </w:r>
    </w:p>
    <w:p w14:paraId="29F60A51" w14:textId="5EF683C4" w:rsidR="0039599E" w:rsidRPr="00E40D9B" w:rsidRDefault="0039599E" w:rsidP="0039599E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i/>
          <w:iCs/>
          <w:szCs w:val="26"/>
        </w:rPr>
      </w:pPr>
    </w:p>
    <w:p w14:paraId="6C724CD2" w14:textId="2230C3B5" w:rsidR="00CE1EF8" w:rsidRDefault="00AD64E0" w:rsidP="00451CFC">
      <w:pPr>
        <w:pStyle w:val="Bezmezer"/>
        <w:jc w:val="both"/>
        <w:rPr>
          <w:iCs/>
          <w:lang w:eastAsia="ar-SA"/>
        </w:rPr>
      </w:pPr>
      <w:r w:rsidRPr="00E40D9B">
        <w:rPr>
          <w:iCs/>
          <w:u w:val="single"/>
          <w:lang w:eastAsia="ar-SA"/>
        </w:rPr>
        <w:t>M. Němečková</w:t>
      </w:r>
      <w:r w:rsidRPr="00E40D9B">
        <w:rPr>
          <w:iCs/>
          <w:lang w:eastAsia="ar-SA"/>
        </w:rPr>
        <w:t xml:space="preserve"> </w:t>
      </w:r>
      <w:r w:rsidR="009B20A5">
        <w:rPr>
          <w:iCs/>
          <w:lang w:eastAsia="ar-SA"/>
        </w:rPr>
        <w:t xml:space="preserve">seznámila VV s </w:t>
      </w:r>
      <w:r w:rsidR="00C25CEB">
        <w:rPr>
          <w:iCs/>
          <w:lang w:eastAsia="ar-SA"/>
        </w:rPr>
        <w:t>návrh</w:t>
      </w:r>
      <w:r w:rsidR="009B20A5">
        <w:rPr>
          <w:iCs/>
          <w:lang w:eastAsia="ar-SA"/>
        </w:rPr>
        <w:t>em</w:t>
      </w:r>
      <w:r w:rsidR="00C25CEB">
        <w:rPr>
          <w:iCs/>
          <w:lang w:eastAsia="ar-SA"/>
        </w:rPr>
        <w:t xml:space="preserve"> programu, který je rozdělen na společenskou a jednací část. Dále </w:t>
      </w:r>
      <w:r w:rsidR="009B20A5">
        <w:rPr>
          <w:iCs/>
          <w:lang w:eastAsia="ar-SA"/>
        </w:rPr>
        <w:t>informovala o návrhu vedení</w:t>
      </w:r>
      <w:r w:rsidR="00C25CEB">
        <w:rPr>
          <w:iCs/>
          <w:lang w:eastAsia="ar-SA"/>
        </w:rPr>
        <w:t xml:space="preserve">, že v rámci časového omezení </w:t>
      </w:r>
      <w:r w:rsidR="009B20A5">
        <w:rPr>
          <w:iCs/>
          <w:lang w:eastAsia="ar-SA"/>
        </w:rPr>
        <w:t>je možn</w:t>
      </w:r>
      <w:r w:rsidR="00E47B8B">
        <w:rPr>
          <w:iCs/>
          <w:lang w:eastAsia="ar-SA"/>
        </w:rPr>
        <w:t>é</w:t>
      </w:r>
      <w:r w:rsidR="009B20A5">
        <w:rPr>
          <w:iCs/>
          <w:lang w:eastAsia="ar-SA"/>
        </w:rPr>
        <w:t xml:space="preserve"> </w:t>
      </w:r>
      <w:r w:rsidR="00C25CEB">
        <w:rPr>
          <w:iCs/>
          <w:lang w:eastAsia="ar-SA"/>
        </w:rPr>
        <w:t>vyst</w:t>
      </w:r>
      <w:r w:rsidR="009B20A5">
        <w:rPr>
          <w:iCs/>
          <w:lang w:eastAsia="ar-SA"/>
        </w:rPr>
        <w:t>oupení</w:t>
      </w:r>
      <w:r w:rsidR="00C25CEB">
        <w:rPr>
          <w:iCs/>
          <w:lang w:eastAsia="ar-SA"/>
        </w:rPr>
        <w:t xml:space="preserve"> maximálně 10 hostů. Ostatní</w:t>
      </w:r>
      <w:r w:rsidR="009B20A5">
        <w:rPr>
          <w:iCs/>
          <w:lang w:eastAsia="ar-SA"/>
        </w:rPr>
        <w:t>m bude nabídnuta možnost písemného</w:t>
      </w:r>
      <w:r w:rsidR="00C25CEB">
        <w:rPr>
          <w:iCs/>
          <w:lang w:eastAsia="ar-SA"/>
        </w:rPr>
        <w:t xml:space="preserve"> pozdravné</w:t>
      </w:r>
      <w:r w:rsidR="009B20A5">
        <w:rPr>
          <w:iCs/>
          <w:lang w:eastAsia="ar-SA"/>
        </w:rPr>
        <w:t>ho</w:t>
      </w:r>
      <w:r w:rsidR="00C25CEB">
        <w:rPr>
          <w:iCs/>
          <w:lang w:eastAsia="ar-SA"/>
        </w:rPr>
        <w:t xml:space="preserve"> projev</w:t>
      </w:r>
      <w:r w:rsidR="009B20A5">
        <w:rPr>
          <w:iCs/>
          <w:lang w:eastAsia="ar-SA"/>
        </w:rPr>
        <w:t xml:space="preserve">u k delegátům sjezdu. </w:t>
      </w:r>
      <w:r w:rsidR="00C25CEB">
        <w:rPr>
          <w:iCs/>
          <w:lang w:eastAsia="ar-SA"/>
        </w:rPr>
        <w:t xml:space="preserve">Dále informovala, že </w:t>
      </w:r>
      <w:r w:rsidR="009B20A5">
        <w:rPr>
          <w:iCs/>
          <w:lang w:eastAsia="ar-SA"/>
        </w:rPr>
        <w:t xml:space="preserve">kulturní vystoupení zajistí </w:t>
      </w:r>
      <w:r w:rsidR="00C25CEB">
        <w:rPr>
          <w:iCs/>
          <w:lang w:eastAsia="ar-SA"/>
        </w:rPr>
        <w:t>Národní divadlo Moravskoslezské</w:t>
      </w:r>
      <w:r w:rsidR="009B20A5">
        <w:rPr>
          <w:iCs/>
          <w:lang w:eastAsia="ar-SA"/>
        </w:rPr>
        <w:t>.</w:t>
      </w:r>
    </w:p>
    <w:p w14:paraId="3D11C031" w14:textId="6631E0C1" w:rsidR="00280F58" w:rsidRPr="00280F58" w:rsidRDefault="00280F58" w:rsidP="00451CFC">
      <w:pPr>
        <w:pStyle w:val="Bezmezer"/>
        <w:jc w:val="both"/>
        <w:rPr>
          <w:iCs/>
          <w:lang w:eastAsia="ar-SA"/>
        </w:rPr>
      </w:pPr>
      <w:r>
        <w:rPr>
          <w:iCs/>
          <w:u w:val="single"/>
          <w:lang w:eastAsia="ar-SA"/>
        </w:rPr>
        <w:t>R. Dudek</w:t>
      </w:r>
      <w:r>
        <w:rPr>
          <w:iCs/>
          <w:lang w:eastAsia="ar-SA"/>
        </w:rPr>
        <w:t xml:space="preserve"> informoval, že 1. 12. 2025 proběhne další jednání pracovní skupiny v Ostravě.</w:t>
      </w:r>
    </w:p>
    <w:p w14:paraId="7ADBF462" w14:textId="77777777" w:rsidR="00064546" w:rsidRPr="00E40D9B" w:rsidRDefault="00064546" w:rsidP="00451CFC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Cs/>
          <w:lang w:eastAsia="ar-SA"/>
        </w:rPr>
      </w:pPr>
    </w:p>
    <w:p w14:paraId="047B0794" w14:textId="7AA7A513" w:rsidR="00D91D03" w:rsidRPr="00304BF8" w:rsidRDefault="00F60E7D" w:rsidP="001829DF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u w:val="single"/>
          <w:lang w:eastAsia="ar-SA"/>
        </w:rPr>
      </w:pPr>
      <w:r w:rsidRPr="00E40D9B">
        <w:rPr>
          <w:rFonts w:cs="Calibri"/>
          <w:b/>
          <w:iCs/>
          <w:sz w:val="24"/>
          <w:szCs w:val="24"/>
          <w:lang w:eastAsia="ar-SA"/>
        </w:rPr>
        <w:t xml:space="preserve">Usnesení č. </w:t>
      </w:r>
      <w:r w:rsidR="00C25CEB">
        <w:rPr>
          <w:rFonts w:cs="Calibri"/>
          <w:b/>
          <w:sz w:val="24"/>
          <w:szCs w:val="24"/>
          <w:lang w:eastAsia="ar-SA"/>
        </w:rPr>
        <w:t>10</w:t>
      </w:r>
      <w:r w:rsidR="008374DA">
        <w:rPr>
          <w:rFonts w:cs="Calibri"/>
          <w:b/>
          <w:sz w:val="24"/>
          <w:szCs w:val="24"/>
          <w:lang w:eastAsia="ar-SA"/>
        </w:rPr>
        <w:t>2</w:t>
      </w:r>
      <w:r w:rsidR="00C25CEB" w:rsidRPr="00E40D9B">
        <w:rPr>
          <w:rFonts w:cs="Calibri"/>
          <w:b/>
          <w:sz w:val="24"/>
          <w:szCs w:val="24"/>
          <w:lang w:eastAsia="ar-SA"/>
        </w:rPr>
        <w:t>/</w:t>
      </w:r>
      <w:r w:rsidR="00C25CEB">
        <w:rPr>
          <w:rFonts w:cs="Calibri"/>
          <w:b/>
          <w:sz w:val="24"/>
          <w:szCs w:val="24"/>
          <w:lang w:eastAsia="ar-SA"/>
        </w:rPr>
        <w:t>20-11</w:t>
      </w:r>
      <w:r w:rsidR="00C25CEB" w:rsidRPr="00E40D9B">
        <w:rPr>
          <w:rFonts w:cs="Calibri"/>
          <w:b/>
          <w:sz w:val="24"/>
          <w:szCs w:val="24"/>
          <w:lang w:eastAsia="ar-SA"/>
        </w:rPr>
        <w:t>-2025</w:t>
      </w:r>
      <w:r w:rsidRPr="00E40D9B">
        <w:rPr>
          <w:rFonts w:cs="Calibri"/>
          <w:b/>
          <w:sz w:val="24"/>
          <w:szCs w:val="24"/>
          <w:lang w:eastAsia="ar-SA"/>
        </w:rPr>
        <w:t>:</w:t>
      </w:r>
      <w:r w:rsidRPr="00E40D9B">
        <w:rPr>
          <w:rFonts w:cs="Calibri"/>
          <w:b/>
          <w:iCs/>
          <w:sz w:val="24"/>
          <w:szCs w:val="24"/>
          <w:lang w:eastAsia="ar-SA"/>
        </w:rPr>
        <w:tab/>
        <w:t xml:space="preserve">VV SH ČMS </w:t>
      </w:r>
      <w:r w:rsidR="00622EB5">
        <w:rPr>
          <w:rFonts w:cs="Calibri"/>
          <w:b/>
          <w:iCs/>
          <w:sz w:val="24"/>
          <w:szCs w:val="24"/>
          <w:lang w:eastAsia="ar-SA"/>
        </w:rPr>
        <w:t>bere informace o přípravě VII. sjezdu SH ČMS.</w:t>
      </w:r>
    </w:p>
    <w:p w14:paraId="61A7E756" w14:textId="52B32F71" w:rsidR="00F60E7D" w:rsidRPr="00E40D9B" w:rsidRDefault="00F60E7D" w:rsidP="00D91D03">
      <w:pPr>
        <w:pStyle w:val="Bezmezer"/>
        <w:ind w:left="2977"/>
        <w:jc w:val="both"/>
        <w:rPr>
          <w:rFonts w:cs="Calibri"/>
          <w:b/>
          <w:iCs/>
          <w:sz w:val="24"/>
          <w:szCs w:val="24"/>
          <w:lang w:eastAsia="ar-SA"/>
        </w:rPr>
      </w:pPr>
      <w:r w:rsidRPr="00E40D9B">
        <w:rPr>
          <w:rFonts w:cs="Calibri"/>
          <w:b/>
          <w:iCs/>
          <w:sz w:val="24"/>
          <w:szCs w:val="24"/>
          <w:lang w:eastAsia="ar-SA"/>
        </w:rPr>
        <w:t>HLASOVÁNÍ: PRO 1</w:t>
      </w:r>
      <w:r w:rsidR="00777622">
        <w:rPr>
          <w:rFonts w:cs="Calibri"/>
          <w:b/>
          <w:iCs/>
          <w:sz w:val="24"/>
          <w:szCs w:val="24"/>
          <w:lang w:eastAsia="ar-SA"/>
        </w:rPr>
        <w:t>8</w:t>
      </w:r>
    </w:p>
    <w:p w14:paraId="7B0A8322" w14:textId="77777777" w:rsidR="00622EB5" w:rsidRDefault="00622EB5" w:rsidP="00EF11AF">
      <w:pPr>
        <w:pStyle w:val="Bezmezer"/>
        <w:jc w:val="both"/>
        <w:rPr>
          <w:rFonts w:cs="Calibri"/>
          <w:b/>
          <w:i/>
          <w:iCs/>
          <w:sz w:val="24"/>
          <w:szCs w:val="24"/>
          <w:u w:val="single"/>
          <w:lang w:eastAsia="ar-SA"/>
        </w:rPr>
      </w:pPr>
    </w:p>
    <w:p w14:paraId="0181D619" w14:textId="5106557D" w:rsidR="00FD009C" w:rsidRPr="00E40D9B" w:rsidRDefault="005A014A" w:rsidP="00EF11AF">
      <w:pPr>
        <w:pStyle w:val="Bezmezer"/>
        <w:jc w:val="both"/>
        <w:rPr>
          <w:rFonts w:cs="Calibri"/>
          <w:b/>
          <w:i/>
          <w:iCs/>
          <w:sz w:val="24"/>
          <w:szCs w:val="24"/>
          <w:u w:val="single"/>
          <w:lang w:eastAsia="ar-SA"/>
        </w:rPr>
      </w:pPr>
      <w:r>
        <w:rPr>
          <w:rFonts w:cs="Calibri"/>
          <w:b/>
          <w:i/>
          <w:iCs/>
          <w:sz w:val="24"/>
          <w:szCs w:val="24"/>
          <w:u w:val="single"/>
          <w:lang w:eastAsia="ar-SA"/>
        </w:rPr>
        <w:t>9</w:t>
      </w:r>
      <w:r w:rsidR="00FD009C" w:rsidRPr="00E40D9B">
        <w:rPr>
          <w:rFonts w:cs="Calibri"/>
          <w:b/>
          <w:i/>
          <w:iCs/>
          <w:sz w:val="24"/>
          <w:szCs w:val="24"/>
          <w:u w:val="single"/>
          <w:lang w:eastAsia="ar-SA"/>
        </w:rPr>
        <w:t xml:space="preserve">) Návrhy na vyznamenání </w:t>
      </w:r>
    </w:p>
    <w:p w14:paraId="6CFF3906" w14:textId="77777777" w:rsidR="00DD6BDB" w:rsidRPr="00E40D9B" w:rsidRDefault="00217D2C" w:rsidP="00DD6BDB">
      <w:pPr>
        <w:pStyle w:val="Bezmezer"/>
        <w:jc w:val="both"/>
        <w:rPr>
          <w:sz w:val="20"/>
          <w:szCs w:val="20"/>
        </w:rPr>
      </w:pPr>
      <w:r w:rsidRPr="00E40D9B">
        <w:rPr>
          <w:rFonts w:cs="Calibri"/>
          <w:i/>
          <w:sz w:val="20"/>
          <w:szCs w:val="20"/>
          <w:lang w:eastAsia="ar-SA"/>
        </w:rPr>
        <w:t>m</w:t>
      </w:r>
      <w:r w:rsidR="00DD6BDB" w:rsidRPr="00E40D9B">
        <w:rPr>
          <w:rFonts w:cs="Calibri"/>
          <w:i/>
          <w:sz w:val="20"/>
          <w:szCs w:val="20"/>
          <w:lang w:eastAsia="ar-SA"/>
        </w:rPr>
        <w:t>ateriál byl př</w:t>
      </w:r>
      <w:r w:rsidRPr="00E40D9B">
        <w:rPr>
          <w:rFonts w:cs="Calibri"/>
          <w:i/>
          <w:sz w:val="20"/>
          <w:szCs w:val="20"/>
          <w:lang w:eastAsia="ar-SA"/>
        </w:rPr>
        <w:t>edložen</w:t>
      </w:r>
      <w:r w:rsidR="00DD6BDB" w:rsidRPr="00E40D9B">
        <w:rPr>
          <w:rFonts w:cs="Calibri"/>
          <w:i/>
          <w:sz w:val="20"/>
          <w:szCs w:val="20"/>
          <w:lang w:eastAsia="ar-SA"/>
        </w:rPr>
        <w:t xml:space="preserve"> písemně</w:t>
      </w:r>
    </w:p>
    <w:p w14:paraId="0E358B62" w14:textId="6C85A698" w:rsidR="009B20A5" w:rsidRDefault="009B20A5" w:rsidP="00BC2514">
      <w:pPr>
        <w:spacing w:after="0"/>
        <w:rPr>
          <w:iCs/>
          <w:u w:val="single"/>
          <w:lang w:eastAsia="ar-SA"/>
        </w:rPr>
      </w:pPr>
    </w:p>
    <w:p w14:paraId="3F830583" w14:textId="7D442F91" w:rsidR="00BC2514" w:rsidRDefault="009B20A5" w:rsidP="00BC2514">
      <w:pPr>
        <w:spacing w:after="0"/>
        <w:rPr>
          <w:iCs/>
          <w:lang w:eastAsia="ar-SA"/>
        </w:rPr>
      </w:pPr>
      <w:r w:rsidRPr="009B20A5">
        <w:rPr>
          <w:iCs/>
          <w:lang w:eastAsia="ar-SA"/>
        </w:rPr>
        <w:t xml:space="preserve">Na základě předchozích jednání VV SH ČMS </w:t>
      </w:r>
      <w:r w:rsidR="00622EB5" w:rsidRPr="009B20A5">
        <w:rPr>
          <w:iCs/>
          <w:lang w:eastAsia="ar-SA"/>
        </w:rPr>
        <w:t>M. Němečková</w:t>
      </w:r>
      <w:r w:rsidR="00622EB5">
        <w:rPr>
          <w:iCs/>
          <w:u w:val="single"/>
          <w:lang w:eastAsia="ar-SA"/>
        </w:rPr>
        <w:t xml:space="preserve"> </w:t>
      </w:r>
      <w:r w:rsidR="00622EB5">
        <w:rPr>
          <w:iCs/>
          <w:lang w:eastAsia="ar-SA"/>
        </w:rPr>
        <w:t>navrhla sčítací komisi</w:t>
      </w:r>
      <w:r>
        <w:rPr>
          <w:iCs/>
          <w:lang w:eastAsia="ar-SA"/>
        </w:rPr>
        <w:t xml:space="preserve"> pro tajnou volbu k návrhu na titul ZH</w:t>
      </w:r>
      <w:r w:rsidR="00622EB5">
        <w:rPr>
          <w:iCs/>
          <w:lang w:eastAsia="ar-SA"/>
        </w:rPr>
        <w:t xml:space="preserve">: Jiřina </w:t>
      </w:r>
      <w:proofErr w:type="spellStart"/>
      <w:r w:rsidR="00622EB5">
        <w:rPr>
          <w:iCs/>
          <w:lang w:eastAsia="ar-SA"/>
        </w:rPr>
        <w:t>Brychcí</w:t>
      </w:r>
      <w:proofErr w:type="spellEnd"/>
      <w:r w:rsidR="00622EB5">
        <w:rPr>
          <w:iCs/>
          <w:lang w:eastAsia="ar-SA"/>
        </w:rPr>
        <w:t xml:space="preserve">, Josef </w:t>
      </w:r>
      <w:proofErr w:type="spellStart"/>
      <w:r w:rsidR="00622EB5">
        <w:rPr>
          <w:iCs/>
          <w:lang w:eastAsia="ar-SA"/>
        </w:rPr>
        <w:t>Orgoník</w:t>
      </w:r>
      <w:proofErr w:type="spellEnd"/>
      <w:r w:rsidR="00622EB5">
        <w:rPr>
          <w:iCs/>
          <w:lang w:eastAsia="ar-SA"/>
        </w:rPr>
        <w:t xml:space="preserve"> a Ivan Kraus. Předsedou sčítací komise byl </w:t>
      </w:r>
      <w:r>
        <w:rPr>
          <w:iCs/>
          <w:lang w:eastAsia="ar-SA"/>
        </w:rPr>
        <w:t>zvolen</w:t>
      </w:r>
      <w:r w:rsidR="00622EB5">
        <w:rPr>
          <w:iCs/>
          <w:lang w:eastAsia="ar-SA"/>
        </w:rPr>
        <w:t xml:space="preserve"> J. Orgoník</w:t>
      </w:r>
      <w:r>
        <w:rPr>
          <w:iCs/>
          <w:lang w:eastAsia="ar-SA"/>
        </w:rPr>
        <w:t>, který přednesl</w:t>
      </w:r>
      <w:r w:rsidR="00BC2514">
        <w:rPr>
          <w:iCs/>
          <w:lang w:eastAsia="ar-SA"/>
        </w:rPr>
        <w:t xml:space="preserve"> návrh ke způsobu hlasování – tajná volba.</w:t>
      </w:r>
    </w:p>
    <w:p w14:paraId="184B7AAC" w14:textId="0E77084B" w:rsidR="00622EB5" w:rsidRDefault="00622EB5" w:rsidP="009A4464">
      <w:pPr>
        <w:pStyle w:val="Bezmezer"/>
        <w:jc w:val="both"/>
        <w:rPr>
          <w:iCs/>
          <w:lang w:eastAsia="ar-SA"/>
        </w:rPr>
      </w:pPr>
    </w:p>
    <w:p w14:paraId="4CF9FF1A" w14:textId="785A7577" w:rsidR="00F96971" w:rsidRDefault="00BC2514" w:rsidP="00BC2514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  <w:r w:rsidRPr="00BA7811">
        <w:rPr>
          <w:rFonts w:cs="Calibri"/>
          <w:b/>
          <w:iCs/>
          <w:sz w:val="24"/>
          <w:szCs w:val="24"/>
          <w:lang w:eastAsia="ar-SA"/>
        </w:rPr>
        <w:t xml:space="preserve">Usnesení č. </w:t>
      </w:r>
      <w:r>
        <w:rPr>
          <w:rFonts w:cs="Calibri"/>
          <w:b/>
          <w:sz w:val="24"/>
          <w:szCs w:val="24"/>
          <w:lang w:eastAsia="ar-SA"/>
        </w:rPr>
        <w:t>10</w:t>
      </w:r>
      <w:r w:rsidR="008374DA">
        <w:rPr>
          <w:rFonts w:cs="Calibri"/>
          <w:b/>
          <w:sz w:val="24"/>
          <w:szCs w:val="24"/>
          <w:lang w:eastAsia="ar-SA"/>
        </w:rPr>
        <w:t>3</w:t>
      </w:r>
      <w:r w:rsidRPr="00E40D9B">
        <w:rPr>
          <w:rFonts w:cs="Calibri"/>
          <w:b/>
          <w:sz w:val="24"/>
          <w:szCs w:val="24"/>
          <w:lang w:eastAsia="ar-SA"/>
        </w:rPr>
        <w:t>/</w:t>
      </w:r>
      <w:r>
        <w:rPr>
          <w:rFonts w:cs="Calibri"/>
          <w:b/>
          <w:sz w:val="24"/>
          <w:szCs w:val="24"/>
          <w:lang w:eastAsia="ar-SA"/>
        </w:rPr>
        <w:t>20-11</w:t>
      </w:r>
      <w:r w:rsidRPr="00E40D9B">
        <w:rPr>
          <w:rFonts w:cs="Calibri"/>
          <w:b/>
          <w:sz w:val="24"/>
          <w:szCs w:val="24"/>
          <w:lang w:eastAsia="ar-SA"/>
        </w:rPr>
        <w:t>-2025</w:t>
      </w:r>
      <w:r w:rsidRPr="00BA7811">
        <w:rPr>
          <w:rFonts w:cs="Calibri"/>
          <w:b/>
          <w:iCs/>
          <w:sz w:val="24"/>
          <w:szCs w:val="24"/>
          <w:lang w:eastAsia="ar-SA"/>
        </w:rPr>
        <w:t xml:space="preserve">: </w:t>
      </w:r>
      <w:r w:rsidRPr="00BA7811">
        <w:rPr>
          <w:rFonts w:cs="Calibri"/>
          <w:b/>
          <w:iCs/>
          <w:sz w:val="24"/>
          <w:szCs w:val="24"/>
          <w:lang w:eastAsia="ar-SA"/>
        </w:rPr>
        <w:tab/>
      </w:r>
      <w:r w:rsidRPr="004D7C29">
        <w:rPr>
          <w:rFonts w:cs="Calibri"/>
          <w:b/>
          <w:iCs/>
          <w:sz w:val="24"/>
          <w:szCs w:val="24"/>
          <w:lang w:eastAsia="ar-SA"/>
        </w:rPr>
        <w:t xml:space="preserve">VV SH ČMS </w:t>
      </w:r>
    </w:p>
    <w:p w14:paraId="719636E2" w14:textId="2BC6B1BD" w:rsidR="00F96971" w:rsidRPr="00F96971" w:rsidRDefault="00F96971" w:rsidP="00F96971">
      <w:pPr>
        <w:pStyle w:val="Bezmezer"/>
        <w:numPr>
          <w:ilvl w:val="0"/>
          <w:numId w:val="15"/>
        </w:numPr>
        <w:ind w:left="3544"/>
        <w:jc w:val="both"/>
        <w:rPr>
          <w:rFonts w:cs="Calibri"/>
          <w:b/>
          <w:iCs/>
          <w:sz w:val="24"/>
          <w:szCs w:val="24"/>
          <w:lang w:eastAsia="ar-SA"/>
        </w:rPr>
      </w:pPr>
      <w:r>
        <w:rPr>
          <w:rFonts w:cs="Calibri"/>
          <w:b/>
          <w:iCs/>
          <w:sz w:val="24"/>
          <w:szCs w:val="24"/>
          <w:lang w:eastAsia="ar-SA"/>
        </w:rPr>
        <w:t>schvaluje složení sčítací komise:</w:t>
      </w:r>
      <w:r w:rsidRPr="00F96971">
        <w:rPr>
          <w:rFonts w:cs="Calibri"/>
          <w:b/>
          <w:iCs/>
          <w:sz w:val="24"/>
          <w:szCs w:val="24"/>
          <w:lang w:eastAsia="ar-SA"/>
        </w:rPr>
        <w:t xml:space="preserve"> Jiřina </w:t>
      </w:r>
      <w:proofErr w:type="spellStart"/>
      <w:r w:rsidRPr="00F96971">
        <w:rPr>
          <w:rFonts w:cs="Calibri"/>
          <w:b/>
          <w:iCs/>
          <w:sz w:val="24"/>
          <w:szCs w:val="24"/>
          <w:lang w:eastAsia="ar-SA"/>
        </w:rPr>
        <w:t>Brychcí</w:t>
      </w:r>
      <w:proofErr w:type="spellEnd"/>
      <w:r w:rsidRPr="00F96971">
        <w:rPr>
          <w:rFonts w:cs="Calibri"/>
          <w:b/>
          <w:iCs/>
          <w:sz w:val="24"/>
          <w:szCs w:val="24"/>
          <w:lang w:eastAsia="ar-SA"/>
        </w:rPr>
        <w:t xml:space="preserve">, Josef </w:t>
      </w:r>
      <w:proofErr w:type="spellStart"/>
      <w:r w:rsidRPr="00F96971">
        <w:rPr>
          <w:rFonts w:cs="Calibri"/>
          <w:b/>
          <w:iCs/>
          <w:sz w:val="24"/>
          <w:szCs w:val="24"/>
          <w:lang w:eastAsia="ar-SA"/>
        </w:rPr>
        <w:t>Orgoník</w:t>
      </w:r>
      <w:proofErr w:type="spellEnd"/>
      <w:r w:rsidRPr="00F96971">
        <w:rPr>
          <w:rFonts w:cs="Calibri"/>
          <w:b/>
          <w:iCs/>
          <w:sz w:val="24"/>
          <w:szCs w:val="24"/>
          <w:lang w:eastAsia="ar-SA"/>
        </w:rPr>
        <w:t xml:space="preserve"> a Ivan Kraus</w:t>
      </w:r>
      <w:r>
        <w:rPr>
          <w:rFonts w:cs="Calibri"/>
          <w:b/>
          <w:iCs/>
          <w:sz w:val="24"/>
          <w:szCs w:val="24"/>
          <w:lang w:eastAsia="ar-SA"/>
        </w:rPr>
        <w:t>;</w:t>
      </w:r>
    </w:p>
    <w:p w14:paraId="370B6988" w14:textId="66AC0DB1" w:rsidR="00BC2514" w:rsidRPr="00401BB4" w:rsidRDefault="00BC2514" w:rsidP="00F96971">
      <w:pPr>
        <w:pStyle w:val="Bezmezer"/>
        <w:numPr>
          <w:ilvl w:val="0"/>
          <w:numId w:val="15"/>
        </w:numPr>
        <w:ind w:left="3544"/>
        <w:jc w:val="both"/>
        <w:rPr>
          <w:rFonts w:cs="Calibri"/>
          <w:b/>
          <w:iCs/>
          <w:sz w:val="24"/>
          <w:szCs w:val="24"/>
          <w:lang w:eastAsia="ar-SA"/>
        </w:rPr>
      </w:pPr>
      <w:r w:rsidRPr="00E40D9B">
        <w:rPr>
          <w:rFonts w:cs="Calibri"/>
          <w:b/>
          <w:sz w:val="24"/>
          <w:szCs w:val="24"/>
          <w:lang w:eastAsia="ar-SA"/>
        </w:rPr>
        <w:t xml:space="preserve">schvaluje </w:t>
      </w:r>
      <w:r>
        <w:rPr>
          <w:rFonts w:cs="Calibri"/>
          <w:b/>
          <w:sz w:val="24"/>
          <w:szCs w:val="24"/>
          <w:lang w:eastAsia="ar-SA"/>
        </w:rPr>
        <w:t>způsob hlasování – tajná volba</w:t>
      </w:r>
      <w:r w:rsidRPr="00E40D9B">
        <w:rPr>
          <w:rFonts w:cs="Calibri"/>
          <w:b/>
          <w:sz w:val="24"/>
          <w:szCs w:val="24"/>
          <w:lang w:eastAsia="ar-SA"/>
        </w:rPr>
        <w:t>.</w:t>
      </w:r>
    </w:p>
    <w:p w14:paraId="78378FFC" w14:textId="78F76897" w:rsidR="00BC2514" w:rsidRDefault="00BC2514" w:rsidP="00BC2514">
      <w:pPr>
        <w:pStyle w:val="Bezmezer"/>
        <w:ind w:left="2268" w:firstLine="709"/>
        <w:jc w:val="both"/>
        <w:rPr>
          <w:iCs/>
          <w:lang w:eastAsia="ar-SA"/>
        </w:rPr>
      </w:pPr>
      <w:r w:rsidRPr="00401BB4">
        <w:rPr>
          <w:rFonts w:cs="Calibri"/>
          <w:b/>
          <w:iCs/>
          <w:sz w:val="24"/>
          <w:szCs w:val="24"/>
          <w:lang w:eastAsia="ar-SA"/>
        </w:rPr>
        <w:t>HLASOVÁNÍ: PRO 1</w:t>
      </w:r>
      <w:r>
        <w:rPr>
          <w:rFonts w:cs="Calibri"/>
          <w:b/>
          <w:iCs/>
          <w:sz w:val="24"/>
          <w:szCs w:val="24"/>
          <w:lang w:eastAsia="ar-SA"/>
        </w:rPr>
        <w:t>7, PROTI 1</w:t>
      </w:r>
    </w:p>
    <w:p w14:paraId="467468E8" w14:textId="77777777" w:rsidR="00BC2514" w:rsidRPr="00BC2514" w:rsidRDefault="00BC2514" w:rsidP="00BC2514">
      <w:pPr>
        <w:pStyle w:val="Bezmezer"/>
        <w:ind w:left="2268" w:firstLine="709"/>
        <w:jc w:val="both"/>
        <w:rPr>
          <w:iCs/>
          <w:lang w:eastAsia="ar-SA"/>
        </w:rPr>
      </w:pPr>
    </w:p>
    <w:p w14:paraId="32DB4DC6" w14:textId="4644342E" w:rsidR="00F96971" w:rsidRPr="00F96971" w:rsidRDefault="00F96971" w:rsidP="009A4464">
      <w:pPr>
        <w:pStyle w:val="Bezmezer"/>
        <w:jc w:val="both"/>
        <w:rPr>
          <w:rFonts w:cs="Calibri"/>
          <w:iCs/>
          <w:szCs w:val="24"/>
          <w:lang w:eastAsia="ar-SA"/>
        </w:rPr>
      </w:pPr>
      <w:r>
        <w:rPr>
          <w:rFonts w:cs="Calibri"/>
          <w:iCs/>
          <w:szCs w:val="24"/>
          <w:lang w:eastAsia="ar-SA"/>
        </w:rPr>
        <w:t>Před hlasováním proběhla krátká diskuze.</w:t>
      </w:r>
    </w:p>
    <w:p w14:paraId="33D9F138" w14:textId="77777777" w:rsidR="00F96971" w:rsidRDefault="00F96971" w:rsidP="009A4464">
      <w:pPr>
        <w:pStyle w:val="Bezmezer"/>
        <w:jc w:val="both"/>
        <w:rPr>
          <w:rFonts w:cs="Calibri"/>
          <w:iCs/>
          <w:szCs w:val="24"/>
          <w:u w:val="single"/>
          <w:lang w:eastAsia="ar-SA"/>
        </w:rPr>
      </w:pPr>
    </w:p>
    <w:p w14:paraId="4AF2A1FD" w14:textId="0057021D" w:rsidR="00BC2514" w:rsidRDefault="00622EB5" w:rsidP="00304BF8">
      <w:pPr>
        <w:pStyle w:val="Bezmezer"/>
        <w:jc w:val="both"/>
        <w:rPr>
          <w:rFonts w:cstheme="minorHAnsi"/>
          <w:iCs/>
          <w:color w:val="333333"/>
          <w:bdr w:val="none" w:sz="0" w:space="0" w:color="auto" w:frame="1"/>
        </w:rPr>
      </w:pPr>
      <w:r>
        <w:rPr>
          <w:rFonts w:cs="Calibri"/>
          <w:iCs/>
          <w:szCs w:val="24"/>
          <w:u w:val="single"/>
          <w:lang w:eastAsia="ar-SA"/>
        </w:rPr>
        <w:t>J. Orgoník</w:t>
      </w:r>
      <w:r>
        <w:rPr>
          <w:rFonts w:cs="Calibri"/>
          <w:iCs/>
          <w:szCs w:val="24"/>
          <w:lang w:eastAsia="ar-SA"/>
        </w:rPr>
        <w:t xml:space="preserve"> </w:t>
      </w:r>
      <w:r w:rsidR="00F96971">
        <w:rPr>
          <w:rFonts w:cs="Calibri"/>
          <w:iCs/>
          <w:szCs w:val="24"/>
          <w:lang w:eastAsia="ar-SA"/>
        </w:rPr>
        <w:t xml:space="preserve">představil hlasovací lístky, které členové VV SH ČMS obdrželi a přednesl návrh usnesení </w:t>
      </w:r>
      <w:r w:rsidR="00F96971">
        <w:rPr>
          <w:rFonts w:cstheme="minorHAnsi"/>
          <w:i/>
          <w:iCs/>
        </w:rPr>
        <w:t>„</w:t>
      </w:r>
      <w:r w:rsidR="00F96971" w:rsidRPr="00F96971">
        <w:rPr>
          <w:rFonts w:cstheme="minorHAnsi"/>
          <w:i/>
          <w:iCs/>
        </w:rPr>
        <w:t xml:space="preserve">Výkonný výbor SH ČMS schvaluje udělení titulu Zasloužilý hasič panu Ing. Jánu </w:t>
      </w:r>
      <w:proofErr w:type="spellStart"/>
      <w:r w:rsidR="00F96971" w:rsidRPr="00F96971">
        <w:rPr>
          <w:rFonts w:cstheme="minorHAnsi"/>
          <w:i/>
          <w:iCs/>
        </w:rPr>
        <w:t>Chlebo</w:t>
      </w:r>
      <w:proofErr w:type="spellEnd"/>
      <w:r w:rsidR="00F96971" w:rsidRPr="00F96971">
        <w:rPr>
          <w:rFonts w:cstheme="minorHAnsi"/>
          <w:i/>
          <w:iCs/>
          <w:color w:val="333333"/>
          <w:bdr w:val="none" w:sz="0" w:space="0" w:color="auto" w:frame="1"/>
        </w:rPr>
        <w:t>.</w:t>
      </w:r>
      <w:r w:rsidR="00F96971">
        <w:rPr>
          <w:rFonts w:cstheme="minorHAnsi"/>
          <w:i/>
          <w:iCs/>
          <w:color w:val="333333"/>
          <w:bdr w:val="none" w:sz="0" w:space="0" w:color="auto" w:frame="1"/>
        </w:rPr>
        <w:t xml:space="preserve">“ </w:t>
      </w:r>
      <w:r w:rsidR="00F96971">
        <w:rPr>
          <w:rFonts w:cstheme="minorHAnsi"/>
          <w:iCs/>
          <w:color w:val="333333"/>
          <w:bdr w:val="none" w:sz="0" w:space="0" w:color="auto" w:frame="1"/>
        </w:rPr>
        <w:t>a vyzval přítomné k hlasování.</w:t>
      </w:r>
      <w:r w:rsidR="00E44B36">
        <w:rPr>
          <w:rFonts w:cstheme="minorHAnsi"/>
          <w:iCs/>
          <w:color w:val="333333"/>
          <w:bdr w:val="none" w:sz="0" w:space="0" w:color="auto" w:frame="1"/>
        </w:rPr>
        <w:t xml:space="preserve"> Dále upřesnil, že pro schválení návrhu usnesení musí být dosaženo nadpoloviční většiny hlasů PRO.</w:t>
      </w:r>
    </w:p>
    <w:p w14:paraId="111B33BB" w14:textId="5B9C4222" w:rsidR="008374DA" w:rsidRDefault="008374DA" w:rsidP="00304BF8">
      <w:pPr>
        <w:pStyle w:val="Bezmezer"/>
        <w:jc w:val="both"/>
        <w:rPr>
          <w:rFonts w:cstheme="minorHAnsi"/>
          <w:iCs/>
          <w:color w:val="333333"/>
          <w:bdr w:val="none" w:sz="0" w:space="0" w:color="auto" w:frame="1"/>
        </w:rPr>
      </w:pPr>
    </w:p>
    <w:p w14:paraId="14A1EAD8" w14:textId="32F8F958" w:rsidR="008374DA" w:rsidRPr="008374DA" w:rsidRDefault="008374DA" w:rsidP="00304BF8">
      <w:pPr>
        <w:pStyle w:val="Bezmezer"/>
        <w:jc w:val="both"/>
        <w:rPr>
          <w:rFonts w:cstheme="minorHAnsi"/>
          <w:iCs/>
          <w:color w:val="333333"/>
          <w:bdr w:val="none" w:sz="0" w:space="0" w:color="auto" w:frame="1"/>
        </w:rPr>
      </w:pPr>
      <w:r>
        <w:rPr>
          <w:rFonts w:cstheme="minorHAnsi"/>
          <w:iCs/>
          <w:color w:val="333333"/>
          <w:bdr w:val="none" w:sz="0" w:space="0" w:color="auto" w:frame="1"/>
        </w:rPr>
        <w:t>Proběhla tajná volba.</w:t>
      </w:r>
    </w:p>
    <w:p w14:paraId="6A4DDF24" w14:textId="77777777" w:rsidR="008374DA" w:rsidRDefault="008374DA" w:rsidP="00304BF8">
      <w:pPr>
        <w:pStyle w:val="Bezmezer"/>
        <w:jc w:val="both"/>
        <w:rPr>
          <w:rFonts w:cs="Calibri"/>
          <w:iCs/>
          <w:szCs w:val="24"/>
          <w:u w:val="single"/>
          <w:lang w:eastAsia="ar-SA"/>
        </w:rPr>
      </w:pPr>
    </w:p>
    <w:p w14:paraId="41B10711" w14:textId="14826AF4" w:rsidR="00BA7811" w:rsidRDefault="00BC2514" w:rsidP="00304BF8">
      <w:pPr>
        <w:pStyle w:val="Bezmezer"/>
        <w:jc w:val="both"/>
        <w:rPr>
          <w:rFonts w:cs="Calibri"/>
          <w:iCs/>
          <w:szCs w:val="24"/>
          <w:lang w:eastAsia="ar-SA"/>
        </w:rPr>
      </w:pPr>
      <w:r w:rsidRPr="00E40D9B">
        <w:rPr>
          <w:rFonts w:cs="Calibri"/>
          <w:iCs/>
          <w:szCs w:val="24"/>
          <w:u w:val="single"/>
          <w:lang w:eastAsia="ar-SA"/>
        </w:rPr>
        <w:t>M. Němečková</w:t>
      </w:r>
      <w:r w:rsidRPr="00E40D9B">
        <w:rPr>
          <w:rFonts w:cs="Calibri"/>
          <w:iCs/>
          <w:szCs w:val="24"/>
          <w:lang w:eastAsia="ar-SA"/>
        </w:rPr>
        <w:t xml:space="preserve"> předložila </w:t>
      </w:r>
      <w:r w:rsidR="00F96971">
        <w:rPr>
          <w:rFonts w:cs="Calibri"/>
          <w:iCs/>
          <w:szCs w:val="24"/>
          <w:lang w:eastAsia="ar-SA"/>
        </w:rPr>
        <w:t xml:space="preserve">ostatní </w:t>
      </w:r>
      <w:r w:rsidRPr="00E40D9B">
        <w:rPr>
          <w:rFonts w:cs="Calibri"/>
          <w:iCs/>
          <w:szCs w:val="24"/>
          <w:lang w:eastAsia="ar-SA"/>
        </w:rPr>
        <w:t>návrhy na vyznamenání.</w:t>
      </w:r>
    </w:p>
    <w:p w14:paraId="08A7E385" w14:textId="3A83AD6B" w:rsidR="00F96971" w:rsidRDefault="00F96971" w:rsidP="00304BF8">
      <w:pPr>
        <w:pStyle w:val="Bezmezer"/>
        <w:jc w:val="both"/>
        <w:rPr>
          <w:rFonts w:cs="Calibri"/>
          <w:iCs/>
          <w:lang w:eastAsia="ar-SA"/>
        </w:rPr>
      </w:pPr>
      <w:r w:rsidRPr="00F96971">
        <w:rPr>
          <w:rFonts w:cs="Calibri"/>
          <w:iCs/>
          <w:u w:val="single"/>
          <w:lang w:eastAsia="ar-SA"/>
        </w:rPr>
        <w:t>J. Brychcí</w:t>
      </w:r>
      <w:r>
        <w:rPr>
          <w:rFonts w:cs="Calibri"/>
          <w:iCs/>
          <w:lang w:eastAsia="ar-SA"/>
        </w:rPr>
        <w:t xml:space="preserve"> poděkovala T. Švejdové za přípravu </w:t>
      </w:r>
      <w:r w:rsidRPr="001A5F4A">
        <w:rPr>
          <w:rFonts w:cs="Calibri"/>
          <w:iCs/>
          <w:lang w:eastAsia="ar-SA"/>
        </w:rPr>
        <w:t xml:space="preserve">všech vyznamenání, kterých bylo 423. Dále upozornila, že je nutné dodržovat statut vyznamenání, a zvláště u vyšších vyznamenání, </w:t>
      </w:r>
      <w:r w:rsidR="00A35B6E" w:rsidRPr="001A5F4A">
        <w:rPr>
          <w:rFonts w:cs="Calibri"/>
          <w:iCs/>
          <w:lang w:eastAsia="ar-SA"/>
        </w:rPr>
        <w:t xml:space="preserve">k podpisu </w:t>
      </w:r>
      <w:r w:rsidRPr="001A5F4A">
        <w:rPr>
          <w:rFonts w:cs="Calibri"/>
          <w:iCs/>
          <w:lang w:eastAsia="ar-SA"/>
        </w:rPr>
        <w:t>připojit souhlas</w:t>
      </w:r>
      <w:r w:rsidR="00A35B6E" w:rsidRPr="001A5F4A">
        <w:rPr>
          <w:rFonts w:cs="Calibri"/>
          <w:iCs/>
          <w:lang w:eastAsia="ar-SA"/>
        </w:rPr>
        <w:t xml:space="preserve">/nesouhlas </w:t>
      </w:r>
      <w:r w:rsidRPr="001A5F4A">
        <w:rPr>
          <w:rFonts w:cs="Calibri"/>
          <w:iCs/>
          <w:lang w:eastAsia="ar-SA"/>
        </w:rPr>
        <w:t>KSH s udělením vyznamenání.</w:t>
      </w:r>
    </w:p>
    <w:p w14:paraId="667AA1DB" w14:textId="50357AA2" w:rsidR="00F96971" w:rsidRDefault="00F96971" w:rsidP="00304BF8">
      <w:pPr>
        <w:pStyle w:val="Bezmezer"/>
        <w:jc w:val="both"/>
        <w:rPr>
          <w:rFonts w:cs="Calibri"/>
          <w:iCs/>
          <w:lang w:eastAsia="ar-SA"/>
        </w:rPr>
      </w:pPr>
      <w:r>
        <w:rPr>
          <w:rFonts w:cs="Calibri"/>
          <w:iCs/>
          <w:u w:val="single"/>
          <w:lang w:eastAsia="ar-SA"/>
        </w:rPr>
        <w:t>M. Němečková</w:t>
      </w:r>
      <w:r>
        <w:rPr>
          <w:rFonts w:cs="Calibri"/>
          <w:iCs/>
          <w:lang w:eastAsia="ar-SA"/>
        </w:rPr>
        <w:t xml:space="preserve"> </w:t>
      </w:r>
      <w:r w:rsidR="008C0E11">
        <w:rPr>
          <w:rFonts w:cs="Calibri"/>
          <w:iCs/>
          <w:lang w:eastAsia="ar-SA"/>
        </w:rPr>
        <w:t>souhlasila</w:t>
      </w:r>
      <w:r>
        <w:rPr>
          <w:rFonts w:cs="Calibri"/>
          <w:iCs/>
          <w:lang w:eastAsia="ar-SA"/>
        </w:rPr>
        <w:t>, že takový počet vyznamenání je opravdu vysoký a také vyjádřila poděkování T. Švejdové</w:t>
      </w:r>
      <w:r w:rsidR="008C0E11">
        <w:rPr>
          <w:rFonts w:cs="Calibri"/>
          <w:iCs/>
          <w:lang w:eastAsia="ar-SA"/>
        </w:rPr>
        <w:t xml:space="preserve"> za přípravu a nasazení. Dále upozornila, že jeden z návrhů obsahuje nesouhlas </w:t>
      </w:r>
      <w:r w:rsidR="00C85F4C">
        <w:rPr>
          <w:rFonts w:cs="Calibri"/>
          <w:iCs/>
          <w:lang w:eastAsia="ar-SA"/>
        </w:rPr>
        <w:t>příslušného OSH i KSH</w:t>
      </w:r>
      <w:r w:rsidR="008C0E11">
        <w:rPr>
          <w:rFonts w:cs="Calibri"/>
          <w:iCs/>
          <w:lang w:eastAsia="ar-SA"/>
        </w:rPr>
        <w:t xml:space="preserve"> s udělením titulu ZH.</w:t>
      </w:r>
    </w:p>
    <w:p w14:paraId="7E6967E8" w14:textId="2CC42DE9" w:rsidR="008374DA" w:rsidRDefault="008374DA" w:rsidP="00304BF8">
      <w:pPr>
        <w:pStyle w:val="Bezmezer"/>
        <w:jc w:val="both"/>
        <w:rPr>
          <w:rFonts w:cs="Calibri"/>
          <w:iCs/>
          <w:lang w:eastAsia="ar-SA"/>
        </w:rPr>
      </w:pPr>
    </w:p>
    <w:p w14:paraId="7D221C95" w14:textId="76DAACC9" w:rsidR="008374DA" w:rsidRDefault="008374DA" w:rsidP="00304BF8">
      <w:pPr>
        <w:pStyle w:val="Bezmezer"/>
        <w:jc w:val="both"/>
        <w:rPr>
          <w:rFonts w:cs="Calibri"/>
          <w:iCs/>
          <w:lang w:eastAsia="ar-SA"/>
        </w:rPr>
      </w:pPr>
      <w:r>
        <w:rPr>
          <w:rFonts w:cs="Calibri"/>
          <w:iCs/>
          <w:lang w:eastAsia="ar-SA"/>
        </w:rPr>
        <w:t xml:space="preserve">Předseda sčítací komise J. Orgoník seznámil přítomné s výsledky tajného hlasování o udělení </w:t>
      </w:r>
      <w:r w:rsidR="00A35B6E">
        <w:rPr>
          <w:rFonts w:cs="Calibri"/>
          <w:iCs/>
          <w:lang w:eastAsia="ar-SA"/>
        </w:rPr>
        <w:t>T</w:t>
      </w:r>
      <w:r>
        <w:rPr>
          <w:rFonts w:cs="Calibri"/>
          <w:iCs/>
          <w:lang w:eastAsia="ar-SA"/>
        </w:rPr>
        <w:t xml:space="preserve">itulu ZH p. Ing. Jánu </w:t>
      </w:r>
      <w:proofErr w:type="spellStart"/>
      <w:r>
        <w:rPr>
          <w:rFonts w:cs="Calibri"/>
          <w:iCs/>
          <w:lang w:eastAsia="ar-SA"/>
        </w:rPr>
        <w:t>Chlebo</w:t>
      </w:r>
      <w:proofErr w:type="spellEnd"/>
      <w:r>
        <w:rPr>
          <w:rFonts w:cs="Calibri"/>
          <w:iCs/>
          <w:lang w:eastAsia="ar-SA"/>
        </w:rPr>
        <w:t>:</w:t>
      </w:r>
    </w:p>
    <w:p w14:paraId="7DD58B13" w14:textId="45E67614" w:rsidR="00E44B36" w:rsidRDefault="00E44B36" w:rsidP="00304BF8">
      <w:pPr>
        <w:pStyle w:val="Bezmezer"/>
        <w:jc w:val="both"/>
        <w:rPr>
          <w:rFonts w:cs="Calibri"/>
          <w:iCs/>
          <w:lang w:eastAsia="ar-SA"/>
        </w:rPr>
      </w:pPr>
      <w:r>
        <w:rPr>
          <w:rFonts w:cs="Calibri"/>
          <w:iCs/>
          <w:lang w:eastAsia="ar-SA"/>
        </w:rPr>
        <w:t>Počet vydaných hlasovacích lístků: 18</w:t>
      </w:r>
    </w:p>
    <w:p w14:paraId="354CB3E2" w14:textId="4F2938D4" w:rsidR="00E44B36" w:rsidRDefault="00E44B36" w:rsidP="00304BF8">
      <w:pPr>
        <w:pStyle w:val="Bezmezer"/>
        <w:jc w:val="both"/>
        <w:rPr>
          <w:rFonts w:cs="Calibri"/>
          <w:iCs/>
          <w:lang w:eastAsia="ar-SA"/>
        </w:rPr>
      </w:pPr>
      <w:r>
        <w:rPr>
          <w:rFonts w:cs="Calibri"/>
          <w:iCs/>
          <w:lang w:eastAsia="ar-SA"/>
        </w:rPr>
        <w:t>Počet odevzdaných hlasovacích lístků: 18</w:t>
      </w:r>
    </w:p>
    <w:p w14:paraId="59F2C6E2" w14:textId="0442481F" w:rsidR="008374DA" w:rsidRDefault="008374DA" w:rsidP="00304BF8">
      <w:pPr>
        <w:pStyle w:val="Bezmezer"/>
        <w:jc w:val="both"/>
        <w:rPr>
          <w:rFonts w:cs="Calibri"/>
          <w:iCs/>
          <w:lang w:eastAsia="ar-SA"/>
        </w:rPr>
      </w:pPr>
      <w:r>
        <w:rPr>
          <w:rFonts w:cs="Calibri"/>
          <w:iCs/>
          <w:lang w:eastAsia="ar-SA"/>
        </w:rPr>
        <w:t>PRO: 9 hlasů</w:t>
      </w:r>
    </w:p>
    <w:p w14:paraId="5120326C" w14:textId="3E8352F6" w:rsidR="008374DA" w:rsidRDefault="008374DA" w:rsidP="00304BF8">
      <w:pPr>
        <w:pStyle w:val="Bezmezer"/>
        <w:jc w:val="both"/>
        <w:rPr>
          <w:rFonts w:cs="Calibri"/>
          <w:iCs/>
          <w:lang w:eastAsia="ar-SA"/>
        </w:rPr>
      </w:pPr>
      <w:r>
        <w:rPr>
          <w:rFonts w:cs="Calibri"/>
          <w:iCs/>
          <w:lang w:eastAsia="ar-SA"/>
        </w:rPr>
        <w:t>PROTI: 9 hlasů</w:t>
      </w:r>
    </w:p>
    <w:p w14:paraId="35A2437E" w14:textId="01AAD35B" w:rsidR="008374DA" w:rsidRDefault="008374DA" w:rsidP="00304BF8">
      <w:pPr>
        <w:pStyle w:val="Bezmezer"/>
        <w:jc w:val="both"/>
        <w:rPr>
          <w:rFonts w:cs="Calibri"/>
          <w:iCs/>
          <w:lang w:eastAsia="ar-SA"/>
        </w:rPr>
      </w:pPr>
      <w:r>
        <w:rPr>
          <w:rFonts w:cs="Calibri"/>
          <w:iCs/>
          <w:lang w:eastAsia="ar-SA"/>
        </w:rPr>
        <w:t>ZDRŽEL SE: 0 hlasů</w:t>
      </w:r>
    </w:p>
    <w:p w14:paraId="117AE868" w14:textId="3332A6EA" w:rsidR="00E44B36" w:rsidRDefault="00E44B36" w:rsidP="00304BF8">
      <w:pPr>
        <w:pStyle w:val="Bezmezer"/>
        <w:jc w:val="both"/>
        <w:rPr>
          <w:rFonts w:cs="Calibri"/>
          <w:iCs/>
          <w:lang w:eastAsia="ar-SA"/>
        </w:rPr>
      </w:pPr>
    </w:p>
    <w:p w14:paraId="393A3447" w14:textId="0F20A5F9" w:rsidR="00E44B36" w:rsidRPr="00F96971" w:rsidRDefault="00E44B36" w:rsidP="00304BF8">
      <w:pPr>
        <w:pStyle w:val="Bezmezer"/>
        <w:jc w:val="both"/>
        <w:rPr>
          <w:rFonts w:cs="Calibri"/>
          <w:iCs/>
          <w:lang w:eastAsia="ar-SA"/>
        </w:rPr>
      </w:pPr>
      <w:r>
        <w:rPr>
          <w:rFonts w:cs="Calibri"/>
          <w:iCs/>
          <w:lang w:eastAsia="ar-SA"/>
        </w:rPr>
        <w:t>Návrh na usnesení nebyl schválen.</w:t>
      </w:r>
    </w:p>
    <w:p w14:paraId="1BADD129" w14:textId="77777777" w:rsidR="00BC2514" w:rsidRDefault="00BC2514" w:rsidP="00304BF8">
      <w:pPr>
        <w:pStyle w:val="Bezmezer"/>
        <w:jc w:val="both"/>
        <w:rPr>
          <w:rFonts w:cs="Calibri"/>
          <w:b/>
          <w:iCs/>
          <w:sz w:val="24"/>
          <w:szCs w:val="24"/>
          <w:lang w:eastAsia="ar-SA"/>
        </w:rPr>
      </w:pPr>
    </w:p>
    <w:p w14:paraId="7198EE75" w14:textId="790A1E12" w:rsidR="00280F58" w:rsidRDefault="00BA7811" w:rsidP="00280F58">
      <w:pPr>
        <w:pStyle w:val="Bezmezer"/>
        <w:jc w:val="both"/>
        <w:rPr>
          <w:rFonts w:cs="Calibri"/>
          <w:b/>
          <w:iCs/>
          <w:sz w:val="24"/>
          <w:szCs w:val="24"/>
          <w:lang w:eastAsia="ar-SA"/>
        </w:rPr>
      </w:pPr>
      <w:r w:rsidRPr="00BA7811">
        <w:rPr>
          <w:rFonts w:cs="Calibri"/>
          <w:b/>
          <w:iCs/>
          <w:sz w:val="24"/>
          <w:szCs w:val="24"/>
          <w:lang w:eastAsia="ar-SA"/>
        </w:rPr>
        <w:t xml:space="preserve">Usnesení č. </w:t>
      </w:r>
      <w:r w:rsidR="00622EB5">
        <w:rPr>
          <w:rFonts w:cs="Calibri"/>
          <w:b/>
          <w:sz w:val="24"/>
          <w:szCs w:val="24"/>
          <w:lang w:eastAsia="ar-SA"/>
        </w:rPr>
        <w:t>10</w:t>
      </w:r>
      <w:r w:rsidR="008374DA">
        <w:rPr>
          <w:rFonts w:cs="Calibri"/>
          <w:b/>
          <w:sz w:val="24"/>
          <w:szCs w:val="24"/>
          <w:lang w:eastAsia="ar-SA"/>
        </w:rPr>
        <w:t>5</w:t>
      </w:r>
      <w:r w:rsidR="00622EB5" w:rsidRPr="00E40D9B">
        <w:rPr>
          <w:rFonts w:cs="Calibri"/>
          <w:b/>
          <w:sz w:val="24"/>
          <w:szCs w:val="24"/>
          <w:lang w:eastAsia="ar-SA"/>
        </w:rPr>
        <w:t>/</w:t>
      </w:r>
      <w:r w:rsidR="00622EB5">
        <w:rPr>
          <w:rFonts w:cs="Calibri"/>
          <w:b/>
          <w:sz w:val="24"/>
          <w:szCs w:val="24"/>
          <w:lang w:eastAsia="ar-SA"/>
        </w:rPr>
        <w:t>20-11</w:t>
      </w:r>
      <w:r w:rsidR="00622EB5" w:rsidRPr="00E40D9B">
        <w:rPr>
          <w:rFonts w:cs="Calibri"/>
          <w:b/>
          <w:sz w:val="24"/>
          <w:szCs w:val="24"/>
          <w:lang w:eastAsia="ar-SA"/>
        </w:rPr>
        <w:t>-</w:t>
      </w:r>
      <w:proofErr w:type="gramStart"/>
      <w:r w:rsidR="00622EB5" w:rsidRPr="00E40D9B">
        <w:rPr>
          <w:rFonts w:cs="Calibri"/>
          <w:b/>
          <w:sz w:val="24"/>
          <w:szCs w:val="24"/>
          <w:lang w:eastAsia="ar-SA"/>
        </w:rPr>
        <w:t>2025</w:t>
      </w:r>
      <w:r w:rsidRPr="00BA7811">
        <w:rPr>
          <w:rFonts w:cs="Calibri"/>
          <w:b/>
          <w:iCs/>
          <w:sz w:val="24"/>
          <w:szCs w:val="24"/>
          <w:lang w:eastAsia="ar-SA"/>
        </w:rPr>
        <w:t>:  VV</w:t>
      </w:r>
      <w:proofErr w:type="gramEnd"/>
      <w:r w:rsidRPr="00BA7811">
        <w:rPr>
          <w:rFonts w:cs="Calibri"/>
          <w:b/>
          <w:iCs/>
          <w:sz w:val="24"/>
          <w:szCs w:val="24"/>
          <w:lang w:eastAsia="ar-SA"/>
        </w:rPr>
        <w:t xml:space="preserve"> SH ČMS</w:t>
      </w:r>
    </w:p>
    <w:p w14:paraId="11CBF4FE" w14:textId="7FCA14C6" w:rsidR="008374DA" w:rsidRDefault="008374DA" w:rsidP="00280F58">
      <w:pPr>
        <w:pStyle w:val="Bezmezer"/>
        <w:numPr>
          <w:ilvl w:val="0"/>
          <w:numId w:val="17"/>
        </w:numPr>
        <w:ind w:left="3544"/>
        <w:jc w:val="both"/>
        <w:rPr>
          <w:rFonts w:cs="Calibri"/>
          <w:b/>
          <w:iCs/>
          <w:sz w:val="24"/>
          <w:szCs w:val="24"/>
          <w:lang w:eastAsia="ar-SA"/>
        </w:rPr>
      </w:pPr>
      <w:r>
        <w:rPr>
          <w:rFonts w:cs="Calibri"/>
          <w:b/>
          <w:iCs/>
          <w:sz w:val="24"/>
          <w:szCs w:val="24"/>
          <w:lang w:eastAsia="ar-SA"/>
        </w:rPr>
        <w:t>neschvaluje udělení titulu Zasloužilý hasič p. Ing. Ján</w:t>
      </w:r>
      <w:r w:rsidR="00E44B36">
        <w:rPr>
          <w:rFonts w:cs="Calibri"/>
          <w:b/>
          <w:iCs/>
          <w:sz w:val="24"/>
          <w:szCs w:val="24"/>
          <w:lang w:eastAsia="ar-SA"/>
        </w:rPr>
        <w:t>u</w:t>
      </w:r>
      <w:r>
        <w:rPr>
          <w:rFonts w:cs="Calibri"/>
          <w:b/>
          <w:iCs/>
          <w:sz w:val="24"/>
          <w:szCs w:val="24"/>
          <w:lang w:eastAsia="ar-SA"/>
        </w:rPr>
        <w:t xml:space="preserve"> </w:t>
      </w:r>
      <w:proofErr w:type="spellStart"/>
      <w:r>
        <w:rPr>
          <w:rFonts w:cs="Calibri"/>
          <w:b/>
          <w:iCs/>
          <w:sz w:val="24"/>
          <w:szCs w:val="24"/>
          <w:lang w:eastAsia="ar-SA"/>
        </w:rPr>
        <w:t>Chlebo</w:t>
      </w:r>
      <w:proofErr w:type="spellEnd"/>
      <w:r>
        <w:rPr>
          <w:rFonts w:cs="Calibri"/>
          <w:b/>
          <w:iCs/>
          <w:sz w:val="24"/>
          <w:szCs w:val="24"/>
          <w:lang w:eastAsia="ar-SA"/>
        </w:rPr>
        <w:t>.</w:t>
      </w:r>
    </w:p>
    <w:p w14:paraId="48B1046C" w14:textId="28EE8AA0" w:rsidR="00FF0708" w:rsidRDefault="00280F58" w:rsidP="00280F58">
      <w:pPr>
        <w:pStyle w:val="Bezmezer"/>
        <w:numPr>
          <w:ilvl w:val="0"/>
          <w:numId w:val="17"/>
        </w:numPr>
        <w:ind w:left="3544"/>
        <w:jc w:val="both"/>
        <w:rPr>
          <w:rFonts w:cs="Calibri"/>
          <w:b/>
          <w:iCs/>
          <w:sz w:val="24"/>
          <w:szCs w:val="24"/>
          <w:lang w:eastAsia="ar-SA"/>
        </w:rPr>
      </w:pPr>
      <w:r>
        <w:rPr>
          <w:rFonts w:cs="Calibri"/>
          <w:b/>
          <w:iCs/>
          <w:sz w:val="24"/>
          <w:szCs w:val="24"/>
          <w:lang w:eastAsia="ar-SA"/>
        </w:rPr>
        <w:t>ne</w:t>
      </w:r>
      <w:r w:rsidR="00FF0708" w:rsidRPr="00BA7811">
        <w:rPr>
          <w:rFonts w:cs="Calibri"/>
          <w:b/>
          <w:iCs/>
          <w:sz w:val="24"/>
          <w:szCs w:val="24"/>
          <w:lang w:eastAsia="ar-SA"/>
        </w:rPr>
        <w:t xml:space="preserve">schvaluje </w:t>
      </w:r>
      <w:r>
        <w:rPr>
          <w:rFonts w:cs="Calibri"/>
          <w:b/>
          <w:iCs/>
          <w:sz w:val="24"/>
          <w:szCs w:val="24"/>
          <w:lang w:eastAsia="ar-SA"/>
        </w:rPr>
        <w:t xml:space="preserve">udělení titulu Zasloužilý hasič p. Josefu Šafaříkovi z KSH Plzeňského kraje v souladu se stanoviskem </w:t>
      </w:r>
      <w:r w:rsidR="00E44B36">
        <w:rPr>
          <w:rFonts w:cs="Calibri"/>
          <w:b/>
          <w:iCs/>
          <w:sz w:val="24"/>
          <w:szCs w:val="24"/>
          <w:lang w:eastAsia="ar-SA"/>
        </w:rPr>
        <w:t xml:space="preserve">OSH a </w:t>
      </w:r>
      <w:r>
        <w:rPr>
          <w:rFonts w:cs="Calibri"/>
          <w:b/>
          <w:iCs/>
          <w:sz w:val="24"/>
          <w:szCs w:val="24"/>
          <w:lang w:eastAsia="ar-SA"/>
        </w:rPr>
        <w:t>KSH;</w:t>
      </w:r>
    </w:p>
    <w:p w14:paraId="163B91BD" w14:textId="4D15EACF" w:rsidR="00280F58" w:rsidRPr="00BA7811" w:rsidRDefault="00280F58" w:rsidP="00280F58">
      <w:pPr>
        <w:pStyle w:val="Bezmezer"/>
        <w:numPr>
          <w:ilvl w:val="0"/>
          <w:numId w:val="17"/>
        </w:numPr>
        <w:ind w:left="3544"/>
        <w:jc w:val="both"/>
        <w:rPr>
          <w:rFonts w:cs="Calibri"/>
          <w:b/>
          <w:iCs/>
          <w:sz w:val="24"/>
          <w:szCs w:val="24"/>
          <w:lang w:eastAsia="ar-SA"/>
        </w:rPr>
      </w:pPr>
      <w:r>
        <w:rPr>
          <w:rFonts w:cs="Calibri"/>
          <w:b/>
          <w:iCs/>
          <w:sz w:val="24"/>
          <w:szCs w:val="24"/>
          <w:lang w:eastAsia="ar-SA"/>
        </w:rPr>
        <w:t>schvaluje ostatní předložené návrhy.</w:t>
      </w:r>
    </w:p>
    <w:p w14:paraId="0EB27BF6" w14:textId="5B2656CF" w:rsidR="00134C4D" w:rsidRDefault="00E403C2" w:rsidP="00622EB5">
      <w:pPr>
        <w:pStyle w:val="Bezmezer"/>
        <w:ind w:left="2836" w:firstLine="141"/>
        <w:jc w:val="both"/>
        <w:rPr>
          <w:rFonts w:cs="Calibri"/>
          <w:b/>
          <w:iCs/>
          <w:sz w:val="24"/>
          <w:szCs w:val="24"/>
          <w:lang w:eastAsia="ar-SA"/>
        </w:rPr>
      </w:pPr>
      <w:r w:rsidRPr="00BA7811">
        <w:rPr>
          <w:rFonts w:cs="Calibri"/>
          <w:b/>
          <w:iCs/>
          <w:sz w:val="24"/>
          <w:szCs w:val="24"/>
          <w:lang w:eastAsia="ar-SA"/>
        </w:rPr>
        <w:t xml:space="preserve">HLASOVÁNÍ: PRO </w:t>
      </w:r>
      <w:r w:rsidR="00245BCB" w:rsidRPr="00BA7811">
        <w:rPr>
          <w:rFonts w:cs="Calibri"/>
          <w:b/>
          <w:iCs/>
          <w:sz w:val="24"/>
          <w:szCs w:val="24"/>
          <w:lang w:eastAsia="ar-SA"/>
        </w:rPr>
        <w:t>1</w:t>
      </w:r>
      <w:r w:rsidR="00777622">
        <w:rPr>
          <w:rFonts w:cs="Calibri"/>
          <w:b/>
          <w:iCs/>
          <w:sz w:val="24"/>
          <w:szCs w:val="24"/>
          <w:lang w:eastAsia="ar-SA"/>
        </w:rPr>
        <w:t>8</w:t>
      </w:r>
    </w:p>
    <w:p w14:paraId="1249D128" w14:textId="77777777" w:rsidR="00164EBE" w:rsidRDefault="00164EBE" w:rsidP="009C55FF">
      <w:pPr>
        <w:pStyle w:val="Bezmezer"/>
        <w:ind w:left="2127" w:firstLine="709"/>
        <w:jc w:val="both"/>
        <w:rPr>
          <w:rFonts w:cs="Calibri"/>
          <w:b/>
          <w:i/>
          <w:iCs/>
          <w:sz w:val="24"/>
          <w:szCs w:val="24"/>
          <w:lang w:eastAsia="ar-SA"/>
        </w:rPr>
      </w:pPr>
    </w:p>
    <w:p w14:paraId="6B83AF0C" w14:textId="2F26D063" w:rsidR="005C3C29" w:rsidRPr="00E40D9B" w:rsidRDefault="00D26F8A" w:rsidP="00175C37">
      <w:pPr>
        <w:pStyle w:val="Bezmezer"/>
        <w:jc w:val="both"/>
        <w:rPr>
          <w:rFonts w:cs="Calibri"/>
          <w:b/>
          <w:i/>
          <w:iCs/>
          <w:sz w:val="24"/>
          <w:szCs w:val="24"/>
          <w:u w:val="single"/>
          <w:lang w:eastAsia="ar-SA"/>
        </w:rPr>
      </w:pPr>
      <w:r w:rsidRPr="00E40D9B">
        <w:rPr>
          <w:rFonts w:cs="Calibri"/>
          <w:b/>
          <w:i/>
          <w:iCs/>
          <w:sz w:val="24"/>
          <w:szCs w:val="24"/>
          <w:u w:val="single"/>
          <w:lang w:eastAsia="ar-SA"/>
        </w:rPr>
        <w:t>1</w:t>
      </w:r>
      <w:r w:rsidR="005A014A">
        <w:rPr>
          <w:rFonts w:cs="Calibri"/>
          <w:b/>
          <w:i/>
          <w:iCs/>
          <w:sz w:val="24"/>
          <w:szCs w:val="24"/>
          <w:u w:val="single"/>
          <w:lang w:eastAsia="ar-SA"/>
        </w:rPr>
        <w:t>0</w:t>
      </w:r>
      <w:r w:rsidR="00523156" w:rsidRPr="00E40D9B">
        <w:rPr>
          <w:rFonts w:cs="Calibri"/>
          <w:b/>
          <w:i/>
          <w:iCs/>
          <w:sz w:val="24"/>
          <w:szCs w:val="24"/>
          <w:u w:val="single"/>
          <w:lang w:eastAsia="ar-SA"/>
        </w:rPr>
        <w:t>) Různé</w:t>
      </w:r>
    </w:p>
    <w:p w14:paraId="35DF4F14" w14:textId="77777777" w:rsidR="00044F99" w:rsidRPr="00E40D9B" w:rsidRDefault="00044F99" w:rsidP="005C3C29">
      <w:pPr>
        <w:pStyle w:val="Bezmezer"/>
        <w:jc w:val="both"/>
        <w:rPr>
          <w:iCs/>
          <w:lang w:eastAsia="ar-SA"/>
        </w:rPr>
      </w:pPr>
    </w:p>
    <w:p w14:paraId="6A1BF2D2" w14:textId="1FC4C800" w:rsidR="005A5271" w:rsidRPr="005A5271" w:rsidRDefault="005B2DFF" w:rsidP="005A5271">
      <w:pPr>
        <w:spacing w:after="0"/>
        <w:jc w:val="both"/>
        <w:textAlignment w:val="baseline"/>
        <w:rPr>
          <w:b/>
          <w:bCs/>
        </w:rPr>
      </w:pPr>
      <w:bookmarkStart w:id="1" w:name="_Hlk208477189"/>
      <w:r>
        <w:rPr>
          <w:b/>
          <w:bCs/>
        </w:rPr>
        <w:t>Organizační řád</w:t>
      </w:r>
    </w:p>
    <w:bookmarkEnd w:id="1"/>
    <w:p w14:paraId="52CD0EBE" w14:textId="759849D5" w:rsidR="005B2DFF" w:rsidRDefault="005B2DFF" w:rsidP="005B2DFF">
      <w:pPr>
        <w:pStyle w:val="Bezmezer"/>
        <w:numPr>
          <w:ilvl w:val="0"/>
          <w:numId w:val="1"/>
        </w:numPr>
        <w:jc w:val="both"/>
        <w:rPr>
          <w:iCs/>
          <w:lang w:eastAsia="ar-SA"/>
        </w:rPr>
      </w:pPr>
      <w:r>
        <w:rPr>
          <w:iCs/>
          <w:lang w:eastAsia="ar-SA"/>
        </w:rPr>
        <w:t xml:space="preserve">J. Orgoník </w:t>
      </w:r>
      <w:r w:rsidR="00F870F2">
        <w:rPr>
          <w:iCs/>
          <w:lang w:eastAsia="ar-SA"/>
        </w:rPr>
        <w:t xml:space="preserve">představil novelizovaný Organizační řád, který všichni členové VV obdrželi písmeně s předstihem, dále </w:t>
      </w:r>
      <w:r>
        <w:rPr>
          <w:iCs/>
          <w:lang w:eastAsia="ar-SA"/>
        </w:rPr>
        <w:t>upozornil na konkrétní body, které navrhl k</w:t>
      </w:r>
      <w:r w:rsidR="00F870F2">
        <w:rPr>
          <w:iCs/>
          <w:lang w:eastAsia="ar-SA"/>
        </w:rPr>
        <w:t> </w:t>
      </w:r>
      <w:r>
        <w:rPr>
          <w:iCs/>
          <w:lang w:eastAsia="ar-SA"/>
        </w:rPr>
        <w:t>úprav</w:t>
      </w:r>
      <w:r w:rsidR="00F870F2">
        <w:rPr>
          <w:iCs/>
          <w:lang w:eastAsia="ar-SA"/>
        </w:rPr>
        <w:t>ě právní zástupce SH ČMS</w:t>
      </w:r>
    </w:p>
    <w:p w14:paraId="79B6F03B" w14:textId="179BDF54" w:rsidR="005B2DFF" w:rsidRPr="005B2DFF" w:rsidRDefault="005B2DFF" w:rsidP="005B2DFF">
      <w:pPr>
        <w:pStyle w:val="Bezmezer"/>
        <w:numPr>
          <w:ilvl w:val="0"/>
          <w:numId w:val="1"/>
        </w:numPr>
        <w:jc w:val="both"/>
        <w:rPr>
          <w:iCs/>
          <w:lang w:eastAsia="ar-SA"/>
        </w:rPr>
      </w:pPr>
      <w:r>
        <w:rPr>
          <w:iCs/>
          <w:lang w:eastAsia="ar-SA"/>
        </w:rPr>
        <w:t xml:space="preserve">M. Němečkové vyjádřila poděkování pracovní skupině, která na </w:t>
      </w:r>
      <w:r w:rsidR="00F870F2">
        <w:rPr>
          <w:iCs/>
          <w:lang w:eastAsia="ar-SA"/>
        </w:rPr>
        <w:t>přípravě</w:t>
      </w:r>
      <w:r>
        <w:rPr>
          <w:iCs/>
          <w:lang w:eastAsia="ar-SA"/>
        </w:rPr>
        <w:t xml:space="preserve"> Organizačního řádu pracovala.</w:t>
      </w:r>
    </w:p>
    <w:p w14:paraId="40F8F082" w14:textId="77777777" w:rsidR="005B2DFF" w:rsidRDefault="005B2DFF" w:rsidP="005B2DFF">
      <w:pPr>
        <w:spacing w:after="0"/>
        <w:ind w:left="3119" w:hanging="3119"/>
        <w:jc w:val="both"/>
        <w:textAlignment w:val="baseline"/>
        <w:rPr>
          <w:rFonts w:cs="Calibri"/>
          <w:b/>
          <w:iCs/>
          <w:sz w:val="24"/>
          <w:szCs w:val="24"/>
          <w:lang w:eastAsia="ar-SA"/>
        </w:rPr>
      </w:pPr>
    </w:p>
    <w:p w14:paraId="4EBCE65F" w14:textId="5BEA6E4A" w:rsidR="00EC1B18" w:rsidRDefault="00EC1B18" w:rsidP="005B2DFF">
      <w:pPr>
        <w:spacing w:after="0"/>
        <w:ind w:left="3119" w:hanging="3119"/>
        <w:jc w:val="both"/>
        <w:textAlignment w:val="baseline"/>
        <w:rPr>
          <w:rFonts w:cs="Calibri"/>
          <w:b/>
          <w:iCs/>
          <w:sz w:val="24"/>
          <w:szCs w:val="24"/>
          <w:lang w:eastAsia="ar-SA"/>
        </w:rPr>
      </w:pPr>
      <w:r w:rsidRPr="00E40D9B">
        <w:rPr>
          <w:rFonts w:cs="Calibri"/>
          <w:b/>
          <w:iCs/>
          <w:sz w:val="24"/>
          <w:szCs w:val="24"/>
          <w:lang w:eastAsia="ar-SA"/>
        </w:rPr>
        <w:t xml:space="preserve">Usnesení č. </w:t>
      </w:r>
      <w:r w:rsidR="00280F58">
        <w:rPr>
          <w:rFonts w:cs="Calibri"/>
          <w:b/>
          <w:sz w:val="24"/>
          <w:szCs w:val="24"/>
          <w:lang w:eastAsia="ar-SA"/>
        </w:rPr>
        <w:t>10</w:t>
      </w:r>
      <w:r w:rsidR="008374DA">
        <w:rPr>
          <w:rFonts w:cs="Calibri"/>
          <w:b/>
          <w:sz w:val="24"/>
          <w:szCs w:val="24"/>
          <w:lang w:eastAsia="ar-SA"/>
        </w:rPr>
        <w:t>6</w:t>
      </w:r>
      <w:r w:rsidR="00280F58" w:rsidRPr="00E40D9B">
        <w:rPr>
          <w:rFonts w:cs="Calibri"/>
          <w:b/>
          <w:sz w:val="24"/>
          <w:szCs w:val="24"/>
          <w:lang w:eastAsia="ar-SA"/>
        </w:rPr>
        <w:t>/</w:t>
      </w:r>
      <w:r w:rsidR="00280F58">
        <w:rPr>
          <w:rFonts w:cs="Calibri"/>
          <w:b/>
          <w:sz w:val="24"/>
          <w:szCs w:val="24"/>
          <w:lang w:eastAsia="ar-SA"/>
        </w:rPr>
        <w:t>20-11</w:t>
      </w:r>
      <w:r w:rsidR="00280F58" w:rsidRPr="00E40D9B">
        <w:rPr>
          <w:rFonts w:cs="Calibri"/>
          <w:b/>
          <w:sz w:val="24"/>
          <w:szCs w:val="24"/>
          <w:lang w:eastAsia="ar-SA"/>
        </w:rPr>
        <w:t>-</w:t>
      </w:r>
      <w:proofErr w:type="gramStart"/>
      <w:r w:rsidR="00280F58" w:rsidRPr="00E40D9B">
        <w:rPr>
          <w:rFonts w:cs="Calibri"/>
          <w:b/>
          <w:sz w:val="24"/>
          <w:szCs w:val="24"/>
          <w:lang w:eastAsia="ar-SA"/>
        </w:rPr>
        <w:t>2025</w:t>
      </w:r>
      <w:r w:rsidRPr="00E40D9B">
        <w:rPr>
          <w:rFonts w:cs="Calibri"/>
          <w:b/>
          <w:iCs/>
          <w:sz w:val="24"/>
          <w:szCs w:val="24"/>
          <w:lang w:eastAsia="ar-SA"/>
        </w:rPr>
        <w:t>:</w:t>
      </w:r>
      <w:r w:rsidR="005B2DFF">
        <w:rPr>
          <w:rFonts w:cs="Calibri"/>
          <w:b/>
          <w:iCs/>
          <w:sz w:val="24"/>
          <w:szCs w:val="24"/>
          <w:lang w:eastAsia="ar-SA"/>
        </w:rPr>
        <w:t xml:space="preserve">  </w:t>
      </w:r>
      <w:r w:rsidRPr="00E40D9B">
        <w:rPr>
          <w:rFonts w:cs="Calibri"/>
          <w:b/>
          <w:iCs/>
          <w:sz w:val="24"/>
          <w:szCs w:val="24"/>
          <w:lang w:eastAsia="ar-SA"/>
        </w:rPr>
        <w:t>VV</w:t>
      </w:r>
      <w:proofErr w:type="gramEnd"/>
      <w:r w:rsidRPr="00E40D9B">
        <w:rPr>
          <w:rFonts w:cs="Calibri"/>
          <w:b/>
          <w:iCs/>
          <w:sz w:val="24"/>
          <w:szCs w:val="24"/>
          <w:lang w:eastAsia="ar-SA"/>
        </w:rPr>
        <w:t xml:space="preserve"> SH ČMS</w:t>
      </w:r>
      <w:r>
        <w:rPr>
          <w:rFonts w:cs="Calibri"/>
          <w:b/>
          <w:iCs/>
          <w:sz w:val="24"/>
          <w:szCs w:val="24"/>
          <w:lang w:eastAsia="ar-SA"/>
        </w:rPr>
        <w:t xml:space="preserve"> </w:t>
      </w:r>
      <w:r w:rsidR="00933F82">
        <w:rPr>
          <w:rFonts w:cs="Calibri"/>
          <w:b/>
          <w:iCs/>
          <w:sz w:val="24"/>
          <w:szCs w:val="24"/>
          <w:lang w:eastAsia="ar-SA"/>
        </w:rPr>
        <w:t xml:space="preserve">schvaluje </w:t>
      </w:r>
      <w:r w:rsidR="00466D03">
        <w:rPr>
          <w:rFonts w:cs="Calibri"/>
          <w:b/>
          <w:iCs/>
          <w:sz w:val="24"/>
          <w:szCs w:val="24"/>
          <w:lang w:eastAsia="ar-SA"/>
        </w:rPr>
        <w:t>novelizaci Organizačního řádu SH ČMS.</w:t>
      </w:r>
    </w:p>
    <w:p w14:paraId="3FDEAE77" w14:textId="6E4A8297" w:rsidR="00EC1B18" w:rsidRPr="00E40D9B" w:rsidRDefault="00EC1B18" w:rsidP="00E46B3E">
      <w:pPr>
        <w:spacing w:after="0"/>
        <w:ind w:left="2410" w:firstLine="567"/>
        <w:jc w:val="both"/>
        <w:textAlignment w:val="baseline"/>
        <w:rPr>
          <w:rFonts w:cs="Calibri"/>
          <w:b/>
          <w:i/>
          <w:iCs/>
          <w:sz w:val="24"/>
          <w:szCs w:val="24"/>
          <w:lang w:eastAsia="ar-SA"/>
        </w:rPr>
      </w:pPr>
      <w:r w:rsidRPr="00E40D9B">
        <w:rPr>
          <w:rFonts w:cs="Calibri"/>
          <w:b/>
          <w:iCs/>
          <w:sz w:val="24"/>
          <w:szCs w:val="24"/>
          <w:lang w:eastAsia="ar-SA"/>
        </w:rPr>
        <w:t>HLASOVÁNÍ: PRO 1</w:t>
      </w:r>
      <w:r w:rsidR="00777622">
        <w:rPr>
          <w:rFonts w:cs="Calibri"/>
          <w:b/>
          <w:iCs/>
          <w:sz w:val="24"/>
          <w:szCs w:val="24"/>
          <w:lang w:eastAsia="ar-SA"/>
        </w:rPr>
        <w:t>8</w:t>
      </w:r>
    </w:p>
    <w:p w14:paraId="15431169" w14:textId="77777777" w:rsidR="00EC1B18" w:rsidRDefault="00EC1B18" w:rsidP="00EC1B18">
      <w:pPr>
        <w:pStyle w:val="Bezmezer"/>
        <w:jc w:val="both"/>
        <w:rPr>
          <w:iCs/>
          <w:lang w:eastAsia="ar-SA"/>
        </w:rPr>
      </w:pPr>
    </w:p>
    <w:p w14:paraId="1FAC0416" w14:textId="2A63AB0A" w:rsidR="00EC1B18" w:rsidRPr="00EC1B18" w:rsidRDefault="00E46B3E" w:rsidP="00EC1B18">
      <w:pPr>
        <w:jc w:val="both"/>
        <w:textAlignment w:val="baseline"/>
        <w:rPr>
          <w:b/>
        </w:rPr>
      </w:pPr>
      <w:r>
        <w:rPr>
          <w:b/>
        </w:rPr>
        <w:t>Záslužný řád ČH</w:t>
      </w:r>
    </w:p>
    <w:p w14:paraId="7B79217F" w14:textId="2628B972" w:rsidR="00E446D1" w:rsidRPr="00B267E6" w:rsidRDefault="00E46B3E" w:rsidP="00347E79">
      <w:pPr>
        <w:pStyle w:val="Odstavecseseznamem"/>
        <w:numPr>
          <w:ilvl w:val="0"/>
          <w:numId w:val="1"/>
        </w:numPr>
        <w:jc w:val="both"/>
        <w:textAlignment w:val="baseline"/>
      </w:pPr>
      <w:r>
        <w:t xml:space="preserve">M. Němečková </w:t>
      </w:r>
      <w:r w:rsidR="00F870F2">
        <w:t>okomentovala přehled udělených Záslužných řádů</w:t>
      </w:r>
      <w:r>
        <w:t xml:space="preserve"> a připomněla, že v tomto období může VV SH ČMS udělit 3 návrhy. Vyjmenovala přijaté návrhy na udělení ZŘ. Navrhla, aby se o udělení hlasovalo na jaře </w:t>
      </w:r>
      <w:r w:rsidRPr="00B267E6">
        <w:t>v roce 2026.</w:t>
      </w:r>
    </w:p>
    <w:p w14:paraId="72F33A52" w14:textId="700759A5" w:rsidR="00A35B6E" w:rsidRPr="00B267E6" w:rsidRDefault="00A35B6E" w:rsidP="00347E79">
      <w:pPr>
        <w:pStyle w:val="Odstavecseseznamem"/>
        <w:numPr>
          <w:ilvl w:val="0"/>
          <w:numId w:val="1"/>
        </w:numPr>
        <w:jc w:val="both"/>
        <w:textAlignment w:val="baseline"/>
      </w:pPr>
      <w:r w:rsidRPr="00B267E6">
        <w:t xml:space="preserve">J. Brychcí upozornila, že u Bohumíra </w:t>
      </w:r>
      <w:proofErr w:type="spellStart"/>
      <w:r w:rsidRPr="00B267E6">
        <w:t>Benáčka</w:t>
      </w:r>
      <w:proofErr w:type="spellEnd"/>
      <w:r w:rsidRPr="00B267E6">
        <w:t xml:space="preserve"> by bylo vhodné do jarního hlasování podrobněji rozvést slovní zdůvodnění návrhu na vyznamenání</w:t>
      </w:r>
      <w:r w:rsidR="001A5F4A" w:rsidRPr="00B267E6">
        <w:t>.</w:t>
      </w:r>
    </w:p>
    <w:p w14:paraId="7304227B" w14:textId="7EF33B6C" w:rsidR="00E46B3E" w:rsidRPr="00EC1B18" w:rsidRDefault="00E46B3E" w:rsidP="00347E79">
      <w:pPr>
        <w:pStyle w:val="Odstavecseseznamem"/>
        <w:numPr>
          <w:ilvl w:val="0"/>
          <w:numId w:val="1"/>
        </w:numPr>
        <w:jc w:val="both"/>
        <w:textAlignment w:val="baseline"/>
      </w:pPr>
      <w:r>
        <w:t>M. Němečková dále přednesla myšlenku na udělení ZŘ ČH Františku Procházkovi</w:t>
      </w:r>
      <w:r w:rsidR="00F870F2">
        <w:t xml:space="preserve"> In Memoriam. Navrhovatelé byli vyzváni k podání návrhu. </w:t>
      </w:r>
    </w:p>
    <w:p w14:paraId="7FC5038B" w14:textId="77777777" w:rsidR="001A5F4A" w:rsidRDefault="00AF2771" w:rsidP="00E46B3E">
      <w:pPr>
        <w:spacing w:after="0"/>
        <w:ind w:left="2977" w:hanging="2977"/>
        <w:jc w:val="both"/>
        <w:textAlignment w:val="baseline"/>
        <w:rPr>
          <w:rFonts w:cs="Calibri"/>
          <w:b/>
          <w:iCs/>
          <w:sz w:val="24"/>
          <w:szCs w:val="24"/>
          <w:lang w:eastAsia="ar-SA"/>
        </w:rPr>
      </w:pPr>
      <w:r w:rsidRPr="00E40D9B">
        <w:rPr>
          <w:rFonts w:cs="Calibri"/>
          <w:b/>
          <w:iCs/>
          <w:sz w:val="24"/>
          <w:szCs w:val="24"/>
          <w:lang w:eastAsia="ar-SA"/>
        </w:rPr>
        <w:lastRenderedPageBreak/>
        <w:t>Usnesení č</w:t>
      </w:r>
      <w:r w:rsidR="00EC1B18">
        <w:rPr>
          <w:rFonts w:cs="Calibri"/>
          <w:b/>
          <w:iCs/>
          <w:sz w:val="24"/>
          <w:szCs w:val="24"/>
          <w:lang w:eastAsia="ar-SA"/>
        </w:rPr>
        <w:t xml:space="preserve">. </w:t>
      </w:r>
      <w:r w:rsidR="00280F58">
        <w:rPr>
          <w:rFonts w:cs="Calibri"/>
          <w:b/>
          <w:sz w:val="24"/>
          <w:szCs w:val="24"/>
          <w:lang w:eastAsia="ar-SA"/>
        </w:rPr>
        <w:t>10</w:t>
      </w:r>
      <w:r w:rsidR="008374DA">
        <w:rPr>
          <w:rFonts w:cs="Calibri"/>
          <w:b/>
          <w:sz w:val="24"/>
          <w:szCs w:val="24"/>
          <w:lang w:eastAsia="ar-SA"/>
        </w:rPr>
        <w:t>7</w:t>
      </w:r>
      <w:r w:rsidR="00280F58" w:rsidRPr="00E40D9B">
        <w:rPr>
          <w:rFonts w:cs="Calibri"/>
          <w:b/>
          <w:sz w:val="24"/>
          <w:szCs w:val="24"/>
          <w:lang w:eastAsia="ar-SA"/>
        </w:rPr>
        <w:t>/</w:t>
      </w:r>
      <w:r w:rsidR="00280F58">
        <w:rPr>
          <w:rFonts w:cs="Calibri"/>
          <w:b/>
          <w:sz w:val="24"/>
          <w:szCs w:val="24"/>
          <w:lang w:eastAsia="ar-SA"/>
        </w:rPr>
        <w:t>20-11</w:t>
      </w:r>
      <w:r w:rsidR="00280F58" w:rsidRPr="00E40D9B">
        <w:rPr>
          <w:rFonts w:cs="Calibri"/>
          <w:b/>
          <w:sz w:val="24"/>
          <w:szCs w:val="24"/>
          <w:lang w:eastAsia="ar-SA"/>
        </w:rPr>
        <w:t>-2025</w:t>
      </w:r>
      <w:r w:rsidRPr="00E40D9B">
        <w:rPr>
          <w:rFonts w:cs="Calibri"/>
          <w:b/>
          <w:iCs/>
          <w:sz w:val="24"/>
          <w:szCs w:val="24"/>
          <w:lang w:eastAsia="ar-SA"/>
        </w:rPr>
        <w:t xml:space="preserve">: </w:t>
      </w:r>
      <w:r w:rsidR="00E46B3E">
        <w:rPr>
          <w:rFonts w:cs="Calibri"/>
          <w:b/>
          <w:iCs/>
          <w:sz w:val="24"/>
          <w:szCs w:val="24"/>
          <w:lang w:eastAsia="ar-SA"/>
        </w:rPr>
        <w:tab/>
      </w:r>
      <w:r w:rsidRPr="00E40D9B">
        <w:rPr>
          <w:rFonts w:cs="Calibri"/>
          <w:b/>
          <w:iCs/>
          <w:sz w:val="24"/>
          <w:szCs w:val="24"/>
          <w:lang w:eastAsia="ar-SA"/>
        </w:rPr>
        <w:t>VV SH ČMS</w:t>
      </w:r>
    </w:p>
    <w:p w14:paraId="3E62B537" w14:textId="3D87307E" w:rsidR="001A5F4A" w:rsidRDefault="001A5F4A" w:rsidP="001A5F4A">
      <w:pPr>
        <w:pStyle w:val="Odstavecseseznamem"/>
        <w:numPr>
          <w:ilvl w:val="0"/>
          <w:numId w:val="18"/>
        </w:numPr>
        <w:spacing w:after="0"/>
        <w:ind w:left="3544"/>
        <w:jc w:val="both"/>
        <w:textAlignment w:val="baseline"/>
        <w:rPr>
          <w:rFonts w:cs="Calibri"/>
          <w:b/>
          <w:iCs/>
          <w:sz w:val="24"/>
          <w:szCs w:val="24"/>
          <w:lang w:eastAsia="ar-SA"/>
        </w:rPr>
      </w:pPr>
      <w:r>
        <w:rPr>
          <w:rFonts w:cs="Calibri"/>
          <w:b/>
          <w:iCs/>
          <w:sz w:val="24"/>
          <w:szCs w:val="24"/>
          <w:lang w:eastAsia="ar-SA"/>
        </w:rPr>
        <w:t xml:space="preserve">ukládá T. Švejdové vyžádat u KSH doplnění slovního zdůvodnění a charakteristiky u návrhu na ZŘ ČH p. B. </w:t>
      </w:r>
      <w:proofErr w:type="spellStart"/>
      <w:r>
        <w:rPr>
          <w:rFonts w:cs="Calibri"/>
          <w:b/>
          <w:iCs/>
          <w:sz w:val="24"/>
          <w:szCs w:val="24"/>
          <w:lang w:eastAsia="ar-SA"/>
        </w:rPr>
        <w:t>Benáčka</w:t>
      </w:r>
      <w:proofErr w:type="spellEnd"/>
      <w:r>
        <w:rPr>
          <w:rFonts w:cs="Calibri"/>
          <w:b/>
          <w:iCs/>
          <w:sz w:val="24"/>
          <w:szCs w:val="24"/>
          <w:lang w:eastAsia="ar-SA"/>
        </w:rPr>
        <w:t>.</w:t>
      </w:r>
    </w:p>
    <w:p w14:paraId="4C2BC69F" w14:textId="7117F018" w:rsidR="00AF2771" w:rsidRPr="001A5F4A" w:rsidRDefault="00933F82" w:rsidP="001A5F4A">
      <w:pPr>
        <w:pStyle w:val="Odstavecseseznamem"/>
        <w:numPr>
          <w:ilvl w:val="0"/>
          <w:numId w:val="18"/>
        </w:numPr>
        <w:spacing w:after="0"/>
        <w:ind w:left="3544"/>
        <w:jc w:val="both"/>
        <w:textAlignment w:val="baseline"/>
        <w:rPr>
          <w:rFonts w:cs="Calibri"/>
          <w:b/>
          <w:iCs/>
          <w:sz w:val="24"/>
          <w:szCs w:val="24"/>
          <w:lang w:eastAsia="ar-SA"/>
        </w:rPr>
      </w:pPr>
      <w:r w:rsidRPr="001A5F4A">
        <w:rPr>
          <w:rFonts w:cs="Calibri"/>
          <w:b/>
          <w:iCs/>
          <w:sz w:val="24"/>
          <w:szCs w:val="24"/>
          <w:lang w:eastAsia="ar-SA"/>
        </w:rPr>
        <w:t>bere informace na vědomí.</w:t>
      </w:r>
    </w:p>
    <w:p w14:paraId="466FAC9C" w14:textId="58620DAC" w:rsidR="00AF2771" w:rsidRPr="00E40D9B" w:rsidRDefault="00AF2771" w:rsidP="00E46B3E">
      <w:pPr>
        <w:spacing w:after="0"/>
        <w:ind w:left="2976" w:firstLine="1"/>
        <w:jc w:val="both"/>
        <w:textAlignment w:val="baseline"/>
        <w:rPr>
          <w:rFonts w:cs="Calibri"/>
          <w:b/>
          <w:i/>
          <w:iCs/>
          <w:sz w:val="24"/>
          <w:szCs w:val="24"/>
          <w:lang w:eastAsia="ar-SA"/>
        </w:rPr>
      </w:pPr>
      <w:r w:rsidRPr="00E40D9B">
        <w:rPr>
          <w:rFonts w:cs="Calibri"/>
          <w:b/>
          <w:iCs/>
          <w:sz w:val="24"/>
          <w:szCs w:val="24"/>
          <w:lang w:eastAsia="ar-SA"/>
        </w:rPr>
        <w:t>HLASOVÁNÍ: PRO 1</w:t>
      </w:r>
      <w:r w:rsidR="00777622">
        <w:rPr>
          <w:rFonts w:cs="Calibri"/>
          <w:b/>
          <w:iCs/>
          <w:sz w:val="24"/>
          <w:szCs w:val="24"/>
          <w:lang w:eastAsia="ar-SA"/>
        </w:rPr>
        <w:t>8</w:t>
      </w:r>
    </w:p>
    <w:p w14:paraId="104911EB" w14:textId="77777777" w:rsidR="00484256" w:rsidRDefault="00484256" w:rsidP="00484256">
      <w:pPr>
        <w:pStyle w:val="Bezmezer"/>
        <w:jc w:val="both"/>
        <w:rPr>
          <w:iCs/>
          <w:lang w:eastAsia="ar-SA"/>
        </w:rPr>
      </w:pPr>
    </w:p>
    <w:p w14:paraId="509C420B" w14:textId="787ABBD2" w:rsidR="002B2544" w:rsidRDefault="00933F82" w:rsidP="002B2544">
      <w:pPr>
        <w:jc w:val="both"/>
        <w:textAlignment w:val="baseline"/>
        <w:rPr>
          <w:b/>
        </w:rPr>
      </w:pPr>
      <w:r>
        <w:rPr>
          <w:b/>
        </w:rPr>
        <w:t>Pozvánky</w:t>
      </w:r>
    </w:p>
    <w:p w14:paraId="4C11848E" w14:textId="5945E626" w:rsidR="00FF5B76" w:rsidRPr="00B267E6" w:rsidRDefault="00933F82" w:rsidP="00347E79">
      <w:pPr>
        <w:pStyle w:val="Odstavecseseznamem"/>
        <w:numPr>
          <w:ilvl w:val="0"/>
          <w:numId w:val="1"/>
        </w:numPr>
        <w:jc w:val="both"/>
        <w:textAlignment w:val="baseline"/>
      </w:pPr>
      <w:r w:rsidRPr="00B267E6">
        <w:t xml:space="preserve">Hasičská mše HZS ČR 4. 12. 2025 – </w:t>
      </w:r>
      <w:r w:rsidR="00A35B6E" w:rsidRPr="00B267E6">
        <w:t xml:space="preserve">M. </w:t>
      </w:r>
      <w:r w:rsidRPr="00B267E6">
        <w:t>Němečková/</w:t>
      </w:r>
      <w:r w:rsidR="00A35B6E" w:rsidRPr="00B267E6">
        <w:t xml:space="preserve">D. </w:t>
      </w:r>
      <w:r w:rsidRPr="00B267E6">
        <w:t>Vilímková</w:t>
      </w:r>
    </w:p>
    <w:p w14:paraId="4C09DEA5" w14:textId="4344197F" w:rsidR="001E2EC0" w:rsidRDefault="00933F82" w:rsidP="00347E79">
      <w:pPr>
        <w:pStyle w:val="Odstavecseseznamem"/>
        <w:numPr>
          <w:ilvl w:val="0"/>
          <w:numId w:val="1"/>
        </w:numPr>
        <w:jc w:val="both"/>
        <w:textAlignment w:val="baseline"/>
      </w:pPr>
      <w:r>
        <w:t>Společné jednání Vedení SH ČMS a HZS ČR - 17. 12. 2025 11:00 Hasičský dům</w:t>
      </w:r>
    </w:p>
    <w:p w14:paraId="2692FA46" w14:textId="201C9C4C" w:rsidR="00933F82" w:rsidRDefault="00933F82" w:rsidP="00347E79">
      <w:pPr>
        <w:pStyle w:val="Odstavecseseznamem"/>
        <w:numPr>
          <w:ilvl w:val="0"/>
          <w:numId w:val="1"/>
        </w:numPr>
        <w:jc w:val="both"/>
        <w:textAlignment w:val="baseline"/>
      </w:pPr>
      <w:r>
        <w:t xml:space="preserve">Asociace sv. Floriána ČR – leden 2026 – </w:t>
      </w:r>
      <w:r w:rsidR="00A35B6E">
        <w:t xml:space="preserve">M. </w:t>
      </w:r>
      <w:r>
        <w:t xml:space="preserve">Němečková, </w:t>
      </w:r>
      <w:r w:rsidR="00A35B6E">
        <w:t xml:space="preserve">J. </w:t>
      </w:r>
      <w:proofErr w:type="spellStart"/>
      <w:r>
        <w:t>Bidmon</w:t>
      </w:r>
      <w:proofErr w:type="spellEnd"/>
      <w:r w:rsidR="00F870F2">
        <w:t xml:space="preserve">; návrhy termínů budou zaslány </w:t>
      </w:r>
    </w:p>
    <w:p w14:paraId="4993971A" w14:textId="0DB050B9" w:rsidR="00933F82" w:rsidRDefault="00933F82" w:rsidP="00933F82">
      <w:pPr>
        <w:jc w:val="both"/>
        <w:textAlignment w:val="baseline"/>
        <w:rPr>
          <w:b/>
        </w:rPr>
      </w:pPr>
      <w:r w:rsidRPr="00933F82">
        <w:rPr>
          <w:b/>
        </w:rPr>
        <w:t>Český červený kříž</w:t>
      </w:r>
    </w:p>
    <w:p w14:paraId="40156FCC" w14:textId="503556FA" w:rsidR="00933F82" w:rsidRDefault="00933F82" w:rsidP="00933F82">
      <w:pPr>
        <w:pStyle w:val="Odstavecseseznamem"/>
        <w:numPr>
          <w:ilvl w:val="0"/>
          <w:numId w:val="1"/>
        </w:numPr>
        <w:jc w:val="both"/>
        <w:textAlignment w:val="baseline"/>
      </w:pPr>
      <w:r>
        <w:t>Jednání proběh</w:t>
      </w:r>
      <w:r w:rsidR="00B713CE">
        <w:t>lo</w:t>
      </w:r>
      <w:r>
        <w:t xml:space="preserve"> </w:t>
      </w:r>
      <w:r w:rsidR="00B713CE">
        <w:t>19</w:t>
      </w:r>
      <w:bookmarkStart w:id="2" w:name="_GoBack"/>
      <w:bookmarkEnd w:id="2"/>
      <w:r>
        <w:t>. 1</w:t>
      </w:r>
      <w:r w:rsidR="00C92EBB">
        <w:t>1</w:t>
      </w:r>
      <w:r>
        <w:t>. 2025 v Hasičském domě.</w:t>
      </w:r>
    </w:p>
    <w:p w14:paraId="15479005" w14:textId="087A886C" w:rsidR="00933F82" w:rsidRPr="00B267E6" w:rsidRDefault="00933F82" w:rsidP="00933F82">
      <w:pPr>
        <w:pStyle w:val="Odstavecseseznamem"/>
        <w:numPr>
          <w:ilvl w:val="0"/>
          <w:numId w:val="1"/>
        </w:numPr>
        <w:jc w:val="both"/>
        <w:textAlignment w:val="baseline"/>
      </w:pPr>
      <w:r>
        <w:t xml:space="preserve">Témata: </w:t>
      </w:r>
      <w:r w:rsidRPr="00B267E6">
        <w:t>vzájemná spolupráce a komunikace, skupiny dobrovolníků</w:t>
      </w:r>
    </w:p>
    <w:p w14:paraId="7016024E" w14:textId="4DFD4908" w:rsidR="000B31C6" w:rsidRDefault="00933F82" w:rsidP="000B31C6">
      <w:pPr>
        <w:pStyle w:val="Odstavecseseznamem"/>
        <w:numPr>
          <w:ilvl w:val="0"/>
          <w:numId w:val="1"/>
        </w:numPr>
        <w:jc w:val="both"/>
        <w:textAlignment w:val="baseline"/>
      </w:pPr>
      <w:r w:rsidRPr="00B267E6">
        <w:t xml:space="preserve">ČČK má skupiny </w:t>
      </w:r>
      <w:r w:rsidR="00A35B6E" w:rsidRPr="00B267E6">
        <w:t xml:space="preserve">pro </w:t>
      </w:r>
      <w:r w:rsidRPr="00B267E6">
        <w:t>humanitární pomoc</w:t>
      </w:r>
      <w:r w:rsidR="00A35B6E" w:rsidRPr="00B267E6">
        <w:t xml:space="preserve"> – Humanitární jednotky,</w:t>
      </w:r>
      <w:r w:rsidR="00A35B6E">
        <w:t xml:space="preserve"> </w:t>
      </w:r>
      <w:r w:rsidR="00F870F2">
        <w:t>ve kterých</w:t>
      </w:r>
      <w:r>
        <w:t xml:space="preserve"> mají </w:t>
      </w:r>
      <w:r w:rsidR="00F870F2">
        <w:t xml:space="preserve">zařazeno </w:t>
      </w:r>
      <w:r>
        <w:t xml:space="preserve">700 osob. </w:t>
      </w:r>
    </w:p>
    <w:p w14:paraId="33B82EE6" w14:textId="042417F4" w:rsidR="000B31C6" w:rsidRPr="00933F82" w:rsidRDefault="000B31C6" w:rsidP="000B31C6">
      <w:pPr>
        <w:pStyle w:val="Odstavecseseznamem"/>
        <w:numPr>
          <w:ilvl w:val="0"/>
          <w:numId w:val="1"/>
        </w:numPr>
        <w:jc w:val="both"/>
        <w:textAlignment w:val="baseline"/>
      </w:pPr>
      <w:r>
        <w:t>Bude předán kontakt na M. Štěpánka, N. Fenclovou a P. Říhu</w:t>
      </w:r>
      <w:r w:rsidR="00F870F2">
        <w:t xml:space="preserve"> k dalšímu jednání</w:t>
      </w:r>
      <w:r>
        <w:t>.</w:t>
      </w:r>
    </w:p>
    <w:p w14:paraId="26DCBBC3" w14:textId="77777777" w:rsidR="000B31C6" w:rsidRDefault="002A0100" w:rsidP="000B31C6">
      <w:pPr>
        <w:suppressAutoHyphens w:val="0"/>
        <w:spacing w:after="0" w:line="240" w:lineRule="auto"/>
        <w:ind w:left="2835" w:hanging="2835"/>
        <w:rPr>
          <w:b/>
          <w:iCs/>
          <w:sz w:val="24"/>
          <w:szCs w:val="24"/>
          <w:lang w:eastAsia="ar-SA"/>
        </w:rPr>
      </w:pPr>
      <w:r w:rsidRPr="00432D7F">
        <w:rPr>
          <w:b/>
          <w:iCs/>
          <w:sz w:val="24"/>
          <w:szCs w:val="24"/>
          <w:lang w:eastAsia="ar-SA"/>
        </w:rPr>
        <w:t xml:space="preserve">Usnesení č. </w:t>
      </w:r>
      <w:bookmarkStart w:id="3" w:name="_Hlk209613589"/>
      <w:r w:rsidR="00280F58">
        <w:rPr>
          <w:rFonts w:cs="Calibri"/>
          <w:b/>
          <w:sz w:val="24"/>
          <w:szCs w:val="24"/>
          <w:lang w:eastAsia="ar-SA"/>
        </w:rPr>
        <w:t>10</w:t>
      </w:r>
      <w:r w:rsidR="008374DA">
        <w:rPr>
          <w:rFonts w:cs="Calibri"/>
          <w:b/>
          <w:sz w:val="24"/>
          <w:szCs w:val="24"/>
          <w:lang w:eastAsia="ar-SA"/>
        </w:rPr>
        <w:t>8</w:t>
      </w:r>
      <w:r w:rsidR="00280F58" w:rsidRPr="00E40D9B">
        <w:rPr>
          <w:rFonts w:cs="Calibri"/>
          <w:b/>
          <w:sz w:val="24"/>
          <w:szCs w:val="24"/>
          <w:lang w:eastAsia="ar-SA"/>
        </w:rPr>
        <w:t>/</w:t>
      </w:r>
      <w:r w:rsidR="00280F58">
        <w:rPr>
          <w:rFonts w:cs="Calibri"/>
          <w:b/>
          <w:sz w:val="24"/>
          <w:szCs w:val="24"/>
          <w:lang w:eastAsia="ar-SA"/>
        </w:rPr>
        <w:t>20-11</w:t>
      </w:r>
      <w:r w:rsidR="00280F58" w:rsidRPr="00E40D9B">
        <w:rPr>
          <w:rFonts w:cs="Calibri"/>
          <w:b/>
          <w:sz w:val="24"/>
          <w:szCs w:val="24"/>
          <w:lang w:eastAsia="ar-SA"/>
        </w:rPr>
        <w:t>-2025</w:t>
      </w:r>
      <w:r w:rsidRPr="00432D7F">
        <w:rPr>
          <w:b/>
          <w:iCs/>
          <w:sz w:val="24"/>
          <w:szCs w:val="24"/>
          <w:lang w:eastAsia="ar-SA"/>
        </w:rPr>
        <w:t xml:space="preserve">: VV SH ČMS </w:t>
      </w:r>
      <w:bookmarkEnd w:id="3"/>
      <w:r w:rsidR="000B31C6">
        <w:rPr>
          <w:b/>
          <w:iCs/>
          <w:sz w:val="24"/>
          <w:szCs w:val="24"/>
          <w:lang w:eastAsia="ar-SA"/>
        </w:rPr>
        <w:t>bere informace na vědomí.</w:t>
      </w:r>
    </w:p>
    <w:p w14:paraId="6F3A700F" w14:textId="565AE006" w:rsidR="002A0100" w:rsidRPr="000B31C6" w:rsidRDefault="002A0100" w:rsidP="000B31C6">
      <w:pPr>
        <w:suppressAutoHyphens w:val="0"/>
        <w:spacing w:after="0" w:line="240" w:lineRule="auto"/>
        <w:ind w:left="3544" w:hanging="708"/>
        <w:rPr>
          <w:b/>
          <w:iCs/>
          <w:sz w:val="24"/>
          <w:szCs w:val="24"/>
          <w:lang w:eastAsia="ar-SA"/>
        </w:rPr>
      </w:pPr>
      <w:r w:rsidRPr="00432D7F">
        <w:rPr>
          <w:rFonts w:cs="Calibri"/>
          <w:b/>
          <w:iCs/>
          <w:sz w:val="24"/>
          <w:szCs w:val="24"/>
          <w:lang w:eastAsia="ar-SA"/>
        </w:rPr>
        <w:t>HLASOVÁNÍ: PRO 1</w:t>
      </w:r>
      <w:r w:rsidR="00777622">
        <w:rPr>
          <w:rFonts w:cs="Calibri"/>
          <w:b/>
          <w:iCs/>
          <w:sz w:val="24"/>
          <w:szCs w:val="24"/>
          <w:lang w:eastAsia="ar-SA"/>
        </w:rPr>
        <w:t>8</w:t>
      </w:r>
    </w:p>
    <w:p w14:paraId="7FD1A7A0" w14:textId="3FA3DDA8" w:rsidR="00692D26" w:rsidRPr="000B31C6" w:rsidRDefault="003462D4" w:rsidP="000B31C6">
      <w:pPr>
        <w:tabs>
          <w:tab w:val="center" w:pos="6650"/>
        </w:tabs>
        <w:spacing w:after="0"/>
        <w:ind w:left="2835"/>
        <w:jc w:val="both"/>
        <w:textAlignment w:val="baseline"/>
        <w:rPr>
          <w:rFonts w:cs="Calibri"/>
          <w:b/>
          <w:iCs/>
          <w:sz w:val="24"/>
          <w:szCs w:val="24"/>
          <w:lang w:eastAsia="ar-SA"/>
        </w:rPr>
      </w:pPr>
      <w:r>
        <w:rPr>
          <w:rFonts w:cs="Calibri"/>
          <w:b/>
          <w:iCs/>
          <w:sz w:val="24"/>
          <w:szCs w:val="24"/>
          <w:lang w:eastAsia="ar-SA"/>
        </w:rPr>
        <w:tab/>
      </w:r>
    </w:p>
    <w:p w14:paraId="748D6051" w14:textId="1FBD968F" w:rsidR="004664BC" w:rsidRPr="00A7679A" w:rsidRDefault="000B31C6" w:rsidP="00A7679A">
      <w:pPr>
        <w:jc w:val="both"/>
        <w:textAlignment w:val="baseline"/>
        <w:rPr>
          <w:b/>
        </w:rPr>
      </w:pPr>
      <w:r>
        <w:rPr>
          <w:b/>
        </w:rPr>
        <w:t>Můj klub</w:t>
      </w:r>
    </w:p>
    <w:p w14:paraId="09B6ED7B" w14:textId="23EBF8F1" w:rsidR="00AF4B52" w:rsidRDefault="000B31C6" w:rsidP="00AF4B52">
      <w:pPr>
        <w:pStyle w:val="Bezmezer"/>
        <w:numPr>
          <w:ilvl w:val="0"/>
          <w:numId w:val="1"/>
        </w:numPr>
        <w:jc w:val="both"/>
        <w:rPr>
          <w:iCs/>
          <w:lang w:eastAsia="ar-SA"/>
        </w:rPr>
      </w:pPr>
      <w:r>
        <w:rPr>
          <w:iCs/>
          <w:lang w:eastAsia="ar-SA"/>
        </w:rPr>
        <w:t xml:space="preserve">M. Němečková informovala, že výzva vyšla 18. 11. 2025 a T. Říhová zpracovala </w:t>
      </w:r>
      <w:r w:rsidR="00F870F2">
        <w:rPr>
          <w:iCs/>
          <w:lang w:eastAsia="ar-SA"/>
        </w:rPr>
        <w:t xml:space="preserve">základní </w:t>
      </w:r>
      <w:r>
        <w:rPr>
          <w:iCs/>
          <w:lang w:eastAsia="ar-SA"/>
        </w:rPr>
        <w:t>manuál pro SDH.</w:t>
      </w:r>
      <w:r w:rsidR="00AF4B52">
        <w:rPr>
          <w:iCs/>
          <w:lang w:eastAsia="ar-SA"/>
        </w:rPr>
        <w:t xml:space="preserve"> </w:t>
      </w:r>
    </w:p>
    <w:p w14:paraId="72CECA27" w14:textId="4E916DA5" w:rsidR="00AF4B52" w:rsidRDefault="00AF4B52" w:rsidP="00AF4B52">
      <w:pPr>
        <w:pStyle w:val="Bezmezer"/>
        <w:numPr>
          <w:ilvl w:val="0"/>
          <w:numId w:val="1"/>
        </w:numPr>
        <w:jc w:val="both"/>
        <w:rPr>
          <w:iCs/>
          <w:lang w:eastAsia="ar-SA"/>
        </w:rPr>
      </w:pPr>
      <w:r>
        <w:rPr>
          <w:iCs/>
          <w:lang w:eastAsia="ar-SA"/>
        </w:rPr>
        <w:t xml:space="preserve">Dále informovala, že byly vyhlášeny </w:t>
      </w:r>
      <w:r w:rsidR="00260EDD">
        <w:rPr>
          <w:iCs/>
          <w:lang w:eastAsia="ar-SA"/>
        </w:rPr>
        <w:t xml:space="preserve">i další výzvy, např. </w:t>
      </w:r>
      <w:r>
        <w:rPr>
          <w:iCs/>
          <w:lang w:eastAsia="ar-SA"/>
        </w:rPr>
        <w:t>Významné sportovní akce</w:t>
      </w:r>
      <w:r w:rsidR="00260EDD">
        <w:rPr>
          <w:iCs/>
          <w:lang w:eastAsia="ar-SA"/>
        </w:rPr>
        <w:t xml:space="preserve"> nebo Investice – stavební.</w:t>
      </w:r>
    </w:p>
    <w:p w14:paraId="602ED527" w14:textId="5339BA7C" w:rsidR="00AF4B52" w:rsidRPr="00AF4B52" w:rsidRDefault="00AF4B52" w:rsidP="00AF4B52">
      <w:pPr>
        <w:pStyle w:val="Bezmezer"/>
        <w:numPr>
          <w:ilvl w:val="0"/>
          <w:numId w:val="1"/>
        </w:numPr>
        <w:jc w:val="both"/>
        <w:rPr>
          <w:iCs/>
          <w:lang w:eastAsia="ar-SA"/>
        </w:rPr>
      </w:pPr>
      <w:r>
        <w:rPr>
          <w:iCs/>
          <w:lang w:eastAsia="ar-SA"/>
        </w:rPr>
        <w:t>Poděkovala M. Sojkovi a M. Kolkovi za zpracování žádosti o investiční materiálov</w:t>
      </w:r>
      <w:r w:rsidR="00260EDD">
        <w:rPr>
          <w:iCs/>
          <w:lang w:eastAsia="ar-SA"/>
        </w:rPr>
        <w:t>ou</w:t>
      </w:r>
      <w:r>
        <w:rPr>
          <w:iCs/>
          <w:lang w:eastAsia="ar-SA"/>
        </w:rPr>
        <w:t xml:space="preserve"> dotac</w:t>
      </w:r>
      <w:r w:rsidR="00260EDD">
        <w:rPr>
          <w:iCs/>
          <w:lang w:eastAsia="ar-SA"/>
        </w:rPr>
        <w:t>i</w:t>
      </w:r>
      <w:r>
        <w:rPr>
          <w:iCs/>
          <w:lang w:eastAsia="ar-SA"/>
        </w:rPr>
        <w:t xml:space="preserve">. NSA </w:t>
      </w:r>
      <w:r w:rsidR="00260EDD">
        <w:rPr>
          <w:iCs/>
          <w:lang w:eastAsia="ar-SA"/>
        </w:rPr>
        <w:t xml:space="preserve">naši žádost </w:t>
      </w:r>
      <w:r>
        <w:rPr>
          <w:iCs/>
          <w:lang w:eastAsia="ar-SA"/>
        </w:rPr>
        <w:t>schválila</w:t>
      </w:r>
      <w:r w:rsidR="00260EDD">
        <w:rPr>
          <w:iCs/>
          <w:lang w:eastAsia="ar-SA"/>
        </w:rPr>
        <w:t>.</w:t>
      </w:r>
    </w:p>
    <w:p w14:paraId="6BEE3956" w14:textId="2D1A985F" w:rsidR="00A752C9" w:rsidRDefault="00A752C9" w:rsidP="00A752C9">
      <w:pPr>
        <w:pStyle w:val="Bezmezer"/>
        <w:jc w:val="both"/>
        <w:rPr>
          <w:iCs/>
          <w:lang w:eastAsia="ar-SA"/>
        </w:rPr>
      </w:pPr>
    </w:p>
    <w:p w14:paraId="57D5EE07" w14:textId="1CEBD4B6" w:rsidR="00A752C9" w:rsidRDefault="00A752C9" w:rsidP="00A752C9">
      <w:pPr>
        <w:spacing w:after="0"/>
        <w:ind w:left="2835" w:hanging="2835"/>
        <w:jc w:val="both"/>
        <w:textAlignment w:val="baseline"/>
        <w:rPr>
          <w:rFonts w:cs="Calibri"/>
          <w:b/>
          <w:iCs/>
          <w:sz w:val="24"/>
          <w:szCs w:val="24"/>
          <w:lang w:eastAsia="ar-SA"/>
        </w:rPr>
      </w:pPr>
      <w:r w:rsidRPr="00E40D9B">
        <w:rPr>
          <w:rFonts w:cs="Calibri"/>
          <w:b/>
          <w:iCs/>
          <w:sz w:val="24"/>
          <w:szCs w:val="24"/>
          <w:lang w:eastAsia="ar-SA"/>
        </w:rPr>
        <w:t xml:space="preserve">Usnesení č. </w:t>
      </w:r>
      <w:bookmarkStart w:id="4" w:name="_Hlk209613630"/>
      <w:r w:rsidR="008374DA">
        <w:rPr>
          <w:rFonts w:cs="Calibri"/>
          <w:b/>
          <w:sz w:val="24"/>
          <w:szCs w:val="24"/>
          <w:lang w:eastAsia="ar-SA"/>
        </w:rPr>
        <w:t>109</w:t>
      </w:r>
      <w:r w:rsidR="008374DA" w:rsidRPr="00E40D9B">
        <w:rPr>
          <w:rFonts w:cs="Calibri"/>
          <w:b/>
          <w:sz w:val="24"/>
          <w:szCs w:val="24"/>
          <w:lang w:eastAsia="ar-SA"/>
        </w:rPr>
        <w:t>/</w:t>
      </w:r>
      <w:r w:rsidR="008374DA">
        <w:rPr>
          <w:rFonts w:cs="Calibri"/>
          <w:b/>
          <w:sz w:val="24"/>
          <w:szCs w:val="24"/>
          <w:lang w:eastAsia="ar-SA"/>
        </w:rPr>
        <w:t>20-11</w:t>
      </w:r>
      <w:r w:rsidR="008374DA" w:rsidRPr="00E40D9B">
        <w:rPr>
          <w:rFonts w:cs="Calibri"/>
          <w:b/>
          <w:sz w:val="24"/>
          <w:szCs w:val="24"/>
          <w:lang w:eastAsia="ar-SA"/>
        </w:rPr>
        <w:t>-2025</w:t>
      </w:r>
      <w:r w:rsidRPr="00E40D9B">
        <w:rPr>
          <w:rFonts w:cs="Calibri"/>
          <w:b/>
          <w:iCs/>
          <w:sz w:val="24"/>
          <w:szCs w:val="24"/>
          <w:lang w:eastAsia="ar-SA"/>
        </w:rPr>
        <w:t xml:space="preserve">: VV SH ČMS </w:t>
      </w:r>
      <w:r w:rsidR="000B31C6">
        <w:rPr>
          <w:rFonts w:cs="Calibri"/>
          <w:b/>
          <w:iCs/>
          <w:sz w:val="24"/>
          <w:szCs w:val="24"/>
          <w:lang w:eastAsia="ar-SA"/>
        </w:rPr>
        <w:t>bere informace na vědomí.</w:t>
      </w:r>
    </w:p>
    <w:bookmarkEnd w:id="4"/>
    <w:p w14:paraId="45195B55" w14:textId="3F8DA035" w:rsidR="00A752C9" w:rsidRPr="00E40D9B" w:rsidRDefault="00A752C9" w:rsidP="00A752C9">
      <w:pPr>
        <w:spacing w:after="0"/>
        <w:ind w:left="2835"/>
        <w:jc w:val="both"/>
        <w:textAlignment w:val="baseline"/>
        <w:rPr>
          <w:rFonts w:cs="Calibri"/>
          <w:b/>
          <w:i/>
          <w:iCs/>
          <w:sz w:val="24"/>
          <w:szCs w:val="24"/>
          <w:lang w:eastAsia="ar-SA"/>
        </w:rPr>
      </w:pPr>
      <w:r w:rsidRPr="00E40D9B">
        <w:rPr>
          <w:rFonts w:cs="Calibri"/>
          <w:b/>
          <w:iCs/>
          <w:sz w:val="24"/>
          <w:szCs w:val="24"/>
          <w:lang w:eastAsia="ar-SA"/>
        </w:rPr>
        <w:t>HLASOVÁNÍ: PRO 1</w:t>
      </w:r>
      <w:r w:rsidR="00777622">
        <w:rPr>
          <w:rFonts w:cs="Calibri"/>
          <w:b/>
          <w:iCs/>
          <w:sz w:val="24"/>
          <w:szCs w:val="24"/>
          <w:lang w:eastAsia="ar-SA"/>
        </w:rPr>
        <w:t>8</w:t>
      </w:r>
    </w:p>
    <w:p w14:paraId="4322251C" w14:textId="63C39B45" w:rsidR="00561A58" w:rsidRDefault="00561A58" w:rsidP="00A752C9">
      <w:pPr>
        <w:pStyle w:val="Bezmezer"/>
        <w:jc w:val="both"/>
        <w:rPr>
          <w:iCs/>
          <w:u w:val="single"/>
          <w:lang w:eastAsia="ar-SA"/>
        </w:rPr>
      </w:pPr>
    </w:p>
    <w:p w14:paraId="6228A43E" w14:textId="094C8F5A" w:rsidR="00AF4B52" w:rsidRPr="00AF4B52" w:rsidRDefault="00AF4B52" w:rsidP="00AF4B52">
      <w:pPr>
        <w:jc w:val="both"/>
        <w:textAlignment w:val="baseline"/>
        <w:rPr>
          <w:b/>
        </w:rPr>
      </w:pPr>
      <w:r w:rsidRPr="00AF4B52">
        <w:rPr>
          <w:b/>
        </w:rPr>
        <w:t>Porada zaměstnanců KSH a zaměstnanců Kanceláře SH ČMS</w:t>
      </w:r>
    </w:p>
    <w:p w14:paraId="5C8E8C13" w14:textId="5FAA09DA" w:rsidR="00561A58" w:rsidRDefault="00AF4B52" w:rsidP="00AF4B52">
      <w:pPr>
        <w:pStyle w:val="Bezmezer"/>
        <w:numPr>
          <w:ilvl w:val="0"/>
          <w:numId w:val="1"/>
        </w:numPr>
        <w:jc w:val="both"/>
        <w:rPr>
          <w:iCs/>
          <w:lang w:eastAsia="ar-SA"/>
        </w:rPr>
      </w:pPr>
      <w:r w:rsidRPr="00AF4B52">
        <w:rPr>
          <w:iCs/>
          <w:lang w:eastAsia="ar-SA"/>
        </w:rPr>
        <w:t>Jednání proběhne 2. 12. 2025 od 10:00 hod v Hasičském domě.</w:t>
      </w:r>
    </w:p>
    <w:p w14:paraId="1948DBB8" w14:textId="2E93B98D" w:rsidR="00AF4B52" w:rsidRPr="00AF4B52" w:rsidRDefault="00AF4B52" w:rsidP="00AF4B52">
      <w:pPr>
        <w:pStyle w:val="Bezmezer"/>
        <w:numPr>
          <w:ilvl w:val="0"/>
          <w:numId w:val="1"/>
        </w:numPr>
        <w:jc w:val="both"/>
        <w:rPr>
          <w:iCs/>
          <w:lang w:eastAsia="ar-SA"/>
        </w:rPr>
      </w:pPr>
      <w:r>
        <w:rPr>
          <w:iCs/>
          <w:lang w:eastAsia="ar-SA"/>
        </w:rPr>
        <w:t>J. Brychcí v této souvislosti požádala, aby po proběhlých volbách na OSH a KSH proběhl</w:t>
      </w:r>
      <w:r w:rsidR="00260EDD">
        <w:rPr>
          <w:iCs/>
          <w:lang w:eastAsia="ar-SA"/>
        </w:rPr>
        <w:t xml:space="preserve"> seminář pro</w:t>
      </w:r>
      <w:r>
        <w:rPr>
          <w:iCs/>
          <w:lang w:eastAsia="ar-SA"/>
        </w:rPr>
        <w:t xml:space="preserve"> funkcionář</w:t>
      </w:r>
      <w:r w:rsidR="00260EDD">
        <w:rPr>
          <w:iCs/>
          <w:lang w:eastAsia="ar-SA"/>
        </w:rPr>
        <w:t>e</w:t>
      </w:r>
      <w:r>
        <w:rPr>
          <w:iCs/>
          <w:lang w:eastAsia="ar-SA"/>
        </w:rPr>
        <w:t xml:space="preserve"> zvláště pro ty, kteří nastoupí do funkce poprvé.</w:t>
      </w:r>
    </w:p>
    <w:p w14:paraId="7FC47122" w14:textId="77777777" w:rsidR="00AF4B52" w:rsidRDefault="00AF4B52" w:rsidP="00561A58">
      <w:pPr>
        <w:spacing w:after="0"/>
        <w:ind w:left="2835" w:hanging="2835"/>
        <w:jc w:val="both"/>
        <w:textAlignment w:val="baseline"/>
        <w:rPr>
          <w:rFonts w:cs="Calibri"/>
          <w:b/>
          <w:iCs/>
          <w:sz w:val="24"/>
          <w:szCs w:val="24"/>
          <w:lang w:eastAsia="ar-SA"/>
        </w:rPr>
      </w:pPr>
    </w:p>
    <w:p w14:paraId="1418D812" w14:textId="08E7A42E" w:rsidR="00561A58" w:rsidRDefault="00561A58" w:rsidP="00AB668D">
      <w:pPr>
        <w:spacing w:after="0"/>
        <w:ind w:left="3119" w:hanging="3119"/>
        <w:jc w:val="both"/>
        <w:textAlignment w:val="baseline"/>
        <w:rPr>
          <w:rFonts w:cs="Calibri"/>
          <w:b/>
          <w:iCs/>
          <w:sz w:val="24"/>
          <w:szCs w:val="24"/>
          <w:lang w:eastAsia="ar-SA"/>
        </w:rPr>
      </w:pPr>
      <w:r w:rsidRPr="00E40D9B">
        <w:rPr>
          <w:rFonts w:cs="Calibri"/>
          <w:b/>
          <w:iCs/>
          <w:sz w:val="24"/>
          <w:szCs w:val="24"/>
          <w:lang w:eastAsia="ar-SA"/>
        </w:rPr>
        <w:t xml:space="preserve">Usnesení č. </w:t>
      </w:r>
      <w:r w:rsidR="008374DA">
        <w:rPr>
          <w:rFonts w:cs="Calibri"/>
          <w:b/>
          <w:sz w:val="24"/>
          <w:szCs w:val="24"/>
          <w:lang w:eastAsia="ar-SA"/>
        </w:rPr>
        <w:t>110</w:t>
      </w:r>
      <w:r w:rsidR="008374DA" w:rsidRPr="00E40D9B">
        <w:rPr>
          <w:rFonts w:cs="Calibri"/>
          <w:b/>
          <w:sz w:val="24"/>
          <w:szCs w:val="24"/>
          <w:lang w:eastAsia="ar-SA"/>
        </w:rPr>
        <w:t>/</w:t>
      </w:r>
      <w:r w:rsidR="008374DA">
        <w:rPr>
          <w:rFonts w:cs="Calibri"/>
          <w:b/>
          <w:sz w:val="24"/>
          <w:szCs w:val="24"/>
          <w:lang w:eastAsia="ar-SA"/>
        </w:rPr>
        <w:t>20-11</w:t>
      </w:r>
      <w:r w:rsidR="008374DA" w:rsidRPr="00E40D9B">
        <w:rPr>
          <w:rFonts w:cs="Calibri"/>
          <w:b/>
          <w:sz w:val="24"/>
          <w:szCs w:val="24"/>
          <w:lang w:eastAsia="ar-SA"/>
        </w:rPr>
        <w:t>-2025</w:t>
      </w:r>
      <w:r w:rsidRPr="00E40D9B">
        <w:rPr>
          <w:rFonts w:cs="Calibri"/>
          <w:b/>
          <w:iCs/>
          <w:sz w:val="24"/>
          <w:szCs w:val="24"/>
          <w:lang w:eastAsia="ar-SA"/>
        </w:rPr>
        <w:t xml:space="preserve">: VV SH ČMS </w:t>
      </w:r>
      <w:r w:rsidR="00AF4B52">
        <w:rPr>
          <w:rFonts w:cs="Calibri"/>
          <w:b/>
          <w:iCs/>
          <w:sz w:val="24"/>
          <w:szCs w:val="24"/>
          <w:lang w:eastAsia="ar-SA"/>
        </w:rPr>
        <w:t>ukládá ÚORVO zajistit</w:t>
      </w:r>
      <w:r w:rsidR="00260EDD">
        <w:rPr>
          <w:rFonts w:cs="Calibri"/>
          <w:b/>
          <w:iCs/>
          <w:sz w:val="24"/>
          <w:szCs w:val="24"/>
          <w:lang w:eastAsia="ar-SA"/>
        </w:rPr>
        <w:t xml:space="preserve"> seminář pro</w:t>
      </w:r>
      <w:r w:rsidR="00AF4B52">
        <w:rPr>
          <w:rFonts w:cs="Calibri"/>
          <w:b/>
          <w:iCs/>
          <w:sz w:val="24"/>
          <w:szCs w:val="24"/>
          <w:lang w:eastAsia="ar-SA"/>
        </w:rPr>
        <w:t xml:space="preserve"> </w:t>
      </w:r>
      <w:r w:rsidR="00AB668D">
        <w:rPr>
          <w:rFonts w:cs="Calibri"/>
          <w:b/>
          <w:iCs/>
          <w:sz w:val="24"/>
          <w:szCs w:val="24"/>
          <w:lang w:eastAsia="ar-SA"/>
        </w:rPr>
        <w:t>nov</w:t>
      </w:r>
      <w:r w:rsidR="00260EDD">
        <w:rPr>
          <w:rFonts w:cs="Calibri"/>
          <w:b/>
          <w:iCs/>
          <w:sz w:val="24"/>
          <w:szCs w:val="24"/>
          <w:lang w:eastAsia="ar-SA"/>
        </w:rPr>
        <w:t>é</w:t>
      </w:r>
      <w:r w:rsidR="00AB668D">
        <w:rPr>
          <w:rFonts w:cs="Calibri"/>
          <w:b/>
          <w:iCs/>
          <w:sz w:val="24"/>
          <w:szCs w:val="24"/>
          <w:lang w:eastAsia="ar-SA"/>
        </w:rPr>
        <w:t xml:space="preserve"> a v případě zájmu i stávající starost</w:t>
      </w:r>
      <w:r w:rsidR="00260EDD">
        <w:rPr>
          <w:rFonts w:cs="Calibri"/>
          <w:b/>
          <w:iCs/>
          <w:sz w:val="24"/>
          <w:szCs w:val="24"/>
          <w:lang w:eastAsia="ar-SA"/>
        </w:rPr>
        <w:t>y</w:t>
      </w:r>
      <w:r w:rsidR="00AB668D">
        <w:rPr>
          <w:rFonts w:cs="Calibri"/>
          <w:b/>
          <w:iCs/>
          <w:sz w:val="24"/>
          <w:szCs w:val="24"/>
          <w:lang w:eastAsia="ar-SA"/>
        </w:rPr>
        <w:t xml:space="preserve"> OSH, KSH nebo jejich prvních náměstk</w:t>
      </w:r>
      <w:r w:rsidR="00260EDD">
        <w:rPr>
          <w:rFonts w:cs="Calibri"/>
          <w:b/>
          <w:iCs/>
          <w:sz w:val="24"/>
          <w:szCs w:val="24"/>
          <w:lang w:eastAsia="ar-SA"/>
        </w:rPr>
        <w:t>y</w:t>
      </w:r>
    </w:p>
    <w:p w14:paraId="1825F432" w14:textId="61AEA6DD" w:rsidR="00561A58" w:rsidRDefault="00561A58" w:rsidP="00AB668D">
      <w:pPr>
        <w:spacing w:after="0"/>
        <w:ind w:left="3119"/>
        <w:jc w:val="both"/>
        <w:textAlignment w:val="baseline"/>
        <w:rPr>
          <w:rFonts w:cs="Calibri"/>
          <w:b/>
          <w:iCs/>
          <w:sz w:val="24"/>
          <w:szCs w:val="24"/>
          <w:lang w:eastAsia="ar-SA"/>
        </w:rPr>
      </w:pPr>
      <w:r w:rsidRPr="00E40D9B">
        <w:rPr>
          <w:rFonts w:cs="Calibri"/>
          <w:b/>
          <w:iCs/>
          <w:sz w:val="24"/>
          <w:szCs w:val="24"/>
          <w:lang w:eastAsia="ar-SA"/>
        </w:rPr>
        <w:t>HLASOVÁNÍ: PRO 1</w:t>
      </w:r>
      <w:r w:rsidR="00777622">
        <w:rPr>
          <w:rFonts w:cs="Calibri"/>
          <w:b/>
          <w:iCs/>
          <w:sz w:val="24"/>
          <w:szCs w:val="24"/>
          <w:lang w:eastAsia="ar-SA"/>
        </w:rPr>
        <w:t>8</w:t>
      </w:r>
    </w:p>
    <w:p w14:paraId="3D1A4673" w14:textId="77777777" w:rsidR="005C7684" w:rsidRDefault="005C7684" w:rsidP="00FA12BE">
      <w:pPr>
        <w:spacing w:after="0"/>
        <w:jc w:val="both"/>
        <w:textAlignment w:val="baseline"/>
        <w:rPr>
          <w:rFonts w:cs="Calibri"/>
          <w:iCs/>
          <w:u w:val="single"/>
          <w:lang w:eastAsia="ar-SA"/>
        </w:rPr>
      </w:pPr>
    </w:p>
    <w:p w14:paraId="0818D16C" w14:textId="77777777" w:rsidR="00260EDD" w:rsidRDefault="001F5746" w:rsidP="00FA12BE">
      <w:pPr>
        <w:spacing w:after="0"/>
        <w:jc w:val="both"/>
        <w:textAlignment w:val="baseline"/>
        <w:rPr>
          <w:rFonts w:cs="Calibri"/>
          <w:iCs/>
          <w:lang w:eastAsia="ar-SA"/>
        </w:rPr>
      </w:pPr>
      <w:r w:rsidRPr="001F5746">
        <w:rPr>
          <w:rFonts w:cs="Calibri"/>
          <w:iCs/>
          <w:u w:val="single"/>
          <w:lang w:eastAsia="ar-SA"/>
        </w:rPr>
        <w:t>J. Brychcí</w:t>
      </w:r>
      <w:r>
        <w:rPr>
          <w:rFonts w:cs="Calibri"/>
          <w:iCs/>
          <w:lang w:eastAsia="ar-SA"/>
        </w:rPr>
        <w:t xml:space="preserve"> vyjádřila poděkování za proběhlý pilotní kurz ceremoniářů. </w:t>
      </w:r>
    </w:p>
    <w:p w14:paraId="75CFDDB0" w14:textId="77777777" w:rsidR="00260EDD" w:rsidRDefault="00260EDD" w:rsidP="00FA12BE">
      <w:pPr>
        <w:spacing w:after="0"/>
        <w:jc w:val="both"/>
        <w:textAlignment w:val="baseline"/>
        <w:rPr>
          <w:rFonts w:cs="Calibri"/>
          <w:iCs/>
          <w:lang w:eastAsia="ar-SA"/>
        </w:rPr>
      </w:pPr>
      <w:r>
        <w:rPr>
          <w:rFonts w:cs="Calibri"/>
          <w:iCs/>
          <w:lang w:eastAsia="ar-SA"/>
        </w:rPr>
        <w:t>Dále v</w:t>
      </w:r>
      <w:r w:rsidR="001F5746">
        <w:rPr>
          <w:rFonts w:cs="Calibri"/>
          <w:iCs/>
          <w:lang w:eastAsia="ar-SA"/>
        </w:rPr>
        <w:t>znesla dotaz</w:t>
      </w:r>
      <w:r>
        <w:rPr>
          <w:rFonts w:cs="Calibri"/>
          <w:iCs/>
          <w:lang w:eastAsia="ar-SA"/>
        </w:rPr>
        <w:t xml:space="preserve"> do kdy je uzavřena nájemní smlouva s nájemcem Hasičský hotel Přibyslav</w:t>
      </w:r>
      <w:r w:rsidR="001F5746">
        <w:rPr>
          <w:rFonts w:cs="Calibri"/>
          <w:iCs/>
          <w:lang w:eastAsia="ar-SA"/>
        </w:rPr>
        <w:t xml:space="preserve">. </w:t>
      </w:r>
    </w:p>
    <w:p w14:paraId="76772AFB" w14:textId="562A2B0D" w:rsidR="001F5746" w:rsidRDefault="001F5746" w:rsidP="00FA12BE">
      <w:pPr>
        <w:spacing w:after="0"/>
        <w:jc w:val="both"/>
        <w:textAlignment w:val="baseline"/>
        <w:rPr>
          <w:rFonts w:cs="Calibri"/>
          <w:iCs/>
          <w:lang w:eastAsia="ar-SA"/>
        </w:rPr>
      </w:pPr>
      <w:r>
        <w:rPr>
          <w:rFonts w:cs="Calibri"/>
          <w:iCs/>
          <w:lang w:eastAsia="ar-SA"/>
        </w:rPr>
        <w:t xml:space="preserve">Odpověď: </w:t>
      </w:r>
      <w:r w:rsidR="00260EDD">
        <w:rPr>
          <w:rFonts w:cs="Calibri"/>
          <w:iCs/>
          <w:lang w:eastAsia="ar-SA"/>
        </w:rPr>
        <w:t>S</w:t>
      </w:r>
      <w:r>
        <w:rPr>
          <w:rFonts w:cs="Calibri"/>
          <w:iCs/>
          <w:lang w:eastAsia="ar-SA"/>
        </w:rPr>
        <w:t xml:space="preserve">mlouva </w:t>
      </w:r>
      <w:r w:rsidR="00260EDD">
        <w:rPr>
          <w:rFonts w:cs="Calibri"/>
          <w:iCs/>
          <w:lang w:eastAsia="ar-SA"/>
        </w:rPr>
        <w:t>je do července 202</w:t>
      </w:r>
      <w:r w:rsidR="00EC000F">
        <w:rPr>
          <w:rFonts w:cs="Calibri"/>
          <w:iCs/>
          <w:lang w:eastAsia="ar-SA"/>
        </w:rPr>
        <w:t>6</w:t>
      </w:r>
      <w:r w:rsidR="00260EDD">
        <w:rPr>
          <w:rFonts w:cs="Calibri"/>
          <w:iCs/>
          <w:lang w:eastAsia="ar-SA"/>
        </w:rPr>
        <w:t xml:space="preserve"> a bude dodatkem </w:t>
      </w:r>
      <w:r>
        <w:rPr>
          <w:rFonts w:cs="Calibri"/>
          <w:iCs/>
          <w:lang w:eastAsia="ar-SA"/>
        </w:rPr>
        <w:t xml:space="preserve">prodloužena do konce roku 2026. </w:t>
      </w:r>
      <w:r w:rsidR="00260EDD">
        <w:rPr>
          <w:rFonts w:cs="Calibri"/>
          <w:iCs/>
          <w:lang w:eastAsia="ar-SA"/>
        </w:rPr>
        <w:t>Další nájemní vztah již bude řešit nově zvolené vedení.</w:t>
      </w:r>
    </w:p>
    <w:p w14:paraId="35BB3915" w14:textId="09CF4A29" w:rsidR="001F5746" w:rsidRDefault="001F5746" w:rsidP="00FA12BE">
      <w:pPr>
        <w:spacing w:after="0"/>
        <w:jc w:val="both"/>
        <w:textAlignment w:val="baseline"/>
        <w:rPr>
          <w:rFonts w:cs="Calibri"/>
          <w:iCs/>
          <w:lang w:eastAsia="ar-SA"/>
        </w:rPr>
      </w:pPr>
      <w:r>
        <w:rPr>
          <w:rFonts w:cs="Calibri"/>
          <w:iCs/>
          <w:u w:val="single"/>
          <w:lang w:eastAsia="ar-SA"/>
        </w:rPr>
        <w:t xml:space="preserve">J. </w:t>
      </w:r>
      <w:proofErr w:type="spellStart"/>
      <w:r>
        <w:rPr>
          <w:rFonts w:cs="Calibri"/>
          <w:iCs/>
          <w:u w:val="single"/>
          <w:lang w:eastAsia="ar-SA"/>
        </w:rPr>
        <w:t>Henc</w:t>
      </w:r>
      <w:proofErr w:type="spellEnd"/>
      <w:r>
        <w:rPr>
          <w:rFonts w:cs="Calibri"/>
          <w:iCs/>
          <w:lang w:eastAsia="ar-SA"/>
        </w:rPr>
        <w:t xml:space="preserve"> vyjádřil možnost pořadatelství MČR v běhu na 60 m s překážkami v roce 2027.</w:t>
      </w:r>
    </w:p>
    <w:p w14:paraId="705CB80B" w14:textId="2C116493" w:rsidR="001F5746" w:rsidRDefault="001F5746" w:rsidP="00FA12BE">
      <w:pPr>
        <w:spacing w:after="0"/>
        <w:jc w:val="both"/>
        <w:textAlignment w:val="baseline"/>
        <w:rPr>
          <w:rFonts w:cs="Calibri"/>
          <w:iCs/>
          <w:lang w:eastAsia="ar-SA"/>
        </w:rPr>
      </w:pPr>
      <w:r>
        <w:rPr>
          <w:rFonts w:cs="Calibri"/>
          <w:iCs/>
          <w:u w:val="single"/>
          <w:lang w:eastAsia="ar-SA"/>
        </w:rPr>
        <w:t xml:space="preserve">J. </w:t>
      </w:r>
      <w:proofErr w:type="spellStart"/>
      <w:r>
        <w:rPr>
          <w:rFonts w:cs="Calibri"/>
          <w:iCs/>
          <w:u w:val="single"/>
          <w:lang w:eastAsia="ar-SA"/>
        </w:rPr>
        <w:t>Slámečka</w:t>
      </w:r>
      <w:proofErr w:type="spellEnd"/>
      <w:r>
        <w:rPr>
          <w:rFonts w:cs="Calibri"/>
          <w:iCs/>
          <w:lang w:eastAsia="ar-SA"/>
        </w:rPr>
        <w:t xml:space="preserve"> vznesl návrh, aby vyznamenání ČU SH ČMS bylo předáváno v lepších deskách</w:t>
      </w:r>
      <w:r w:rsidR="00260EDD">
        <w:rPr>
          <w:rFonts w:cs="Calibri"/>
          <w:iCs/>
          <w:lang w:eastAsia="ar-SA"/>
        </w:rPr>
        <w:t>, inspirace při poděkování starostům OSH.</w:t>
      </w:r>
    </w:p>
    <w:p w14:paraId="258BF450" w14:textId="1983F94B" w:rsidR="001F5746" w:rsidRDefault="001F5746" w:rsidP="00FA12BE">
      <w:pPr>
        <w:spacing w:after="0"/>
        <w:jc w:val="both"/>
        <w:textAlignment w:val="baseline"/>
        <w:rPr>
          <w:rFonts w:cs="Calibri"/>
          <w:iCs/>
          <w:lang w:eastAsia="ar-SA"/>
        </w:rPr>
      </w:pPr>
      <w:r>
        <w:rPr>
          <w:rFonts w:cs="Calibri"/>
          <w:iCs/>
          <w:u w:val="single"/>
          <w:lang w:eastAsia="ar-SA"/>
        </w:rPr>
        <w:t>J. Polanský</w:t>
      </w:r>
      <w:r>
        <w:rPr>
          <w:rFonts w:cs="Calibri"/>
          <w:iCs/>
          <w:lang w:eastAsia="ar-SA"/>
        </w:rPr>
        <w:t xml:space="preserve"> informoval, že se se účastnil akce DPO SR Setkání veteránů.</w:t>
      </w:r>
    </w:p>
    <w:p w14:paraId="76FF7CDF" w14:textId="34DF3DB5" w:rsidR="000F35B5" w:rsidRDefault="000F35B5" w:rsidP="00FA12BE">
      <w:pPr>
        <w:spacing w:after="0"/>
        <w:jc w:val="both"/>
        <w:textAlignment w:val="baseline"/>
        <w:rPr>
          <w:rFonts w:cs="Calibri"/>
          <w:iCs/>
          <w:lang w:eastAsia="ar-SA"/>
        </w:rPr>
      </w:pPr>
      <w:r w:rsidRPr="000F35B5">
        <w:rPr>
          <w:rFonts w:cs="Calibri"/>
          <w:iCs/>
          <w:u w:val="single"/>
          <w:lang w:eastAsia="ar-SA"/>
        </w:rPr>
        <w:lastRenderedPageBreak/>
        <w:t xml:space="preserve">M. </w:t>
      </w:r>
      <w:proofErr w:type="spellStart"/>
      <w:r w:rsidRPr="000F35B5">
        <w:rPr>
          <w:rFonts w:cs="Calibri"/>
          <w:iCs/>
          <w:u w:val="single"/>
          <w:lang w:eastAsia="ar-SA"/>
        </w:rPr>
        <w:t>Žouželka</w:t>
      </w:r>
      <w:proofErr w:type="spellEnd"/>
      <w:r>
        <w:rPr>
          <w:rFonts w:cs="Calibri"/>
          <w:iCs/>
          <w:lang w:eastAsia="ar-SA"/>
        </w:rPr>
        <w:t xml:space="preserve"> informoval o změně termínu Krajského shromáždění představitelů v Olomouckém kraji na 28. dubna 2026.</w:t>
      </w:r>
    </w:p>
    <w:p w14:paraId="483FA3D8" w14:textId="00155FF2" w:rsidR="001F5746" w:rsidRDefault="000F35B5" w:rsidP="00FA12BE">
      <w:pPr>
        <w:spacing w:after="0"/>
        <w:jc w:val="both"/>
        <w:textAlignment w:val="baseline"/>
        <w:rPr>
          <w:rFonts w:cs="Calibri"/>
          <w:iCs/>
          <w:lang w:eastAsia="ar-SA"/>
        </w:rPr>
      </w:pPr>
      <w:r>
        <w:rPr>
          <w:rFonts w:cs="Calibri"/>
          <w:iCs/>
          <w:u w:val="single"/>
          <w:lang w:eastAsia="ar-SA"/>
        </w:rPr>
        <w:t>N. Fenclová</w:t>
      </w:r>
      <w:r>
        <w:rPr>
          <w:rFonts w:cs="Calibri"/>
          <w:iCs/>
          <w:lang w:eastAsia="ar-SA"/>
        </w:rPr>
        <w:t xml:space="preserve"> sdělila, že slavnostní vyhlášení soutěže POODM proběhne 21. 5. 202</w:t>
      </w:r>
      <w:r w:rsidR="00EC000F">
        <w:rPr>
          <w:rFonts w:cs="Calibri"/>
          <w:iCs/>
          <w:lang w:eastAsia="ar-SA"/>
        </w:rPr>
        <w:t>6</w:t>
      </w:r>
      <w:r>
        <w:rPr>
          <w:rFonts w:cs="Calibri"/>
          <w:iCs/>
          <w:lang w:eastAsia="ar-SA"/>
        </w:rPr>
        <w:t xml:space="preserve"> v Josefově </w:t>
      </w:r>
      <w:r w:rsidRPr="00EC000F">
        <w:rPr>
          <w:rFonts w:cs="Calibri"/>
          <w:iCs/>
          <w:lang w:eastAsia="ar-SA"/>
        </w:rPr>
        <w:t>Dole</w:t>
      </w:r>
      <w:r w:rsidR="00A35B6E" w:rsidRPr="00EC000F">
        <w:rPr>
          <w:rFonts w:cs="Calibri"/>
          <w:iCs/>
          <w:lang w:eastAsia="ar-SA"/>
        </w:rPr>
        <w:t xml:space="preserve"> (okres Jablonec n.</w:t>
      </w:r>
      <w:r w:rsidR="00EC000F">
        <w:rPr>
          <w:rFonts w:cs="Calibri"/>
          <w:iCs/>
          <w:lang w:eastAsia="ar-SA"/>
        </w:rPr>
        <w:t xml:space="preserve"> </w:t>
      </w:r>
      <w:r w:rsidR="00A35B6E" w:rsidRPr="00EC000F">
        <w:rPr>
          <w:rFonts w:cs="Calibri"/>
          <w:iCs/>
          <w:lang w:eastAsia="ar-SA"/>
        </w:rPr>
        <w:t>N.)</w:t>
      </w:r>
    </w:p>
    <w:p w14:paraId="280B9F8F" w14:textId="08534CE5" w:rsidR="00744587" w:rsidRDefault="00744587" w:rsidP="00FA12BE">
      <w:pPr>
        <w:spacing w:after="0"/>
        <w:jc w:val="both"/>
        <w:textAlignment w:val="baseline"/>
        <w:rPr>
          <w:rFonts w:cs="Calibri"/>
          <w:iCs/>
          <w:lang w:eastAsia="ar-SA"/>
        </w:rPr>
      </w:pPr>
      <w:r>
        <w:rPr>
          <w:rFonts w:cs="Calibri"/>
          <w:iCs/>
          <w:u w:val="single"/>
          <w:lang w:eastAsia="ar-SA"/>
        </w:rPr>
        <w:t xml:space="preserve">R. </w:t>
      </w:r>
      <w:proofErr w:type="spellStart"/>
      <w:r>
        <w:rPr>
          <w:rFonts w:cs="Calibri"/>
          <w:iCs/>
          <w:u w:val="single"/>
          <w:lang w:eastAsia="ar-SA"/>
        </w:rPr>
        <w:t>Fešar</w:t>
      </w:r>
      <w:proofErr w:type="spellEnd"/>
      <w:r>
        <w:rPr>
          <w:rFonts w:cs="Calibri"/>
          <w:iCs/>
          <w:lang w:eastAsia="ar-SA"/>
        </w:rPr>
        <w:t xml:space="preserve"> informoval, že do konce listopadu vyjde plán kurzů na první pololetí roku 2026.</w:t>
      </w:r>
    </w:p>
    <w:p w14:paraId="7EB9A65C" w14:textId="7714D5FC" w:rsidR="00744587" w:rsidRDefault="00744587" w:rsidP="00FA12BE">
      <w:pPr>
        <w:spacing w:after="0"/>
        <w:jc w:val="both"/>
        <w:textAlignment w:val="baseline"/>
        <w:rPr>
          <w:rFonts w:cs="Calibri"/>
          <w:iCs/>
          <w:lang w:eastAsia="ar-SA"/>
        </w:rPr>
      </w:pPr>
      <w:r>
        <w:rPr>
          <w:rFonts w:cs="Calibri"/>
          <w:iCs/>
          <w:u w:val="single"/>
          <w:lang w:eastAsia="ar-SA"/>
        </w:rPr>
        <w:t>M. Čížek</w:t>
      </w:r>
      <w:r>
        <w:rPr>
          <w:rFonts w:cs="Calibri"/>
          <w:iCs/>
          <w:lang w:eastAsia="ar-SA"/>
        </w:rPr>
        <w:t xml:space="preserve"> také sdělil, že do konce měsíce budou vydány plány kurzů na první pololetí 2026.</w:t>
      </w:r>
    </w:p>
    <w:p w14:paraId="75622F3C" w14:textId="59A2D756" w:rsidR="00744587" w:rsidRDefault="00744587" w:rsidP="00FA12BE">
      <w:pPr>
        <w:spacing w:after="0"/>
        <w:jc w:val="both"/>
        <w:textAlignment w:val="baseline"/>
        <w:rPr>
          <w:rFonts w:cs="Calibri"/>
          <w:iCs/>
          <w:lang w:eastAsia="ar-SA"/>
        </w:rPr>
      </w:pPr>
      <w:r>
        <w:rPr>
          <w:rFonts w:cs="Calibri"/>
          <w:iCs/>
          <w:u w:val="single"/>
          <w:lang w:eastAsia="ar-SA"/>
        </w:rPr>
        <w:t>P. Říha</w:t>
      </w:r>
      <w:r>
        <w:rPr>
          <w:rFonts w:cs="Calibri"/>
          <w:iCs/>
          <w:lang w:eastAsia="ar-SA"/>
        </w:rPr>
        <w:t xml:space="preserve"> informoval, že konference </w:t>
      </w:r>
      <w:r w:rsidR="00260EDD">
        <w:rPr>
          <w:rFonts w:cs="Calibri"/>
          <w:iCs/>
          <w:lang w:eastAsia="ar-SA"/>
        </w:rPr>
        <w:t xml:space="preserve">OO </w:t>
      </w:r>
      <w:r>
        <w:rPr>
          <w:rFonts w:cs="Calibri"/>
          <w:iCs/>
          <w:lang w:eastAsia="ar-SA"/>
        </w:rPr>
        <w:t xml:space="preserve">bude přesunuta na podzim 2026 a v březnu proběhne celorepublikové cvičení skupin dobrovolníků OO.  </w:t>
      </w:r>
    </w:p>
    <w:p w14:paraId="349DB8EE" w14:textId="77777777" w:rsidR="00260EDD" w:rsidRDefault="00054D01" w:rsidP="00FA12BE">
      <w:pPr>
        <w:spacing w:after="0"/>
        <w:jc w:val="both"/>
        <w:textAlignment w:val="baseline"/>
        <w:rPr>
          <w:rFonts w:cs="Calibri"/>
          <w:iCs/>
          <w:lang w:eastAsia="ar-SA"/>
        </w:rPr>
      </w:pPr>
      <w:r>
        <w:rPr>
          <w:rFonts w:cs="Calibri"/>
          <w:iCs/>
          <w:u w:val="single"/>
          <w:lang w:eastAsia="ar-SA"/>
        </w:rPr>
        <w:t>I. Kraus</w:t>
      </w:r>
      <w:r>
        <w:rPr>
          <w:rFonts w:cs="Calibri"/>
          <w:iCs/>
          <w:lang w:eastAsia="ar-SA"/>
        </w:rPr>
        <w:t xml:space="preserve"> sdělil, že byla rozeslána výzva pro rozhodčí na ME a MČR v požárním sportu. </w:t>
      </w:r>
      <w:r w:rsidR="00260EDD">
        <w:rPr>
          <w:rFonts w:cs="Calibri"/>
          <w:iCs/>
          <w:lang w:eastAsia="ar-SA"/>
        </w:rPr>
        <w:t>Pokud bude převis zájmu, budou přihlášení zájemci osloveni</w:t>
      </w:r>
      <w:r>
        <w:rPr>
          <w:rFonts w:cs="Calibri"/>
          <w:iCs/>
          <w:lang w:eastAsia="ar-SA"/>
        </w:rPr>
        <w:t xml:space="preserve">, zda se nechtějí zúčastnit jako dobrovolníci. </w:t>
      </w:r>
    </w:p>
    <w:p w14:paraId="3721E18A" w14:textId="77777777" w:rsidR="00260EDD" w:rsidRDefault="00054D01" w:rsidP="00FA12BE">
      <w:pPr>
        <w:spacing w:after="0"/>
        <w:jc w:val="both"/>
        <w:textAlignment w:val="baseline"/>
        <w:rPr>
          <w:rFonts w:cs="Calibri"/>
          <w:iCs/>
          <w:lang w:eastAsia="ar-SA"/>
        </w:rPr>
      </w:pPr>
      <w:r>
        <w:rPr>
          <w:rFonts w:cs="Calibri"/>
          <w:iCs/>
          <w:lang w:eastAsia="ar-SA"/>
        </w:rPr>
        <w:t xml:space="preserve">Dále vznesl dotaz, jestli se sborů dotkne znovu obnovení EET. </w:t>
      </w:r>
    </w:p>
    <w:p w14:paraId="4812A62D" w14:textId="77777777" w:rsidR="00260EDD" w:rsidRDefault="00054D01" w:rsidP="00FA12BE">
      <w:pPr>
        <w:spacing w:after="0"/>
        <w:jc w:val="both"/>
        <w:textAlignment w:val="baseline"/>
        <w:rPr>
          <w:rFonts w:cs="Calibri"/>
          <w:iCs/>
          <w:lang w:eastAsia="ar-SA"/>
        </w:rPr>
      </w:pPr>
      <w:r>
        <w:rPr>
          <w:rFonts w:cs="Calibri"/>
          <w:iCs/>
          <w:lang w:eastAsia="ar-SA"/>
        </w:rPr>
        <w:t xml:space="preserve">Odpověď: V tuto chvíli </w:t>
      </w:r>
      <w:r w:rsidR="00260EDD">
        <w:rPr>
          <w:rFonts w:cs="Calibri"/>
          <w:iCs/>
          <w:lang w:eastAsia="ar-SA"/>
        </w:rPr>
        <w:t>nelze jednoznačně</w:t>
      </w:r>
      <w:r>
        <w:rPr>
          <w:rFonts w:cs="Calibri"/>
          <w:iCs/>
          <w:lang w:eastAsia="ar-SA"/>
        </w:rPr>
        <w:t xml:space="preserve"> odpovědět</w:t>
      </w:r>
      <w:r w:rsidR="00260EDD">
        <w:rPr>
          <w:rFonts w:cs="Calibri"/>
          <w:iCs/>
          <w:lang w:eastAsia="ar-SA"/>
        </w:rPr>
        <w:t>, je nutné počkat na změny v legislativě</w:t>
      </w:r>
      <w:r>
        <w:rPr>
          <w:rFonts w:cs="Calibri"/>
          <w:iCs/>
          <w:lang w:eastAsia="ar-SA"/>
        </w:rPr>
        <w:t xml:space="preserve">. </w:t>
      </w:r>
    </w:p>
    <w:p w14:paraId="527D8699" w14:textId="43812B90" w:rsidR="00054D01" w:rsidRDefault="00054D01" w:rsidP="00FA12BE">
      <w:pPr>
        <w:spacing w:after="0"/>
        <w:jc w:val="both"/>
        <w:textAlignment w:val="baseline"/>
        <w:rPr>
          <w:rFonts w:cs="Calibri"/>
          <w:iCs/>
          <w:lang w:eastAsia="ar-SA"/>
        </w:rPr>
      </w:pPr>
      <w:r>
        <w:rPr>
          <w:rFonts w:cs="Calibri"/>
          <w:iCs/>
          <w:lang w:eastAsia="ar-SA"/>
        </w:rPr>
        <w:t xml:space="preserve">Dále informoval, </w:t>
      </w:r>
      <w:r w:rsidR="00EC000F" w:rsidRPr="00EC000F">
        <w:rPr>
          <w:rFonts w:cs="Calibri"/>
          <w:iCs/>
          <w:lang w:eastAsia="ar-SA"/>
        </w:rPr>
        <w:t>že dva členové Milada Řeháková a Jan Říha z KSH KHK získali ocenění Zlatá koruna, které uděluje zastupitelstvo KÚ KHK za práci s mládeží.</w:t>
      </w:r>
    </w:p>
    <w:p w14:paraId="0C652E99" w14:textId="59EDD0EB" w:rsidR="00260EDD" w:rsidRDefault="00260EDD" w:rsidP="00FA12BE">
      <w:pPr>
        <w:spacing w:after="0"/>
        <w:jc w:val="both"/>
        <w:textAlignment w:val="baseline"/>
        <w:rPr>
          <w:rFonts w:cs="Calibri"/>
          <w:iCs/>
          <w:lang w:eastAsia="ar-SA"/>
        </w:rPr>
      </w:pPr>
      <w:r w:rsidRPr="00E47B8B">
        <w:rPr>
          <w:rFonts w:cs="Calibri"/>
          <w:iCs/>
          <w:u w:val="single"/>
          <w:lang w:eastAsia="ar-SA"/>
        </w:rPr>
        <w:t>M. Němečková</w:t>
      </w:r>
      <w:r>
        <w:rPr>
          <w:rFonts w:cs="Calibri"/>
          <w:iCs/>
          <w:lang w:eastAsia="ar-SA"/>
        </w:rPr>
        <w:t xml:space="preserve"> v této souvislosti požádala o zaslání podkladů k medializaci tohoto ocenění.</w:t>
      </w:r>
    </w:p>
    <w:p w14:paraId="78835322" w14:textId="264D0845" w:rsidR="00054D01" w:rsidRDefault="00054D01" w:rsidP="00FA12BE">
      <w:pPr>
        <w:spacing w:after="0"/>
        <w:jc w:val="both"/>
        <w:textAlignment w:val="baseline"/>
        <w:rPr>
          <w:rFonts w:cs="Calibri"/>
          <w:iCs/>
          <w:lang w:eastAsia="ar-SA"/>
        </w:rPr>
      </w:pPr>
      <w:r>
        <w:rPr>
          <w:rFonts w:cs="Calibri"/>
          <w:iCs/>
          <w:u w:val="single"/>
          <w:lang w:eastAsia="ar-SA"/>
        </w:rPr>
        <w:t>J. Netík</w:t>
      </w:r>
      <w:r>
        <w:rPr>
          <w:rFonts w:cs="Calibri"/>
          <w:iCs/>
          <w:lang w:eastAsia="ar-SA"/>
        </w:rPr>
        <w:t xml:space="preserve"> poděkoval za potvrzení termínu setkání vedoucích aktivu ZH v Praze 19. – 20. 5. 2026.</w:t>
      </w:r>
    </w:p>
    <w:p w14:paraId="74430FE9" w14:textId="08A9B941" w:rsidR="00054D01" w:rsidRDefault="00054D01" w:rsidP="00FA12BE">
      <w:pPr>
        <w:spacing w:after="0"/>
        <w:jc w:val="both"/>
        <w:textAlignment w:val="baseline"/>
        <w:rPr>
          <w:rFonts w:cs="Calibri"/>
          <w:iCs/>
          <w:lang w:eastAsia="ar-SA"/>
        </w:rPr>
      </w:pPr>
      <w:r>
        <w:rPr>
          <w:rFonts w:cs="Calibri"/>
          <w:iCs/>
          <w:u w:val="single"/>
          <w:lang w:eastAsia="ar-SA"/>
        </w:rPr>
        <w:t xml:space="preserve">J. </w:t>
      </w:r>
      <w:proofErr w:type="spellStart"/>
      <w:r>
        <w:rPr>
          <w:rFonts w:cs="Calibri"/>
          <w:iCs/>
          <w:u w:val="single"/>
          <w:lang w:eastAsia="ar-SA"/>
        </w:rPr>
        <w:t>Bidmon</w:t>
      </w:r>
      <w:proofErr w:type="spellEnd"/>
      <w:r>
        <w:rPr>
          <w:rFonts w:cs="Calibri"/>
          <w:iCs/>
          <w:lang w:eastAsia="ar-SA"/>
        </w:rPr>
        <w:t xml:space="preserve"> informoval o proběhlém semináři velitelů jednotek JPO </w:t>
      </w:r>
      <w:r w:rsidR="00CE152C">
        <w:rPr>
          <w:rFonts w:cs="Calibri"/>
          <w:iCs/>
          <w:lang w:eastAsia="ar-SA"/>
        </w:rPr>
        <w:t>2–5</w:t>
      </w:r>
      <w:r w:rsidR="00260EDD">
        <w:rPr>
          <w:rFonts w:cs="Calibri"/>
          <w:iCs/>
          <w:lang w:eastAsia="ar-SA"/>
        </w:rPr>
        <w:t xml:space="preserve"> v PA kraji</w:t>
      </w:r>
      <w:r>
        <w:rPr>
          <w:rFonts w:cs="Calibri"/>
          <w:iCs/>
          <w:lang w:eastAsia="ar-SA"/>
        </w:rPr>
        <w:t xml:space="preserve">. </w:t>
      </w:r>
      <w:r w:rsidR="00CE152C">
        <w:rPr>
          <w:rFonts w:cs="Calibri"/>
          <w:iCs/>
          <w:lang w:eastAsia="ar-SA"/>
        </w:rPr>
        <w:t>Podotkl, že účast byla především z JPO 5, je tedy vidět, že je zájem o informace.</w:t>
      </w:r>
    </w:p>
    <w:p w14:paraId="71740343" w14:textId="072698D2" w:rsidR="00675B62" w:rsidRDefault="00CE152C" w:rsidP="00260EDD">
      <w:pPr>
        <w:spacing w:after="0"/>
        <w:jc w:val="both"/>
        <w:textAlignment w:val="baseline"/>
        <w:rPr>
          <w:rFonts w:cs="Calibri"/>
          <w:iCs/>
          <w:lang w:eastAsia="ar-SA"/>
        </w:rPr>
      </w:pPr>
      <w:r>
        <w:rPr>
          <w:rFonts w:cs="Calibri"/>
          <w:iCs/>
          <w:u w:val="single"/>
          <w:lang w:eastAsia="ar-SA"/>
        </w:rPr>
        <w:t>R. Dudek</w:t>
      </w:r>
      <w:r>
        <w:rPr>
          <w:rFonts w:cs="Calibri"/>
          <w:iCs/>
          <w:lang w:eastAsia="ar-SA"/>
        </w:rPr>
        <w:t xml:space="preserve"> sdělil, že v ÚHŠ JK by mohl proběhnout </w:t>
      </w:r>
      <w:r w:rsidR="00260EDD">
        <w:rPr>
          <w:rFonts w:cs="Calibri"/>
          <w:iCs/>
          <w:lang w:eastAsia="ar-SA"/>
        </w:rPr>
        <w:t xml:space="preserve">seminář </w:t>
      </w:r>
      <w:r>
        <w:rPr>
          <w:rFonts w:cs="Calibri"/>
          <w:iCs/>
          <w:lang w:eastAsia="ar-SA"/>
        </w:rPr>
        <w:t xml:space="preserve">pro nové funkcionáře SDH. </w:t>
      </w:r>
    </w:p>
    <w:p w14:paraId="064E0CC3" w14:textId="77777777" w:rsidR="005C7684" w:rsidRDefault="005C7684" w:rsidP="00675B62">
      <w:pPr>
        <w:spacing w:after="0"/>
        <w:jc w:val="both"/>
        <w:textAlignment w:val="baseline"/>
        <w:rPr>
          <w:rFonts w:cs="Calibri"/>
          <w:b/>
          <w:i/>
          <w:color w:val="000000"/>
          <w:sz w:val="24"/>
          <w:szCs w:val="24"/>
          <w:u w:val="single"/>
          <w:lang w:eastAsia="ar-SA"/>
        </w:rPr>
      </w:pPr>
    </w:p>
    <w:p w14:paraId="513796C8" w14:textId="340D8903" w:rsidR="004C254A" w:rsidRPr="009C55FF" w:rsidRDefault="00B77E09" w:rsidP="00675B62">
      <w:pPr>
        <w:spacing w:after="0"/>
        <w:jc w:val="both"/>
        <w:textAlignment w:val="baseline"/>
        <w:rPr>
          <w:sz w:val="24"/>
          <w:szCs w:val="24"/>
        </w:rPr>
      </w:pPr>
      <w:r>
        <w:rPr>
          <w:rFonts w:cs="Calibri"/>
          <w:b/>
          <w:i/>
          <w:color w:val="000000"/>
          <w:sz w:val="24"/>
          <w:szCs w:val="24"/>
          <w:u w:val="single"/>
          <w:lang w:eastAsia="ar-SA"/>
        </w:rPr>
        <w:t>1</w:t>
      </w:r>
      <w:r w:rsidR="005A014A">
        <w:rPr>
          <w:rFonts w:cs="Calibri"/>
          <w:b/>
          <w:i/>
          <w:color w:val="000000"/>
          <w:sz w:val="24"/>
          <w:szCs w:val="24"/>
          <w:u w:val="single"/>
          <w:lang w:eastAsia="ar-SA"/>
        </w:rPr>
        <w:t>1</w:t>
      </w:r>
      <w:r w:rsidR="00523156" w:rsidRPr="00670A1C">
        <w:rPr>
          <w:rFonts w:cs="Calibri"/>
          <w:b/>
          <w:i/>
          <w:color w:val="000000"/>
          <w:sz w:val="24"/>
          <w:szCs w:val="24"/>
          <w:u w:val="single"/>
          <w:lang w:eastAsia="ar-SA"/>
        </w:rPr>
        <w:t>) Závěr jednání</w:t>
      </w:r>
    </w:p>
    <w:p w14:paraId="229B0CB0" w14:textId="25F8D8EF" w:rsidR="00523156" w:rsidRDefault="00523156" w:rsidP="003165D8">
      <w:pPr>
        <w:pStyle w:val="Bezmezer"/>
      </w:pPr>
      <w:r w:rsidRPr="004C254A">
        <w:rPr>
          <w:u w:val="single"/>
        </w:rPr>
        <w:t>M. Němečková</w:t>
      </w:r>
      <w:r w:rsidRPr="00670A1C">
        <w:t xml:space="preserve"> </w:t>
      </w:r>
      <w:r w:rsidR="003165D8" w:rsidRPr="00670A1C">
        <w:t>poděkoval</w:t>
      </w:r>
      <w:r w:rsidR="003165D8">
        <w:t>a</w:t>
      </w:r>
      <w:r w:rsidR="003165D8" w:rsidRPr="00670A1C">
        <w:t xml:space="preserve"> na závěr všem zúčastněným za práci</w:t>
      </w:r>
      <w:r w:rsidR="003165D8">
        <w:t>, trpělivost</w:t>
      </w:r>
      <w:r w:rsidR="003165D8" w:rsidRPr="00670A1C">
        <w:t xml:space="preserve"> a aktivní přístup při jednání</w:t>
      </w:r>
      <w:r w:rsidR="00BE5F68">
        <w:t xml:space="preserve"> a popřála šťastnou cestu domů.</w:t>
      </w:r>
    </w:p>
    <w:p w14:paraId="24F9D313" w14:textId="77777777" w:rsidR="003165D8" w:rsidRPr="000C03EB" w:rsidRDefault="003165D8" w:rsidP="003165D8">
      <w:pPr>
        <w:pStyle w:val="Bezmezer"/>
        <w:rPr>
          <w:rFonts w:cs="Calibri"/>
          <w:sz w:val="28"/>
          <w:szCs w:val="28"/>
          <w:u w:val="single"/>
        </w:rPr>
      </w:pPr>
    </w:p>
    <w:p w14:paraId="31428B24" w14:textId="77777777" w:rsidR="00523156" w:rsidRPr="002D0A41" w:rsidRDefault="00523156" w:rsidP="00523156">
      <w:pPr>
        <w:pStyle w:val="Bezmezer"/>
        <w:jc w:val="both"/>
      </w:pPr>
      <w:r w:rsidRPr="002D0A41">
        <w:rPr>
          <w:rFonts w:cs="Calibri"/>
        </w:rPr>
        <w:t>Předsedající:</w:t>
      </w:r>
      <w:r w:rsidRPr="002D0A41">
        <w:rPr>
          <w:rFonts w:cs="Calibri"/>
        </w:rPr>
        <w:tab/>
      </w:r>
      <w:r w:rsidRPr="002D0A41">
        <w:rPr>
          <w:rFonts w:cs="Calibri"/>
        </w:rPr>
        <w:tab/>
        <w:t>Monika Němečková</w:t>
      </w:r>
      <w:r w:rsidRPr="002D0A41">
        <w:rPr>
          <w:rFonts w:cs="Calibri"/>
        </w:rPr>
        <w:tab/>
        <w:t>___________________</w:t>
      </w:r>
    </w:p>
    <w:p w14:paraId="60E0A5B7" w14:textId="77777777" w:rsidR="00523156" w:rsidRPr="002D0A41" w:rsidRDefault="00523156" w:rsidP="00523156">
      <w:pPr>
        <w:pStyle w:val="Bezmezer"/>
        <w:jc w:val="both"/>
        <w:rPr>
          <w:rFonts w:cs="Calibri"/>
        </w:rPr>
      </w:pPr>
    </w:p>
    <w:p w14:paraId="25423BD1" w14:textId="77777777" w:rsidR="00523156" w:rsidRPr="002D0A41" w:rsidRDefault="00523156" w:rsidP="00523156">
      <w:pPr>
        <w:pStyle w:val="Bezmezer"/>
        <w:jc w:val="both"/>
      </w:pPr>
      <w:r w:rsidRPr="002D0A41">
        <w:rPr>
          <w:rFonts w:cs="Calibri"/>
        </w:rPr>
        <w:t>Zapisovatelka:</w:t>
      </w:r>
      <w:r w:rsidRPr="002D0A41">
        <w:rPr>
          <w:rFonts w:cs="Calibri"/>
        </w:rPr>
        <w:tab/>
      </w:r>
      <w:r w:rsidRPr="002D0A41">
        <w:rPr>
          <w:rFonts w:cs="Calibri"/>
        </w:rPr>
        <w:tab/>
      </w:r>
      <w:r w:rsidR="00183AFA" w:rsidRPr="002D0A41">
        <w:rPr>
          <w:rFonts w:cs="Calibri"/>
        </w:rPr>
        <w:t>Tereza Vosyková</w:t>
      </w:r>
      <w:r w:rsidRPr="002D0A41">
        <w:rPr>
          <w:rFonts w:cs="Calibri"/>
        </w:rPr>
        <w:tab/>
        <w:t>___________________</w:t>
      </w:r>
    </w:p>
    <w:p w14:paraId="78FD8EB3" w14:textId="77777777" w:rsidR="00523156" w:rsidRPr="002D0A41" w:rsidRDefault="00523156" w:rsidP="00523156">
      <w:pPr>
        <w:pStyle w:val="Bezmezer"/>
        <w:jc w:val="both"/>
        <w:rPr>
          <w:rFonts w:cs="Calibri"/>
        </w:rPr>
      </w:pPr>
    </w:p>
    <w:p w14:paraId="325857B3" w14:textId="77777777" w:rsidR="00523156" w:rsidRPr="002D0A41" w:rsidRDefault="00523156" w:rsidP="00523156">
      <w:pPr>
        <w:pStyle w:val="Bezmezer"/>
        <w:jc w:val="both"/>
      </w:pPr>
      <w:r w:rsidRPr="002D0A41">
        <w:rPr>
          <w:rFonts w:cs="Calibri"/>
        </w:rPr>
        <w:t>Ověřovatelé:</w:t>
      </w:r>
      <w:r w:rsidRPr="002D0A41">
        <w:rPr>
          <w:rFonts w:cs="Calibri"/>
        </w:rPr>
        <w:tab/>
      </w:r>
      <w:r w:rsidRPr="002D0A41">
        <w:rPr>
          <w:rFonts w:cs="Calibri"/>
        </w:rPr>
        <w:tab/>
      </w:r>
      <w:r w:rsidR="00EB3EB5" w:rsidRPr="002D0A41">
        <w:rPr>
          <w:rFonts w:cs="Calibri"/>
        </w:rPr>
        <w:t>Jiřina Brychcí</w:t>
      </w:r>
      <w:r w:rsidR="008E0C00" w:rsidRPr="002D0A41">
        <w:rPr>
          <w:rFonts w:cs="Calibri"/>
        </w:rPr>
        <w:tab/>
      </w:r>
      <w:r w:rsidRPr="002D0A41">
        <w:rPr>
          <w:rFonts w:cs="Calibri"/>
        </w:rPr>
        <w:tab/>
        <w:t>___________________</w:t>
      </w:r>
    </w:p>
    <w:p w14:paraId="02292C72" w14:textId="77777777" w:rsidR="00523156" w:rsidRPr="002D0A41" w:rsidRDefault="00523156" w:rsidP="00523156">
      <w:pPr>
        <w:pStyle w:val="Bezmezer"/>
        <w:ind w:left="1418" w:firstLine="709"/>
        <w:jc w:val="both"/>
        <w:rPr>
          <w:rFonts w:cs="Calibri"/>
        </w:rPr>
      </w:pPr>
    </w:p>
    <w:p w14:paraId="009AD0A8" w14:textId="6781FCD0" w:rsidR="00523156" w:rsidRPr="002D0A41" w:rsidRDefault="00FC1D2D" w:rsidP="00523156">
      <w:pPr>
        <w:pStyle w:val="Bezmezer"/>
        <w:ind w:left="1418" w:firstLine="709"/>
        <w:jc w:val="both"/>
        <w:rPr>
          <w:rFonts w:cs="Calibri"/>
        </w:rPr>
      </w:pPr>
      <w:r w:rsidRPr="002D0A41">
        <w:rPr>
          <w:rFonts w:cs="Calibri"/>
        </w:rPr>
        <w:t>Ivan Kraus</w:t>
      </w:r>
      <w:r w:rsidRPr="002D0A41">
        <w:rPr>
          <w:rFonts w:cs="Calibri"/>
        </w:rPr>
        <w:tab/>
      </w:r>
      <w:r w:rsidR="00523156" w:rsidRPr="002D0A41">
        <w:rPr>
          <w:rFonts w:cs="Calibri"/>
        </w:rPr>
        <w:tab/>
        <w:t>___________________</w:t>
      </w:r>
    </w:p>
    <w:sectPr w:rsidR="00523156" w:rsidRPr="002D0A41" w:rsidSect="00DA4EF2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23FD2" w14:textId="77777777" w:rsidR="00195B74" w:rsidRDefault="00195B74" w:rsidP="00C358CA">
      <w:pPr>
        <w:spacing w:after="0" w:line="240" w:lineRule="auto"/>
      </w:pPr>
      <w:r>
        <w:separator/>
      </w:r>
    </w:p>
  </w:endnote>
  <w:endnote w:type="continuationSeparator" w:id="0">
    <w:p w14:paraId="588B1462" w14:textId="77777777" w:rsidR="00195B74" w:rsidRDefault="00195B74" w:rsidP="00C35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7553027"/>
      <w:docPartObj>
        <w:docPartGallery w:val="Page Numbers (Bottom of Page)"/>
        <w:docPartUnique/>
      </w:docPartObj>
    </w:sdtPr>
    <w:sdtEndPr/>
    <w:sdtContent>
      <w:p w14:paraId="49C30287" w14:textId="5679211B" w:rsidR="008374DA" w:rsidRDefault="008374D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5944C691" w14:textId="77777777" w:rsidR="008374DA" w:rsidRDefault="008374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0FB69" w14:textId="77777777" w:rsidR="00195B74" w:rsidRDefault="00195B74" w:rsidP="00C358CA">
      <w:pPr>
        <w:spacing w:after="0" w:line="240" w:lineRule="auto"/>
      </w:pPr>
      <w:r>
        <w:separator/>
      </w:r>
    </w:p>
  </w:footnote>
  <w:footnote w:type="continuationSeparator" w:id="0">
    <w:p w14:paraId="5E4E80A0" w14:textId="77777777" w:rsidR="00195B74" w:rsidRDefault="00195B74" w:rsidP="00C358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A3464"/>
    <w:multiLevelType w:val="hybridMultilevel"/>
    <w:tmpl w:val="1AAEC6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F2497"/>
    <w:multiLevelType w:val="hybridMultilevel"/>
    <w:tmpl w:val="2B90BE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67700"/>
    <w:multiLevelType w:val="hybridMultilevel"/>
    <w:tmpl w:val="31A267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073E6"/>
    <w:multiLevelType w:val="hybridMultilevel"/>
    <w:tmpl w:val="86FE21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27CFB"/>
    <w:multiLevelType w:val="hybridMultilevel"/>
    <w:tmpl w:val="D9D8B7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270B3"/>
    <w:multiLevelType w:val="hybridMultilevel"/>
    <w:tmpl w:val="931AE9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04C11"/>
    <w:multiLevelType w:val="hybridMultilevel"/>
    <w:tmpl w:val="9348C18E"/>
    <w:lvl w:ilvl="0" w:tplc="04050017">
      <w:start w:val="1"/>
      <w:numFmt w:val="lowerLetter"/>
      <w:lvlText w:val="%1)"/>
      <w:lvlJc w:val="left"/>
      <w:pPr>
        <w:ind w:left="26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414" w:hanging="360"/>
      </w:pPr>
    </w:lvl>
    <w:lvl w:ilvl="2" w:tplc="0405001B" w:tentative="1">
      <w:start w:val="1"/>
      <w:numFmt w:val="lowerRoman"/>
      <w:lvlText w:val="%3."/>
      <w:lvlJc w:val="right"/>
      <w:pPr>
        <w:ind w:left="4134" w:hanging="180"/>
      </w:pPr>
    </w:lvl>
    <w:lvl w:ilvl="3" w:tplc="0405000F" w:tentative="1">
      <w:start w:val="1"/>
      <w:numFmt w:val="decimal"/>
      <w:lvlText w:val="%4."/>
      <w:lvlJc w:val="left"/>
      <w:pPr>
        <w:ind w:left="4854" w:hanging="360"/>
      </w:pPr>
    </w:lvl>
    <w:lvl w:ilvl="4" w:tplc="04050019" w:tentative="1">
      <w:start w:val="1"/>
      <w:numFmt w:val="lowerLetter"/>
      <w:lvlText w:val="%5."/>
      <w:lvlJc w:val="left"/>
      <w:pPr>
        <w:ind w:left="5574" w:hanging="360"/>
      </w:pPr>
    </w:lvl>
    <w:lvl w:ilvl="5" w:tplc="0405001B" w:tentative="1">
      <w:start w:val="1"/>
      <w:numFmt w:val="lowerRoman"/>
      <w:lvlText w:val="%6."/>
      <w:lvlJc w:val="right"/>
      <w:pPr>
        <w:ind w:left="6294" w:hanging="180"/>
      </w:pPr>
    </w:lvl>
    <w:lvl w:ilvl="6" w:tplc="0405000F" w:tentative="1">
      <w:start w:val="1"/>
      <w:numFmt w:val="decimal"/>
      <w:lvlText w:val="%7."/>
      <w:lvlJc w:val="left"/>
      <w:pPr>
        <w:ind w:left="7014" w:hanging="360"/>
      </w:pPr>
    </w:lvl>
    <w:lvl w:ilvl="7" w:tplc="04050019" w:tentative="1">
      <w:start w:val="1"/>
      <w:numFmt w:val="lowerLetter"/>
      <w:lvlText w:val="%8."/>
      <w:lvlJc w:val="left"/>
      <w:pPr>
        <w:ind w:left="7734" w:hanging="360"/>
      </w:pPr>
    </w:lvl>
    <w:lvl w:ilvl="8" w:tplc="0405001B" w:tentative="1">
      <w:start w:val="1"/>
      <w:numFmt w:val="lowerRoman"/>
      <w:lvlText w:val="%9."/>
      <w:lvlJc w:val="right"/>
      <w:pPr>
        <w:ind w:left="8454" w:hanging="180"/>
      </w:pPr>
    </w:lvl>
  </w:abstractNum>
  <w:abstractNum w:abstractNumId="7" w15:restartNumberingAfterBreak="0">
    <w:nsid w:val="3B631073"/>
    <w:multiLevelType w:val="hybridMultilevel"/>
    <w:tmpl w:val="3904A5C8"/>
    <w:lvl w:ilvl="0" w:tplc="35BCB4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F65C74"/>
    <w:multiLevelType w:val="hybridMultilevel"/>
    <w:tmpl w:val="DF4855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E07DB"/>
    <w:multiLevelType w:val="hybridMultilevel"/>
    <w:tmpl w:val="E10664F0"/>
    <w:lvl w:ilvl="0" w:tplc="DB443ACA">
      <w:start w:val="1"/>
      <w:numFmt w:val="lowerLetter"/>
      <w:lvlText w:val="%1)"/>
      <w:lvlJc w:val="left"/>
      <w:pPr>
        <w:ind w:left="31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6" w:hanging="360"/>
      </w:pPr>
    </w:lvl>
    <w:lvl w:ilvl="2" w:tplc="0405001B" w:tentative="1">
      <w:start w:val="1"/>
      <w:numFmt w:val="lowerRoman"/>
      <w:lvlText w:val="%3."/>
      <w:lvlJc w:val="right"/>
      <w:pPr>
        <w:ind w:left="4636" w:hanging="180"/>
      </w:pPr>
    </w:lvl>
    <w:lvl w:ilvl="3" w:tplc="0405000F" w:tentative="1">
      <w:start w:val="1"/>
      <w:numFmt w:val="decimal"/>
      <w:lvlText w:val="%4."/>
      <w:lvlJc w:val="left"/>
      <w:pPr>
        <w:ind w:left="5356" w:hanging="360"/>
      </w:pPr>
    </w:lvl>
    <w:lvl w:ilvl="4" w:tplc="04050019" w:tentative="1">
      <w:start w:val="1"/>
      <w:numFmt w:val="lowerLetter"/>
      <w:lvlText w:val="%5."/>
      <w:lvlJc w:val="left"/>
      <w:pPr>
        <w:ind w:left="6076" w:hanging="360"/>
      </w:pPr>
    </w:lvl>
    <w:lvl w:ilvl="5" w:tplc="0405001B" w:tentative="1">
      <w:start w:val="1"/>
      <w:numFmt w:val="lowerRoman"/>
      <w:lvlText w:val="%6."/>
      <w:lvlJc w:val="right"/>
      <w:pPr>
        <w:ind w:left="6796" w:hanging="180"/>
      </w:pPr>
    </w:lvl>
    <w:lvl w:ilvl="6" w:tplc="0405000F" w:tentative="1">
      <w:start w:val="1"/>
      <w:numFmt w:val="decimal"/>
      <w:lvlText w:val="%7."/>
      <w:lvlJc w:val="left"/>
      <w:pPr>
        <w:ind w:left="7516" w:hanging="360"/>
      </w:pPr>
    </w:lvl>
    <w:lvl w:ilvl="7" w:tplc="04050019" w:tentative="1">
      <w:start w:val="1"/>
      <w:numFmt w:val="lowerLetter"/>
      <w:lvlText w:val="%8."/>
      <w:lvlJc w:val="left"/>
      <w:pPr>
        <w:ind w:left="8236" w:hanging="360"/>
      </w:pPr>
    </w:lvl>
    <w:lvl w:ilvl="8" w:tplc="040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0" w15:restartNumberingAfterBreak="0">
    <w:nsid w:val="5420277E"/>
    <w:multiLevelType w:val="hybridMultilevel"/>
    <w:tmpl w:val="8D488C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07BF3"/>
    <w:multiLevelType w:val="hybridMultilevel"/>
    <w:tmpl w:val="62B8C0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0F560C"/>
    <w:multiLevelType w:val="hybridMultilevel"/>
    <w:tmpl w:val="A0EC0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D30CE"/>
    <w:multiLevelType w:val="hybridMultilevel"/>
    <w:tmpl w:val="5F467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851FAE"/>
    <w:multiLevelType w:val="hybridMultilevel"/>
    <w:tmpl w:val="29587F0E"/>
    <w:lvl w:ilvl="0" w:tplc="6EC2723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58264B"/>
    <w:multiLevelType w:val="hybridMultilevel"/>
    <w:tmpl w:val="761440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2D4910"/>
    <w:multiLevelType w:val="hybridMultilevel"/>
    <w:tmpl w:val="D708DC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F951CE"/>
    <w:multiLevelType w:val="hybridMultilevel"/>
    <w:tmpl w:val="B40EE9F2"/>
    <w:lvl w:ilvl="0" w:tplc="498C1302">
      <w:start w:val="1"/>
      <w:numFmt w:val="lowerLetter"/>
      <w:lvlText w:val="%1)"/>
      <w:lvlJc w:val="left"/>
      <w:pPr>
        <w:ind w:left="248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14"/>
  </w:num>
  <w:num w:numId="2">
    <w:abstractNumId w:val="17"/>
  </w:num>
  <w:num w:numId="3">
    <w:abstractNumId w:val="8"/>
  </w:num>
  <w:num w:numId="4">
    <w:abstractNumId w:val="7"/>
  </w:num>
  <w:num w:numId="5">
    <w:abstractNumId w:val="11"/>
  </w:num>
  <w:num w:numId="6">
    <w:abstractNumId w:val="9"/>
  </w:num>
  <w:num w:numId="7">
    <w:abstractNumId w:val="6"/>
  </w:num>
  <w:num w:numId="8">
    <w:abstractNumId w:val="16"/>
  </w:num>
  <w:num w:numId="9">
    <w:abstractNumId w:val="15"/>
  </w:num>
  <w:num w:numId="10">
    <w:abstractNumId w:val="12"/>
  </w:num>
  <w:num w:numId="11">
    <w:abstractNumId w:val="4"/>
  </w:num>
  <w:num w:numId="12">
    <w:abstractNumId w:val="10"/>
  </w:num>
  <w:num w:numId="13">
    <w:abstractNumId w:val="0"/>
  </w:num>
  <w:num w:numId="14">
    <w:abstractNumId w:val="5"/>
  </w:num>
  <w:num w:numId="15">
    <w:abstractNumId w:val="3"/>
  </w:num>
  <w:num w:numId="16">
    <w:abstractNumId w:val="13"/>
  </w:num>
  <w:num w:numId="17">
    <w:abstractNumId w:val="1"/>
  </w:num>
  <w:num w:numId="18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156"/>
    <w:rsid w:val="00002CC6"/>
    <w:rsid w:val="00003FAF"/>
    <w:rsid w:val="00004E7F"/>
    <w:rsid w:val="000052D3"/>
    <w:rsid w:val="00010B11"/>
    <w:rsid w:val="00014B05"/>
    <w:rsid w:val="000151EA"/>
    <w:rsid w:val="000170CF"/>
    <w:rsid w:val="0001716A"/>
    <w:rsid w:val="000202D7"/>
    <w:rsid w:val="00026CDF"/>
    <w:rsid w:val="00027624"/>
    <w:rsid w:val="0003177D"/>
    <w:rsid w:val="00032EB1"/>
    <w:rsid w:val="00033C03"/>
    <w:rsid w:val="0003632F"/>
    <w:rsid w:val="0003688E"/>
    <w:rsid w:val="000374E2"/>
    <w:rsid w:val="000419CC"/>
    <w:rsid w:val="00041C3B"/>
    <w:rsid w:val="00041CEC"/>
    <w:rsid w:val="00041EAC"/>
    <w:rsid w:val="00042BFF"/>
    <w:rsid w:val="000449B8"/>
    <w:rsid w:val="00044F99"/>
    <w:rsid w:val="000468AD"/>
    <w:rsid w:val="00046EC9"/>
    <w:rsid w:val="0005000B"/>
    <w:rsid w:val="0005108A"/>
    <w:rsid w:val="000510F9"/>
    <w:rsid w:val="000531DF"/>
    <w:rsid w:val="00054BBC"/>
    <w:rsid w:val="00054D01"/>
    <w:rsid w:val="00054EBD"/>
    <w:rsid w:val="00054F04"/>
    <w:rsid w:val="00055C92"/>
    <w:rsid w:val="00056BE0"/>
    <w:rsid w:val="00057E3D"/>
    <w:rsid w:val="000622CF"/>
    <w:rsid w:val="00064546"/>
    <w:rsid w:val="000668C9"/>
    <w:rsid w:val="00066917"/>
    <w:rsid w:val="00066E03"/>
    <w:rsid w:val="000673A0"/>
    <w:rsid w:val="0006750C"/>
    <w:rsid w:val="000722CD"/>
    <w:rsid w:val="000729B0"/>
    <w:rsid w:val="00073049"/>
    <w:rsid w:val="000730A0"/>
    <w:rsid w:val="0007630B"/>
    <w:rsid w:val="0007672B"/>
    <w:rsid w:val="00077ECE"/>
    <w:rsid w:val="0008091F"/>
    <w:rsid w:val="00080E2D"/>
    <w:rsid w:val="00082B02"/>
    <w:rsid w:val="00084591"/>
    <w:rsid w:val="00090F13"/>
    <w:rsid w:val="00093CA6"/>
    <w:rsid w:val="000955EF"/>
    <w:rsid w:val="0009775B"/>
    <w:rsid w:val="000A07D9"/>
    <w:rsid w:val="000A0C97"/>
    <w:rsid w:val="000A36F2"/>
    <w:rsid w:val="000A4464"/>
    <w:rsid w:val="000A56A0"/>
    <w:rsid w:val="000A7285"/>
    <w:rsid w:val="000A7F22"/>
    <w:rsid w:val="000B05BB"/>
    <w:rsid w:val="000B0FDE"/>
    <w:rsid w:val="000B114D"/>
    <w:rsid w:val="000B255D"/>
    <w:rsid w:val="000B2995"/>
    <w:rsid w:val="000B2A8A"/>
    <w:rsid w:val="000B31C6"/>
    <w:rsid w:val="000B33EB"/>
    <w:rsid w:val="000B3C92"/>
    <w:rsid w:val="000B489F"/>
    <w:rsid w:val="000B60D3"/>
    <w:rsid w:val="000B7023"/>
    <w:rsid w:val="000C3DCC"/>
    <w:rsid w:val="000D0CA2"/>
    <w:rsid w:val="000D1E3C"/>
    <w:rsid w:val="000E2286"/>
    <w:rsid w:val="000E7385"/>
    <w:rsid w:val="000F1629"/>
    <w:rsid w:val="000F2312"/>
    <w:rsid w:val="000F2D14"/>
    <w:rsid w:val="000F2EE3"/>
    <w:rsid w:val="000F35B5"/>
    <w:rsid w:val="000F3DB8"/>
    <w:rsid w:val="000F40E7"/>
    <w:rsid w:val="000F5D60"/>
    <w:rsid w:val="000F6208"/>
    <w:rsid w:val="000F7EAD"/>
    <w:rsid w:val="000F7EAF"/>
    <w:rsid w:val="00103DE8"/>
    <w:rsid w:val="00105FE5"/>
    <w:rsid w:val="00106C21"/>
    <w:rsid w:val="00106F8F"/>
    <w:rsid w:val="0010756B"/>
    <w:rsid w:val="00107AA5"/>
    <w:rsid w:val="001145E9"/>
    <w:rsid w:val="00114923"/>
    <w:rsid w:val="0011520A"/>
    <w:rsid w:val="0011563D"/>
    <w:rsid w:val="00116786"/>
    <w:rsid w:val="001172A0"/>
    <w:rsid w:val="00117458"/>
    <w:rsid w:val="00117BEF"/>
    <w:rsid w:val="00120991"/>
    <w:rsid w:val="00121040"/>
    <w:rsid w:val="00124679"/>
    <w:rsid w:val="001256B7"/>
    <w:rsid w:val="0012706A"/>
    <w:rsid w:val="00127E6D"/>
    <w:rsid w:val="001306A4"/>
    <w:rsid w:val="001313E4"/>
    <w:rsid w:val="00131F99"/>
    <w:rsid w:val="001326F5"/>
    <w:rsid w:val="00133B70"/>
    <w:rsid w:val="00134C4D"/>
    <w:rsid w:val="00137CD0"/>
    <w:rsid w:val="00140800"/>
    <w:rsid w:val="00141EFF"/>
    <w:rsid w:val="0014331B"/>
    <w:rsid w:val="00143949"/>
    <w:rsid w:val="00147867"/>
    <w:rsid w:val="001512D8"/>
    <w:rsid w:val="00152206"/>
    <w:rsid w:val="00154F7E"/>
    <w:rsid w:val="0015763F"/>
    <w:rsid w:val="00157D3B"/>
    <w:rsid w:val="00157E70"/>
    <w:rsid w:val="00161DED"/>
    <w:rsid w:val="001623DE"/>
    <w:rsid w:val="00162D47"/>
    <w:rsid w:val="00162EAE"/>
    <w:rsid w:val="00163EEE"/>
    <w:rsid w:val="00164EBE"/>
    <w:rsid w:val="00166962"/>
    <w:rsid w:val="00167EAF"/>
    <w:rsid w:val="00170072"/>
    <w:rsid w:val="00170FCD"/>
    <w:rsid w:val="00173879"/>
    <w:rsid w:val="00173C4D"/>
    <w:rsid w:val="00174760"/>
    <w:rsid w:val="00174B27"/>
    <w:rsid w:val="00175C37"/>
    <w:rsid w:val="00177B21"/>
    <w:rsid w:val="00180472"/>
    <w:rsid w:val="001811D4"/>
    <w:rsid w:val="001813CD"/>
    <w:rsid w:val="0018204B"/>
    <w:rsid w:val="00182796"/>
    <w:rsid w:val="001829DF"/>
    <w:rsid w:val="00182A38"/>
    <w:rsid w:val="001834F1"/>
    <w:rsid w:val="00183AFA"/>
    <w:rsid w:val="00183F3C"/>
    <w:rsid w:val="00184C56"/>
    <w:rsid w:val="00186EDB"/>
    <w:rsid w:val="001879AA"/>
    <w:rsid w:val="00187CA9"/>
    <w:rsid w:val="001908E5"/>
    <w:rsid w:val="00190CC1"/>
    <w:rsid w:val="0019186B"/>
    <w:rsid w:val="00192648"/>
    <w:rsid w:val="00195B74"/>
    <w:rsid w:val="00195F57"/>
    <w:rsid w:val="00196930"/>
    <w:rsid w:val="001A4843"/>
    <w:rsid w:val="001A49EA"/>
    <w:rsid w:val="001A5F4A"/>
    <w:rsid w:val="001A79BE"/>
    <w:rsid w:val="001B10B8"/>
    <w:rsid w:val="001B1BFC"/>
    <w:rsid w:val="001B3618"/>
    <w:rsid w:val="001B3790"/>
    <w:rsid w:val="001B5160"/>
    <w:rsid w:val="001C024A"/>
    <w:rsid w:val="001C0DCB"/>
    <w:rsid w:val="001C5C00"/>
    <w:rsid w:val="001C7962"/>
    <w:rsid w:val="001C7EAB"/>
    <w:rsid w:val="001D1D86"/>
    <w:rsid w:val="001D7911"/>
    <w:rsid w:val="001E077B"/>
    <w:rsid w:val="001E2C4D"/>
    <w:rsid w:val="001E2EC0"/>
    <w:rsid w:val="001E3B39"/>
    <w:rsid w:val="001E4CA5"/>
    <w:rsid w:val="001E6414"/>
    <w:rsid w:val="001E723C"/>
    <w:rsid w:val="001E7840"/>
    <w:rsid w:val="001F18E9"/>
    <w:rsid w:val="001F1A2E"/>
    <w:rsid w:val="001F1C68"/>
    <w:rsid w:val="001F419E"/>
    <w:rsid w:val="001F5746"/>
    <w:rsid w:val="00200352"/>
    <w:rsid w:val="00200F43"/>
    <w:rsid w:val="002033C8"/>
    <w:rsid w:val="00204536"/>
    <w:rsid w:val="00204CE5"/>
    <w:rsid w:val="00204E7D"/>
    <w:rsid w:val="00206C30"/>
    <w:rsid w:val="002078E9"/>
    <w:rsid w:val="00212E31"/>
    <w:rsid w:val="0021521A"/>
    <w:rsid w:val="00217D1E"/>
    <w:rsid w:val="00217D2C"/>
    <w:rsid w:val="00221ABF"/>
    <w:rsid w:val="0022302C"/>
    <w:rsid w:val="00223A1F"/>
    <w:rsid w:val="0022409D"/>
    <w:rsid w:val="002246E0"/>
    <w:rsid w:val="0022604D"/>
    <w:rsid w:val="002273C2"/>
    <w:rsid w:val="00230D7B"/>
    <w:rsid w:val="00232237"/>
    <w:rsid w:val="002332F4"/>
    <w:rsid w:val="002356BA"/>
    <w:rsid w:val="00242343"/>
    <w:rsid w:val="00242F34"/>
    <w:rsid w:val="00242F92"/>
    <w:rsid w:val="0024357C"/>
    <w:rsid w:val="00244F20"/>
    <w:rsid w:val="00245BCB"/>
    <w:rsid w:val="00247A4B"/>
    <w:rsid w:val="0025075A"/>
    <w:rsid w:val="00256E48"/>
    <w:rsid w:val="002571FF"/>
    <w:rsid w:val="00257CAA"/>
    <w:rsid w:val="00260E88"/>
    <w:rsid w:val="00260EDD"/>
    <w:rsid w:val="00261431"/>
    <w:rsid w:val="00261901"/>
    <w:rsid w:val="00261BD3"/>
    <w:rsid w:val="002624E8"/>
    <w:rsid w:val="00262D0E"/>
    <w:rsid w:val="00263FE0"/>
    <w:rsid w:val="0026675D"/>
    <w:rsid w:val="00267C63"/>
    <w:rsid w:val="00271489"/>
    <w:rsid w:val="002739A1"/>
    <w:rsid w:val="00276AA8"/>
    <w:rsid w:val="0027771A"/>
    <w:rsid w:val="00280CAA"/>
    <w:rsid w:val="00280F58"/>
    <w:rsid w:val="002810CB"/>
    <w:rsid w:val="0028551E"/>
    <w:rsid w:val="00291499"/>
    <w:rsid w:val="00294753"/>
    <w:rsid w:val="002958B6"/>
    <w:rsid w:val="00296353"/>
    <w:rsid w:val="002A0100"/>
    <w:rsid w:val="002A0E6D"/>
    <w:rsid w:val="002A251D"/>
    <w:rsid w:val="002A2EBD"/>
    <w:rsid w:val="002A3AF7"/>
    <w:rsid w:val="002A3DE5"/>
    <w:rsid w:val="002A4473"/>
    <w:rsid w:val="002A502F"/>
    <w:rsid w:val="002A6C2F"/>
    <w:rsid w:val="002A6E6F"/>
    <w:rsid w:val="002A7315"/>
    <w:rsid w:val="002B02ED"/>
    <w:rsid w:val="002B1021"/>
    <w:rsid w:val="002B11E4"/>
    <w:rsid w:val="002B2544"/>
    <w:rsid w:val="002B6C86"/>
    <w:rsid w:val="002B72A2"/>
    <w:rsid w:val="002B7821"/>
    <w:rsid w:val="002C0A3F"/>
    <w:rsid w:val="002C2133"/>
    <w:rsid w:val="002C22A8"/>
    <w:rsid w:val="002C2535"/>
    <w:rsid w:val="002C2D44"/>
    <w:rsid w:val="002C57DB"/>
    <w:rsid w:val="002C74DB"/>
    <w:rsid w:val="002D01B8"/>
    <w:rsid w:val="002D0A41"/>
    <w:rsid w:val="002D0A46"/>
    <w:rsid w:val="002D2ED8"/>
    <w:rsid w:val="002D36DC"/>
    <w:rsid w:val="002D3DC8"/>
    <w:rsid w:val="002D47F8"/>
    <w:rsid w:val="002D6367"/>
    <w:rsid w:val="002D7036"/>
    <w:rsid w:val="002D7942"/>
    <w:rsid w:val="002D795A"/>
    <w:rsid w:val="002D7C26"/>
    <w:rsid w:val="002E0717"/>
    <w:rsid w:val="002E48DF"/>
    <w:rsid w:val="002E52BC"/>
    <w:rsid w:val="002F03D6"/>
    <w:rsid w:val="002F10C3"/>
    <w:rsid w:val="002F1825"/>
    <w:rsid w:val="002F2912"/>
    <w:rsid w:val="002F389F"/>
    <w:rsid w:val="002F4915"/>
    <w:rsid w:val="002F5C8B"/>
    <w:rsid w:val="002F5E43"/>
    <w:rsid w:val="002F63A2"/>
    <w:rsid w:val="002F7873"/>
    <w:rsid w:val="003047FC"/>
    <w:rsid w:val="00304BF8"/>
    <w:rsid w:val="00305699"/>
    <w:rsid w:val="00305D93"/>
    <w:rsid w:val="00305F4A"/>
    <w:rsid w:val="00311512"/>
    <w:rsid w:val="00313785"/>
    <w:rsid w:val="00313FCE"/>
    <w:rsid w:val="00314FC3"/>
    <w:rsid w:val="003165D8"/>
    <w:rsid w:val="00316693"/>
    <w:rsid w:val="00323079"/>
    <w:rsid w:val="00323334"/>
    <w:rsid w:val="00327CB4"/>
    <w:rsid w:val="003338C2"/>
    <w:rsid w:val="00337874"/>
    <w:rsid w:val="003404F5"/>
    <w:rsid w:val="00340A3A"/>
    <w:rsid w:val="003416AE"/>
    <w:rsid w:val="00342CA5"/>
    <w:rsid w:val="003430FE"/>
    <w:rsid w:val="003462D4"/>
    <w:rsid w:val="003477D4"/>
    <w:rsid w:val="00347E79"/>
    <w:rsid w:val="00350A3E"/>
    <w:rsid w:val="00350FB7"/>
    <w:rsid w:val="00351A75"/>
    <w:rsid w:val="003523E6"/>
    <w:rsid w:val="0035446F"/>
    <w:rsid w:val="00357A0D"/>
    <w:rsid w:val="00360D05"/>
    <w:rsid w:val="00360DDE"/>
    <w:rsid w:val="00361622"/>
    <w:rsid w:val="00363609"/>
    <w:rsid w:val="00364C6F"/>
    <w:rsid w:val="00366A09"/>
    <w:rsid w:val="00367B2E"/>
    <w:rsid w:val="0037183F"/>
    <w:rsid w:val="00372BA0"/>
    <w:rsid w:val="00374C87"/>
    <w:rsid w:val="00381B07"/>
    <w:rsid w:val="00382DF6"/>
    <w:rsid w:val="0038307B"/>
    <w:rsid w:val="00385C41"/>
    <w:rsid w:val="00385DD8"/>
    <w:rsid w:val="00386001"/>
    <w:rsid w:val="00387BE0"/>
    <w:rsid w:val="0039095C"/>
    <w:rsid w:val="00390ED6"/>
    <w:rsid w:val="00391A89"/>
    <w:rsid w:val="00391DC8"/>
    <w:rsid w:val="003920F8"/>
    <w:rsid w:val="00392A68"/>
    <w:rsid w:val="0039599E"/>
    <w:rsid w:val="00397DDF"/>
    <w:rsid w:val="003A0058"/>
    <w:rsid w:val="003A27D8"/>
    <w:rsid w:val="003A345F"/>
    <w:rsid w:val="003A445A"/>
    <w:rsid w:val="003A513B"/>
    <w:rsid w:val="003A6940"/>
    <w:rsid w:val="003B2523"/>
    <w:rsid w:val="003B442B"/>
    <w:rsid w:val="003B5B2B"/>
    <w:rsid w:val="003B5B62"/>
    <w:rsid w:val="003B6338"/>
    <w:rsid w:val="003B6B53"/>
    <w:rsid w:val="003B71EA"/>
    <w:rsid w:val="003C4253"/>
    <w:rsid w:val="003C6DDA"/>
    <w:rsid w:val="003C7071"/>
    <w:rsid w:val="003D0656"/>
    <w:rsid w:val="003D2B0B"/>
    <w:rsid w:val="003D4638"/>
    <w:rsid w:val="003D6FEF"/>
    <w:rsid w:val="003D7AC2"/>
    <w:rsid w:val="003E01DD"/>
    <w:rsid w:val="003E0CF9"/>
    <w:rsid w:val="003E17CC"/>
    <w:rsid w:val="003E45C5"/>
    <w:rsid w:val="003E5902"/>
    <w:rsid w:val="003F2B6D"/>
    <w:rsid w:val="003F2E8E"/>
    <w:rsid w:val="003F47A8"/>
    <w:rsid w:val="003F66BE"/>
    <w:rsid w:val="003F6C26"/>
    <w:rsid w:val="0040053B"/>
    <w:rsid w:val="0040063F"/>
    <w:rsid w:val="00401BB4"/>
    <w:rsid w:val="00402084"/>
    <w:rsid w:val="00402945"/>
    <w:rsid w:val="00402DB8"/>
    <w:rsid w:val="00405456"/>
    <w:rsid w:val="00406485"/>
    <w:rsid w:val="00406F1F"/>
    <w:rsid w:val="00410EFC"/>
    <w:rsid w:val="00412CA2"/>
    <w:rsid w:val="004136A9"/>
    <w:rsid w:val="00413908"/>
    <w:rsid w:val="00413C2E"/>
    <w:rsid w:val="0041583A"/>
    <w:rsid w:val="00415A04"/>
    <w:rsid w:val="00421A71"/>
    <w:rsid w:val="00423400"/>
    <w:rsid w:val="00424E24"/>
    <w:rsid w:val="00424E5C"/>
    <w:rsid w:val="00427CB1"/>
    <w:rsid w:val="004302E5"/>
    <w:rsid w:val="00430F42"/>
    <w:rsid w:val="00432D7F"/>
    <w:rsid w:val="004330D9"/>
    <w:rsid w:val="0043359C"/>
    <w:rsid w:val="00433E30"/>
    <w:rsid w:val="004405BF"/>
    <w:rsid w:val="0044319A"/>
    <w:rsid w:val="00444063"/>
    <w:rsid w:val="00444F54"/>
    <w:rsid w:val="00445FD3"/>
    <w:rsid w:val="004465B2"/>
    <w:rsid w:val="00451CFC"/>
    <w:rsid w:val="0045241F"/>
    <w:rsid w:val="0045577A"/>
    <w:rsid w:val="00455FCB"/>
    <w:rsid w:val="00456CC2"/>
    <w:rsid w:val="00460F89"/>
    <w:rsid w:val="00461458"/>
    <w:rsid w:val="004627CD"/>
    <w:rsid w:val="00463670"/>
    <w:rsid w:val="004663B1"/>
    <w:rsid w:val="004664BC"/>
    <w:rsid w:val="00466A1F"/>
    <w:rsid w:val="00466D03"/>
    <w:rsid w:val="004677CC"/>
    <w:rsid w:val="00471925"/>
    <w:rsid w:val="00473675"/>
    <w:rsid w:val="004743B1"/>
    <w:rsid w:val="00474775"/>
    <w:rsid w:val="00474A9D"/>
    <w:rsid w:val="00474ED8"/>
    <w:rsid w:val="004757D6"/>
    <w:rsid w:val="004770F4"/>
    <w:rsid w:val="00477184"/>
    <w:rsid w:val="00480462"/>
    <w:rsid w:val="004838CE"/>
    <w:rsid w:val="0048420F"/>
    <w:rsid w:val="00484256"/>
    <w:rsid w:val="00485DC0"/>
    <w:rsid w:val="004861BD"/>
    <w:rsid w:val="0049148F"/>
    <w:rsid w:val="00494C2D"/>
    <w:rsid w:val="0049526A"/>
    <w:rsid w:val="00496D21"/>
    <w:rsid w:val="00497C45"/>
    <w:rsid w:val="004A08DD"/>
    <w:rsid w:val="004A300C"/>
    <w:rsid w:val="004A4E06"/>
    <w:rsid w:val="004A5B4F"/>
    <w:rsid w:val="004B14FD"/>
    <w:rsid w:val="004B2564"/>
    <w:rsid w:val="004B279D"/>
    <w:rsid w:val="004B3B70"/>
    <w:rsid w:val="004B519A"/>
    <w:rsid w:val="004B5764"/>
    <w:rsid w:val="004B5DB9"/>
    <w:rsid w:val="004B626F"/>
    <w:rsid w:val="004B6D58"/>
    <w:rsid w:val="004B78D0"/>
    <w:rsid w:val="004C10E2"/>
    <w:rsid w:val="004C254A"/>
    <w:rsid w:val="004C34C2"/>
    <w:rsid w:val="004C4CC4"/>
    <w:rsid w:val="004C53FF"/>
    <w:rsid w:val="004D081D"/>
    <w:rsid w:val="004D1A00"/>
    <w:rsid w:val="004D335A"/>
    <w:rsid w:val="004D4169"/>
    <w:rsid w:val="004D5BB1"/>
    <w:rsid w:val="004D6090"/>
    <w:rsid w:val="004D6401"/>
    <w:rsid w:val="004D73CE"/>
    <w:rsid w:val="004D7C29"/>
    <w:rsid w:val="004E0BB7"/>
    <w:rsid w:val="004E3645"/>
    <w:rsid w:val="004E3AB5"/>
    <w:rsid w:val="004E4153"/>
    <w:rsid w:val="004E699A"/>
    <w:rsid w:val="004F11ED"/>
    <w:rsid w:val="004F186A"/>
    <w:rsid w:val="004F5D33"/>
    <w:rsid w:val="0050118D"/>
    <w:rsid w:val="0050307B"/>
    <w:rsid w:val="0050559C"/>
    <w:rsid w:val="00505F15"/>
    <w:rsid w:val="00506111"/>
    <w:rsid w:val="0050699A"/>
    <w:rsid w:val="0050706B"/>
    <w:rsid w:val="00507B4F"/>
    <w:rsid w:val="005106F2"/>
    <w:rsid w:val="005111B0"/>
    <w:rsid w:val="00511FB3"/>
    <w:rsid w:val="005120A4"/>
    <w:rsid w:val="00512EF3"/>
    <w:rsid w:val="005135B1"/>
    <w:rsid w:val="00513832"/>
    <w:rsid w:val="00513E36"/>
    <w:rsid w:val="00514A79"/>
    <w:rsid w:val="00515B4C"/>
    <w:rsid w:val="0051722B"/>
    <w:rsid w:val="00521D10"/>
    <w:rsid w:val="00523156"/>
    <w:rsid w:val="00525281"/>
    <w:rsid w:val="0052567C"/>
    <w:rsid w:val="00526AF6"/>
    <w:rsid w:val="00526E2F"/>
    <w:rsid w:val="005270AE"/>
    <w:rsid w:val="00527531"/>
    <w:rsid w:val="005354F0"/>
    <w:rsid w:val="00535EF9"/>
    <w:rsid w:val="005371DA"/>
    <w:rsid w:val="005373DB"/>
    <w:rsid w:val="00537767"/>
    <w:rsid w:val="00542413"/>
    <w:rsid w:val="00542972"/>
    <w:rsid w:val="00544BC8"/>
    <w:rsid w:val="00544D5E"/>
    <w:rsid w:val="00544EA7"/>
    <w:rsid w:val="00546E66"/>
    <w:rsid w:val="0055090A"/>
    <w:rsid w:val="00550C1E"/>
    <w:rsid w:val="00551621"/>
    <w:rsid w:val="00551CDC"/>
    <w:rsid w:val="00554344"/>
    <w:rsid w:val="00555779"/>
    <w:rsid w:val="00560F51"/>
    <w:rsid w:val="00561A58"/>
    <w:rsid w:val="00562392"/>
    <w:rsid w:val="005635E8"/>
    <w:rsid w:val="00563852"/>
    <w:rsid w:val="0056460F"/>
    <w:rsid w:val="00566109"/>
    <w:rsid w:val="0056796C"/>
    <w:rsid w:val="0057665B"/>
    <w:rsid w:val="00576AA0"/>
    <w:rsid w:val="00576F03"/>
    <w:rsid w:val="005772D7"/>
    <w:rsid w:val="00577FC9"/>
    <w:rsid w:val="00580A64"/>
    <w:rsid w:val="00581382"/>
    <w:rsid w:val="00581EF0"/>
    <w:rsid w:val="00584EB7"/>
    <w:rsid w:val="00586D8E"/>
    <w:rsid w:val="005912C0"/>
    <w:rsid w:val="00592963"/>
    <w:rsid w:val="005940D7"/>
    <w:rsid w:val="00595236"/>
    <w:rsid w:val="00597AF3"/>
    <w:rsid w:val="005A014A"/>
    <w:rsid w:val="005A14B8"/>
    <w:rsid w:val="005A1FD9"/>
    <w:rsid w:val="005A3A7A"/>
    <w:rsid w:val="005A3C31"/>
    <w:rsid w:val="005A5271"/>
    <w:rsid w:val="005A55E2"/>
    <w:rsid w:val="005A5F54"/>
    <w:rsid w:val="005A640B"/>
    <w:rsid w:val="005B1743"/>
    <w:rsid w:val="005B2404"/>
    <w:rsid w:val="005B2DFF"/>
    <w:rsid w:val="005B3245"/>
    <w:rsid w:val="005B665A"/>
    <w:rsid w:val="005B6FD2"/>
    <w:rsid w:val="005C08EC"/>
    <w:rsid w:val="005C0F60"/>
    <w:rsid w:val="005C14B4"/>
    <w:rsid w:val="005C25CE"/>
    <w:rsid w:val="005C2753"/>
    <w:rsid w:val="005C2B29"/>
    <w:rsid w:val="005C2F06"/>
    <w:rsid w:val="005C2F65"/>
    <w:rsid w:val="005C3415"/>
    <w:rsid w:val="005C3C29"/>
    <w:rsid w:val="005C7684"/>
    <w:rsid w:val="005C7B26"/>
    <w:rsid w:val="005D19F7"/>
    <w:rsid w:val="005D221A"/>
    <w:rsid w:val="005D4CCE"/>
    <w:rsid w:val="005D694B"/>
    <w:rsid w:val="005D782B"/>
    <w:rsid w:val="005E04FC"/>
    <w:rsid w:val="005E0572"/>
    <w:rsid w:val="005E24D2"/>
    <w:rsid w:val="005E2627"/>
    <w:rsid w:val="005E6C87"/>
    <w:rsid w:val="005E7630"/>
    <w:rsid w:val="005E7F31"/>
    <w:rsid w:val="005F07C1"/>
    <w:rsid w:val="005F4334"/>
    <w:rsid w:val="005F4D4C"/>
    <w:rsid w:val="005F5B79"/>
    <w:rsid w:val="005F77A0"/>
    <w:rsid w:val="005F7A16"/>
    <w:rsid w:val="006000DD"/>
    <w:rsid w:val="006000FE"/>
    <w:rsid w:val="006026C4"/>
    <w:rsid w:val="0060294B"/>
    <w:rsid w:val="00605A15"/>
    <w:rsid w:val="00610A21"/>
    <w:rsid w:val="0061173D"/>
    <w:rsid w:val="006156CB"/>
    <w:rsid w:val="00615953"/>
    <w:rsid w:val="00616382"/>
    <w:rsid w:val="00616E27"/>
    <w:rsid w:val="006204AC"/>
    <w:rsid w:val="00622110"/>
    <w:rsid w:val="00622EB5"/>
    <w:rsid w:val="00623166"/>
    <w:rsid w:val="00623DA2"/>
    <w:rsid w:val="006242DA"/>
    <w:rsid w:val="0062462B"/>
    <w:rsid w:val="00624CC5"/>
    <w:rsid w:val="006254D4"/>
    <w:rsid w:val="006259D9"/>
    <w:rsid w:val="00627D45"/>
    <w:rsid w:val="00627FFD"/>
    <w:rsid w:val="006309DF"/>
    <w:rsid w:val="00631F84"/>
    <w:rsid w:val="006331EE"/>
    <w:rsid w:val="00633E1C"/>
    <w:rsid w:val="006343BF"/>
    <w:rsid w:val="0063604B"/>
    <w:rsid w:val="00642370"/>
    <w:rsid w:val="00643607"/>
    <w:rsid w:val="00645F81"/>
    <w:rsid w:val="00646A12"/>
    <w:rsid w:val="0065026C"/>
    <w:rsid w:val="006510FE"/>
    <w:rsid w:val="0065171F"/>
    <w:rsid w:val="00651A6D"/>
    <w:rsid w:val="00654260"/>
    <w:rsid w:val="006545C8"/>
    <w:rsid w:val="00657280"/>
    <w:rsid w:val="0066186F"/>
    <w:rsid w:val="0066216E"/>
    <w:rsid w:val="00662E21"/>
    <w:rsid w:val="00666206"/>
    <w:rsid w:val="00666D42"/>
    <w:rsid w:val="0066741D"/>
    <w:rsid w:val="0067132A"/>
    <w:rsid w:val="00671D32"/>
    <w:rsid w:val="0067284D"/>
    <w:rsid w:val="00672CEF"/>
    <w:rsid w:val="006758D5"/>
    <w:rsid w:val="00675B62"/>
    <w:rsid w:val="00681152"/>
    <w:rsid w:val="00684BD8"/>
    <w:rsid w:val="0068568D"/>
    <w:rsid w:val="0068660E"/>
    <w:rsid w:val="00686B0D"/>
    <w:rsid w:val="00691FCF"/>
    <w:rsid w:val="00692D26"/>
    <w:rsid w:val="006934A6"/>
    <w:rsid w:val="00695AAC"/>
    <w:rsid w:val="00696172"/>
    <w:rsid w:val="006A0C61"/>
    <w:rsid w:val="006A1BD5"/>
    <w:rsid w:val="006A43CF"/>
    <w:rsid w:val="006B3859"/>
    <w:rsid w:val="006C034E"/>
    <w:rsid w:val="006C07C2"/>
    <w:rsid w:val="006C0F71"/>
    <w:rsid w:val="006C3FEB"/>
    <w:rsid w:val="006C6903"/>
    <w:rsid w:val="006D0257"/>
    <w:rsid w:val="006D1823"/>
    <w:rsid w:val="006D2DDD"/>
    <w:rsid w:val="006D3015"/>
    <w:rsid w:val="006D363F"/>
    <w:rsid w:val="006D5D6F"/>
    <w:rsid w:val="006E0DF5"/>
    <w:rsid w:val="006E4843"/>
    <w:rsid w:val="006E59D5"/>
    <w:rsid w:val="006E693A"/>
    <w:rsid w:val="006F195D"/>
    <w:rsid w:val="006F19A7"/>
    <w:rsid w:val="006F2D55"/>
    <w:rsid w:val="006F5E92"/>
    <w:rsid w:val="007016C2"/>
    <w:rsid w:val="00701706"/>
    <w:rsid w:val="007043D9"/>
    <w:rsid w:val="00704A7C"/>
    <w:rsid w:val="00704BDE"/>
    <w:rsid w:val="00705544"/>
    <w:rsid w:val="00705A08"/>
    <w:rsid w:val="007061F9"/>
    <w:rsid w:val="00706C62"/>
    <w:rsid w:val="00706D89"/>
    <w:rsid w:val="007079D6"/>
    <w:rsid w:val="00714185"/>
    <w:rsid w:val="00714961"/>
    <w:rsid w:val="007161DF"/>
    <w:rsid w:val="0072028F"/>
    <w:rsid w:val="007204CF"/>
    <w:rsid w:val="00721C5B"/>
    <w:rsid w:val="00726B85"/>
    <w:rsid w:val="00727176"/>
    <w:rsid w:val="007323D9"/>
    <w:rsid w:val="007337AB"/>
    <w:rsid w:val="00735F9A"/>
    <w:rsid w:val="007370B8"/>
    <w:rsid w:val="007412FD"/>
    <w:rsid w:val="00742177"/>
    <w:rsid w:val="00744587"/>
    <w:rsid w:val="00746060"/>
    <w:rsid w:val="007468E9"/>
    <w:rsid w:val="00746B52"/>
    <w:rsid w:val="00746C3D"/>
    <w:rsid w:val="00747323"/>
    <w:rsid w:val="00750526"/>
    <w:rsid w:val="00752E5B"/>
    <w:rsid w:val="0075462D"/>
    <w:rsid w:val="00754B53"/>
    <w:rsid w:val="0075721A"/>
    <w:rsid w:val="007576C9"/>
    <w:rsid w:val="00757904"/>
    <w:rsid w:val="00757D7A"/>
    <w:rsid w:val="00760747"/>
    <w:rsid w:val="00760854"/>
    <w:rsid w:val="007619E3"/>
    <w:rsid w:val="00761F38"/>
    <w:rsid w:val="007627EE"/>
    <w:rsid w:val="007633A5"/>
    <w:rsid w:val="00763480"/>
    <w:rsid w:val="00766C14"/>
    <w:rsid w:val="007671BC"/>
    <w:rsid w:val="00767FC6"/>
    <w:rsid w:val="00770BBA"/>
    <w:rsid w:val="0077159B"/>
    <w:rsid w:val="00771CDB"/>
    <w:rsid w:val="007721FF"/>
    <w:rsid w:val="007729A3"/>
    <w:rsid w:val="00772B1B"/>
    <w:rsid w:val="007735B4"/>
    <w:rsid w:val="007739CA"/>
    <w:rsid w:val="00773EF1"/>
    <w:rsid w:val="00774620"/>
    <w:rsid w:val="007752AC"/>
    <w:rsid w:val="00777622"/>
    <w:rsid w:val="0078036C"/>
    <w:rsid w:val="007812BF"/>
    <w:rsid w:val="0078147F"/>
    <w:rsid w:val="00782BC2"/>
    <w:rsid w:val="007848B4"/>
    <w:rsid w:val="0078639C"/>
    <w:rsid w:val="007905EA"/>
    <w:rsid w:val="00793D39"/>
    <w:rsid w:val="00794A20"/>
    <w:rsid w:val="00796E8A"/>
    <w:rsid w:val="007A1C7A"/>
    <w:rsid w:val="007A43C8"/>
    <w:rsid w:val="007A5701"/>
    <w:rsid w:val="007B78D6"/>
    <w:rsid w:val="007C18DC"/>
    <w:rsid w:val="007C4C09"/>
    <w:rsid w:val="007C4F05"/>
    <w:rsid w:val="007C787A"/>
    <w:rsid w:val="007D13DF"/>
    <w:rsid w:val="007D1B4A"/>
    <w:rsid w:val="007D206D"/>
    <w:rsid w:val="007D3C94"/>
    <w:rsid w:val="007D404B"/>
    <w:rsid w:val="007D412D"/>
    <w:rsid w:val="007D42AC"/>
    <w:rsid w:val="007D60AC"/>
    <w:rsid w:val="007D6AA9"/>
    <w:rsid w:val="007D7999"/>
    <w:rsid w:val="007D7D93"/>
    <w:rsid w:val="007E2533"/>
    <w:rsid w:val="007E354A"/>
    <w:rsid w:val="007E650F"/>
    <w:rsid w:val="007E6D51"/>
    <w:rsid w:val="007E7650"/>
    <w:rsid w:val="007E78D1"/>
    <w:rsid w:val="007F246B"/>
    <w:rsid w:val="007F29A3"/>
    <w:rsid w:val="007F3896"/>
    <w:rsid w:val="007F41BB"/>
    <w:rsid w:val="007F5FC5"/>
    <w:rsid w:val="007F78E9"/>
    <w:rsid w:val="008028A4"/>
    <w:rsid w:val="00803FE1"/>
    <w:rsid w:val="00806868"/>
    <w:rsid w:val="0081070E"/>
    <w:rsid w:val="00811399"/>
    <w:rsid w:val="008122DA"/>
    <w:rsid w:val="0081289F"/>
    <w:rsid w:val="008165B8"/>
    <w:rsid w:val="00816DFC"/>
    <w:rsid w:val="0081717C"/>
    <w:rsid w:val="00817A4E"/>
    <w:rsid w:val="00817C5B"/>
    <w:rsid w:val="00820152"/>
    <w:rsid w:val="008201E8"/>
    <w:rsid w:val="0082264F"/>
    <w:rsid w:val="00825882"/>
    <w:rsid w:val="00827650"/>
    <w:rsid w:val="00827DA0"/>
    <w:rsid w:val="00831009"/>
    <w:rsid w:val="008311B8"/>
    <w:rsid w:val="00831328"/>
    <w:rsid w:val="008318CB"/>
    <w:rsid w:val="00831B4D"/>
    <w:rsid w:val="00833D59"/>
    <w:rsid w:val="00834C91"/>
    <w:rsid w:val="0083524E"/>
    <w:rsid w:val="00835C2B"/>
    <w:rsid w:val="00835C5B"/>
    <w:rsid w:val="00835EBF"/>
    <w:rsid w:val="008374DA"/>
    <w:rsid w:val="008412BB"/>
    <w:rsid w:val="00843F4E"/>
    <w:rsid w:val="00846569"/>
    <w:rsid w:val="00846F1E"/>
    <w:rsid w:val="00851B7B"/>
    <w:rsid w:val="00855790"/>
    <w:rsid w:val="00860BDD"/>
    <w:rsid w:val="00860C45"/>
    <w:rsid w:val="00861EA6"/>
    <w:rsid w:val="00863434"/>
    <w:rsid w:val="00864558"/>
    <w:rsid w:val="00864873"/>
    <w:rsid w:val="00866A21"/>
    <w:rsid w:val="008705AC"/>
    <w:rsid w:val="008711C4"/>
    <w:rsid w:val="0087215B"/>
    <w:rsid w:val="008722DC"/>
    <w:rsid w:val="0087366F"/>
    <w:rsid w:val="00874F16"/>
    <w:rsid w:val="00875D81"/>
    <w:rsid w:val="00876995"/>
    <w:rsid w:val="00882D56"/>
    <w:rsid w:val="008833C6"/>
    <w:rsid w:val="00887193"/>
    <w:rsid w:val="00891E2D"/>
    <w:rsid w:val="008944E0"/>
    <w:rsid w:val="00894535"/>
    <w:rsid w:val="008A1344"/>
    <w:rsid w:val="008A3DA6"/>
    <w:rsid w:val="008A3DC4"/>
    <w:rsid w:val="008A4BB3"/>
    <w:rsid w:val="008A6CB9"/>
    <w:rsid w:val="008B106F"/>
    <w:rsid w:val="008B1F99"/>
    <w:rsid w:val="008B28AB"/>
    <w:rsid w:val="008B2E3F"/>
    <w:rsid w:val="008B2E64"/>
    <w:rsid w:val="008B420F"/>
    <w:rsid w:val="008B4C86"/>
    <w:rsid w:val="008C05E4"/>
    <w:rsid w:val="008C0E11"/>
    <w:rsid w:val="008C29A8"/>
    <w:rsid w:val="008C2B29"/>
    <w:rsid w:val="008C450E"/>
    <w:rsid w:val="008C5C28"/>
    <w:rsid w:val="008C666C"/>
    <w:rsid w:val="008C6ED9"/>
    <w:rsid w:val="008D1170"/>
    <w:rsid w:val="008D30F6"/>
    <w:rsid w:val="008D78D6"/>
    <w:rsid w:val="008E0A1A"/>
    <w:rsid w:val="008E0C00"/>
    <w:rsid w:val="008E193D"/>
    <w:rsid w:val="008E3761"/>
    <w:rsid w:val="008F0C53"/>
    <w:rsid w:val="008F1887"/>
    <w:rsid w:val="008F4FFF"/>
    <w:rsid w:val="00900B43"/>
    <w:rsid w:val="00904063"/>
    <w:rsid w:val="009041CC"/>
    <w:rsid w:val="00904ED3"/>
    <w:rsid w:val="00904F21"/>
    <w:rsid w:val="00907DE0"/>
    <w:rsid w:val="009109FC"/>
    <w:rsid w:val="00911BA1"/>
    <w:rsid w:val="009124B3"/>
    <w:rsid w:val="0091431C"/>
    <w:rsid w:val="00916240"/>
    <w:rsid w:val="00923BF2"/>
    <w:rsid w:val="00930AE8"/>
    <w:rsid w:val="00930B6D"/>
    <w:rsid w:val="00933168"/>
    <w:rsid w:val="00933248"/>
    <w:rsid w:val="0093375E"/>
    <w:rsid w:val="00933F82"/>
    <w:rsid w:val="00934845"/>
    <w:rsid w:val="00935CAE"/>
    <w:rsid w:val="0093622C"/>
    <w:rsid w:val="0093713F"/>
    <w:rsid w:val="009435FC"/>
    <w:rsid w:val="00943D28"/>
    <w:rsid w:val="0094437E"/>
    <w:rsid w:val="00945648"/>
    <w:rsid w:val="00946799"/>
    <w:rsid w:val="00947B08"/>
    <w:rsid w:val="00950008"/>
    <w:rsid w:val="00950D69"/>
    <w:rsid w:val="00951537"/>
    <w:rsid w:val="00951C77"/>
    <w:rsid w:val="009521A9"/>
    <w:rsid w:val="00952976"/>
    <w:rsid w:val="0095313E"/>
    <w:rsid w:val="0095349A"/>
    <w:rsid w:val="009550AD"/>
    <w:rsid w:val="00957327"/>
    <w:rsid w:val="00960AF4"/>
    <w:rsid w:val="00960F85"/>
    <w:rsid w:val="00963212"/>
    <w:rsid w:val="00964891"/>
    <w:rsid w:val="00970F25"/>
    <w:rsid w:val="0098022C"/>
    <w:rsid w:val="009803C6"/>
    <w:rsid w:val="00981C97"/>
    <w:rsid w:val="00982CC7"/>
    <w:rsid w:val="00985FDF"/>
    <w:rsid w:val="00991003"/>
    <w:rsid w:val="00991FA3"/>
    <w:rsid w:val="00992FF9"/>
    <w:rsid w:val="009A0045"/>
    <w:rsid w:val="009A1047"/>
    <w:rsid w:val="009A2349"/>
    <w:rsid w:val="009A2719"/>
    <w:rsid w:val="009A30B2"/>
    <w:rsid w:val="009A4464"/>
    <w:rsid w:val="009A4E05"/>
    <w:rsid w:val="009A5597"/>
    <w:rsid w:val="009A6A61"/>
    <w:rsid w:val="009A6C29"/>
    <w:rsid w:val="009B0704"/>
    <w:rsid w:val="009B0DCD"/>
    <w:rsid w:val="009B159B"/>
    <w:rsid w:val="009B1E65"/>
    <w:rsid w:val="009B20A5"/>
    <w:rsid w:val="009B3045"/>
    <w:rsid w:val="009B388F"/>
    <w:rsid w:val="009B4D28"/>
    <w:rsid w:val="009B5392"/>
    <w:rsid w:val="009B5AE2"/>
    <w:rsid w:val="009B5AFA"/>
    <w:rsid w:val="009B5DDA"/>
    <w:rsid w:val="009C0276"/>
    <w:rsid w:val="009C55FF"/>
    <w:rsid w:val="009C5780"/>
    <w:rsid w:val="009C7A48"/>
    <w:rsid w:val="009C7E8C"/>
    <w:rsid w:val="009D0E6B"/>
    <w:rsid w:val="009D44F3"/>
    <w:rsid w:val="009D5005"/>
    <w:rsid w:val="009D626C"/>
    <w:rsid w:val="009D7538"/>
    <w:rsid w:val="009D7589"/>
    <w:rsid w:val="009D7F16"/>
    <w:rsid w:val="009E035D"/>
    <w:rsid w:val="009E0F2C"/>
    <w:rsid w:val="009E1664"/>
    <w:rsid w:val="009E55DD"/>
    <w:rsid w:val="009E64A0"/>
    <w:rsid w:val="009E6A5B"/>
    <w:rsid w:val="009E747B"/>
    <w:rsid w:val="009F07D4"/>
    <w:rsid w:val="009F11EF"/>
    <w:rsid w:val="009F12B2"/>
    <w:rsid w:val="009F1BC5"/>
    <w:rsid w:val="009F2626"/>
    <w:rsid w:val="009F503F"/>
    <w:rsid w:val="009F61C1"/>
    <w:rsid w:val="009F6541"/>
    <w:rsid w:val="00A04A4E"/>
    <w:rsid w:val="00A07045"/>
    <w:rsid w:val="00A11075"/>
    <w:rsid w:val="00A13999"/>
    <w:rsid w:val="00A139DF"/>
    <w:rsid w:val="00A13FA5"/>
    <w:rsid w:val="00A14B87"/>
    <w:rsid w:val="00A15B9E"/>
    <w:rsid w:val="00A16E62"/>
    <w:rsid w:val="00A23136"/>
    <w:rsid w:val="00A24258"/>
    <w:rsid w:val="00A2482A"/>
    <w:rsid w:val="00A25E13"/>
    <w:rsid w:val="00A26051"/>
    <w:rsid w:val="00A26522"/>
    <w:rsid w:val="00A32511"/>
    <w:rsid w:val="00A3484D"/>
    <w:rsid w:val="00A35144"/>
    <w:rsid w:val="00A353AB"/>
    <w:rsid w:val="00A35B6E"/>
    <w:rsid w:val="00A36A1F"/>
    <w:rsid w:val="00A41D66"/>
    <w:rsid w:val="00A41FD2"/>
    <w:rsid w:val="00A428F9"/>
    <w:rsid w:val="00A4400C"/>
    <w:rsid w:val="00A512E6"/>
    <w:rsid w:val="00A51907"/>
    <w:rsid w:val="00A557F5"/>
    <w:rsid w:val="00A55CBA"/>
    <w:rsid w:val="00A572E5"/>
    <w:rsid w:val="00A57AAD"/>
    <w:rsid w:val="00A609BC"/>
    <w:rsid w:val="00A60FB6"/>
    <w:rsid w:val="00A6114A"/>
    <w:rsid w:val="00A617E8"/>
    <w:rsid w:val="00A63188"/>
    <w:rsid w:val="00A6356C"/>
    <w:rsid w:val="00A67F20"/>
    <w:rsid w:val="00A7009E"/>
    <w:rsid w:val="00A752C9"/>
    <w:rsid w:val="00A75894"/>
    <w:rsid w:val="00A7625E"/>
    <w:rsid w:val="00A7679A"/>
    <w:rsid w:val="00A83D09"/>
    <w:rsid w:val="00A8477D"/>
    <w:rsid w:val="00A8721C"/>
    <w:rsid w:val="00A87CC0"/>
    <w:rsid w:val="00A87FF9"/>
    <w:rsid w:val="00A9022C"/>
    <w:rsid w:val="00A92961"/>
    <w:rsid w:val="00A95EDF"/>
    <w:rsid w:val="00A977DA"/>
    <w:rsid w:val="00AA1265"/>
    <w:rsid w:val="00AA1FB3"/>
    <w:rsid w:val="00AA27D2"/>
    <w:rsid w:val="00AA3DA3"/>
    <w:rsid w:val="00AA550C"/>
    <w:rsid w:val="00AA6E66"/>
    <w:rsid w:val="00AA7915"/>
    <w:rsid w:val="00AB1B0D"/>
    <w:rsid w:val="00AB1E66"/>
    <w:rsid w:val="00AB4067"/>
    <w:rsid w:val="00AB4811"/>
    <w:rsid w:val="00AB4E86"/>
    <w:rsid w:val="00AB647B"/>
    <w:rsid w:val="00AB668D"/>
    <w:rsid w:val="00AB7723"/>
    <w:rsid w:val="00AB7891"/>
    <w:rsid w:val="00AC3599"/>
    <w:rsid w:val="00AC55C4"/>
    <w:rsid w:val="00AC6442"/>
    <w:rsid w:val="00AD0042"/>
    <w:rsid w:val="00AD2E59"/>
    <w:rsid w:val="00AD4556"/>
    <w:rsid w:val="00AD5EBE"/>
    <w:rsid w:val="00AD6217"/>
    <w:rsid w:val="00AD64E0"/>
    <w:rsid w:val="00AD711A"/>
    <w:rsid w:val="00AD7A14"/>
    <w:rsid w:val="00AD7E2F"/>
    <w:rsid w:val="00AE0EB0"/>
    <w:rsid w:val="00AE1073"/>
    <w:rsid w:val="00AE2BC6"/>
    <w:rsid w:val="00AE63F7"/>
    <w:rsid w:val="00AE663F"/>
    <w:rsid w:val="00AE7023"/>
    <w:rsid w:val="00AE733B"/>
    <w:rsid w:val="00AE74BE"/>
    <w:rsid w:val="00AF047A"/>
    <w:rsid w:val="00AF1D14"/>
    <w:rsid w:val="00AF2771"/>
    <w:rsid w:val="00AF42DF"/>
    <w:rsid w:val="00AF4B52"/>
    <w:rsid w:val="00AF6EED"/>
    <w:rsid w:val="00AF789C"/>
    <w:rsid w:val="00B01BC2"/>
    <w:rsid w:val="00B029D4"/>
    <w:rsid w:val="00B0384A"/>
    <w:rsid w:val="00B040B1"/>
    <w:rsid w:val="00B06803"/>
    <w:rsid w:val="00B07E5A"/>
    <w:rsid w:val="00B07FFD"/>
    <w:rsid w:val="00B111D4"/>
    <w:rsid w:val="00B11BEF"/>
    <w:rsid w:val="00B12538"/>
    <w:rsid w:val="00B134AE"/>
    <w:rsid w:val="00B13C85"/>
    <w:rsid w:val="00B13F9C"/>
    <w:rsid w:val="00B158E2"/>
    <w:rsid w:val="00B16B6C"/>
    <w:rsid w:val="00B20EED"/>
    <w:rsid w:val="00B25E33"/>
    <w:rsid w:val="00B260A1"/>
    <w:rsid w:val="00B267E6"/>
    <w:rsid w:val="00B27260"/>
    <w:rsid w:val="00B30ADD"/>
    <w:rsid w:val="00B31948"/>
    <w:rsid w:val="00B31E4C"/>
    <w:rsid w:val="00B3474F"/>
    <w:rsid w:val="00B361C7"/>
    <w:rsid w:val="00B362B7"/>
    <w:rsid w:val="00B36D13"/>
    <w:rsid w:val="00B379DC"/>
    <w:rsid w:val="00B41247"/>
    <w:rsid w:val="00B41498"/>
    <w:rsid w:val="00B4255C"/>
    <w:rsid w:val="00B437FA"/>
    <w:rsid w:val="00B45048"/>
    <w:rsid w:val="00B5091F"/>
    <w:rsid w:val="00B5101F"/>
    <w:rsid w:val="00B5136B"/>
    <w:rsid w:val="00B537AD"/>
    <w:rsid w:val="00B53874"/>
    <w:rsid w:val="00B5534A"/>
    <w:rsid w:val="00B55C05"/>
    <w:rsid w:val="00B568A7"/>
    <w:rsid w:val="00B569B4"/>
    <w:rsid w:val="00B56AEA"/>
    <w:rsid w:val="00B57165"/>
    <w:rsid w:val="00B60115"/>
    <w:rsid w:val="00B60711"/>
    <w:rsid w:val="00B60968"/>
    <w:rsid w:val="00B630CE"/>
    <w:rsid w:val="00B64E67"/>
    <w:rsid w:val="00B65000"/>
    <w:rsid w:val="00B65CBC"/>
    <w:rsid w:val="00B67D82"/>
    <w:rsid w:val="00B70278"/>
    <w:rsid w:val="00B70650"/>
    <w:rsid w:val="00B713CE"/>
    <w:rsid w:val="00B71C1B"/>
    <w:rsid w:val="00B71FFC"/>
    <w:rsid w:val="00B77E09"/>
    <w:rsid w:val="00B809BD"/>
    <w:rsid w:val="00B81DC0"/>
    <w:rsid w:val="00B821A4"/>
    <w:rsid w:val="00B836DD"/>
    <w:rsid w:val="00B85156"/>
    <w:rsid w:val="00B862A8"/>
    <w:rsid w:val="00B87700"/>
    <w:rsid w:val="00B9239F"/>
    <w:rsid w:val="00B923D9"/>
    <w:rsid w:val="00B92916"/>
    <w:rsid w:val="00B94142"/>
    <w:rsid w:val="00B947C3"/>
    <w:rsid w:val="00B95C8A"/>
    <w:rsid w:val="00B972ED"/>
    <w:rsid w:val="00B973EF"/>
    <w:rsid w:val="00B97743"/>
    <w:rsid w:val="00BA47A6"/>
    <w:rsid w:val="00BA4D3A"/>
    <w:rsid w:val="00BA519B"/>
    <w:rsid w:val="00BA7811"/>
    <w:rsid w:val="00BA7BF1"/>
    <w:rsid w:val="00BB0F95"/>
    <w:rsid w:val="00BB1AD2"/>
    <w:rsid w:val="00BB2096"/>
    <w:rsid w:val="00BB2510"/>
    <w:rsid w:val="00BB26FC"/>
    <w:rsid w:val="00BB40A6"/>
    <w:rsid w:val="00BB4BAC"/>
    <w:rsid w:val="00BB644A"/>
    <w:rsid w:val="00BB6914"/>
    <w:rsid w:val="00BB6CEC"/>
    <w:rsid w:val="00BB76A2"/>
    <w:rsid w:val="00BC0CBA"/>
    <w:rsid w:val="00BC2514"/>
    <w:rsid w:val="00BC2942"/>
    <w:rsid w:val="00BC3B9F"/>
    <w:rsid w:val="00BC4274"/>
    <w:rsid w:val="00BC56BF"/>
    <w:rsid w:val="00BC6181"/>
    <w:rsid w:val="00BC6FEF"/>
    <w:rsid w:val="00BD061A"/>
    <w:rsid w:val="00BD3653"/>
    <w:rsid w:val="00BD46C6"/>
    <w:rsid w:val="00BD5DD0"/>
    <w:rsid w:val="00BD60D4"/>
    <w:rsid w:val="00BD6DA6"/>
    <w:rsid w:val="00BD7F06"/>
    <w:rsid w:val="00BE168C"/>
    <w:rsid w:val="00BE3854"/>
    <w:rsid w:val="00BE486B"/>
    <w:rsid w:val="00BE4A8E"/>
    <w:rsid w:val="00BE5F68"/>
    <w:rsid w:val="00BF01A8"/>
    <w:rsid w:val="00BF1A54"/>
    <w:rsid w:val="00BF299C"/>
    <w:rsid w:val="00BF7BCB"/>
    <w:rsid w:val="00C0199C"/>
    <w:rsid w:val="00C05C45"/>
    <w:rsid w:val="00C06D8C"/>
    <w:rsid w:val="00C12F31"/>
    <w:rsid w:val="00C13268"/>
    <w:rsid w:val="00C14276"/>
    <w:rsid w:val="00C1699A"/>
    <w:rsid w:val="00C16DE4"/>
    <w:rsid w:val="00C17DF5"/>
    <w:rsid w:val="00C20144"/>
    <w:rsid w:val="00C205A3"/>
    <w:rsid w:val="00C216EA"/>
    <w:rsid w:val="00C25CEB"/>
    <w:rsid w:val="00C279CB"/>
    <w:rsid w:val="00C30D27"/>
    <w:rsid w:val="00C32D09"/>
    <w:rsid w:val="00C344BF"/>
    <w:rsid w:val="00C352D1"/>
    <w:rsid w:val="00C358CA"/>
    <w:rsid w:val="00C37E69"/>
    <w:rsid w:val="00C402C7"/>
    <w:rsid w:val="00C40300"/>
    <w:rsid w:val="00C4093E"/>
    <w:rsid w:val="00C40D17"/>
    <w:rsid w:val="00C4269A"/>
    <w:rsid w:val="00C42F74"/>
    <w:rsid w:val="00C43548"/>
    <w:rsid w:val="00C448FB"/>
    <w:rsid w:val="00C454E0"/>
    <w:rsid w:val="00C45656"/>
    <w:rsid w:val="00C46D19"/>
    <w:rsid w:val="00C5700B"/>
    <w:rsid w:val="00C571A0"/>
    <w:rsid w:val="00C57E41"/>
    <w:rsid w:val="00C60DAA"/>
    <w:rsid w:val="00C61D15"/>
    <w:rsid w:val="00C62AFA"/>
    <w:rsid w:val="00C64CA1"/>
    <w:rsid w:val="00C66CB4"/>
    <w:rsid w:val="00C6714A"/>
    <w:rsid w:val="00C67977"/>
    <w:rsid w:val="00C706AC"/>
    <w:rsid w:val="00C71A82"/>
    <w:rsid w:val="00C72322"/>
    <w:rsid w:val="00C72E08"/>
    <w:rsid w:val="00C74224"/>
    <w:rsid w:val="00C762F5"/>
    <w:rsid w:val="00C773F6"/>
    <w:rsid w:val="00C778D6"/>
    <w:rsid w:val="00C81D28"/>
    <w:rsid w:val="00C8288F"/>
    <w:rsid w:val="00C83573"/>
    <w:rsid w:val="00C835C2"/>
    <w:rsid w:val="00C85F4C"/>
    <w:rsid w:val="00C87122"/>
    <w:rsid w:val="00C90F4B"/>
    <w:rsid w:val="00C92B23"/>
    <w:rsid w:val="00C92EBB"/>
    <w:rsid w:val="00C93984"/>
    <w:rsid w:val="00C94332"/>
    <w:rsid w:val="00C95F91"/>
    <w:rsid w:val="00C9782A"/>
    <w:rsid w:val="00CA162B"/>
    <w:rsid w:val="00CA2693"/>
    <w:rsid w:val="00CA26E6"/>
    <w:rsid w:val="00CA3A29"/>
    <w:rsid w:val="00CA3B92"/>
    <w:rsid w:val="00CA4834"/>
    <w:rsid w:val="00CA4861"/>
    <w:rsid w:val="00CA61C1"/>
    <w:rsid w:val="00CA7A6B"/>
    <w:rsid w:val="00CA7EFD"/>
    <w:rsid w:val="00CB0B69"/>
    <w:rsid w:val="00CB1062"/>
    <w:rsid w:val="00CB144F"/>
    <w:rsid w:val="00CB2628"/>
    <w:rsid w:val="00CB499F"/>
    <w:rsid w:val="00CB57E0"/>
    <w:rsid w:val="00CB6323"/>
    <w:rsid w:val="00CB7B44"/>
    <w:rsid w:val="00CC0256"/>
    <w:rsid w:val="00CC2643"/>
    <w:rsid w:val="00CC46EC"/>
    <w:rsid w:val="00CC4729"/>
    <w:rsid w:val="00CC6C4F"/>
    <w:rsid w:val="00CC6FA2"/>
    <w:rsid w:val="00CD0B2B"/>
    <w:rsid w:val="00CD568E"/>
    <w:rsid w:val="00CD5D7E"/>
    <w:rsid w:val="00CD6752"/>
    <w:rsid w:val="00CE0578"/>
    <w:rsid w:val="00CE0588"/>
    <w:rsid w:val="00CE152C"/>
    <w:rsid w:val="00CE160A"/>
    <w:rsid w:val="00CE1EF8"/>
    <w:rsid w:val="00CE24A9"/>
    <w:rsid w:val="00CE556F"/>
    <w:rsid w:val="00CE5915"/>
    <w:rsid w:val="00CF09DB"/>
    <w:rsid w:val="00CF1DFC"/>
    <w:rsid w:val="00CF3AC4"/>
    <w:rsid w:val="00CF4DDE"/>
    <w:rsid w:val="00CF6819"/>
    <w:rsid w:val="00CF7B05"/>
    <w:rsid w:val="00D005F0"/>
    <w:rsid w:val="00D0249F"/>
    <w:rsid w:val="00D0280D"/>
    <w:rsid w:val="00D03055"/>
    <w:rsid w:val="00D03208"/>
    <w:rsid w:val="00D041A0"/>
    <w:rsid w:val="00D041EC"/>
    <w:rsid w:val="00D0701D"/>
    <w:rsid w:val="00D1109C"/>
    <w:rsid w:val="00D13882"/>
    <w:rsid w:val="00D13929"/>
    <w:rsid w:val="00D14230"/>
    <w:rsid w:val="00D14BD7"/>
    <w:rsid w:val="00D14CFF"/>
    <w:rsid w:val="00D1545D"/>
    <w:rsid w:val="00D171D8"/>
    <w:rsid w:val="00D21859"/>
    <w:rsid w:val="00D23E7C"/>
    <w:rsid w:val="00D26F8A"/>
    <w:rsid w:val="00D323C8"/>
    <w:rsid w:val="00D3417D"/>
    <w:rsid w:val="00D353BA"/>
    <w:rsid w:val="00D35C07"/>
    <w:rsid w:val="00D37CD9"/>
    <w:rsid w:val="00D40047"/>
    <w:rsid w:val="00D4132F"/>
    <w:rsid w:val="00D437C8"/>
    <w:rsid w:val="00D439DE"/>
    <w:rsid w:val="00D44C83"/>
    <w:rsid w:val="00D4605A"/>
    <w:rsid w:val="00D47334"/>
    <w:rsid w:val="00D50C02"/>
    <w:rsid w:val="00D50EDD"/>
    <w:rsid w:val="00D51101"/>
    <w:rsid w:val="00D51345"/>
    <w:rsid w:val="00D55E30"/>
    <w:rsid w:val="00D56A86"/>
    <w:rsid w:val="00D61631"/>
    <w:rsid w:val="00D62470"/>
    <w:rsid w:val="00D66F90"/>
    <w:rsid w:val="00D706D8"/>
    <w:rsid w:val="00D70728"/>
    <w:rsid w:val="00D70FD6"/>
    <w:rsid w:val="00D71F24"/>
    <w:rsid w:val="00D72ED7"/>
    <w:rsid w:val="00D7366C"/>
    <w:rsid w:val="00D765FB"/>
    <w:rsid w:val="00D80198"/>
    <w:rsid w:val="00D8228E"/>
    <w:rsid w:val="00D858ED"/>
    <w:rsid w:val="00D91D03"/>
    <w:rsid w:val="00D92BAF"/>
    <w:rsid w:val="00D92C7A"/>
    <w:rsid w:val="00D9350A"/>
    <w:rsid w:val="00D94722"/>
    <w:rsid w:val="00D95A4F"/>
    <w:rsid w:val="00DA09EB"/>
    <w:rsid w:val="00DA3696"/>
    <w:rsid w:val="00DA4E0D"/>
    <w:rsid w:val="00DA4EF2"/>
    <w:rsid w:val="00DB1CF0"/>
    <w:rsid w:val="00DB238E"/>
    <w:rsid w:val="00DB35B1"/>
    <w:rsid w:val="00DB555A"/>
    <w:rsid w:val="00DB77EE"/>
    <w:rsid w:val="00DC2476"/>
    <w:rsid w:val="00DC48E0"/>
    <w:rsid w:val="00DC70F3"/>
    <w:rsid w:val="00DD19D7"/>
    <w:rsid w:val="00DD2FE3"/>
    <w:rsid w:val="00DD30B4"/>
    <w:rsid w:val="00DD30FC"/>
    <w:rsid w:val="00DD3A4B"/>
    <w:rsid w:val="00DD6BDB"/>
    <w:rsid w:val="00DD735B"/>
    <w:rsid w:val="00DE06A2"/>
    <w:rsid w:val="00DE1908"/>
    <w:rsid w:val="00DE40E4"/>
    <w:rsid w:val="00DE46DD"/>
    <w:rsid w:val="00DE4F3B"/>
    <w:rsid w:val="00DF017E"/>
    <w:rsid w:val="00DF0493"/>
    <w:rsid w:val="00DF131C"/>
    <w:rsid w:val="00DF236E"/>
    <w:rsid w:val="00DF4120"/>
    <w:rsid w:val="00DF46EA"/>
    <w:rsid w:val="00DF65AE"/>
    <w:rsid w:val="00E02753"/>
    <w:rsid w:val="00E03E7C"/>
    <w:rsid w:val="00E03E8C"/>
    <w:rsid w:val="00E05F00"/>
    <w:rsid w:val="00E05FD0"/>
    <w:rsid w:val="00E13E30"/>
    <w:rsid w:val="00E13E37"/>
    <w:rsid w:val="00E13F1C"/>
    <w:rsid w:val="00E142AB"/>
    <w:rsid w:val="00E14394"/>
    <w:rsid w:val="00E14E9B"/>
    <w:rsid w:val="00E16793"/>
    <w:rsid w:val="00E206E7"/>
    <w:rsid w:val="00E24149"/>
    <w:rsid w:val="00E312E3"/>
    <w:rsid w:val="00E32B06"/>
    <w:rsid w:val="00E33FF9"/>
    <w:rsid w:val="00E340E6"/>
    <w:rsid w:val="00E36D85"/>
    <w:rsid w:val="00E37E9C"/>
    <w:rsid w:val="00E403C2"/>
    <w:rsid w:val="00E40D9B"/>
    <w:rsid w:val="00E40E28"/>
    <w:rsid w:val="00E425E1"/>
    <w:rsid w:val="00E42831"/>
    <w:rsid w:val="00E42CD7"/>
    <w:rsid w:val="00E4386F"/>
    <w:rsid w:val="00E446D1"/>
    <w:rsid w:val="00E44B36"/>
    <w:rsid w:val="00E45FEC"/>
    <w:rsid w:val="00E46B3E"/>
    <w:rsid w:val="00E47B8B"/>
    <w:rsid w:val="00E507EC"/>
    <w:rsid w:val="00E51CB8"/>
    <w:rsid w:val="00E52392"/>
    <w:rsid w:val="00E53DFF"/>
    <w:rsid w:val="00E540AF"/>
    <w:rsid w:val="00E545D7"/>
    <w:rsid w:val="00E55AA3"/>
    <w:rsid w:val="00E573E2"/>
    <w:rsid w:val="00E63CE0"/>
    <w:rsid w:val="00E66229"/>
    <w:rsid w:val="00E70E65"/>
    <w:rsid w:val="00E73519"/>
    <w:rsid w:val="00E7429E"/>
    <w:rsid w:val="00E74866"/>
    <w:rsid w:val="00E76EAA"/>
    <w:rsid w:val="00E811AB"/>
    <w:rsid w:val="00E82CDA"/>
    <w:rsid w:val="00E83412"/>
    <w:rsid w:val="00E84FB3"/>
    <w:rsid w:val="00E85FFF"/>
    <w:rsid w:val="00E870F7"/>
    <w:rsid w:val="00E873C1"/>
    <w:rsid w:val="00E909CB"/>
    <w:rsid w:val="00E93DBE"/>
    <w:rsid w:val="00E96A17"/>
    <w:rsid w:val="00EA06D2"/>
    <w:rsid w:val="00EA17A6"/>
    <w:rsid w:val="00EA1E1C"/>
    <w:rsid w:val="00EA251A"/>
    <w:rsid w:val="00EA5647"/>
    <w:rsid w:val="00EB3EB5"/>
    <w:rsid w:val="00EB5740"/>
    <w:rsid w:val="00EB62F5"/>
    <w:rsid w:val="00EB63E4"/>
    <w:rsid w:val="00EB7E88"/>
    <w:rsid w:val="00EC000F"/>
    <w:rsid w:val="00EC0020"/>
    <w:rsid w:val="00EC0C53"/>
    <w:rsid w:val="00EC1B18"/>
    <w:rsid w:val="00EC1C08"/>
    <w:rsid w:val="00EC3CE6"/>
    <w:rsid w:val="00EC460C"/>
    <w:rsid w:val="00EC4E8F"/>
    <w:rsid w:val="00EC649F"/>
    <w:rsid w:val="00EC6F82"/>
    <w:rsid w:val="00EC7C9C"/>
    <w:rsid w:val="00ED06A3"/>
    <w:rsid w:val="00ED0938"/>
    <w:rsid w:val="00ED1BBE"/>
    <w:rsid w:val="00ED249B"/>
    <w:rsid w:val="00ED37A4"/>
    <w:rsid w:val="00ED4435"/>
    <w:rsid w:val="00ED7EC5"/>
    <w:rsid w:val="00EE14BB"/>
    <w:rsid w:val="00EE4B74"/>
    <w:rsid w:val="00EE6276"/>
    <w:rsid w:val="00EE65C6"/>
    <w:rsid w:val="00EE6970"/>
    <w:rsid w:val="00EE6D96"/>
    <w:rsid w:val="00EE7473"/>
    <w:rsid w:val="00EE76BD"/>
    <w:rsid w:val="00EE7CAC"/>
    <w:rsid w:val="00EF11AF"/>
    <w:rsid w:val="00EF1B88"/>
    <w:rsid w:val="00EF2E3F"/>
    <w:rsid w:val="00EF556E"/>
    <w:rsid w:val="00EF62D7"/>
    <w:rsid w:val="00EF72A4"/>
    <w:rsid w:val="00EF7F69"/>
    <w:rsid w:val="00F01299"/>
    <w:rsid w:val="00F029C9"/>
    <w:rsid w:val="00F03849"/>
    <w:rsid w:val="00F046EC"/>
    <w:rsid w:val="00F0535F"/>
    <w:rsid w:val="00F05984"/>
    <w:rsid w:val="00F05BF6"/>
    <w:rsid w:val="00F069FD"/>
    <w:rsid w:val="00F06C60"/>
    <w:rsid w:val="00F07EBD"/>
    <w:rsid w:val="00F10137"/>
    <w:rsid w:val="00F10168"/>
    <w:rsid w:val="00F10CFD"/>
    <w:rsid w:val="00F15204"/>
    <w:rsid w:val="00F24915"/>
    <w:rsid w:val="00F259CE"/>
    <w:rsid w:val="00F27C07"/>
    <w:rsid w:val="00F27F54"/>
    <w:rsid w:val="00F35DC7"/>
    <w:rsid w:val="00F36277"/>
    <w:rsid w:val="00F415BA"/>
    <w:rsid w:val="00F4222A"/>
    <w:rsid w:val="00F42C24"/>
    <w:rsid w:val="00F45D78"/>
    <w:rsid w:val="00F468F3"/>
    <w:rsid w:val="00F50421"/>
    <w:rsid w:val="00F50836"/>
    <w:rsid w:val="00F50D85"/>
    <w:rsid w:val="00F5143C"/>
    <w:rsid w:val="00F528CB"/>
    <w:rsid w:val="00F544C8"/>
    <w:rsid w:val="00F551D9"/>
    <w:rsid w:val="00F55301"/>
    <w:rsid w:val="00F55678"/>
    <w:rsid w:val="00F56DFE"/>
    <w:rsid w:val="00F56FBC"/>
    <w:rsid w:val="00F6003F"/>
    <w:rsid w:val="00F60054"/>
    <w:rsid w:val="00F60E7D"/>
    <w:rsid w:val="00F6268D"/>
    <w:rsid w:val="00F62E3E"/>
    <w:rsid w:val="00F631C8"/>
    <w:rsid w:val="00F6540C"/>
    <w:rsid w:val="00F65E2B"/>
    <w:rsid w:val="00F65E45"/>
    <w:rsid w:val="00F6616D"/>
    <w:rsid w:val="00F700E7"/>
    <w:rsid w:val="00F71AAA"/>
    <w:rsid w:val="00F7453E"/>
    <w:rsid w:val="00F76502"/>
    <w:rsid w:val="00F76EC2"/>
    <w:rsid w:val="00F80778"/>
    <w:rsid w:val="00F8085F"/>
    <w:rsid w:val="00F86322"/>
    <w:rsid w:val="00F870F2"/>
    <w:rsid w:val="00F92571"/>
    <w:rsid w:val="00F93FFD"/>
    <w:rsid w:val="00F96223"/>
    <w:rsid w:val="00F96971"/>
    <w:rsid w:val="00FA011B"/>
    <w:rsid w:val="00FA12BE"/>
    <w:rsid w:val="00FA1FF8"/>
    <w:rsid w:val="00FA2754"/>
    <w:rsid w:val="00FA469E"/>
    <w:rsid w:val="00FA5083"/>
    <w:rsid w:val="00FA5814"/>
    <w:rsid w:val="00FA7072"/>
    <w:rsid w:val="00FB125A"/>
    <w:rsid w:val="00FB2DCB"/>
    <w:rsid w:val="00FB4603"/>
    <w:rsid w:val="00FB6084"/>
    <w:rsid w:val="00FB7B8E"/>
    <w:rsid w:val="00FB7C01"/>
    <w:rsid w:val="00FC005E"/>
    <w:rsid w:val="00FC1D2D"/>
    <w:rsid w:val="00FC2A62"/>
    <w:rsid w:val="00FC35F4"/>
    <w:rsid w:val="00FC384E"/>
    <w:rsid w:val="00FC58FD"/>
    <w:rsid w:val="00FC6A02"/>
    <w:rsid w:val="00FC6B5B"/>
    <w:rsid w:val="00FC72FA"/>
    <w:rsid w:val="00FC75A1"/>
    <w:rsid w:val="00FD009C"/>
    <w:rsid w:val="00FD2C0A"/>
    <w:rsid w:val="00FD466E"/>
    <w:rsid w:val="00FD52A4"/>
    <w:rsid w:val="00FD5A93"/>
    <w:rsid w:val="00FD5FAB"/>
    <w:rsid w:val="00FD7E33"/>
    <w:rsid w:val="00FE40C4"/>
    <w:rsid w:val="00FE49D7"/>
    <w:rsid w:val="00FF0708"/>
    <w:rsid w:val="00FF0E2E"/>
    <w:rsid w:val="00FF2922"/>
    <w:rsid w:val="00FF58AD"/>
    <w:rsid w:val="00FF5B76"/>
    <w:rsid w:val="00FF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4EF7F"/>
  <w15:chartTrackingRefBased/>
  <w15:docId w15:val="{8F6059C6-0238-48FC-AE2D-5B249A967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23156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styleId="Nadpis1">
    <w:name w:val="heading 1"/>
    <w:basedOn w:val="Normln"/>
    <w:link w:val="Nadpis1Char"/>
    <w:uiPriority w:val="9"/>
    <w:qFormat/>
    <w:rsid w:val="000B2A8A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B44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qFormat/>
    <w:rsid w:val="00523156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BezmezerChar">
    <w:name w:val="Bez mezer Char"/>
    <w:link w:val="Bezmezer"/>
    <w:qFormat/>
    <w:rsid w:val="00523156"/>
    <w:rPr>
      <w:rFonts w:ascii="Calibri" w:eastAsia="Calibri" w:hAnsi="Calibri" w:cs="Times New Roman"/>
      <w:lang w:eastAsia="zh-CN"/>
    </w:rPr>
  </w:style>
  <w:style w:type="paragraph" w:styleId="Odstavecseseznamem">
    <w:name w:val="List Paragraph"/>
    <w:basedOn w:val="Normln"/>
    <w:uiPriority w:val="34"/>
    <w:qFormat/>
    <w:rsid w:val="00523156"/>
    <w:pPr>
      <w:ind w:left="720"/>
      <w:contextualSpacing/>
    </w:pPr>
  </w:style>
  <w:style w:type="paragraph" w:customStyle="1" w:styleId="xxmsonospacing">
    <w:name w:val="x_x_msonospacing"/>
    <w:basedOn w:val="Normln"/>
    <w:rsid w:val="0052315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xxcontentpasted0">
    <w:name w:val="x_x_contentpasted0"/>
    <w:rsid w:val="00523156"/>
  </w:style>
  <w:style w:type="character" w:customStyle="1" w:styleId="xcontentpasted0">
    <w:name w:val="x_contentpasted0"/>
    <w:rsid w:val="00523156"/>
  </w:style>
  <w:style w:type="paragraph" w:styleId="Zhlav">
    <w:name w:val="header"/>
    <w:basedOn w:val="Normln"/>
    <w:link w:val="ZhlavChar"/>
    <w:uiPriority w:val="99"/>
    <w:unhideWhenUsed/>
    <w:rsid w:val="00C35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58CA"/>
    <w:rPr>
      <w:rFonts w:ascii="Calibri" w:eastAsia="Calibri" w:hAnsi="Calibri" w:cs="Times New Roman"/>
      <w:lang w:eastAsia="zh-CN"/>
    </w:rPr>
  </w:style>
  <w:style w:type="paragraph" w:styleId="Zpat">
    <w:name w:val="footer"/>
    <w:basedOn w:val="Normln"/>
    <w:link w:val="ZpatChar"/>
    <w:unhideWhenUsed/>
    <w:rsid w:val="00C35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58CA"/>
    <w:rPr>
      <w:rFonts w:ascii="Calibri" w:eastAsia="Calibri" w:hAnsi="Calibri" w:cs="Times New Roman"/>
      <w:lang w:eastAsia="zh-CN"/>
    </w:rPr>
  </w:style>
  <w:style w:type="character" w:styleId="Zdraznn">
    <w:name w:val="Emphasis"/>
    <w:basedOn w:val="Standardnpsmoodstavce"/>
    <w:uiPriority w:val="20"/>
    <w:qFormat/>
    <w:rsid w:val="002A0E6D"/>
    <w:rPr>
      <w:i/>
      <w:iCs/>
    </w:rPr>
  </w:style>
  <w:style w:type="paragraph" w:styleId="Normlnweb">
    <w:name w:val="Normal (Web)"/>
    <w:basedOn w:val="Normln"/>
    <w:uiPriority w:val="99"/>
    <w:unhideWhenUsed/>
    <w:rsid w:val="00CB57E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xmsonormal">
    <w:name w:val="x_xmsonormal"/>
    <w:basedOn w:val="Normln"/>
    <w:rsid w:val="00771CD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449B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34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3480"/>
    <w:rPr>
      <w:rFonts w:ascii="Segoe UI" w:eastAsia="Calibri" w:hAnsi="Segoe UI" w:cs="Segoe UI"/>
      <w:sz w:val="18"/>
      <w:szCs w:val="18"/>
      <w:lang w:eastAsia="zh-CN"/>
    </w:rPr>
  </w:style>
  <w:style w:type="character" w:styleId="Hypertextovodkaz">
    <w:name w:val="Hyperlink"/>
    <w:basedOn w:val="Standardnpsmoodstavce"/>
    <w:uiPriority w:val="99"/>
    <w:unhideWhenUsed/>
    <w:rsid w:val="00FE49D7"/>
    <w:rPr>
      <w:color w:val="0563C1" w:themeColor="hyperlink"/>
      <w:u w:val="single"/>
    </w:rPr>
  </w:style>
  <w:style w:type="paragraph" w:customStyle="1" w:styleId="Default">
    <w:name w:val="Default"/>
    <w:rsid w:val="00054E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0B2A8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20144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B442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7771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835EBF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513E36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BA7811"/>
    <w:rPr>
      <w:color w:val="605E5C"/>
      <w:shd w:val="clear" w:color="auto" w:fill="E1DFDD"/>
    </w:rPr>
  </w:style>
  <w:style w:type="character" w:styleId="slostrnky">
    <w:name w:val="page number"/>
    <w:basedOn w:val="Standardnpsmoodstavce"/>
    <w:rsid w:val="00ED37A4"/>
  </w:style>
  <w:style w:type="paragraph" w:customStyle="1" w:styleId="xmsonormal">
    <w:name w:val="x_msonormal"/>
    <w:basedOn w:val="Normln"/>
    <w:rsid w:val="001E4C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h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63267-3697-45D8-8B6A-466BD51BF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2471</Words>
  <Characters>14582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Vosyková</dc:creator>
  <cp:keywords/>
  <dc:description/>
  <cp:lastModifiedBy>Tereza Vosyková</cp:lastModifiedBy>
  <cp:revision>7</cp:revision>
  <cp:lastPrinted>2025-09-24T11:27:00Z</cp:lastPrinted>
  <dcterms:created xsi:type="dcterms:W3CDTF">2025-11-26T12:45:00Z</dcterms:created>
  <dcterms:modified xsi:type="dcterms:W3CDTF">2025-11-27T09:04:00Z</dcterms:modified>
</cp:coreProperties>
</file>